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D8" w:rsidRDefault="00C95E7C" w:rsidP="00C95E7C">
      <w:pPr>
        <w:jc w:val="center"/>
        <w:rPr>
          <w:b/>
        </w:rPr>
      </w:pPr>
      <w:r>
        <w:rPr>
          <w:b/>
        </w:rPr>
        <w:t xml:space="preserve">Отчёт о </w:t>
      </w:r>
      <w:proofErr w:type="spellStart"/>
      <w:r>
        <w:rPr>
          <w:b/>
        </w:rPr>
        <w:t>самообследовании</w:t>
      </w:r>
      <w:proofErr w:type="spellEnd"/>
      <w:r>
        <w:rPr>
          <w:b/>
        </w:rPr>
        <w:t xml:space="preserve"> МАУ </w:t>
      </w:r>
      <w:proofErr w:type="gramStart"/>
      <w:r>
        <w:rPr>
          <w:b/>
        </w:rPr>
        <w:t>ДО</w:t>
      </w:r>
      <w:proofErr w:type="gramEnd"/>
      <w:r>
        <w:rPr>
          <w:b/>
        </w:rPr>
        <w:t xml:space="preserve"> «</w:t>
      </w:r>
      <w:proofErr w:type="gramStart"/>
      <w:r>
        <w:rPr>
          <w:b/>
        </w:rPr>
        <w:t>Детский</w:t>
      </w:r>
      <w:proofErr w:type="gramEnd"/>
      <w:r>
        <w:rPr>
          <w:b/>
        </w:rPr>
        <w:t xml:space="preserve"> сад Солнышко» п. </w:t>
      </w:r>
      <w:proofErr w:type="spellStart"/>
      <w:r>
        <w:rPr>
          <w:b/>
        </w:rPr>
        <w:t>Турта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ватского</w:t>
      </w:r>
      <w:proofErr w:type="spellEnd"/>
      <w:r>
        <w:rPr>
          <w:b/>
        </w:rPr>
        <w:t xml:space="preserve"> муниципального района за 2017 год.</w:t>
      </w:r>
    </w:p>
    <w:p w:rsidR="00C95E7C" w:rsidRDefault="00C95E7C" w:rsidP="00C95E7C">
      <w:pPr>
        <w:jc w:val="center"/>
        <w:rPr>
          <w:b/>
        </w:rPr>
      </w:pPr>
      <w:bookmarkStart w:id="0" w:name="_GoBack"/>
      <w:bookmarkEnd w:id="0"/>
    </w:p>
    <w:p w:rsidR="007E7D2D" w:rsidRPr="00C95E7C" w:rsidRDefault="007E7D2D" w:rsidP="00C95E7C">
      <w:pPr>
        <w:jc w:val="both"/>
        <w:rPr>
          <w:rFonts w:eastAsiaTheme="minorHAnsi"/>
          <w:color w:val="0D0D0D" w:themeColor="text1" w:themeTint="F2"/>
          <w:lang w:eastAsia="en-US"/>
        </w:rPr>
      </w:pPr>
      <w:r>
        <w:rPr>
          <w:b/>
        </w:rPr>
        <w:t xml:space="preserve">   </w:t>
      </w:r>
      <w:r w:rsidRPr="007E7D2D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</w:t>
      </w:r>
      <w:r w:rsidR="00C95E7C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</w:t>
      </w:r>
      <w:r w:rsidRPr="00C95E7C">
        <w:rPr>
          <w:rFonts w:eastAsiaTheme="minorHAnsi"/>
          <w:color w:val="0D0D0D" w:themeColor="text1" w:themeTint="F2"/>
          <w:lang w:eastAsia="en-US"/>
        </w:rPr>
        <w:t xml:space="preserve">Настоящий отчет подготовлен по результатам проведения </w:t>
      </w:r>
      <w:proofErr w:type="spellStart"/>
      <w:r w:rsidRPr="00C95E7C">
        <w:rPr>
          <w:rFonts w:eastAsiaTheme="minorHAnsi"/>
          <w:color w:val="0D0D0D" w:themeColor="text1" w:themeTint="F2"/>
          <w:lang w:eastAsia="en-US"/>
        </w:rPr>
        <w:t>самообследования</w:t>
      </w:r>
      <w:proofErr w:type="spellEnd"/>
      <w:r w:rsidRPr="00C95E7C">
        <w:rPr>
          <w:rFonts w:eastAsiaTheme="minorHAnsi"/>
          <w:color w:val="0D0D0D" w:themeColor="text1" w:themeTint="F2"/>
          <w:lang w:eastAsia="en-US"/>
        </w:rPr>
        <w:t xml:space="preserve">, согласно требованиям Федерального закона от 29 декабря 2012г. №273-ФЗ «Об образовании в Российской Федерации», отчета о результатах ежегодного </w:t>
      </w:r>
      <w:proofErr w:type="spellStart"/>
      <w:r w:rsidRPr="00C95E7C">
        <w:rPr>
          <w:rFonts w:eastAsiaTheme="minorHAnsi"/>
          <w:color w:val="0D0D0D" w:themeColor="text1" w:themeTint="F2"/>
          <w:lang w:eastAsia="en-US"/>
        </w:rPr>
        <w:t>самообследования</w:t>
      </w:r>
      <w:proofErr w:type="spellEnd"/>
      <w:r w:rsidRPr="00C95E7C">
        <w:rPr>
          <w:rFonts w:eastAsiaTheme="minorHAnsi"/>
          <w:color w:val="0D0D0D" w:themeColor="text1" w:themeTint="F2"/>
          <w:lang w:eastAsia="en-US"/>
        </w:rPr>
        <w:t xml:space="preserve"> и приказа Министерства образования и науки РФ от 10 декабря 2013г.  №1324 «Об утверждении показателей деятельности образовательной организации, подлежащей </w:t>
      </w:r>
      <w:proofErr w:type="spellStart"/>
      <w:r w:rsidRPr="00C95E7C">
        <w:rPr>
          <w:rFonts w:eastAsiaTheme="minorHAnsi"/>
          <w:color w:val="0D0D0D" w:themeColor="text1" w:themeTint="F2"/>
          <w:lang w:eastAsia="en-US"/>
        </w:rPr>
        <w:t>самообследованию</w:t>
      </w:r>
      <w:proofErr w:type="spellEnd"/>
      <w:r w:rsidRPr="00C95E7C">
        <w:rPr>
          <w:rFonts w:eastAsiaTheme="minorHAnsi"/>
          <w:color w:val="0D0D0D" w:themeColor="text1" w:themeTint="F2"/>
          <w:lang w:eastAsia="en-US"/>
        </w:rPr>
        <w:t>».</w:t>
      </w:r>
    </w:p>
    <w:p w:rsidR="007E7D2D" w:rsidRPr="00B02D87" w:rsidRDefault="007E7D2D" w:rsidP="00C95E7C">
      <w:pPr>
        <w:jc w:val="center"/>
        <w:rPr>
          <w:rFonts w:eastAsiaTheme="minorHAnsi"/>
          <w:b/>
          <w:color w:val="0D0D0D" w:themeColor="text1" w:themeTint="F2"/>
          <w:sz w:val="26"/>
          <w:szCs w:val="26"/>
          <w:lang w:eastAsia="en-US"/>
        </w:rPr>
      </w:pPr>
      <w:r w:rsidRPr="00B02D87">
        <w:rPr>
          <w:rFonts w:eastAsiaTheme="minorHAnsi"/>
          <w:b/>
          <w:color w:val="0D0D0D" w:themeColor="text1" w:themeTint="F2"/>
          <w:sz w:val="26"/>
          <w:szCs w:val="26"/>
          <w:lang w:eastAsia="en-US"/>
        </w:rPr>
        <w:t>Аналитическая часть.</w:t>
      </w:r>
    </w:p>
    <w:p w:rsidR="007E7D2D" w:rsidRPr="00C95E7C" w:rsidRDefault="00C95E7C" w:rsidP="00C95E7C">
      <w:pPr>
        <w:jc w:val="both"/>
        <w:rPr>
          <w:rFonts w:eastAsiaTheme="minorHAnsi"/>
          <w:b/>
          <w:color w:val="0D0D0D" w:themeColor="text1" w:themeTint="F2"/>
          <w:sz w:val="26"/>
          <w:szCs w:val="26"/>
          <w:lang w:eastAsia="en-US"/>
        </w:rPr>
      </w:pPr>
      <w:r>
        <w:rPr>
          <w:rFonts w:eastAsiaTheme="minorHAnsi"/>
          <w:b/>
          <w:color w:val="0D0D0D" w:themeColor="text1" w:themeTint="F2"/>
          <w:sz w:val="26"/>
          <w:szCs w:val="26"/>
          <w:lang w:eastAsia="en-US"/>
        </w:rPr>
        <w:t>1.</w:t>
      </w:r>
      <w:r w:rsidR="007E7D2D" w:rsidRPr="00C95E7C">
        <w:rPr>
          <w:rFonts w:eastAsiaTheme="minorHAnsi"/>
          <w:b/>
          <w:color w:val="0D0D0D" w:themeColor="text1" w:themeTint="F2"/>
          <w:sz w:val="26"/>
          <w:szCs w:val="26"/>
          <w:lang w:eastAsia="en-US"/>
        </w:rPr>
        <w:t>Образовательная деятельность дошкольной организации.</w:t>
      </w:r>
    </w:p>
    <w:p w:rsidR="007E7D2D" w:rsidRDefault="007E7D2D" w:rsidP="00C95E7C">
      <w:pPr>
        <w:jc w:val="both"/>
      </w:pPr>
      <w:r w:rsidRPr="007E7D2D">
        <w:t xml:space="preserve">Муниципальное автономное учреждение дошкольного образования «Детский Сад Солнышко» п. </w:t>
      </w:r>
      <w:proofErr w:type="spellStart"/>
      <w:r w:rsidRPr="007E7D2D">
        <w:t>Туртас</w:t>
      </w:r>
      <w:proofErr w:type="spellEnd"/>
      <w:r w:rsidRPr="007E7D2D">
        <w:t xml:space="preserve"> </w:t>
      </w:r>
      <w:proofErr w:type="spellStart"/>
      <w:r w:rsidRPr="007E7D2D">
        <w:t>Уватского</w:t>
      </w:r>
      <w:proofErr w:type="spellEnd"/>
      <w:r w:rsidRPr="007E7D2D">
        <w:t xml:space="preserve"> муниципального района.</w:t>
      </w:r>
    </w:p>
    <w:p w:rsidR="007E7D2D" w:rsidRDefault="007E7D2D" w:rsidP="00C95E7C">
      <w:pPr>
        <w:jc w:val="both"/>
      </w:pPr>
      <w:r>
        <w:t xml:space="preserve">Юридический адрес: 626191, Тюменская область. </w:t>
      </w:r>
      <w:proofErr w:type="spellStart"/>
      <w:r>
        <w:t>Уватский</w:t>
      </w:r>
      <w:proofErr w:type="spellEnd"/>
      <w:r>
        <w:t xml:space="preserve"> район, п. </w:t>
      </w:r>
      <w:proofErr w:type="spellStart"/>
      <w:r>
        <w:t>Туртас</w:t>
      </w:r>
      <w:proofErr w:type="spellEnd"/>
      <w:r>
        <w:t>, ул. Победы, д.7.</w:t>
      </w:r>
    </w:p>
    <w:p w:rsidR="007E7D2D" w:rsidRDefault="007E7D2D" w:rsidP="00C95E7C">
      <w:pPr>
        <w:jc w:val="both"/>
      </w:pPr>
      <w:proofErr w:type="spellStart"/>
      <w:r>
        <w:t>Фактичкий</w:t>
      </w:r>
      <w:proofErr w:type="spellEnd"/>
      <w:r>
        <w:t xml:space="preserve"> адрес: 626191, Тюменская область. </w:t>
      </w:r>
      <w:proofErr w:type="spellStart"/>
      <w:r>
        <w:t>Уватский</w:t>
      </w:r>
      <w:proofErr w:type="spellEnd"/>
      <w:r>
        <w:t xml:space="preserve"> ра</w:t>
      </w:r>
      <w:r w:rsidR="008912F1">
        <w:t xml:space="preserve">йон, п. </w:t>
      </w:r>
      <w:proofErr w:type="spellStart"/>
      <w:r w:rsidR="008912F1">
        <w:t>Туртас</w:t>
      </w:r>
      <w:proofErr w:type="spellEnd"/>
      <w:r w:rsidR="008912F1">
        <w:t>, ул. Победы, д.7, Ю-Комсомольская 20.</w:t>
      </w:r>
    </w:p>
    <w:p w:rsidR="007E7D2D" w:rsidRDefault="007E7D2D" w:rsidP="00C95E7C">
      <w:pPr>
        <w:jc w:val="both"/>
      </w:pPr>
      <w:r>
        <w:t>В своем составе учреждение имеет филиалы:</w:t>
      </w:r>
    </w:p>
    <w:p w:rsidR="003D5612" w:rsidRDefault="003D5612" w:rsidP="00C95E7C">
      <w:pPr>
        <w:pStyle w:val="a3"/>
        <w:jc w:val="both"/>
      </w:pPr>
      <w:r>
        <w:t>1.«Детский сад Берёзка» с. Ува</w:t>
      </w:r>
      <w:proofErr w:type="gramStart"/>
      <w:r>
        <w:t>т-</w:t>
      </w:r>
      <w:proofErr w:type="gramEnd"/>
      <w:r>
        <w:t xml:space="preserve"> филиал МАУ ДО «Детский сад Солнышко» п. </w:t>
      </w:r>
      <w:proofErr w:type="spellStart"/>
      <w:r>
        <w:t>Туртас</w:t>
      </w:r>
      <w:proofErr w:type="spellEnd"/>
      <w:r>
        <w:t xml:space="preserve"> </w:t>
      </w:r>
      <w:proofErr w:type="spellStart"/>
      <w:r>
        <w:t>Уватского</w:t>
      </w:r>
      <w:proofErr w:type="spellEnd"/>
      <w:r>
        <w:t xml:space="preserve"> муниципального района;</w:t>
      </w:r>
    </w:p>
    <w:p w:rsidR="007E7D2D" w:rsidRDefault="008912F1" w:rsidP="00C95E7C">
      <w:pPr>
        <w:pStyle w:val="a3"/>
        <w:jc w:val="both"/>
      </w:pPr>
      <w:r>
        <w:t>Место</w:t>
      </w:r>
      <w:r w:rsidR="003D5612">
        <w:t xml:space="preserve"> нахождения:  </w:t>
      </w:r>
      <w:r>
        <w:t xml:space="preserve">626184, Тюменская область, </w:t>
      </w:r>
      <w:proofErr w:type="spellStart"/>
      <w:r>
        <w:t>Уватский</w:t>
      </w:r>
      <w:proofErr w:type="spellEnd"/>
      <w:r>
        <w:t xml:space="preserve"> район, с. Уват, ул. Дзержинского28, Молодёжная 10, </w:t>
      </w:r>
    </w:p>
    <w:p w:rsidR="008912F1" w:rsidRDefault="008912F1" w:rsidP="00C95E7C">
      <w:pPr>
        <w:pStyle w:val="a3"/>
        <w:jc w:val="both"/>
      </w:pPr>
      <w:r>
        <w:t xml:space="preserve">2. «Детский сад </w:t>
      </w:r>
      <w:proofErr w:type="spellStart"/>
      <w:r>
        <w:t>Тополёк</w:t>
      </w:r>
      <w:proofErr w:type="gramStart"/>
      <w:r>
        <w:t>»п</w:t>
      </w:r>
      <w:proofErr w:type="spellEnd"/>
      <w:proofErr w:type="gramEnd"/>
      <w:r>
        <w:t xml:space="preserve">. Демьянка- филиал МАУ ДО «Детский сад Солнышко» п. </w:t>
      </w:r>
      <w:proofErr w:type="spellStart"/>
      <w:r>
        <w:t>Туртас</w:t>
      </w:r>
      <w:proofErr w:type="spellEnd"/>
      <w:r>
        <w:t xml:space="preserve"> </w:t>
      </w:r>
      <w:proofErr w:type="spellStart"/>
      <w:r>
        <w:t>Уватского</w:t>
      </w:r>
      <w:proofErr w:type="spellEnd"/>
      <w:r>
        <w:t xml:space="preserve"> муниципального района;</w:t>
      </w:r>
    </w:p>
    <w:p w:rsidR="008912F1" w:rsidRDefault="008912F1" w:rsidP="00C95E7C">
      <w:pPr>
        <w:pStyle w:val="a3"/>
        <w:jc w:val="both"/>
      </w:pPr>
      <w:r>
        <w:t xml:space="preserve">Место нахождения:  626194, Тюменская область, </w:t>
      </w:r>
      <w:proofErr w:type="spellStart"/>
      <w:r>
        <w:t>Уватский</w:t>
      </w:r>
      <w:proofErr w:type="spellEnd"/>
      <w:r>
        <w:t xml:space="preserve"> район, п. Демьянка, микрорайон Железнодорожный, д.17.</w:t>
      </w:r>
    </w:p>
    <w:p w:rsidR="008912F1" w:rsidRDefault="008912F1" w:rsidP="00C95E7C">
      <w:pPr>
        <w:pStyle w:val="a3"/>
        <w:jc w:val="both"/>
      </w:pPr>
      <w:r>
        <w:t>3.</w:t>
      </w:r>
      <w:r w:rsidRPr="008912F1">
        <w:t xml:space="preserve"> </w:t>
      </w:r>
      <w:r>
        <w:t>Детский сад Малышок» с. Демьянско</w:t>
      </w:r>
      <w:proofErr w:type="gramStart"/>
      <w:r>
        <w:t>е-</w:t>
      </w:r>
      <w:proofErr w:type="gramEnd"/>
      <w:r>
        <w:t xml:space="preserve"> филиал МАУ ДО «Детский сад Солнышко» п. </w:t>
      </w:r>
      <w:proofErr w:type="spellStart"/>
      <w:r>
        <w:t>Туртас</w:t>
      </w:r>
      <w:proofErr w:type="spellEnd"/>
      <w:r>
        <w:t xml:space="preserve"> </w:t>
      </w:r>
      <w:proofErr w:type="spellStart"/>
      <w:r>
        <w:t>Уватского</w:t>
      </w:r>
      <w:proofErr w:type="spellEnd"/>
      <w:r>
        <w:t xml:space="preserve"> муниципального района;</w:t>
      </w:r>
    </w:p>
    <w:p w:rsidR="008912F1" w:rsidRDefault="008912F1" w:rsidP="00C95E7C">
      <w:pPr>
        <w:pStyle w:val="a3"/>
        <w:jc w:val="both"/>
      </w:pPr>
      <w:r>
        <w:t xml:space="preserve">Место нахождения:  626184, Тюменская область, </w:t>
      </w:r>
      <w:proofErr w:type="spellStart"/>
      <w:r>
        <w:t>Уват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Д</w:t>
      </w:r>
      <w:proofErr w:type="gramEnd"/>
      <w:r>
        <w:t>емьянское</w:t>
      </w:r>
      <w:proofErr w:type="spellEnd"/>
      <w:r>
        <w:t>, ул. НПС,д.28</w:t>
      </w:r>
    </w:p>
    <w:p w:rsidR="008912F1" w:rsidRDefault="008912F1" w:rsidP="00C95E7C">
      <w:pPr>
        <w:pStyle w:val="a3"/>
        <w:jc w:val="both"/>
      </w:pPr>
    </w:p>
    <w:p w:rsidR="008912F1" w:rsidRDefault="008912F1" w:rsidP="00C95E7C">
      <w:pPr>
        <w:jc w:val="both"/>
      </w:pPr>
      <w:r>
        <w:t xml:space="preserve">Учредителем Детского сада и собственником имущества является </w:t>
      </w:r>
      <w:proofErr w:type="spellStart"/>
      <w:r>
        <w:t>Уватский</w:t>
      </w:r>
      <w:proofErr w:type="spellEnd"/>
      <w:r>
        <w:t xml:space="preserve"> муниципальный район.</w:t>
      </w:r>
    </w:p>
    <w:p w:rsidR="008912F1" w:rsidRDefault="00A77F11" w:rsidP="00C95E7C">
      <w:pPr>
        <w:pStyle w:val="a3"/>
        <w:jc w:val="both"/>
      </w:pPr>
      <w:r>
        <w:t xml:space="preserve"> Правоустанавливающие документы:</w:t>
      </w:r>
    </w:p>
    <w:p w:rsidR="00A77F11" w:rsidRDefault="00A77F11" w:rsidP="00C95E7C">
      <w:pPr>
        <w:jc w:val="both"/>
      </w:pPr>
      <w:r>
        <w:t xml:space="preserve">Устав  утверждён распоряжением администрации </w:t>
      </w:r>
      <w:proofErr w:type="spellStart"/>
      <w:r>
        <w:t>Уватс</w:t>
      </w:r>
      <w:r w:rsidR="003D1A29">
        <w:t>кого</w:t>
      </w:r>
      <w:proofErr w:type="spellEnd"/>
      <w:r w:rsidR="003D1A29">
        <w:t xml:space="preserve"> муниципального района от 14.03.2017г. №0240</w:t>
      </w:r>
      <w:r>
        <w:t xml:space="preserve">-р, </w:t>
      </w:r>
      <w:r w:rsidR="003D1A29">
        <w:t>свидетельство</w:t>
      </w:r>
      <w:r>
        <w:t xml:space="preserve"> о государственной регистрации юридического лица от 20.12.2007г., свидетельство о постановке на учёт в налоговом органе от 01.01.2011г.</w:t>
      </w:r>
    </w:p>
    <w:p w:rsidR="00A77F11" w:rsidRDefault="00A77F11" w:rsidP="00C95E7C">
      <w:pPr>
        <w:jc w:val="both"/>
      </w:pPr>
      <w:r>
        <w:t xml:space="preserve">Образовательная деятельность осуществляется по образовательным программам различных видов, уровней и направлений.  Образовательная деятельность </w:t>
      </w:r>
      <w:r w:rsidR="0032720B">
        <w:t xml:space="preserve">осуществляется </w:t>
      </w:r>
      <w:r>
        <w:t>на основании лицензии выданной департаментом образования и науки тюменской области о</w:t>
      </w:r>
      <w:r w:rsidR="0032720B">
        <w:t>т 01.11.1016г.</w:t>
      </w:r>
    </w:p>
    <w:p w:rsidR="0032720B" w:rsidRPr="00C95E7C" w:rsidRDefault="00C95E7C" w:rsidP="00C95E7C">
      <w:pPr>
        <w:jc w:val="both"/>
        <w:rPr>
          <w:b/>
        </w:rPr>
      </w:pPr>
      <w:r>
        <w:rPr>
          <w:b/>
        </w:rPr>
        <w:t>2.</w:t>
      </w:r>
      <w:r w:rsidR="0032720B" w:rsidRPr="00C95E7C">
        <w:rPr>
          <w:b/>
        </w:rPr>
        <w:t xml:space="preserve">Система Управления </w:t>
      </w:r>
    </w:p>
    <w:p w:rsidR="008912F1" w:rsidRDefault="0032720B" w:rsidP="00C95E7C">
      <w:pPr>
        <w:jc w:val="both"/>
      </w:pPr>
      <w:r>
        <w:t>Единоличным исполнительным органом детского сада является заведующий, к компетенции которого относится осуществление текущего руководства. Заведующий назначается Учредителем на срок и в порядке, определяемом Учредителем.</w:t>
      </w:r>
    </w:p>
    <w:p w:rsidR="0032720B" w:rsidRPr="007E7D2D" w:rsidRDefault="0032720B" w:rsidP="00C95E7C">
      <w:pPr>
        <w:jc w:val="both"/>
      </w:pPr>
      <w:r>
        <w:t>Органами коллегиального управления Детского сада являются: наблюдательный совет, общее собрание работников, педагогический совет</w:t>
      </w:r>
    </w:p>
    <w:p w:rsidR="000A60EE" w:rsidRPr="00C50E94" w:rsidRDefault="007E7D2D" w:rsidP="00C95E7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3.</w:t>
      </w:r>
      <w:r w:rsidR="000A60EE" w:rsidRPr="00C50E94">
        <w:rPr>
          <w:rFonts w:eastAsiaTheme="minorHAnsi"/>
          <w:b/>
          <w:bCs/>
          <w:lang w:eastAsia="en-US"/>
        </w:rPr>
        <w:t>Содержание и качество подготовки воспитанников</w:t>
      </w:r>
    </w:p>
    <w:p w:rsidR="000A60EE" w:rsidRPr="00C50E94" w:rsidRDefault="000A60EE" w:rsidP="00C95E7C">
      <w:pPr>
        <w:jc w:val="both"/>
      </w:pPr>
      <w:r w:rsidRPr="00C50E94">
        <w:rPr>
          <w:rFonts w:eastAsiaTheme="minorHAnsi"/>
          <w:lang w:eastAsia="en-US"/>
        </w:rPr>
        <w:t xml:space="preserve">Содержание соответствует требованиям ООП ДОО и ФГОС дошкольного образования. </w:t>
      </w:r>
      <w:r w:rsidRPr="00C50E94">
        <w:t>В учреждении реализуются</w:t>
      </w:r>
      <w:r w:rsidR="002A0110" w:rsidRPr="00C50E94">
        <w:t xml:space="preserve"> программы</w:t>
      </w:r>
      <w:r w:rsidRPr="00C50E94">
        <w:t xml:space="preserve">: </w:t>
      </w:r>
    </w:p>
    <w:p w:rsidR="000A60EE" w:rsidRPr="00C50E94" w:rsidRDefault="000A60EE" w:rsidP="00C95E7C">
      <w:pPr>
        <w:pStyle w:val="a3"/>
        <w:numPr>
          <w:ilvl w:val="0"/>
          <w:numId w:val="3"/>
        </w:numPr>
        <w:ind w:left="0" w:firstLine="567"/>
        <w:jc w:val="both"/>
      </w:pPr>
      <w:r w:rsidRPr="00C50E94">
        <w:t>Основная образовательная программа ДОО;</w:t>
      </w:r>
    </w:p>
    <w:p w:rsidR="000A60EE" w:rsidRPr="00C50E94" w:rsidRDefault="000A60EE" w:rsidP="00C95E7C">
      <w:pPr>
        <w:pStyle w:val="a3"/>
        <w:numPr>
          <w:ilvl w:val="0"/>
          <w:numId w:val="3"/>
        </w:numPr>
        <w:ind w:left="0" w:firstLine="567"/>
        <w:jc w:val="both"/>
      </w:pPr>
      <w:r w:rsidRPr="00C50E94">
        <w:lastRenderedPageBreak/>
        <w:t>Адаптированная образовательная программа дошкольного образования для детей с задержкой психического развития;</w:t>
      </w:r>
    </w:p>
    <w:p w:rsidR="000A60EE" w:rsidRPr="00C50E94" w:rsidRDefault="000A60EE" w:rsidP="00C95E7C">
      <w:pPr>
        <w:pStyle w:val="a3"/>
        <w:numPr>
          <w:ilvl w:val="0"/>
          <w:numId w:val="3"/>
        </w:numPr>
        <w:ind w:left="0" w:firstLine="567"/>
        <w:jc w:val="both"/>
      </w:pPr>
      <w:r w:rsidRPr="00C50E94">
        <w:t>Адаптированная образовательная программа дошкольного образования для детей с нарушениями речи;</w:t>
      </w:r>
    </w:p>
    <w:p w:rsidR="000A60EE" w:rsidRPr="00C50E94" w:rsidRDefault="000A60EE" w:rsidP="00C95E7C">
      <w:pPr>
        <w:pStyle w:val="a3"/>
        <w:numPr>
          <w:ilvl w:val="0"/>
          <w:numId w:val="3"/>
        </w:numPr>
        <w:ind w:left="0" w:firstLine="567"/>
        <w:jc w:val="both"/>
      </w:pPr>
      <w:r w:rsidRPr="00C50E94">
        <w:t xml:space="preserve">Адаптированная образовательная программа дошкольного образовательного учреждения для детей с нарушениями опорно-двигательного аппарата. </w:t>
      </w:r>
    </w:p>
    <w:p w:rsidR="00C50E94" w:rsidRDefault="002A0110" w:rsidP="00C95E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0E94">
        <w:rPr>
          <w:rFonts w:eastAsiaTheme="minorHAnsi"/>
          <w:lang w:eastAsia="en-US"/>
        </w:rPr>
        <w:t xml:space="preserve">Педагогами </w:t>
      </w:r>
      <w:r w:rsidR="000A60EE" w:rsidRPr="00C50E94">
        <w:rPr>
          <w:rFonts w:eastAsiaTheme="minorHAnsi"/>
          <w:lang w:eastAsia="en-US"/>
        </w:rPr>
        <w:t xml:space="preserve">ДОО </w:t>
      </w:r>
      <w:r w:rsidRPr="00C50E94">
        <w:rPr>
          <w:rFonts w:eastAsiaTheme="minorHAnsi"/>
          <w:lang w:eastAsia="en-US"/>
        </w:rPr>
        <w:t xml:space="preserve">используются в работе </w:t>
      </w:r>
      <w:r w:rsidR="00C50E94">
        <w:rPr>
          <w:rFonts w:eastAsiaTheme="minorHAnsi"/>
          <w:lang w:eastAsia="en-US"/>
        </w:rPr>
        <w:t>парциальные</w:t>
      </w:r>
      <w:r w:rsidR="000A60EE" w:rsidRPr="00C50E94">
        <w:rPr>
          <w:rFonts w:eastAsiaTheme="minorHAnsi"/>
          <w:lang w:eastAsia="en-US"/>
        </w:rPr>
        <w:t xml:space="preserve"> программы</w:t>
      </w:r>
      <w:r w:rsidR="00B563E0">
        <w:rPr>
          <w:rFonts w:eastAsiaTheme="minorHAnsi"/>
          <w:lang w:eastAsia="en-US"/>
        </w:rPr>
        <w:t>, современные технологии</w:t>
      </w:r>
      <w:r w:rsidR="000A60EE" w:rsidRPr="00C50E94">
        <w:rPr>
          <w:rFonts w:eastAsiaTheme="minorHAnsi"/>
          <w:lang w:eastAsia="en-US"/>
        </w:rPr>
        <w:t xml:space="preserve"> и методики дошкольного образования</w:t>
      </w:r>
      <w:r w:rsidR="00DE71F6" w:rsidRPr="00C50E94">
        <w:rPr>
          <w:rFonts w:eastAsiaTheme="minorHAnsi"/>
          <w:lang w:eastAsia="en-US"/>
        </w:rPr>
        <w:t>.</w:t>
      </w:r>
      <w:r w:rsidRPr="00C50E94">
        <w:rPr>
          <w:shd w:val="clear" w:color="auto" w:fill="FFFFFF"/>
        </w:rPr>
        <w:t xml:space="preserve"> При выборе методик обучения предпочтение отдается развивающим методикам, способствующим формированию познавательной, социальной сфер развития.</w:t>
      </w:r>
    </w:p>
    <w:p w:rsidR="00DE71F6" w:rsidRPr="00C50E94" w:rsidRDefault="00C95E7C" w:rsidP="00C95E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</w:t>
      </w:r>
      <w:proofErr w:type="spellStart"/>
      <w:r w:rsidR="003508F3" w:rsidRPr="00C50E94">
        <w:t>Учебно</w:t>
      </w:r>
      <w:proofErr w:type="spellEnd"/>
      <w:r w:rsidR="003508F3" w:rsidRPr="00C50E94">
        <w:t xml:space="preserve"> - воспитательная работа в ДОО</w:t>
      </w:r>
      <w:r w:rsidR="00932569">
        <w:t xml:space="preserve"> </w:t>
      </w:r>
      <w:r w:rsidR="003508F3" w:rsidRPr="00C50E94">
        <w:t>осуществля</w:t>
      </w:r>
      <w:r w:rsidR="00932569">
        <w:t>ется</w:t>
      </w:r>
      <w:r w:rsidR="003508F3" w:rsidRPr="00C50E94">
        <w:t xml:space="preserve"> </w:t>
      </w:r>
      <w:r w:rsidR="00DE71F6" w:rsidRPr="00C50E94">
        <w:t>в соответствии с</w:t>
      </w:r>
      <w:r w:rsidR="003508F3" w:rsidRPr="00C50E94">
        <w:t xml:space="preserve">  </w:t>
      </w:r>
      <w:r w:rsidR="00DE71F6" w:rsidRPr="00C50E94">
        <w:t>о</w:t>
      </w:r>
      <w:r w:rsidR="003508F3" w:rsidRPr="00C50E94">
        <w:t>сновной образовательной программ</w:t>
      </w:r>
      <w:r w:rsidR="00DE71F6" w:rsidRPr="00C50E94">
        <w:t>ой</w:t>
      </w:r>
      <w:r w:rsidR="003508F3" w:rsidRPr="00C50E94">
        <w:t xml:space="preserve"> дошкольн</w:t>
      </w:r>
      <w:r w:rsidR="00DE71F6" w:rsidRPr="00C50E94">
        <w:t>ого образовательного учреждения и годов</w:t>
      </w:r>
      <w:r w:rsidR="00932569">
        <w:t>ым</w:t>
      </w:r>
      <w:r w:rsidR="00DE71F6" w:rsidRPr="00C50E94">
        <w:t xml:space="preserve"> план</w:t>
      </w:r>
      <w:r w:rsidR="00932569">
        <w:t>ом</w:t>
      </w:r>
      <w:r w:rsidR="00DE71F6" w:rsidRPr="00C50E94">
        <w:t>.</w:t>
      </w:r>
      <w:r w:rsidR="003508F3" w:rsidRPr="00C50E94">
        <w:t xml:space="preserve"> </w:t>
      </w:r>
    </w:p>
    <w:p w:rsidR="00DE71F6" w:rsidRPr="00C50E94" w:rsidRDefault="00EA7149" w:rsidP="00C95E7C">
      <w:pPr>
        <w:ind w:firstLine="567"/>
        <w:jc w:val="both"/>
      </w:pPr>
      <w:r>
        <w:t xml:space="preserve">В 2017 </w:t>
      </w:r>
      <w:r w:rsidR="00DE71F6" w:rsidRPr="00C50E94">
        <w:t xml:space="preserve"> году учреждение было нацелено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 и подготовку ребенка к жизни в современном обществе.</w:t>
      </w:r>
    </w:p>
    <w:p w:rsidR="00DE71F6" w:rsidRPr="00C50E94" w:rsidRDefault="00DE71F6" w:rsidP="00C95E7C">
      <w:pPr>
        <w:ind w:firstLine="567"/>
        <w:jc w:val="both"/>
      </w:pPr>
      <w:r w:rsidRPr="00C50E94">
        <w:t>Были поставлены следующие задачи:</w:t>
      </w:r>
    </w:p>
    <w:p w:rsidR="00DE71F6" w:rsidRPr="00C50E94" w:rsidRDefault="00DE71F6" w:rsidP="00C95E7C">
      <w:pPr>
        <w:numPr>
          <w:ilvl w:val="0"/>
          <w:numId w:val="1"/>
        </w:numPr>
        <w:ind w:left="0" w:firstLine="567"/>
        <w:jc w:val="both"/>
      </w:pPr>
      <w:r w:rsidRPr="00C50E94">
        <w:t>Создать благоприятные условия для формирования экологической культуры дошкольников.</w:t>
      </w:r>
    </w:p>
    <w:p w:rsidR="00DE71F6" w:rsidRPr="00C50E94" w:rsidRDefault="00DE71F6" w:rsidP="00C95E7C">
      <w:pPr>
        <w:numPr>
          <w:ilvl w:val="0"/>
          <w:numId w:val="1"/>
        </w:numPr>
        <w:ind w:left="0" w:firstLine="567"/>
        <w:jc w:val="both"/>
      </w:pPr>
      <w:r w:rsidRPr="00C50E94">
        <w:rPr>
          <w:color w:val="000000"/>
        </w:rPr>
        <w:t>Развивать речь и творческие  способности детей в процессе театрализованной деятельности.</w:t>
      </w:r>
    </w:p>
    <w:p w:rsidR="00C50E94" w:rsidRDefault="00DE71F6" w:rsidP="00C95E7C">
      <w:pPr>
        <w:numPr>
          <w:ilvl w:val="0"/>
          <w:numId w:val="1"/>
        </w:numPr>
        <w:spacing w:after="135"/>
        <w:ind w:left="0" w:firstLine="567"/>
        <w:jc w:val="both"/>
      </w:pPr>
      <w:r w:rsidRPr="00C50E94">
        <w:rPr>
          <w:bCs/>
        </w:rPr>
        <w:t>Способствовать развитию</w:t>
      </w:r>
      <w:r w:rsidRPr="00C50E94">
        <w:t xml:space="preserve"> </w:t>
      </w:r>
      <w:r w:rsidRPr="00C50E94">
        <w:rPr>
          <w:bCs/>
        </w:rPr>
        <w:t>художественно</w:t>
      </w:r>
      <w:r w:rsidRPr="00C50E94">
        <w:t>-творческих способностей детей через декоративно-прикладное искусство.</w:t>
      </w:r>
    </w:p>
    <w:p w:rsidR="003F1A06" w:rsidRPr="00B563E0" w:rsidRDefault="003508F3" w:rsidP="00C95E7C">
      <w:pPr>
        <w:spacing w:after="135"/>
        <w:ind w:firstLine="567"/>
        <w:jc w:val="both"/>
      </w:pPr>
      <w:r w:rsidRPr="00C50E94">
        <w:t>При организации образовательного процесса в учреждении были учтены принципы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 В основ</w:t>
      </w:r>
      <w:r w:rsidR="00DE71F6" w:rsidRPr="00C50E94">
        <w:t>е</w:t>
      </w:r>
      <w:r w:rsidRPr="00C50E94">
        <w:t xml:space="preserve"> организации образовательного процесса </w:t>
      </w:r>
      <w:r w:rsidR="00DE71F6" w:rsidRPr="00C50E94">
        <w:t>-</w:t>
      </w:r>
      <w:r w:rsidRPr="00C50E94">
        <w:t xml:space="preserve"> комплексно-тематический принцип с ве</w:t>
      </w:r>
      <w:r w:rsidR="00DE71F6" w:rsidRPr="00C50E94">
        <w:t>дущей игровой деятельностью. Р</w:t>
      </w:r>
      <w:r w:rsidRPr="00C50E94">
        <w:t xml:space="preserve">ешение программных задач осуществлялось в разных формах совместной деятельности взрослых и детей, а также в самостоятельной деятельности детей. </w:t>
      </w:r>
      <w:r w:rsidR="003F1A06" w:rsidRPr="00C50E94">
        <w:rPr>
          <w:color w:val="000000"/>
        </w:rPr>
        <w:t>Педагогами ДО</w:t>
      </w:r>
      <w:r w:rsidR="00DF2442" w:rsidRPr="00C50E94">
        <w:rPr>
          <w:color w:val="000000"/>
        </w:rPr>
        <w:t>О</w:t>
      </w:r>
      <w:r w:rsidR="003F1A06" w:rsidRPr="00C50E94">
        <w:rPr>
          <w:color w:val="000000"/>
        </w:rPr>
        <w:t xml:space="preserve"> создавались благоприятные условия для развития познавательной активности, самостоятельности, творчества каждого ребенка, успешной адаптации при переходе из детского сада в школу.                                                                                  </w:t>
      </w:r>
    </w:p>
    <w:p w:rsidR="003F1A06" w:rsidRPr="00C50E94" w:rsidRDefault="003F1A06" w:rsidP="00C95E7C">
      <w:pPr>
        <w:spacing w:before="100" w:beforeAutospacing="1"/>
        <w:ind w:firstLine="567"/>
        <w:contextualSpacing/>
        <w:jc w:val="both"/>
      </w:pPr>
      <w:r w:rsidRPr="00C50E94">
        <w:t>Охрана и укрепление здоровья детей, формировани</w:t>
      </w:r>
      <w:r w:rsidR="00DE71F6" w:rsidRPr="00C50E94">
        <w:t>е</w:t>
      </w:r>
      <w:r w:rsidRPr="00C50E94">
        <w:t xml:space="preserve"> привычки к здоровому образу жизни – были и остаются первостепенной задачей детского сада. </w:t>
      </w:r>
    </w:p>
    <w:p w:rsidR="00D95960" w:rsidRPr="00C50E94" w:rsidRDefault="00B02D87" w:rsidP="00C95E7C">
      <w:pPr>
        <w:spacing w:before="100" w:beforeAutospacing="1"/>
        <w:ind w:firstLine="567"/>
        <w:contextualSpacing/>
        <w:jc w:val="both"/>
      </w:pPr>
      <w:r>
        <w:t xml:space="preserve">В течение 2017 </w:t>
      </w:r>
      <w:r w:rsidR="003F1A06" w:rsidRPr="00C50E94">
        <w:t xml:space="preserve"> года в детском саду традиционно проводился комплекс специально организованных мероприятий по улучшению физического и психического здоровья воспитанников:</w:t>
      </w:r>
      <w:r w:rsidR="00D95960" w:rsidRPr="00C50E94">
        <w:rPr>
          <w:bCs/>
        </w:rPr>
        <w:t xml:space="preserve"> з</w:t>
      </w:r>
      <w:r w:rsidR="003F1A06" w:rsidRPr="00C50E94">
        <w:t>анятия с использованием нестандартн</w:t>
      </w:r>
      <w:r w:rsidR="00D95960" w:rsidRPr="00C50E94">
        <w:t>ого физкультурного оборудования, ф</w:t>
      </w:r>
      <w:r w:rsidR="003F1A06" w:rsidRPr="00C50E94">
        <w:t>изкультурн</w:t>
      </w:r>
      <w:r w:rsidR="00D95960" w:rsidRPr="00C50E94">
        <w:t xml:space="preserve">ые занятия нетрадиционной формы, </w:t>
      </w:r>
      <w:proofErr w:type="spellStart"/>
      <w:r w:rsidR="00D95960" w:rsidRPr="00C50E94">
        <w:t>л</w:t>
      </w:r>
      <w:r w:rsidR="003F1A06" w:rsidRPr="00C50E94">
        <w:t>огоритмические</w:t>
      </w:r>
      <w:proofErr w:type="spellEnd"/>
      <w:r w:rsidR="003F1A06" w:rsidRPr="00C50E94">
        <w:t xml:space="preserve"> упр</w:t>
      </w:r>
      <w:r w:rsidR="00D95960" w:rsidRPr="00C50E94">
        <w:t>ажнения на музыкальных занятиях, п</w:t>
      </w:r>
      <w:r w:rsidR="003F1A06" w:rsidRPr="00C50E94">
        <w:t>р</w:t>
      </w:r>
      <w:r w:rsidR="00D95960" w:rsidRPr="00C50E94">
        <w:t xml:space="preserve">оведение гимнастики пробуждения, </w:t>
      </w:r>
      <w:r w:rsidR="003F1A06" w:rsidRPr="00C50E94">
        <w:t>игровых перемен между занятиями с целью снятия утомления и повышения двигательной активности.</w:t>
      </w:r>
      <w:r w:rsidR="00D95960" w:rsidRPr="00C50E94">
        <w:rPr>
          <w:bCs/>
        </w:rPr>
        <w:t xml:space="preserve"> </w:t>
      </w:r>
      <w:r w:rsidR="003F1A06" w:rsidRPr="00C50E94">
        <w:t xml:space="preserve">В режим дня были включены дыхательные упражнения, пальчиковая гимнастика, способствующая развитию мелкой моторики и тактильных ощущений. </w:t>
      </w:r>
    </w:p>
    <w:p w:rsidR="00D95960" w:rsidRPr="00C50E94" w:rsidRDefault="003F1A06" w:rsidP="00C95E7C">
      <w:pPr>
        <w:spacing w:before="100" w:beforeAutospacing="1"/>
        <w:ind w:firstLine="567"/>
        <w:contextualSpacing/>
        <w:jc w:val="both"/>
        <w:rPr>
          <w:bCs/>
        </w:rPr>
      </w:pPr>
      <w:r w:rsidRPr="00C50E94">
        <w:t>Для решения профилактической, коррекционно-образовательной и воспитательной задач использовались гигиенические факторы, естественные силы природы, физическ</w:t>
      </w:r>
      <w:r w:rsidR="00D95960" w:rsidRPr="00C50E94">
        <w:t xml:space="preserve">ие упражнения на свежем воздухе. </w:t>
      </w:r>
      <w:r w:rsidRPr="00C50E94">
        <w:t xml:space="preserve">Существенное место в решении задач физического воспитания занимают формы активного отдыха: спортивные досуги, праздники, дни и недели здоровья. Успешно </w:t>
      </w:r>
      <w:r w:rsidR="00D95960" w:rsidRPr="00C50E94">
        <w:t xml:space="preserve">были </w:t>
      </w:r>
      <w:r w:rsidRPr="00C50E94">
        <w:t xml:space="preserve">проведены </w:t>
      </w:r>
      <w:r w:rsidRPr="00C50E94">
        <w:rPr>
          <w:color w:val="000000"/>
        </w:rPr>
        <w:t xml:space="preserve">спортивные мероприятия: </w:t>
      </w:r>
      <w:proofErr w:type="gramStart"/>
      <w:r w:rsidRPr="00C50E94">
        <w:rPr>
          <w:bCs/>
        </w:rPr>
        <w:t>«Осенний кросс»</w:t>
      </w:r>
      <w:r w:rsidR="00C50E94" w:rsidRPr="00C50E94">
        <w:rPr>
          <w:bCs/>
        </w:rPr>
        <w:t>,</w:t>
      </w:r>
      <w:r w:rsidRPr="00C50E94">
        <w:rPr>
          <w:b/>
          <w:bCs/>
          <w:i/>
        </w:rPr>
        <w:t xml:space="preserve">  </w:t>
      </w:r>
      <w:r w:rsidR="00D95960" w:rsidRPr="00C50E94">
        <w:rPr>
          <w:bCs/>
        </w:rPr>
        <w:t>п</w:t>
      </w:r>
      <w:r w:rsidRPr="00C50E94">
        <w:rPr>
          <w:bCs/>
        </w:rPr>
        <w:t xml:space="preserve">одвижные игры «Девчонки – </w:t>
      </w:r>
      <w:proofErr w:type="spellStart"/>
      <w:r w:rsidR="00C50E94" w:rsidRPr="00C50E94">
        <w:rPr>
          <w:bCs/>
        </w:rPr>
        <w:t>витаминки</w:t>
      </w:r>
      <w:proofErr w:type="spellEnd"/>
      <w:r w:rsidR="00C50E94" w:rsidRPr="00C50E94">
        <w:rPr>
          <w:bCs/>
        </w:rPr>
        <w:t>, мальчишки – крепыши»,</w:t>
      </w:r>
      <w:r w:rsidRPr="00C50E94">
        <w:rPr>
          <w:bCs/>
        </w:rPr>
        <w:t xml:space="preserve"> </w:t>
      </w:r>
      <w:r w:rsidR="00C50E94" w:rsidRPr="00C50E94">
        <w:rPr>
          <w:bCs/>
        </w:rPr>
        <w:t xml:space="preserve">КВН «Мы здоровью </w:t>
      </w:r>
      <w:r w:rsidR="00C50E94" w:rsidRPr="00C50E94">
        <w:rPr>
          <w:bCs/>
        </w:rPr>
        <w:lastRenderedPageBreak/>
        <w:t>скажем «Да!»,</w:t>
      </w:r>
      <w:r w:rsidR="00D95960" w:rsidRPr="00C50E94">
        <w:rPr>
          <w:bCs/>
        </w:rPr>
        <w:t xml:space="preserve"> ф</w:t>
      </w:r>
      <w:r w:rsidRPr="00C50E94">
        <w:rPr>
          <w:bCs/>
        </w:rPr>
        <w:t>изкульту</w:t>
      </w:r>
      <w:r w:rsidR="00C50E94" w:rsidRPr="00C50E94">
        <w:rPr>
          <w:bCs/>
        </w:rPr>
        <w:t>рный досуг «Спортивный теремок»,</w:t>
      </w:r>
      <w:r w:rsidRPr="00C50E94">
        <w:rPr>
          <w:bCs/>
        </w:rPr>
        <w:t xml:space="preserve"> </w:t>
      </w:r>
      <w:r w:rsidR="00C50E94" w:rsidRPr="00C50E94">
        <w:rPr>
          <w:bCs/>
        </w:rPr>
        <w:t>«Зимние забавы»,</w:t>
      </w:r>
      <w:r w:rsidRPr="00C50E94">
        <w:rPr>
          <w:bCs/>
        </w:rPr>
        <w:t xml:space="preserve"> </w:t>
      </w:r>
      <w:r w:rsidR="00C50E94" w:rsidRPr="00C50E94">
        <w:rPr>
          <w:bCs/>
        </w:rPr>
        <w:t>«Мы мороза не боимся»,</w:t>
      </w:r>
      <w:r w:rsidRPr="00C50E94">
        <w:rPr>
          <w:bCs/>
        </w:rPr>
        <w:t xml:space="preserve"> «Зимние эстафеты на приз Деда Мороза»</w:t>
      </w:r>
      <w:r w:rsidR="00C50E94" w:rsidRPr="00C50E94">
        <w:rPr>
          <w:bCs/>
        </w:rPr>
        <w:t>,</w:t>
      </w:r>
      <w:r w:rsidRPr="00C50E94">
        <w:rPr>
          <w:bCs/>
        </w:rPr>
        <w:t xml:space="preserve"> «Зимняя спартакиада»</w:t>
      </w:r>
      <w:r w:rsidR="00C50E94" w:rsidRPr="00C50E94">
        <w:rPr>
          <w:bCs/>
        </w:rPr>
        <w:t>,</w:t>
      </w:r>
      <w:r w:rsidR="00D95960" w:rsidRPr="00C50E94">
        <w:rPr>
          <w:bCs/>
        </w:rPr>
        <w:t xml:space="preserve"> «Веселые старты»</w:t>
      </w:r>
      <w:r w:rsidR="00C50E94" w:rsidRPr="00C50E94">
        <w:rPr>
          <w:bCs/>
        </w:rPr>
        <w:t>,</w:t>
      </w:r>
      <w:r w:rsidR="00D95960" w:rsidRPr="00C50E94">
        <w:rPr>
          <w:bCs/>
        </w:rPr>
        <w:t xml:space="preserve"> ф</w:t>
      </w:r>
      <w:r w:rsidRPr="00C50E94">
        <w:rPr>
          <w:bCs/>
        </w:rPr>
        <w:t>изкультурный досуг «Город Физкуль</w:t>
      </w:r>
      <w:r w:rsidR="00D95960" w:rsidRPr="00C50E94">
        <w:rPr>
          <w:bCs/>
        </w:rPr>
        <w:t>турный» и др.</w:t>
      </w:r>
      <w:proofErr w:type="gramEnd"/>
    </w:p>
    <w:p w:rsidR="003F1A06" w:rsidRPr="00C50E94" w:rsidRDefault="003F1A06" w:rsidP="00C95E7C">
      <w:pPr>
        <w:spacing w:before="100" w:beforeAutospacing="1"/>
        <w:ind w:firstLine="567"/>
        <w:contextualSpacing/>
        <w:jc w:val="both"/>
        <w:rPr>
          <w:bCs/>
        </w:rPr>
      </w:pPr>
      <w:proofErr w:type="gramStart"/>
      <w:r w:rsidRPr="00C50E94">
        <w:t>С целью повышения и укрепления здоровья в группах и в детском саду проводились профилактические мероприятия:</w:t>
      </w:r>
      <w:r w:rsidR="00D95960" w:rsidRPr="00C50E94">
        <w:rPr>
          <w:rFonts w:eastAsia="Calibri"/>
          <w:lang w:eastAsia="en-US"/>
        </w:rPr>
        <w:t xml:space="preserve"> с</w:t>
      </w:r>
      <w:r w:rsidRPr="00C50E94">
        <w:t>воев</w:t>
      </w:r>
      <w:r w:rsidR="00D95960" w:rsidRPr="00C50E94">
        <w:t>ременная изоляция больных детей, п</w:t>
      </w:r>
      <w:r w:rsidRPr="00C50E94">
        <w:t>олоскание з</w:t>
      </w:r>
      <w:r w:rsidR="00D95960" w:rsidRPr="00C50E94">
        <w:t>ева водой комнатной температуры, хождение босиком после сна, умывание холодной водой, утренняя гимнастика, п</w:t>
      </w:r>
      <w:r w:rsidR="00C50E94">
        <w:t xml:space="preserve">рогулка на свежем воздухе </w:t>
      </w:r>
      <w:r w:rsidR="00D95960" w:rsidRPr="00C50E94">
        <w:t>и др.</w:t>
      </w:r>
      <w:r w:rsidR="00C50E94" w:rsidRPr="00C50E94">
        <w:rPr>
          <w:bCs/>
        </w:rPr>
        <w:t xml:space="preserve"> </w:t>
      </w:r>
      <w:r w:rsidRPr="00C50E94">
        <w:t xml:space="preserve">Для реализации программ физкультурно-оздоровительной направленности в  детском саду есть физкультурный зал и уголки здоровья в групповых помещениях. </w:t>
      </w:r>
      <w:proofErr w:type="gramEnd"/>
    </w:p>
    <w:p w:rsidR="00004AD0" w:rsidRPr="00C50E94" w:rsidRDefault="003F1A06" w:rsidP="00C95E7C">
      <w:pPr>
        <w:spacing w:before="240" w:after="100" w:afterAutospacing="1"/>
        <w:ind w:firstLine="567"/>
        <w:contextualSpacing/>
        <w:jc w:val="both"/>
        <w:rPr>
          <w:bCs/>
        </w:rPr>
      </w:pPr>
      <w:r w:rsidRPr="00C50E94">
        <w:rPr>
          <w:color w:val="000000"/>
        </w:rPr>
        <w:t>Для воспитанников ДОО в течение учебного года были проведены праздники и развлечения как календарные, так и по плану музыкальных руководителей, при помощи и поддержке воспитателей и узких специалистов:</w:t>
      </w:r>
      <w:r w:rsidR="00D95960" w:rsidRPr="00C50E94">
        <w:t xml:space="preserve"> </w:t>
      </w:r>
      <w:r w:rsidRPr="00C50E94">
        <w:rPr>
          <w:bCs/>
        </w:rPr>
        <w:t xml:space="preserve">«Первое сентября. </w:t>
      </w:r>
      <w:proofErr w:type="gramStart"/>
      <w:r w:rsidRPr="00C50E94">
        <w:rPr>
          <w:bCs/>
        </w:rPr>
        <w:t>День знаний»</w:t>
      </w:r>
      <w:r w:rsidR="00D95960" w:rsidRPr="00C50E94">
        <w:rPr>
          <w:bCs/>
        </w:rPr>
        <w:t>,</w:t>
      </w:r>
      <w:r w:rsidR="00D95960" w:rsidRPr="00C50E94">
        <w:t xml:space="preserve"> ос</w:t>
      </w:r>
      <w:r w:rsidR="00D95960" w:rsidRPr="00C50E94">
        <w:rPr>
          <w:bCs/>
        </w:rPr>
        <w:t xml:space="preserve">енние развлечения, «Путешествие в мир Музыки», «Здравствуй, Зимушка-Зима!», «Наш веселый детский сад», День Матери, новогодние утренники, «Праздник русского валенка», </w:t>
      </w:r>
      <w:r w:rsidRPr="00C50E94">
        <w:rPr>
          <w:bCs/>
        </w:rPr>
        <w:t>«Масленица»</w:t>
      </w:r>
      <w:r w:rsidR="00004AD0" w:rsidRPr="00C50E94">
        <w:rPr>
          <w:bCs/>
        </w:rPr>
        <w:t xml:space="preserve"> и др.</w:t>
      </w:r>
      <w:proofErr w:type="gramEnd"/>
    </w:p>
    <w:p w:rsidR="005A6C40" w:rsidRPr="00C50E94" w:rsidRDefault="003F1A06" w:rsidP="00C95E7C">
      <w:pPr>
        <w:spacing w:before="240" w:after="100" w:afterAutospacing="1"/>
        <w:ind w:firstLine="567"/>
        <w:contextualSpacing/>
        <w:jc w:val="both"/>
        <w:rPr>
          <w:b/>
        </w:rPr>
      </w:pPr>
      <w:r w:rsidRPr="00C50E94">
        <w:rPr>
          <w:color w:val="000000"/>
        </w:rPr>
        <w:t xml:space="preserve">Раз в месяц </w:t>
      </w:r>
      <w:r w:rsidR="00004AD0" w:rsidRPr="00C50E94">
        <w:rPr>
          <w:color w:val="000000"/>
        </w:rPr>
        <w:t>в рамках сетевого взаимодействия</w:t>
      </w:r>
      <w:r w:rsidR="00C50E94" w:rsidRPr="00C50E94">
        <w:rPr>
          <w:color w:val="000000"/>
        </w:rPr>
        <w:t>,</w:t>
      </w:r>
      <w:r w:rsidR="00004AD0" w:rsidRPr="00C50E94">
        <w:rPr>
          <w:color w:val="000000"/>
        </w:rPr>
        <w:t xml:space="preserve"> для воспитанников были организованы просмотры </w:t>
      </w:r>
      <w:r w:rsidRPr="00C50E94">
        <w:rPr>
          <w:color w:val="000000"/>
        </w:rPr>
        <w:t>музыкальном зале:</w:t>
      </w:r>
      <w:r w:rsidRPr="00C50E94">
        <w:t xml:space="preserve">  </w:t>
      </w:r>
      <w:r w:rsidR="00004AD0" w:rsidRPr="00C50E94">
        <w:t>с</w:t>
      </w:r>
      <w:r w:rsidRPr="00C50E94">
        <w:t>пектакль «Варины каникулы»</w:t>
      </w:r>
      <w:r w:rsidR="00004AD0" w:rsidRPr="00C50E94">
        <w:t xml:space="preserve"> (Тобольский драматический театр),</w:t>
      </w:r>
      <w:r w:rsidRPr="00C50E94">
        <w:t xml:space="preserve"> </w:t>
      </w:r>
      <w:r w:rsidR="00004AD0" w:rsidRPr="00C50E94">
        <w:t>с</w:t>
      </w:r>
      <w:r w:rsidRPr="00C50E94">
        <w:t xml:space="preserve">пектакль «Путешествие в стране </w:t>
      </w:r>
      <w:proofErr w:type="spellStart"/>
      <w:r w:rsidRPr="00C50E94">
        <w:t>Светофория</w:t>
      </w:r>
      <w:proofErr w:type="spellEnd"/>
      <w:r w:rsidRPr="00C50E94">
        <w:t>»</w:t>
      </w:r>
      <w:r w:rsidR="00004AD0" w:rsidRPr="00C50E94">
        <w:t xml:space="preserve"> (Калининградский театр), сказка </w:t>
      </w:r>
      <w:r w:rsidRPr="00C50E94">
        <w:t>«Приключение Русалочки или золотое зёрнышко»</w:t>
      </w:r>
      <w:r w:rsidR="00004AD0" w:rsidRPr="00C50E94">
        <w:t xml:space="preserve"> (Тюменский кукольный театр «Созвездие»), «Шоу гигантских мыльных пузырей» (Театр «Новое явление» г</w:t>
      </w:r>
      <w:proofErr w:type="gramStart"/>
      <w:r w:rsidR="00004AD0" w:rsidRPr="00C50E94">
        <w:t>.Т</w:t>
      </w:r>
      <w:proofErr w:type="gramEnd"/>
      <w:r w:rsidR="00004AD0" w:rsidRPr="00C50E94">
        <w:t xml:space="preserve">юмень), </w:t>
      </w:r>
      <w:r w:rsidRPr="00C50E94">
        <w:t>Мобильный планетарий «Академия интеллекта</w:t>
      </w:r>
      <w:r w:rsidR="00004AD0" w:rsidRPr="00C50E94">
        <w:t>» и др.</w:t>
      </w:r>
    </w:p>
    <w:p w:rsidR="00C50E94" w:rsidRDefault="003F1A06" w:rsidP="00C95E7C">
      <w:pPr>
        <w:ind w:firstLine="567"/>
        <w:jc w:val="both"/>
        <w:rPr>
          <w:b/>
        </w:rPr>
      </w:pPr>
      <w:proofErr w:type="gramStart"/>
      <w:r w:rsidRPr="00C50E94">
        <w:t>С целью формирования у детей знаний о правилах безопасного поведения и здорового образа жизни, воспитани</w:t>
      </w:r>
      <w:r w:rsidR="00932569">
        <w:t>я</w:t>
      </w:r>
      <w:r w:rsidRPr="00C50E94">
        <w:t xml:space="preserve"> ценностного отношения к </w:t>
      </w:r>
      <w:r w:rsidR="00932569">
        <w:t>себе и окружающему миру педагогами</w:t>
      </w:r>
      <w:r w:rsidRPr="00C50E94">
        <w:t xml:space="preserve"> ДОО были проведены </w:t>
      </w:r>
      <w:r w:rsidR="00004AD0" w:rsidRPr="00C50E94">
        <w:t xml:space="preserve">для детей </w:t>
      </w:r>
      <w:r w:rsidRPr="00C50E94">
        <w:t>мероприятия по ОБЖ:</w:t>
      </w:r>
      <w:r w:rsidR="00004AD0" w:rsidRPr="00C50E94">
        <w:rPr>
          <w:b/>
        </w:rPr>
        <w:t xml:space="preserve"> </w:t>
      </w:r>
      <w:r w:rsidR="00004AD0" w:rsidRPr="00C50E94">
        <w:t>р</w:t>
      </w:r>
      <w:r w:rsidRPr="00C50E94">
        <w:rPr>
          <w:bCs/>
        </w:rPr>
        <w:t>азвлечение «Стань заметнее в темноте»</w:t>
      </w:r>
      <w:r w:rsidR="00004AD0" w:rsidRPr="00C50E94">
        <w:rPr>
          <w:bCs/>
        </w:rPr>
        <w:t>,</w:t>
      </w:r>
      <w:r w:rsidR="00004AD0" w:rsidRPr="00C50E94">
        <w:rPr>
          <w:b/>
        </w:rPr>
        <w:t xml:space="preserve"> </w:t>
      </w:r>
      <w:r w:rsidR="00004AD0" w:rsidRPr="00C50E94">
        <w:t>ак</w:t>
      </w:r>
      <w:r w:rsidRPr="00C50E94">
        <w:rPr>
          <w:bCs/>
        </w:rPr>
        <w:t>ция «Внимание - дети!»</w:t>
      </w:r>
      <w:r w:rsidR="00004AD0" w:rsidRPr="00C50E94">
        <w:rPr>
          <w:bCs/>
        </w:rPr>
        <w:t xml:space="preserve">, </w:t>
      </w:r>
      <w:r w:rsidR="00004AD0" w:rsidRPr="00C50E94">
        <w:t>т</w:t>
      </w:r>
      <w:r w:rsidRPr="00C50E94">
        <w:rPr>
          <w:bCs/>
        </w:rPr>
        <w:t>ренировочн</w:t>
      </w:r>
      <w:r w:rsidR="00004AD0" w:rsidRPr="00C50E94">
        <w:rPr>
          <w:bCs/>
        </w:rPr>
        <w:t>ые</w:t>
      </w:r>
      <w:r w:rsidRPr="00C50E94">
        <w:rPr>
          <w:bCs/>
        </w:rPr>
        <w:t xml:space="preserve"> эвакуаци</w:t>
      </w:r>
      <w:r w:rsidR="00004AD0" w:rsidRPr="00C50E94">
        <w:rPr>
          <w:bCs/>
        </w:rPr>
        <w:t>и</w:t>
      </w:r>
      <w:r w:rsidRPr="00C50E94">
        <w:rPr>
          <w:bCs/>
        </w:rPr>
        <w:t xml:space="preserve"> при возникновении </w:t>
      </w:r>
      <w:r w:rsidR="005A6C40" w:rsidRPr="00C50E94">
        <w:rPr>
          <w:bCs/>
        </w:rPr>
        <w:t>пожара и чрезвычайных ситуациях</w:t>
      </w:r>
      <w:r w:rsidR="00004AD0" w:rsidRPr="00C50E94">
        <w:rPr>
          <w:bCs/>
        </w:rPr>
        <w:t>, м</w:t>
      </w:r>
      <w:r w:rsidRPr="00C50E94">
        <w:t>ероприятия по ПДДТ  «Вни</w:t>
      </w:r>
      <w:r w:rsidR="005A6C40" w:rsidRPr="00C50E94">
        <w:t>мание, дети!»</w:t>
      </w:r>
      <w:r w:rsidR="00C50E94" w:rsidRPr="00C50E94">
        <w:t>,</w:t>
      </w:r>
      <w:r w:rsidR="00004AD0" w:rsidRPr="00C50E94">
        <w:rPr>
          <w:b/>
        </w:rPr>
        <w:t xml:space="preserve"> </w:t>
      </w:r>
      <w:r w:rsidR="00004AD0" w:rsidRPr="00C50E94">
        <w:t>п</w:t>
      </w:r>
      <w:r w:rsidRPr="00C50E94">
        <w:rPr>
          <w:color w:val="211E1E"/>
          <w:shd w:val="clear" w:color="auto" w:fill="FFFFFF"/>
        </w:rPr>
        <w:t>раздник «Путешествие в страну Безопасности»</w:t>
      </w:r>
      <w:r w:rsidR="00111279" w:rsidRPr="00C50E94">
        <w:rPr>
          <w:color w:val="211E1E"/>
          <w:shd w:val="clear" w:color="auto" w:fill="FFFFFF"/>
        </w:rPr>
        <w:t xml:space="preserve">, </w:t>
      </w:r>
      <w:r w:rsidRPr="00C50E94">
        <w:rPr>
          <w:color w:val="211E1E"/>
          <w:shd w:val="clear" w:color="auto" w:fill="FFFFFF"/>
        </w:rPr>
        <w:t>«День ГИБДД»</w:t>
      </w:r>
      <w:r w:rsidR="00111279" w:rsidRPr="00C50E94">
        <w:rPr>
          <w:color w:val="211E1E"/>
          <w:shd w:val="clear" w:color="auto" w:fill="FFFFFF"/>
        </w:rPr>
        <w:t xml:space="preserve"> и</w:t>
      </w:r>
      <w:proofErr w:type="gramEnd"/>
      <w:r w:rsidR="00111279" w:rsidRPr="00C50E94">
        <w:rPr>
          <w:color w:val="211E1E"/>
          <w:shd w:val="clear" w:color="auto" w:fill="FFFFFF"/>
        </w:rPr>
        <w:t xml:space="preserve"> др.</w:t>
      </w:r>
    </w:p>
    <w:p w:rsidR="00C50E94" w:rsidRDefault="00DE71F6" w:rsidP="00C95E7C">
      <w:pPr>
        <w:ind w:firstLine="567"/>
        <w:jc w:val="both"/>
        <w:rPr>
          <w:b/>
        </w:rPr>
      </w:pPr>
      <w:r w:rsidRPr="00C50E94">
        <w:t>На основании положения о психолого-медико-педагогическом консилиуме ДО</w:t>
      </w:r>
      <w:r w:rsidR="00111279" w:rsidRPr="00C50E94">
        <w:t>О</w:t>
      </w:r>
      <w:r w:rsidRPr="00C50E94">
        <w:t xml:space="preserve"> от 29.08.2014 года и Приказа №89/10 от 01.09.2016г. «О назн</w:t>
      </w:r>
      <w:r w:rsidR="00932569">
        <w:t xml:space="preserve">ачении состава </w:t>
      </w:r>
      <w:proofErr w:type="gramStart"/>
      <w:r w:rsidR="00932569">
        <w:t>психолого-</w:t>
      </w:r>
      <w:proofErr w:type="spellStart"/>
      <w:r w:rsidR="00932569">
        <w:t>медико</w:t>
      </w:r>
      <w:proofErr w:type="spellEnd"/>
      <w:proofErr w:type="gramEnd"/>
      <w:r w:rsidR="00932569">
        <w:t xml:space="preserve"> - </w:t>
      </w:r>
      <w:r w:rsidRPr="00C50E94">
        <w:t>педагогического к</w:t>
      </w:r>
      <w:r w:rsidR="00EA7149">
        <w:t xml:space="preserve">онсилиума» и плана работы в </w:t>
      </w:r>
      <w:r w:rsidRPr="00C50E94">
        <w:t xml:space="preserve">2017 учебном году осуществлялась работа </w:t>
      </w:r>
      <w:proofErr w:type="spellStart"/>
      <w:r w:rsidRPr="00C50E94">
        <w:t>ПМПк</w:t>
      </w:r>
      <w:proofErr w:type="spellEnd"/>
      <w:r w:rsidRPr="00C50E94">
        <w:t xml:space="preserve"> в ДО</w:t>
      </w:r>
      <w:r w:rsidR="00111279" w:rsidRPr="00C50E94">
        <w:t>О</w:t>
      </w:r>
      <w:r w:rsidRPr="00C50E94">
        <w:t>.</w:t>
      </w:r>
      <w:r w:rsidR="00111279" w:rsidRPr="00C50E94">
        <w:t xml:space="preserve"> </w:t>
      </w:r>
      <w:r w:rsidRPr="00C50E94">
        <w:t xml:space="preserve">В течение учебного года велось наблюдение за воспитанниками, имеющими трудности в развитии и освоении образовательной программы ДОО. Специалисты </w:t>
      </w:r>
      <w:proofErr w:type="spellStart"/>
      <w:r w:rsidRPr="00C50E94">
        <w:t>ПМПк</w:t>
      </w:r>
      <w:proofErr w:type="spellEnd"/>
      <w:r w:rsidRPr="00C50E94">
        <w:t xml:space="preserve"> проводили  углубленное обследование и формировали необходимый пакет документов на детей, направляемых на углубленное обследование в РПМПК </w:t>
      </w:r>
      <w:r w:rsidRPr="00C50E94">
        <w:rPr>
          <w:color w:val="000000"/>
        </w:rPr>
        <w:t>с</w:t>
      </w:r>
      <w:r w:rsidRPr="00C50E94">
        <w:t xml:space="preserve"> целью получения консультации специалистов для дальнейшего обучения и воспитания в детском саду и школе.</w:t>
      </w:r>
    </w:p>
    <w:p w:rsidR="00C50E94" w:rsidRDefault="00DE71F6" w:rsidP="00C95E7C">
      <w:pPr>
        <w:ind w:firstLine="567"/>
        <w:jc w:val="both"/>
        <w:rPr>
          <w:b/>
        </w:rPr>
      </w:pPr>
      <w:r w:rsidRPr="00C50E94">
        <w:t xml:space="preserve">В течение учебного года осуществлялось тесное взаимодействие между педагогическим составом ДОО и специалистами, участвующими в деятельности </w:t>
      </w:r>
      <w:proofErr w:type="spellStart"/>
      <w:r w:rsidRPr="00C50E94">
        <w:t>ПМПк</w:t>
      </w:r>
      <w:proofErr w:type="spellEnd"/>
      <w:r w:rsidRPr="00C50E94">
        <w:t xml:space="preserve">: </w:t>
      </w:r>
      <w:r w:rsidRPr="00C50E94">
        <w:rPr>
          <w:bCs/>
          <w:color w:val="000000" w:themeColor="text1"/>
        </w:rPr>
        <w:t>воспитателями, учителем-логопедом, педагогом-психологом, музыкальным руководителем, инструктором по физической культуре и  была</w:t>
      </w:r>
      <w:r w:rsidRPr="00C50E94">
        <w:rPr>
          <w:b/>
          <w:bCs/>
          <w:i/>
          <w:color w:val="000000" w:themeColor="text1"/>
        </w:rPr>
        <w:t xml:space="preserve"> </w:t>
      </w:r>
      <w:r w:rsidRPr="00C50E94">
        <w:rPr>
          <w:color w:val="000000" w:themeColor="text1"/>
        </w:rPr>
        <w:t>направлена на создание системы комплексной помощи детям, коррекцию психических процессов, недостатков речевого развития воспитанников, социальную адаптацию.</w:t>
      </w:r>
    </w:p>
    <w:p w:rsidR="00DE71F6" w:rsidRPr="00C50E94" w:rsidRDefault="00DE71F6" w:rsidP="00C95E7C">
      <w:pPr>
        <w:ind w:firstLine="567"/>
        <w:jc w:val="both"/>
        <w:rPr>
          <w:b/>
        </w:rPr>
      </w:pPr>
      <w:r w:rsidRPr="00C50E94">
        <w:t>Д</w:t>
      </w:r>
      <w:r w:rsidRPr="00C50E94">
        <w:rPr>
          <w:bCs/>
        </w:rPr>
        <w:t xml:space="preserve">ля старших дошкольников была организована совместная </w:t>
      </w:r>
      <w:proofErr w:type="spellStart"/>
      <w:r w:rsidRPr="00C50E94">
        <w:rPr>
          <w:bCs/>
        </w:rPr>
        <w:t>психолого</w:t>
      </w:r>
      <w:proofErr w:type="spellEnd"/>
      <w:r w:rsidRPr="00C50E94">
        <w:rPr>
          <w:bCs/>
        </w:rPr>
        <w:t xml:space="preserve"> – логопедическая образовательная деятельность по темам: «Доброта и злость»</w:t>
      </w:r>
      <w:r w:rsidR="00C50E94" w:rsidRPr="00C50E94">
        <w:rPr>
          <w:bCs/>
        </w:rPr>
        <w:t>,</w:t>
      </w:r>
      <w:r w:rsidRPr="00C50E94">
        <w:rPr>
          <w:bCs/>
        </w:rPr>
        <w:t xml:space="preserve"> «Вежливость и грубость»</w:t>
      </w:r>
      <w:r w:rsidR="00C50E94" w:rsidRPr="00C50E94">
        <w:rPr>
          <w:bCs/>
        </w:rPr>
        <w:t>,</w:t>
      </w:r>
      <w:r w:rsidRPr="00C50E94">
        <w:t xml:space="preserve"> </w:t>
      </w:r>
      <w:r w:rsidRPr="00C50E94">
        <w:rPr>
          <w:bCs/>
        </w:rPr>
        <w:t>«Радость и грусть»</w:t>
      </w:r>
      <w:r w:rsidR="00C50E94" w:rsidRPr="00C50E94">
        <w:rPr>
          <w:bCs/>
        </w:rPr>
        <w:t>,</w:t>
      </w:r>
      <w:r w:rsidRPr="00C50E94">
        <w:rPr>
          <w:bCs/>
        </w:rPr>
        <w:t xml:space="preserve"> «Щедрость и жадность» и др.</w:t>
      </w:r>
    </w:p>
    <w:p w:rsidR="005A6C40" w:rsidRPr="00C50E94" w:rsidRDefault="003F1A06" w:rsidP="00C95E7C">
      <w:pPr>
        <w:spacing w:before="100" w:beforeAutospacing="1"/>
        <w:ind w:firstLine="567"/>
        <w:contextualSpacing/>
        <w:jc w:val="both"/>
      </w:pPr>
      <w:proofErr w:type="gramStart"/>
      <w:r w:rsidRPr="00C50E94">
        <w:rPr>
          <w:bCs/>
          <w:color w:val="000000"/>
        </w:rPr>
        <w:t>Хорошим показателем работы учреждения является участие наших воспитанников в конкурсах:</w:t>
      </w:r>
      <w:r w:rsidR="00111279" w:rsidRPr="00C50E94">
        <w:t xml:space="preserve"> р</w:t>
      </w:r>
      <w:r w:rsidRPr="00C50E94">
        <w:t>айонный конкурс детского плаката «Есть день в сентябре…»</w:t>
      </w:r>
      <w:r w:rsidR="00111279" w:rsidRPr="00C50E94">
        <w:t>, к</w:t>
      </w:r>
      <w:r w:rsidRPr="00C50E94">
        <w:t>онкурс рисунков «Я люблю свой детский сад»</w:t>
      </w:r>
      <w:r w:rsidR="00111279" w:rsidRPr="00C50E94">
        <w:t>, р</w:t>
      </w:r>
      <w:r w:rsidRPr="00C50E94">
        <w:rPr>
          <w:bCs/>
        </w:rPr>
        <w:t>айонный креатив – фестиваль «Надежда» старших дошкольников и младших школьников</w:t>
      </w:r>
      <w:r w:rsidR="00111279" w:rsidRPr="00C50E94">
        <w:rPr>
          <w:bCs/>
        </w:rPr>
        <w:t>, к</w:t>
      </w:r>
      <w:r w:rsidRPr="00C50E94">
        <w:t>онкурс-выставка детского рисунка «Рождественские фантазии»</w:t>
      </w:r>
      <w:r w:rsidR="00111279" w:rsidRPr="00C50E94">
        <w:t>, р</w:t>
      </w:r>
      <w:r w:rsidRPr="00C50E94">
        <w:t>айонный фотоконкурс  «… И рады мы проказам матушки-зимы»</w:t>
      </w:r>
      <w:r w:rsidR="00111279" w:rsidRPr="00C50E94">
        <w:t>, в</w:t>
      </w:r>
      <w:r w:rsidRPr="00C50E94">
        <w:rPr>
          <w:rStyle w:val="a4"/>
          <w:b w:val="0"/>
        </w:rPr>
        <w:t>ыставка художественного творчества «Широкая масленица»</w:t>
      </w:r>
      <w:r w:rsidR="00C50E94" w:rsidRPr="00C50E94">
        <w:rPr>
          <w:rStyle w:val="a4"/>
          <w:b w:val="0"/>
        </w:rPr>
        <w:t>,</w:t>
      </w:r>
      <w:r w:rsidR="00111279" w:rsidRPr="00C50E94">
        <w:rPr>
          <w:bCs/>
        </w:rPr>
        <w:t xml:space="preserve"> м</w:t>
      </w:r>
      <w:r w:rsidRPr="00C50E94">
        <w:t xml:space="preserve">еждународный </w:t>
      </w:r>
      <w:r w:rsidRPr="00C50E94">
        <w:lastRenderedPageBreak/>
        <w:t>конкурс «Культура на зеленую планету»</w:t>
      </w:r>
      <w:r w:rsidR="00111279" w:rsidRPr="00C50E94">
        <w:t>, р</w:t>
      </w:r>
      <w:r w:rsidRPr="00C50E94">
        <w:t>егиональн</w:t>
      </w:r>
      <w:r w:rsidR="005A6C40" w:rsidRPr="00C50E94">
        <w:t>ая экологическая</w:t>
      </w:r>
      <w:r w:rsidRPr="00C50E94">
        <w:t xml:space="preserve"> выставка-конкурс</w:t>
      </w:r>
      <w:proofErr w:type="gramEnd"/>
      <w:r w:rsidRPr="00C50E94">
        <w:t xml:space="preserve"> «Давайте сохраним!»</w:t>
      </w:r>
      <w:r w:rsidR="00111279" w:rsidRPr="00C50E94">
        <w:t>, к</w:t>
      </w:r>
      <w:r w:rsidRPr="00C50E94">
        <w:t>онкурс чтецов «</w:t>
      </w:r>
      <w:r w:rsidRPr="00C50E94">
        <w:rPr>
          <w:bCs/>
        </w:rPr>
        <w:t>Природа</w:t>
      </w:r>
      <w:r w:rsidRPr="00C50E94">
        <w:t xml:space="preserve"> – наш общий дом»</w:t>
      </w:r>
      <w:r w:rsidR="00111279" w:rsidRPr="00C50E94">
        <w:t xml:space="preserve"> и др.</w:t>
      </w:r>
    </w:p>
    <w:p w:rsidR="003508F3" w:rsidRPr="00C50E94" w:rsidRDefault="00EA7149" w:rsidP="00C95E7C">
      <w:pPr>
        <w:spacing w:before="100" w:beforeAutospacing="1"/>
        <w:ind w:firstLine="567"/>
        <w:contextualSpacing/>
        <w:jc w:val="both"/>
      </w:pPr>
      <w:r>
        <w:rPr>
          <w:rFonts w:eastAsia="Calibri"/>
        </w:rPr>
        <w:t xml:space="preserve">В течение </w:t>
      </w:r>
      <w:r w:rsidR="003508F3" w:rsidRPr="00C50E94">
        <w:rPr>
          <w:rFonts w:eastAsia="Calibri"/>
        </w:rPr>
        <w:t>2017 учебного года в соответствии с годовым планом были проведены педсоветы:</w:t>
      </w:r>
    </w:p>
    <w:p w:rsidR="003508F3" w:rsidRPr="00C50E94" w:rsidRDefault="003508F3" w:rsidP="00C95E7C">
      <w:pPr>
        <w:numPr>
          <w:ilvl w:val="0"/>
          <w:numId w:val="4"/>
        </w:numPr>
        <w:spacing w:before="240"/>
        <w:ind w:left="0" w:firstLine="567"/>
        <w:contextualSpacing/>
        <w:jc w:val="both"/>
        <w:rPr>
          <w:b/>
          <w:u w:val="single"/>
        </w:rPr>
      </w:pPr>
      <w:proofErr w:type="gramStart"/>
      <w:r w:rsidRPr="00C50E94">
        <w:t>Установочный</w:t>
      </w:r>
      <w:proofErr w:type="gramEnd"/>
      <w:r w:rsidRPr="00C50E94">
        <w:t xml:space="preserve"> </w:t>
      </w:r>
      <w:r w:rsidRPr="00C50E94">
        <w:rPr>
          <w:b/>
        </w:rPr>
        <w:t>«</w:t>
      </w:r>
      <w:r w:rsidRPr="00C50E94">
        <w:t>Итоги проведения Единых методических дней и августовской педагогической конференции. Основные направления работы учреждения в 2016-2017 учебном году.</w:t>
      </w:r>
      <w:r w:rsidRPr="00C50E94">
        <w:rPr>
          <w:b/>
        </w:rPr>
        <w:t xml:space="preserve"> </w:t>
      </w:r>
      <w:r w:rsidRPr="00C50E94">
        <w:t>Обсуждение и утверждение годового плана на 2016-2017  учебный год. Утверждение рабочих программ</w:t>
      </w:r>
      <w:r w:rsidRPr="00C50E94">
        <w:rPr>
          <w:bCs/>
          <w:color w:val="000000"/>
          <w:shd w:val="clear" w:color="auto" w:fill="FFFFFF"/>
        </w:rPr>
        <w:t>»</w:t>
      </w:r>
      <w:r w:rsidR="00111279" w:rsidRPr="00C50E94">
        <w:rPr>
          <w:bCs/>
          <w:color w:val="000000"/>
          <w:shd w:val="clear" w:color="auto" w:fill="FFFFFF"/>
        </w:rPr>
        <w:t>;</w:t>
      </w:r>
    </w:p>
    <w:p w:rsidR="003508F3" w:rsidRPr="00C50E94" w:rsidRDefault="003508F3" w:rsidP="00C95E7C">
      <w:pPr>
        <w:numPr>
          <w:ilvl w:val="0"/>
          <w:numId w:val="4"/>
        </w:numPr>
        <w:spacing w:before="240"/>
        <w:ind w:left="0" w:firstLine="567"/>
        <w:contextualSpacing/>
        <w:jc w:val="both"/>
        <w:rPr>
          <w:u w:val="single"/>
        </w:rPr>
      </w:pPr>
      <w:r w:rsidRPr="00C50E94">
        <w:t>Педсовет «Развитие речи и творческих  способностей детей в процессе театрализованной деятельности</w:t>
      </w:r>
      <w:r w:rsidR="00111279" w:rsidRPr="00C50E94">
        <w:t>»;</w:t>
      </w:r>
    </w:p>
    <w:p w:rsidR="00111279" w:rsidRPr="00C50E94" w:rsidRDefault="003508F3" w:rsidP="00C95E7C">
      <w:pPr>
        <w:numPr>
          <w:ilvl w:val="0"/>
          <w:numId w:val="4"/>
        </w:numPr>
        <w:spacing w:before="240"/>
        <w:ind w:left="0" w:firstLine="567"/>
        <w:contextualSpacing/>
        <w:jc w:val="both"/>
        <w:rPr>
          <w:u w:val="single"/>
        </w:rPr>
      </w:pPr>
      <w:r w:rsidRPr="00C50E94">
        <w:t>Педсовет</w:t>
      </w:r>
      <w:r w:rsidRPr="00C50E94">
        <w:rPr>
          <w:bCs/>
        </w:rPr>
        <w:t xml:space="preserve"> «От разнообразия форм к качеству экологического воспитания</w:t>
      </w:r>
      <w:r w:rsidRPr="00C50E94">
        <w:t>»</w:t>
      </w:r>
      <w:r w:rsidRPr="00C50E94">
        <w:rPr>
          <w:bCs/>
        </w:rPr>
        <w:t xml:space="preserve"> в форме </w:t>
      </w:r>
      <w:r w:rsidRPr="00C50E94">
        <w:t>«Девичьи посиделки»</w:t>
      </w:r>
      <w:r w:rsidR="00111279" w:rsidRPr="00C50E94">
        <w:t>;</w:t>
      </w:r>
      <w:r w:rsidRPr="00C50E94">
        <w:t xml:space="preserve">                                                   </w:t>
      </w:r>
    </w:p>
    <w:p w:rsidR="00111279" w:rsidRPr="00C50E94" w:rsidRDefault="00522659" w:rsidP="00C95E7C">
      <w:pPr>
        <w:numPr>
          <w:ilvl w:val="0"/>
          <w:numId w:val="4"/>
        </w:numPr>
        <w:spacing w:before="240"/>
        <w:ind w:left="0" w:firstLine="567"/>
        <w:contextualSpacing/>
        <w:jc w:val="both"/>
        <w:rPr>
          <w:u w:val="single"/>
        </w:rPr>
      </w:pPr>
      <w:r w:rsidRPr="00C50E94">
        <w:t>Итоговый п</w:t>
      </w:r>
      <w:r w:rsidR="003508F3" w:rsidRPr="00C50E94">
        <w:t>едсовет «Итоги года. Реализация основных задач работы учрежден</w:t>
      </w:r>
      <w:r w:rsidR="0032720B">
        <w:t xml:space="preserve">ия за 2017 </w:t>
      </w:r>
      <w:r w:rsidR="003508F3" w:rsidRPr="00C50E94">
        <w:t xml:space="preserve"> год.                                                                                                              </w:t>
      </w:r>
    </w:p>
    <w:p w:rsidR="005A6C40" w:rsidRPr="00C50E94" w:rsidRDefault="005A6C40" w:rsidP="00C95E7C">
      <w:pPr>
        <w:spacing w:before="240"/>
        <w:ind w:firstLine="567"/>
        <w:contextualSpacing/>
        <w:jc w:val="both"/>
        <w:rPr>
          <w:b/>
          <w:u w:val="single"/>
        </w:rPr>
      </w:pPr>
      <w:r w:rsidRPr="00C50E94">
        <w:rPr>
          <w:bCs/>
          <w:color w:val="000000"/>
          <w:shd w:val="clear" w:color="auto" w:fill="FFFFFF"/>
        </w:rPr>
        <w:t>Для повышения профессиональной компетентности педагогов были проведены мероприятия:</w:t>
      </w:r>
      <w:r w:rsidR="00111279" w:rsidRPr="00C50E94">
        <w:t xml:space="preserve"> я</w:t>
      </w:r>
      <w:r w:rsidRPr="00C50E94">
        <w:t>рмарка педагогических идей «Эффективные технологии математического образования детей дошкольного возраста и их практическое применение»</w:t>
      </w:r>
      <w:r w:rsidR="00111279" w:rsidRPr="00C50E94">
        <w:t>, м</w:t>
      </w:r>
      <w:r w:rsidRPr="00C50E94">
        <w:t xml:space="preserve">ини - симпозиум </w:t>
      </w:r>
      <w:r w:rsidR="00111279" w:rsidRPr="00C50E94">
        <w:t>«</w:t>
      </w:r>
      <w:r w:rsidRPr="00C50E94">
        <w:t xml:space="preserve">Анализ адаптации детей групп раннего возраста. </w:t>
      </w:r>
      <w:proofErr w:type="gramStart"/>
      <w:r w:rsidRPr="00C50E94">
        <w:t xml:space="preserve">Результаты первичной диагностики </w:t>
      </w:r>
      <w:proofErr w:type="spellStart"/>
      <w:r w:rsidRPr="00C50E94">
        <w:t>сформированности</w:t>
      </w:r>
      <w:proofErr w:type="spellEnd"/>
      <w:r w:rsidRPr="00C50E94">
        <w:t xml:space="preserve"> школьно-значимых функций у воспитанников старших и  подготовительных к школе групп</w:t>
      </w:r>
      <w:r w:rsidR="00111279" w:rsidRPr="00C50E94">
        <w:t>», м</w:t>
      </w:r>
      <w:r w:rsidRPr="00C50E94">
        <w:t>ини - занятие с педагогами  «Релаксационные паузы в работе с дошкольниками»</w:t>
      </w:r>
      <w:r w:rsidR="00111279" w:rsidRPr="00C50E94">
        <w:rPr>
          <w:bCs/>
        </w:rPr>
        <w:t>,</w:t>
      </w:r>
      <w:r w:rsidR="00111279" w:rsidRPr="00C50E94">
        <w:t xml:space="preserve"> с</w:t>
      </w:r>
      <w:r w:rsidRPr="00C50E94">
        <w:t>еминар-практикум для педагогов «Формирование предпосылок УУД у дошкольников»</w:t>
      </w:r>
      <w:r w:rsidR="00111279" w:rsidRPr="00C50E94">
        <w:t>, о</w:t>
      </w:r>
      <w:r w:rsidRPr="00C50E94">
        <w:t>бучающий дистанционный семинар для педагогов «ИКТ –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 ДО»</w:t>
      </w:r>
      <w:r w:rsidR="00111279" w:rsidRPr="00C50E94">
        <w:t>, с</w:t>
      </w:r>
      <w:r w:rsidRPr="00C50E94">
        <w:t>еминар-практикум по охране труда</w:t>
      </w:r>
      <w:proofErr w:type="gramEnd"/>
      <w:r w:rsidRPr="00C50E94">
        <w:t xml:space="preserve"> и обеспечения безопасности жизнедеятельности</w:t>
      </w:r>
      <w:r w:rsidR="00111279" w:rsidRPr="00C50E94">
        <w:t>.</w:t>
      </w:r>
    </w:p>
    <w:p w:rsidR="005A6C40" w:rsidRPr="00C50E94" w:rsidRDefault="005A6C40" w:rsidP="00C95E7C">
      <w:pPr>
        <w:spacing w:before="240"/>
        <w:ind w:firstLine="567"/>
        <w:contextualSpacing/>
        <w:jc w:val="both"/>
      </w:pPr>
      <w:r w:rsidRPr="00C50E94">
        <w:rPr>
          <w:bCs/>
          <w:color w:val="000000"/>
          <w:shd w:val="clear" w:color="auto" w:fill="FFFFFF"/>
        </w:rPr>
        <w:t>Для повышения профессионального уровня младших воспитателей были проведены мероприятия:</w:t>
      </w:r>
      <w:r w:rsidR="008E09B5" w:rsidRPr="00C50E94">
        <w:t xml:space="preserve"> д</w:t>
      </w:r>
      <w:r w:rsidRPr="00C50E94">
        <w:rPr>
          <w:bCs/>
          <w:iCs/>
        </w:rPr>
        <w:t xml:space="preserve">еловая игра </w:t>
      </w:r>
      <w:r w:rsidRPr="00C50E94">
        <w:t>«Роль младшего воспитателя в воспитании детей своей группы</w:t>
      </w:r>
      <w:r w:rsidR="008E09B5" w:rsidRPr="00C50E94">
        <w:t>», с</w:t>
      </w:r>
      <w:r w:rsidRPr="00C50E94">
        <w:t>еминар «Влияние  взросло</w:t>
      </w:r>
      <w:r w:rsidR="008E09B5" w:rsidRPr="00C50E94">
        <w:t>го на речевое развитие ребенка».</w:t>
      </w:r>
    </w:p>
    <w:p w:rsidR="006C5612" w:rsidRPr="00C50E94" w:rsidRDefault="005A6C40" w:rsidP="00C95E7C">
      <w:pPr>
        <w:spacing w:before="240"/>
        <w:ind w:firstLine="567"/>
        <w:contextualSpacing/>
        <w:jc w:val="both"/>
      </w:pPr>
      <w:r w:rsidRPr="00C50E94">
        <w:t>Педагоги в течение года занимались самообразованием</w:t>
      </w:r>
      <w:r w:rsidR="00C240AB">
        <w:t>,</w:t>
      </w:r>
      <w:r w:rsidRPr="00C50E94">
        <w:t xml:space="preserve"> знакомились с новыми исследованиями в области дошкольной педагогики и детской психологии, передовым опытом коллег, повышали общую эрудицию, совершенствовали педагогическое мастерство.</w:t>
      </w:r>
      <w:r w:rsidR="008E09B5" w:rsidRPr="00C50E94">
        <w:t xml:space="preserve"> </w:t>
      </w:r>
      <w:r w:rsidR="0032720B">
        <w:t>В 20</w:t>
      </w:r>
      <w:r w:rsidRPr="00C50E94">
        <w:t>17 году педагоги ДОО были активными участниками районных методических объединений  педагогов дошкольных образовательных учреждений.</w:t>
      </w:r>
    </w:p>
    <w:p w:rsidR="006C5612" w:rsidRPr="00C50E94" w:rsidRDefault="008E09B5" w:rsidP="00C95E7C">
      <w:pPr>
        <w:spacing w:before="240"/>
        <w:ind w:firstLine="567"/>
        <w:contextualSpacing/>
        <w:jc w:val="both"/>
      </w:pPr>
      <w:r w:rsidRPr="00C50E94">
        <w:rPr>
          <w:bCs/>
        </w:rPr>
        <w:t>В октябре</w:t>
      </w:r>
      <w:r w:rsidR="0032720B">
        <w:rPr>
          <w:bCs/>
        </w:rPr>
        <w:t xml:space="preserve"> 2017</w:t>
      </w:r>
      <w:r w:rsidR="006C5612" w:rsidRPr="00C50E94">
        <w:rPr>
          <w:bCs/>
        </w:rPr>
        <w:t xml:space="preserve"> года </w:t>
      </w:r>
      <w:r w:rsidRPr="00C50E94">
        <w:rPr>
          <w:bCs/>
        </w:rPr>
        <w:t xml:space="preserve">в </w:t>
      </w:r>
      <w:r w:rsidR="006C5612" w:rsidRPr="00C50E94">
        <w:rPr>
          <w:bCs/>
        </w:rPr>
        <w:t>учреждени</w:t>
      </w:r>
      <w:r w:rsidRPr="00C50E94">
        <w:rPr>
          <w:bCs/>
        </w:rPr>
        <w:t>и</w:t>
      </w:r>
      <w:r w:rsidR="006C5612" w:rsidRPr="00C50E94">
        <w:rPr>
          <w:bCs/>
        </w:rPr>
        <w:t xml:space="preserve"> прошла </w:t>
      </w:r>
      <w:r w:rsidR="006C5612" w:rsidRPr="00C50E94">
        <w:t>Неделя «молодого» специалиста, в которой приняло участие 6 педагогов. «Молодыми» специалистами был представлен опыт работы, организованы открытые просмотры образовательной деятельности с детьми, мастер - классы «Хочу поделиться», где педагоги поделились своими увлечениями, приняли участие в конкурсе «Лучшая папка-передвижка», в выставке поделок сделанных своими руками.</w:t>
      </w:r>
    </w:p>
    <w:p w:rsidR="00681565" w:rsidRPr="00C50E94" w:rsidRDefault="006C5612" w:rsidP="00C95E7C">
      <w:pPr>
        <w:spacing w:before="240"/>
        <w:ind w:firstLine="567"/>
        <w:contextualSpacing/>
        <w:jc w:val="both"/>
        <w:rPr>
          <w:color w:val="000000"/>
          <w:shd w:val="clear" w:color="auto" w:fill="FFFFFF"/>
        </w:rPr>
      </w:pPr>
      <w:r w:rsidRPr="00C50E94">
        <w:rPr>
          <w:color w:val="000000"/>
          <w:shd w:val="clear" w:color="auto" w:fill="FFFFFF"/>
        </w:rPr>
        <w:t>Для выявления проблем, в работе воспитателей и специалистов, для своевременной коррекции воспитательно-образовательной работы в ДОО осуществлялись разные виды контроля</w:t>
      </w:r>
      <w:r w:rsidR="00522659" w:rsidRPr="00C50E94">
        <w:rPr>
          <w:color w:val="000000"/>
          <w:shd w:val="clear" w:color="auto" w:fill="FFFFFF"/>
        </w:rPr>
        <w:t>.</w:t>
      </w:r>
      <w:r w:rsidR="00DF2442" w:rsidRPr="00C50E94">
        <w:rPr>
          <w:bCs/>
          <w:color w:val="000000"/>
          <w:shd w:val="clear" w:color="auto" w:fill="FFFFFF"/>
        </w:rPr>
        <w:t xml:space="preserve"> </w:t>
      </w:r>
      <w:r w:rsidRPr="00C50E94">
        <w:rPr>
          <w:color w:val="000000"/>
          <w:shd w:val="clear" w:color="auto" w:fill="FFFFFF"/>
        </w:rPr>
        <w:t>Для каждого вида контроля администрацией собиралась и анализировалась информация, по результатам контроля составлялась справка, вырабатывались рекомендации, определялись пути исправления недостатков.</w:t>
      </w:r>
    </w:p>
    <w:p w:rsidR="00681565" w:rsidRPr="00C50E94" w:rsidRDefault="006C5612" w:rsidP="00C95E7C">
      <w:pPr>
        <w:spacing w:before="240"/>
        <w:ind w:firstLine="567"/>
        <w:contextualSpacing/>
        <w:jc w:val="both"/>
        <w:rPr>
          <w:bCs/>
          <w:color w:val="000000"/>
          <w:u w:val="single"/>
          <w:shd w:val="clear" w:color="auto" w:fill="FFFFFF"/>
        </w:rPr>
      </w:pPr>
      <w:r w:rsidRPr="00C50E94">
        <w:t>Немаловажным фактором повышения качества образования в дошкольных учреждениях является сотрудничество с родителями. Опыт показывает, что качество дошкольного образования во многом зависит от семейного воспитания</w:t>
      </w:r>
      <w:r w:rsidR="00522659" w:rsidRPr="00C50E94">
        <w:t>, поэтому п</w:t>
      </w:r>
      <w:r w:rsidRPr="00C50E94">
        <w:t>едагог</w:t>
      </w:r>
      <w:r w:rsidR="00522659" w:rsidRPr="00C50E94">
        <w:t>и</w:t>
      </w:r>
      <w:r w:rsidRPr="00C50E94">
        <w:t xml:space="preserve"> использова</w:t>
      </w:r>
      <w:r w:rsidR="00522659" w:rsidRPr="00C50E94">
        <w:t>ли в работе с семьей</w:t>
      </w:r>
      <w:r w:rsidRPr="00C50E94">
        <w:t xml:space="preserve"> различные формы взаимодействия: </w:t>
      </w:r>
      <w:r w:rsidR="00681565" w:rsidRPr="00C50E94">
        <w:t>к</w:t>
      </w:r>
      <w:r w:rsidRPr="00C50E94">
        <w:t>онсультирование</w:t>
      </w:r>
      <w:r w:rsidR="00681565" w:rsidRPr="00C50E94">
        <w:t>, о</w:t>
      </w:r>
      <w:r w:rsidRPr="00C50E94">
        <w:t>формление наглядной информации</w:t>
      </w:r>
      <w:r w:rsidR="00681565" w:rsidRPr="00C50E94">
        <w:t xml:space="preserve">, родительские собрания, круглые столы, посиделки, </w:t>
      </w:r>
      <w:r w:rsidR="00C240AB">
        <w:t>совместные мероприятия и др.</w:t>
      </w:r>
      <w:r w:rsidR="00681565" w:rsidRPr="00C50E94">
        <w:t xml:space="preserve"> </w:t>
      </w:r>
    </w:p>
    <w:p w:rsidR="00681565" w:rsidRPr="00C50E94" w:rsidRDefault="006C5612" w:rsidP="00C95E7C">
      <w:pPr>
        <w:spacing w:before="240"/>
        <w:ind w:firstLine="567"/>
        <w:contextualSpacing/>
        <w:jc w:val="both"/>
        <w:rPr>
          <w:bCs/>
          <w:color w:val="000000"/>
          <w:u w:val="single"/>
          <w:shd w:val="clear" w:color="auto" w:fill="FFFFFF"/>
        </w:rPr>
      </w:pPr>
      <w:r w:rsidRPr="00C50E94">
        <w:lastRenderedPageBreak/>
        <w:t>В целях установлени</w:t>
      </w:r>
      <w:r w:rsidR="00681565" w:rsidRPr="00C50E94">
        <w:t>я</w:t>
      </w:r>
      <w:r w:rsidRPr="00C50E94">
        <w:t xml:space="preserve"> доверительных отношений между родителями и педагогами, определени</w:t>
      </w:r>
      <w:r w:rsidR="00681565" w:rsidRPr="00C50E94">
        <w:t>я</w:t>
      </w:r>
      <w:r w:rsidRPr="00C50E94">
        <w:t xml:space="preserve"> задач совместного воспитания детей и их реализаци</w:t>
      </w:r>
      <w:r w:rsidR="00C240AB">
        <w:t>я</w:t>
      </w:r>
      <w:r w:rsidR="0032720B">
        <w:t xml:space="preserve">, в 2017 </w:t>
      </w:r>
      <w:r w:rsidR="00C240AB">
        <w:t xml:space="preserve"> году</w:t>
      </w:r>
      <w:r w:rsidR="00681565" w:rsidRPr="00C50E94">
        <w:t xml:space="preserve"> </w:t>
      </w:r>
      <w:r w:rsidRPr="00C50E94">
        <w:t xml:space="preserve"> прошл</w:t>
      </w:r>
      <w:r w:rsidR="00C240AB">
        <w:t>а</w:t>
      </w:r>
      <w:r w:rsidRPr="00C50E94">
        <w:t xml:space="preserve"> Неделя открытых </w:t>
      </w:r>
      <w:r w:rsidR="00C240AB">
        <w:t xml:space="preserve">дверей «Навстречу друг другу» и </w:t>
      </w:r>
      <w:r w:rsidR="00C240AB" w:rsidRPr="00C50E94">
        <w:t>форум «Большая перемена».</w:t>
      </w:r>
    </w:p>
    <w:p w:rsidR="00681565" w:rsidRPr="00C50E94" w:rsidRDefault="006C5612" w:rsidP="00C95E7C">
      <w:pPr>
        <w:spacing w:before="240"/>
        <w:ind w:firstLine="567"/>
        <w:contextualSpacing/>
        <w:jc w:val="both"/>
      </w:pPr>
      <w:r w:rsidRPr="00C50E94">
        <w:t xml:space="preserve">С целью выявления степени удовлетворённости </w:t>
      </w:r>
      <w:r w:rsidR="00C240AB">
        <w:t xml:space="preserve">родителей (законных представителей) </w:t>
      </w:r>
      <w:r w:rsidRPr="00C50E94">
        <w:t xml:space="preserve">качеством  дошкольного образования был проведен </w:t>
      </w:r>
      <w:r w:rsidR="00522659" w:rsidRPr="00C50E94">
        <w:t>с</w:t>
      </w:r>
      <w:r w:rsidRPr="00C50E94">
        <w:t>оциологический опрос</w:t>
      </w:r>
      <w:proofErr w:type="gramStart"/>
      <w:r w:rsidR="003D1A29">
        <w:t>.</w:t>
      </w:r>
      <w:r w:rsidRPr="00C50E94">
        <w:t xml:space="preserve">. </w:t>
      </w:r>
      <w:proofErr w:type="gramEnd"/>
      <w:r w:rsidRPr="00C50E94">
        <w:t>Степень удовлетворенности  качеством  дошкольного образования составил - 99,1%.</w:t>
      </w:r>
    </w:p>
    <w:p w:rsidR="000605EE" w:rsidRPr="00C50E94" w:rsidRDefault="00681565" w:rsidP="00C95E7C">
      <w:pPr>
        <w:spacing w:before="240"/>
        <w:ind w:firstLine="567"/>
        <w:contextualSpacing/>
        <w:jc w:val="both"/>
        <w:rPr>
          <w:bCs/>
        </w:rPr>
      </w:pPr>
      <w:r w:rsidRPr="00C50E94">
        <w:rPr>
          <w:color w:val="000000"/>
          <w:shd w:val="clear" w:color="auto" w:fill="FFFFFF"/>
        </w:rPr>
        <w:t>Укрепление</w:t>
      </w:r>
      <w:r w:rsidRPr="00C50E94">
        <w:rPr>
          <w:color w:val="000000"/>
        </w:rPr>
        <w:t> </w:t>
      </w:r>
      <w:r w:rsidRPr="00C50E94">
        <w:rPr>
          <w:bCs/>
          <w:color w:val="000000"/>
          <w:shd w:val="clear" w:color="auto" w:fill="FFFFFF"/>
        </w:rPr>
        <w:t>сотрудничества детского сада и школы</w:t>
      </w:r>
      <w:r w:rsidR="00522659" w:rsidRPr="00C50E94">
        <w:rPr>
          <w:b/>
          <w:bCs/>
          <w:color w:val="000000"/>
          <w:shd w:val="clear" w:color="auto" w:fill="FFFFFF"/>
        </w:rPr>
        <w:t xml:space="preserve"> -</w:t>
      </w:r>
      <w:r w:rsidRPr="00C50E94">
        <w:rPr>
          <w:color w:val="000000"/>
          <w:shd w:val="clear" w:color="auto" w:fill="FFFFFF"/>
        </w:rPr>
        <w:t xml:space="preserve"> одно из условий обеспечения преемственности дошкольного и начального школьного обучения.</w:t>
      </w:r>
      <w:r w:rsidRPr="00C50E94">
        <w:rPr>
          <w:color w:val="000000"/>
        </w:rPr>
        <w:t xml:space="preserve"> </w:t>
      </w:r>
      <w:proofErr w:type="gramStart"/>
      <w:r w:rsidRPr="00C50E94">
        <w:rPr>
          <w:color w:val="000000"/>
          <w:shd w:val="clear" w:color="auto" w:fill="FFFFFF"/>
        </w:rPr>
        <w:t>Для реализации этой задачи, согласно составленному плану, были проведены мероприятия:</w:t>
      </w:r>
      <w:r w:rsidRPr="00C50E94">
        <w:rPr>
          <w:color w:val="000000"/>
        </w:rPr>
        <w:t xml:space="preserve"> </w:t>
      </w:r>
      <w:r w:rsidRPr="00C50E94">
        <w:rPr>
          <w:bCs/>
        </w:rPr>
        <w:t>посещение воспитателями уроков в 1 классе;</w:t>
      </w:r>
      <w:r w:rsidR="00AF334E" w:rsidRPr="00C50E94">
        <w:rPr>
          <w:color w:val="000000"/>
        </w:rPr>
        <w:t xml:space="preserve"> к</w:t>
      </w:r>
      <w:r w:rsidRPr="00C50E94">
        <w:rPr>
          <w:bCs/>
        </w:rPr>
        <w:t>онсилиум «Адаптация первоклассников к школе»</w:t>
      </w:r>
      <w:r w:rsidR="00AF334E" w:rsidRPr="00C50E94">
        <w:rPr>
          <w:bCs/>
        </w:rPr>
        <w:t>; с</w:t>
      </w:r>
      <w:r w:rsidRPr="00C50E94">
        <w:t xml:space="preserve">овместное методическое объединение </w:t>
      </w:r>
      <w:r w:rsidRPr="00C50E94">
        <w:rPr>
          <w:bCs/>
        </w:rPr>
        <w:t>«Обеспечение  преемственности дошкольного и начального общего образования»</w:t>
      </w:r>
      <w:r w:rsidR="00AF334E" w:rsidRPr="00C50E94">
        <w:rPr>
          <w:color w:val="000000"/>
        </w:rPr>
        <w:t>, э</w:t>
      </w:r>
      <w:r w:rsidRPr="00C50E94">
        <w:t>кскурсия детей старших и подготовительных групп в школу</w:t>
      </w:r>
      <w:r w:rsidR="00AF334E" w:rsidRPr="00C50E94">
        <w:t>; к</w:t>
      </w:r>
      <w:r w:rsidRPr="00C50E94">
        <w:t>онсилиум</w:t>
      </w:r>
      <w:r w:rsidRPr="00C50E94">
        <w:rPr>
          <w:b/>
          <w:i/>
        </w:rPr>
        <w:t xml:space="preserve"> </w:t>
      </w:r>
      <w:r w:rsidRPr="00C50E94">
        <w:t>«Психолого-педагогическая готовность будущих первоклассников к школе»</w:t>
      </w:r>
      <w:r w:rsidR="00AF334E" w:rsidRPr="00C50E94">
        <w:t>; взаимодействие логопедов - с</w:t>
      </w:r>
      <w:r w:rsidRPr="00C50E94">
        <w:t>овместное изучение анамнестических данных детей – логопатов.</w:t>
      </w:r>
      <w:r w:rsidRPr="00C50E94">
        <w:rPr>
          <w:bCs/>
        </w:rPr>
        <w:t xml:space="preserve"> </w:t>
      </w:r>
      <w:proofErr w:type="gramEnd"/>
    </w:p>
    <w:p w:rsidR="00522659" w:rsidRPr="00C50E94" w:rsidRDefault="003D1A29" w:rsidP="00C95E7C">
      <w:pPr>
        <w:spacing w:before="240"/>
        <w:contextualSpacing/>
        <w:jc w:val="both"/>
        <w:rPr>
          <w:b/>
        </w:rPr>
      </w:pPr>
      <w:r>
        <w:rPr>
          <w:bCs/>
        </w:rPr>
        <w:t xml:space="preserve"> Дополнительное образование:</w:t>
      </w:r>
    </w:p>
    <w:p w:rsidR="00B563E0" w:rsidRDefault="00AF334E" w:rsidP="00C95E7C">
      <w:pPr>
        <w:spacing w:before="24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C50E94">
        <w:t>Обеспечению качества образования в ДОО способству</w:t>
      </w:r>
      <w:r w:rsidR="00932569">
        <w:t>е</w:t>
      </w:r>
      <w:r w:rsidRPr="00C50E94">
        <w:t>т не только реализация основного содержания, направленное на обеспечение стандарта дошкольного образования, но и дополнительное образование, с целью реализации потребностей семьи и интересов детей.</w:t>
      </w:r>
      <w:r w:rsidR="00B563E0" w:rsidRPr="00B563E0">
        <w:rPr>
          <w:sz w:val="28"/>
          <w:szCs w:val="28"/>
          <w:shd w:val="clear" w:color="auto" w:fill="FFFFFF"/>
        </w:rPr>
        <w:t xml:space="preserve"> </w:t>
      </w:r>
    </w:p>
    <w:p w:rsidR="00AF334E" w:rsidRDefault="003D1A29" w:rsidP="00C95E7C">
      <w:pPr>
        <w:spacing w:before="240"/>
        <w:ind w:firstLine="567"/>
        <w:contextualSpacing/>
        <w:jc w:val="both"/>
      </w:pPr>
      <w:r>
        <w:t xml:space="preserve">В 2017 </w:t>
      </w:r>
      <w:r w:rsidR="00AF334E" w:rsidRPr="00C50E94">
        <w:t xml:space="preserve"> году осуществлялась работа по </w:t>
      </w:r>
      <w:r w:rsidR="00522659" w:rsidRPr="00C50E94">
        <w:t>дополнительн</w:t>
      </w:r>
      <w:r>
        <w:t>ому образованию как платному (40</w:t>
      </w:r>
      <w:r w:rsidR="00522659" w:rsidRPr="00C50E94">
        <w:t xml:space="preserve"> кружков), </w:t>
      </w:r>
      <w:r w:rsidR="00AF334E" w:rsidRPr="00C50E94">
        <w:t>так и</w:t>
      </w:r>
      <w:r w:rsidR="00522659" w:rsidRPr="00C50E94">
        <w:t xml:space="preserve"> бесплатному (7 кружков)</w:t>
      </w:r>
      <w:r w:rsidR="00AF334E" w:rsidRPr="00C50E94">
        <w:t>.</w:t>
      </w:r>
      <w:r w:rsidR="000605EE" w:rsidRPr="00C50E94">
        <w:t xml:space="preserve"> </w:t>
      </w:r>
      <w:r w:rsidR="00932569" w:rsidRPr="00B563E0">
        <w:rPr>
          <w:shd w:val="clear" w:color="auto" w:fill="FFFFFF"/>
        </w:rPr>
        <w:t>Организация дополнительных услуг проходи</w:t>
      </w:r>
      <w:r w:rsidR="00932569">
        <w:rPr>
          <w:shd w:val="clear" w:color="auto" w:fill="FFFFFF"/>
        </w:rPr>
        <w:t>ла</w:t>
      </w:r>
      <w:r w:rsidR="00932569" w:rsidRPr="00B563E0">
        <w:rPr>
          <w:shd w:val="clear" w:color="auto" w:fill="FFFFFF"/>
        </w:rPr>
        <w:t xml:space="preserve"> в форме </w:t>
      </w:r>
      <w:r w:rsidR="00932569">
        <w:rPr>
          <w:shd w:val="clear" w:color="auto" w:fill="FFFFFF"/>
        </w:rPr>
        <w:t>совместной</w:t>
      </w:r>
      <w:r w:rsidR="00932569" w:rsidRPr="00B563E0">
        <w:rPr>
          <w:shd w:val="clear" w:color="auto" w:fill="FFFFFF"/>
        </w:rPr>
        <w:t xml:space="preserve"> образовательной деятельности детей и взрослых</w:t>
      </w:r>
      <w:r w:rsidR="00932569" w:rsidRPr="00B563E0">
        <w:t xml:space="preserve"> </w:t>
      </w:r>
      <w:r w:rsidR="00932569" w:rsidRPr="00B563E0">
        <w:rPr>
          <w:shd w:val="clear" w:color="auto" w:fill="FFFFFF"/>
        </w:rPr>
        <w:t>по интересам, и осуществлялась во вторую половину дня.</w:t>
      </w:r>
      <w:r w:rsidR="00932569">
        <w:rPr>
          <w:sz w:val="28"/>
          <w:szCs w:val="28"/>
          <w:shd w:val="clear" w:color="auto" w:fill="FFFFFF"/>
        </w:rPr>
        <w:t xml:space="preserve"> </w:t>
      </w:r>
      <w:r w:rsidR="00AF334E" w:rsidRPr="00C50E94">
        <w:t xml:space="preserve">Многоразовый охват дошкольников </w:t>
      </w:r>
      <w:r>
        <w:t xml:space="preserve">в </w:t>
      </w:r>
      <w:r w:rsidR="008C4AE3" w:rsidRPr="00C50E94">
        <w:t>2017 году бесплатным дополнитель</w:t>
      </w:r>
      <w:r>
        <w:t xml:space="preserve">ным образованием составил </w:t>
      </w:r>
      <w:r w:rsidR="008C4AE3" w:rsidRPr="00C50E94">
        <w:t xml:space="preserve"> (33%), </w:t>
      </w:r>
      <w:r w:rsidR="0047716D" w:rsidRPr="00C50E94">
        <w:t xml:space="preserve">платным </w:t>
      </w:r>
      <w:r w:rsidR="008C4AE3" w:rsidRPr="00C50E94">
        <w:t>-</w:t>
      </w:r>
      <w:r>
        <w:t xml:space="preserve"> (91</w:t>
      </w:r>
      <w:r w:rsidR="000605EE" w:rsidRPr="00C50E94">
        <w:t>,4%). О</w:t>
      </w:r>
      <w:r w:rsidR="00AF334E" w:rsidRPr="00C50E94">
        <w:t xml:space="preserve">дноразовый охват </w:t>
      </w:r>
      <w:r w:rsidR="000605EE" w:rsidRPr="00C50E94">
        <w:t>бесплатным дополнительным образованием составил  -</w:t>
      </w:r>
      <w:r w:rsidR="00C50E94">
        <w:t xml:space="preserve"> </w:t>
      </w:r>
      <w:r>
        <w:t>(27,3%), платным  (65</w:t>
      </w:r>
      <w:r w:rsidR="00AF334E" w:rsidRPr="00C50E94">
        <w:t>,2 %).</w:t>
      </w:r>
    </w:p>
    <w:p w:rsidR="003D1A29" w:rsidRDefault="00040080" w:rsidP="00C95E7C">
      <w:pPr>
        <w:spacing w:before="240"/>
        <w:ind w:firstLine="567"/>
        <w:contextualSpacing/>
        <w:jc w:val="both"/>
      </w:pPr>
      <w:r>
        <w:rPr>
          <w:color w:val="0D0D0D" w:themeColor="text1" w:themeTint="F2"/>
          <w:sz w:val="26"/>
          <w:szCs w:val="26"/>
        </w:rPr>
        <w:t xml:space="preserve">В </w:t>
      </w:r>
      <w:r w:rsidRPr="008A467B">
        <w:rPr>
          <w:color w:val="0D0D0D" w:themeColor="text1" w:themeTint="F2"/>
          <w:sz w:val="26"/>
          <w:szCs w:val="26"/>
        </w:rPr>
        <w:t>201</w:t>
      </w:r>
      <w:r>
        <w:rPr>
          <w:color w:val="0D0D0D" w:themeColor="text1" w:themeTint="F2"/>
          <w:sz w:val="26"/>
          <w:szCs w:val="26"/>
        </w:rPr>
        <w:t xml:space="preserve">7 </w:t>
      </w:r>
      <w:r w:rsidRPr="008A467B">
        <w:rPr>
          <w:color w:val="0D0D0D" w:themeColor="text1" w:themeTint="F2"/>
          <w:sz w:val="26"/>
          <w:szCs w:val="26"/>
        </w:rPr>
        <w:t xml:space="preserve"> году проводилась педагогическая диагностика уровня усвоения программного материала детьми всех возрастных групп дошкольного возраста по всем</w:t>
      </w:r>
      <w:r>
        <w:rPr>
          <w:color w:val="0D0D0D" w:themeColor="text1" w:themeTint="F2"/>
          <w:sz w:val="26"/>
          <w:szCs w:val="26"/>
        </w:rPr>
        <w:t xml:space="preserve"> образовательным </w:t>
      </w:r>
      <w:r w:rsidRPr="008A467B">
        <w:rPr>
          <w:color w:val="0D0D0D" w:themeColor="text1" w:themeTint="F2"/>
          <w:sz w:val="26"/>
          <w:szCs w:val="26"/>
        </w:rPr>
        <w:t xml:space="preserve"> областями</w:t>
      </w:r>
    </w:p>
    <w:p w:rsidR="003D1A29" w:rsidRPr="00C50E94" w:rsidRDefault="003D1A29" w:rsidP="00C95E7C">
      <w:pPr>
        <w:spacing w:before="240"/>
        <w:ind w:firstLine="567"/>
        <w:contextualSpacing/>
        <w:jc w:val="both"/>
        <w:rPr>
          <w:bCs/>
        </w:rPr>
      </w:pPr>
    </w:p>
    <w:p w:rsidR="00040080" w:rsidRDefault="00681565" w:rsidP="00C95E7C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  <w:r w:rsidRPr="00C50E94">
        <w:rPr>
          <w:bCs/>
        </w:rPr>
        <w:t xml:space="preserve">                  </w:t>
      </w:r>
      <w:r w:rsidR="00040080" w:rsidRPr="008A467B">
        <w:rPr>
          <w:b/>
          <w:color w:val="0D0D0D" w:themeColor="text1" w:themeTint="F2"/>
          <w:sz w:val="26"/>
          <w:szCs w:val="26"/>
        </w:rPr>
        <w:t>Мониторинг образовательного процесса</w:t>
      </w:r>
    </w:p>
    <w:p w:rsidR="0024732F" w:rsidRPr="006B5B53" w:rsidRDefault="0024732F" w:rsidP="00C95E7C">
      <w:pPr>
        <w:ind w:left="720"/>
        <w:contextualSpacing/>
        <w:jc w:val="both"/>
        <w:rPr>
          <w:rFonts w:ascii="Calibri" w:eastAsia="Calibri" w:hAnsi="Calibri"/>
        </w:rPr>
      </w:pPr>
      <w:r>
        <w:rPr>
          <w:bCs/>
        </w:rPr>
        <w:t xml:space="preserve">      </w:t>
      </w:r>
      <w:r w:rsidRPr="006B5B53">
        <w:rPr>
          <w:rFonts w:ascii="Calibri" w:eastAsia="Calibri" w:hAnsi="Calibri"/>
        </w:rPr>
        <w:tab/>
      </w:r>
    </w:p>
    <w:tbl>
      <w:tblPr>
        <w:tblStyle w:val="1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594"/>
        <w:gridCol w:w="592"/>
        <w:gridCol w:w="592"/>
        <w:gridCol w:w="632"/>
        <w:gridCol w:w="515"/>
        <w:gridCol w:w="430"/>
        <w:gridCol w:w="484"/>
        <w:gridCol w:w="591"/>
        <w:gridCol w:w="591"/>
        <w:gridCol w:w="508"/>
        <w:gridCol w:w="591"/>
        <w:gridCol w:w="591"/>
        <w:gridCol w:w="484"/>
      </w:tblGrid>
      <w:tr w:rsidR="00232E92" w:rsidRPr="006B5B53" w:rsidTr="00232E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учреждение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Физическое развитие</w:t>
            </w: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%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Художественн</w:t>
            </w:r>
            <w:proofErr w:type="gramStart"/>
            <w:r w:rsidRPr="006B5B53">
              <w:t>о-</w:t>
            </w:r>
            <w:proofErr w:type="gramEnd"/>
            <w:r w:rsidRPr="006B5B53">
              <w:t xml:space="preserve"> эстетическое развитие %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Речевое развитие</w:t>
            </w: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%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Познавательное развитие</w:t>
            </w: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%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Социальн</w:t>
            </w:r>
            <w:proofErr w:type="gramStart"/>
            <w:r w:rsidRPr="006B5B53">
              <w:t>о-</w:t>
            </w:r>
            <w:proofErr w:type="gramEnd"/>
            <w:r w:rsidRPr="006B5B53">
              <w:t xml:space="preserve"> </w:t>
            </w:r>
            <w:proofErr w:type="spellStart"/>
            <w:r w:rsidRPr="006B5B53">
              <w:t>коммуника</w:t>
            </w:r>
            <w:proofErr w:type="spellEnd"/>
            <w:r w:rsidRPr="006B5B53">
              <w:t>-</w:t>
            </w:r>
          </w:p>
          <w:p w:rsidR="0024732F" w:rsidRPr="006B5B53" w:rsidRDefault="0024732F" w:rsidP="00C95E7C">
            <w:pPr>
              <w:contextualSpacing/>
              <w:jc w:val="both"/>
            </w:pPr>
            <w:proofErr w:type="spellStart"/>
            <w:r w:rsidRPr="006B5B53">
              <w:t>тивное</w:t>
            </w:r>
            <w:proofErr w:type="spellEnd"/>
            <w:r w:rsidRPr="006B5B53">
              <w:t xml:space="preserve">  %</w:t>
            </w:r>
          </w:p>
        </w:tc>
      </w:tr>
      <w:tr w:rsidR="00232E92" w:rsidRPr="006B5B53" w:rsidTr="00232E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2F" w:rsidRPr="006B5B53" w:rsidRDefault="0024732F" w:rsidP="00C95E7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С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Н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В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Н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С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С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С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>Н</w:t>
            </w:r>
          </w:p>
        </w:tc>
      </w:tr>
      <w:tr w:rsidR="00232E92" w:rsidRPr="006B5B53" w:rsidTr="00232E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  <w:r>
              <w:t xml:space="preserve">Детский сад </w:t>
            </w:r>
            <w:r w:rsidR="00C95E7C">
              <w:t>«</w:t>
            </w:r>
            <w:r>
              <w:t>Солнышко</w:t>
            </w:r>
            <w:r w:rsidR="00C95E7C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32E92" w:rsidP="00C95E7C">
            <w:pPr>
              <w:contextualSpacing/>
              <w:jc w:val="both"/>
            </w:pPr>
            <w: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32E92" w:rsidP="00C95E7C">
            <w:pPr>
              <w:contextualSpacing/>
              <w:jc w:val="both"/>
            </w:pPr>
            <w:r>
              <w:t>14,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32E92" w:rsidP="00C95E7C">
            <w:pPr>
              <w:contextualSpacing/>
              <w:jc w:val="both"/>
            </w:pPr>
            <w:r>
              <w:t>0,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32E92" w:rsidP="00C95E7C">
            <w:pPr>
              <w:contextualSpacing/>
              <w:jc w:val="both"/>
            </w:pPr>
            <w:r>
              <w:t>6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32E92" w:rsidP="00C95E7C">
            <w:pPr>
              <w:contextualSpacing/>
              <w:jc w:val="both"/>
            </w:pPr>
            <w:r>
              <w:t>37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32E92" w:rsidP="00C95E7C">
            <w:pPr>
              <w:contextualSpacing/>
              <w:jc w:val="both"/>
            </w:pPr>
            <w:r>
              <w:t>0,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32E92" w:rsidP="00C95E7C">
            <w:pPr>
              <w:contextualSpacing/>
              <w:jc w:val="both"/>
            </w:pPr>
            <w:r>
              <w:t>68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32E92" w:rsidP="00C95E7C">
            <w:pPr>
              <w:contextualSpacing/>
              <w:jc w:val="both"/>
            </w:pPr>
            <w: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32E92" w:rsidP="00C95E7C">
            <w:pPr>
              <w:contextualSpacing/>
              <w:jc w:val="both"/>
            </w:pPr>
            <w:r>
              <w:t>2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32E92" w:rsidP="00C95E7C">
            <w:pPr>
              <w:contextualSpacing/>
              <w:jc w:val="both"/>
            </w:pPr>
            <w:r>
              <w:t>72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32E92" w:rsidP="00C95E7C">
            <w:pPr>
              <w:contextualSpacing/>
              <w:jc w:val="both"/>
            </w:pPr>
            <w:r>
              <w:t>26,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32E92" w:rsidP="00C95E7C">
            <w:pPr>
              <w:contextualSpacing/>
              <w:jc w:val="both"/>
            </w:pPr>
            <w:r>
              <w:t>1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32E92" w:rsidP="00C95E7C">
            <w:pPr>
              <w:contextualSpacing/>
              <w:jc w:val="both"/>
            </w:pPr>
            <w:r>
              <w:t>76,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32E92" w:rsidP="00C95E7C">
            <w:pPr>
              <w:contextualSpacing/>
              <w:jc w:val="both"/>
            </w:pPr>
            <w:r>
              <w:t>23,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32E92" w:rsidP="00C95E7C">
            <w:pPr>
              <w:contextualSpacing/>
              <w:jc w:val="both"/>
            </w:pPr>
            <w:r>
              <w:t>0,4</w:t>
            </w:r>
          </w:p>
        </w:tc>
      </w:tr>
      <w:tr w:rsidR="00232E92" w:rsidRPr="006B5B53" w:rsidTr="00232E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  <w:r>
              <w:t>Детский сад « Берёз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Default="0024732F" w:rsidP="00C95E7C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Default="0024732F" w:rsidP="00C95E7C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Default="0024732F" w:rsidP="00C95E7C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Default="0024732F" w:rsidP="00C95E7C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Default="0024732F" w:rsidP="00C95E7C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Default="0024732F" w:rsidP="00C95E7C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Default="0024732F" w:rsidP="00C95E7C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Default="0024732F" w:rsidP="00C95E7C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Default="0024732F" w:rsidP="00C95E7C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Default="0024732F" w:rsidP="00C95E7C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Default="0024732F" w:rsidP="00C95E7C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Default="0024732F" w:rsidP="00C95E7C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Default="0024732F" w:rsidP="00C95E7C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Default="0024732F" w:rsidP="00C95E7C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Default="0024732F" w:rsidP="00C95E7C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32E92" w:rsidRPr="006B5B53" w:rsidTr="00232E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2F" w:rsidRPr="006B5B53" w:rsidRDefault="0024732F" w:rsidP="00C95E7C">
            <w:pPr>
              <w:contextualSpacing/>
              <w:jc w:val="both"/>
            </w:pPr>
            <w:r w:rsidRPr="006B5B53">
              <w:t xml:space="preserve">Детский сад «Тополек» п. Демья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5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4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6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32</w:t>
            </w:r>
          </w:p>
          <w:p w:rsidR="0024732F" w:rsidRPr="006B5B53" w:rsidRDefault="0024732F" w:rsidP="00C95E7C">
            <w:pPr>
              <w:contextualSpacing/>
              <w:jc w:val="both"/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6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31</w:t>
            </w:r>
          </w:p>
          <w:p w:rsidR="0024732F" w:rsidRPr="006B5B53" w:rsidRDefault="0024732F" w:rsidP="00C95E7C">
            <w:pPr>
              <w:contextualSpacing/>
              <w:jc w:val="both"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8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11</w:t>
            </w:r>
          </w:p>
          <w:p w:rsidR="0024732F" w:rsidRPr="006B5B53" w:rsidRDefault="0024732F" w:rsidP="00C95E7C">
            <w:pPr>
              <w:contextualSpacing/>
              <w:jc w:val="both"/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</w:p>
          <w:p w:rsidR="0024732F" w:rsidRPr="006B5B53" w:rsidRDefault="0024732F" w:rsidP="00C95E7C">
            <w:pPr>
              <w:contextualSpacing/>
              <w:jc w:val="both"/>
            </w:pPr>
            <w:r w:rsidRPr="006B5B53">
              <w:t>8</w:t>
            </w:r>
          </w:p>
        </w:tc>
      </w:tr>
      <w:tr w:rsidR="00232E92" w:rsidRPr="006B5B53" w:rsidTr="00232E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92" w:rsidRDefault="00232E92" w:rsidP="00C95E7C">
            <w:pPr>
              <w:contextualSpacing/>
              <w:jc w:val="both"/>
            </w:pPr>
          </w:p>
          <w:p w:rsidR="0024732F" w:rsidRPr="006B5B53" w:rsidRDefault="0024732F" w:rsidP="00C95E7C">
            <w:pPr>
              <w:contextualSpacing/>
              <w:jc w:val="both"/>
            </w:pPr>
            <w:r>
              <w:lastRenderedPageBreak/>
              <w:t>Детский сад «Малыш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  <w:r>
              <w:lastRenderedPageBreak/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  <w:r>
              <w:t>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  <w: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  <w:r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  <w:r>
              <w:t>6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  <w: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  <w:r>
              <w:t>2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  <w:r>
              <w:t>6</w:t>
            </w:r>
            <w:r>
              <w:lastRenderedPageBreak/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  <w:r>
              <w:lastRenderedPageBreak/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  <w:r>
              <w:t>2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  <w:r>
              <w:t>6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  <w: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  <w:r>
              <w:t>2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  <w:r>
              <w:t>7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2F" w:rsidRPr="006B5B53" w:rsidRDefault="0024732F" w:rsidP="00C95E7C">
            <w:pPr>
              <w:contextualSpacing/>
              <w:jc w:val="both"/>
            </w:pPr>
            <w:r>
              <w:t>6</w:t>
            </w:r>
          </w:p>
        </w:tc>
      </w:tr>
    </w:tbl>
    <w:p w:rsidR="00681565" w:rsidRDefault="00991282" w:rsidP="00C95E7C">
      <w:pPr>
        <w:pStyle w:val="a3"/>
        <w:ind w:left="0"/>
        <w:jc w:val="both"/>
        <w:rPr>
          <w:bCs/>
        </w:rPr>
      </w:pPr>
      <w:r>
        <w:rPr>
          <w:bCs/>
        </w:rPr>
        <w:lastRenderedPageBreak/>
        <w:t xml:space="preserve"> </w:t>
      </w:r>
      <w:proofErr w:type="gramStart"/>
      <w:r>
        <w:rPr>
          <w:bCs/>
        </w:rPr>
        <w:t xml:space="preserve">В октябре 2017 года проводилась диагностика </w:t>
      </w:r>
      <w:proofErr w:type="spellStart"/>
      <w:r>
        <w:rPr>
          <w:bCs/>
        </w:rPr>
        <w:t>сформированности</w:t>
      </w:r>
      <w:proofErr w:type="spellEnd"/>
      <w:r>
        <w:rPr>
          <w:bCs/>
        </w:rPr>
        <w:t xml:space="preserve"> школьно-значимых функций у воспитанников подготовительной и  старшей выпускной к школе группах.</w:t>
      </w:r>
      <w:proofErr w:type="gramEnd"/>
    </w:p>
    <w:p w:rsidR="00991282" w:rsidRDefault="00991282" w:rsidP="00C95E7C">
      <w:pPr>
        <w:pStyle w:val="a3"/>
        <w:ind w:left="0"/>
        <w:jc w:val="both"/>
        <w:rPr>
          <w:bCs/>
        </w:rPr>
      </w:pPr>
      <w:r>
        <w:rPr>
          <w:bCs/>
        </w:rPr>
        <w:t xml:space="preserve">В результате педагогического анализа </w:t>
      </w:r>
      <w:r w:rsidR="00232E92">
        <w:rPr>
          <w:bCs/>
        </w:rPr>
        <w:t xml:space="preserve"> готовность воспитанников к обучению в школе составила</w:t>
      </w:r>
      <w:r w:rsidR="00E159F9">
        <w:rPr>
          <w:bCs/>
        </w:rPr>
        <w:t xml:space="preserve"> 99%</w:t>
      </w:r>
      <w:r w:rsidR="00232E92">
        <w:rPr>
          <w:bCs/>
        </w:rPr>
        <w:t>.</w:t>
      </w:r>
    </w:p>
    <w:p w:rsidR="00232E92" w:rsidRDefault="00C95E7C" w:rsidP="00C95E7C">
      <w:pPr>
        <w:ind w:left="-567"/>
        <w:jc w:val="both"/>
        <w:rPr>
          <w:color w:val="080808"/>
        </w:rPr>
      </w:pPr>
      <w:r>
        <w:rPr>
          <w:color w:val="080808"/>
        </w:rPr>
        <w:t xml:space="preserve">        </w:t>
      </w:r>
      <w:r w:rsidR="00232E92">
        <w:rPr>
          <w:color w:val="080808"/>
        </w:rPr>
        <w:t>По результатам педагогических диагностик дети показали положительный результат освоения образовательной программы ДОО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232E92" w:rsidRDefault="00232E92" w:rsidP="00C95E7C">
      <w:pPr>
        <w:ind w:left="-567"/>
        <w:jc w:val="both"/>
      </w:pPr>
      <w:r>
        <w:t xml:space="preserve">Освоения основной общеобразовательной программы и освоения интерактивных качеств дошкольников по всем возрастным группам значительно улучшились по сравнению с началом учебного года. На этапе завершения дошкольного образования у детей старшего дошкольного возраста сформированы предпосылки к учебной деятельности. </w:t>
      </w:r>
    </w:p>
    <w:p w:rsidR="00C95E7C" w:rsidRDefault="00E4058E" w:rsidP="00C95E7C">
      <w:pPr>
        <w:tabs>
          <w:tab w:val="left" w:pos="851"/>
        </w:tabs>
        <w:spacing w:line="360" w:lineRule="auto"/>
        <w:jc w:val="both"/>
        <w:rPr>
          <w:b/>
          <w:color w:val="0D0D0D" w:themeColor="text1" w:themeTint="F2"/>
          <w:sz w:val="26"/>
          <w:szCs w:val="26"/>
        </w:rPr>
      </w:pPr>
      <w:r w:rsidRPr="00C95E7C">
        <w:rPr>
          <w:b/>
          <w:color w:val="0D0D0D" w:themeColor="text1" w:themeTint="F2"/>
          <w:sz w:val="26"/>
          <w:szCs w:val="26"/>
        </w:rPr>
        <w:t>4.</w:t>
      </w:r>
      <w:r w:rsidR="00232E92" w:rsidRPr="00C95E7C">
        <w:rPr>
          <w:b/>
          <w:color w:val="0D0D0D" w:themeColor="text1" w:themeTint="F2"/>
          <w:sz w:val="26"/>
          <w:szCs w:val="26"/>
        </w:rPr>
        <w:t>Анализ сост</w:t>
      </w:r>
      <w:r w:rsidR="00C95E7C" w:rsidRPr="00C95E7C">
        <w:rPr>
          <w:b/>
          <w:color w:val="0D0D0D" w:themeColor="text1" w:themeTint="F2"/>
          <w:sz w:val="26"/>
          <w:szCs w:val="26"/>
        </w:rPr>
        <w:t>ояния здоровья воспитанников</w:t>
      </w:r>
    </w:p>
    <w:p w:rsidR="00C95E7C" w:rsidRPr="00C95E7C" w:rsidRDefault="00232E92" w:rsidP="00C95E7C">
      <w:pPr>
        <w:tabs>
          <w:tab w:val="left" w:pos="851"/>
        </w:tabs>
        <w:rPr>
          <w:b/>
          <w:color w:val="0D0D0D" w:themeColor="text1" w:themeTint="F2"/>
          <w:sz w:val="26"/>
          <w:szCs w:val="26"/>
        </w:rPr>
      </w:pPr>
      <w:r w:rsidRPr="00C95E7C">
        <w:rPr>
          <w:color w:val="0D0D0D" w:themeColor="text1" w:themeTint="F2"/>
        </w:rPr>
        <w:t xml:space="preserve">Для осуществления реализации всей системы по </w:t>
      </w:r>
      <w:proofErr w:type="spellStart"/>
      <w:r w:rsidRPr="00C95E7C">
        <w:rPr>
          <w:color w:val="0D0D0D" w:themeColor="text1" w:themeTint="F2"/>
        </w:rPr>
        <w:t>здоровьесбережению</w:t>
      </w:r>
      <w:proofErr w:type="spellEnd"/>
      <w:r w:rsidRPr="00C95E7C">
        <w:rPr>
          <w:color w:val="0D0D0D" w:themeColor="text1" w:themeTint="F2"/>
        </w:rPr>
        <w:t xml:space="preserve"> детей </w:t>
      </w:r>
      <w:r w:rsidR="00C95E7C" w:rsidRPr="00C95E7C">
        <w:rPr>
          <w:color w:val="0D0D0D" w:themeColor="text1" w:themeTint="F2"/>
        </w:rPr>
        <w:t>Большое внимание уделялось сохранению и укрепле</w:t>
      </w:r>
      <w:r w:rsidR="00C95E7C">
        <w:rPr>
          <w:color w:val="0D0D0D" w:themeColor="text1" w:themeTint="F2"/>
        </w:rPr>
        <w:t xml:space="preserve">нию здоровья детей. Для </w:t>
      </w:r>
      <w:proofErr w:type="spellStart"/>
      <w:r w:rsidR="00C95E7C">
        <w:rPr>
          <w:color w:val="0D0D0D" w:themeColor="text1" w:themeTint="F2"/>
        </w:rPr>
        <w:t>решения</w:t>
      </w:r>
      <w:r w:rsidR="00C95E7C" w:rsidRPr="00C95E7C">
        <w:rPr>
          <w:color w:val="0D0D0D" w:themeColor="text1" w:themeTint="F2"/>
        </w:rPr>
        <w:t>этой</w:t>
      </w:r>
      <w:proofErr w:type="spellEnd"/>
      <w:r w:rsidR="00C95E7C" w:rsidRPr="00C95E7C">
        <w:rPr>
          <w:color w:val="0D0D0D" w:themeColor="text1" w:themeTint="F2"/>
        </w:rPr>
        <w:t xml:space="preserve"> задачи в ДОУ проводилась систематическая планомерная работа: использовались различные средства физического воспитания в комплексе: рациональный режим, питание, закаливание (в повседневной жизни), и движение (утренняя гимнастика, развивающие упражнения, спортивные игры, досуг, физкультурные занятия).</w:t>
      </w:r>
    </w:p>
    <w:p w:rsidR="00232E92" w:rsidRPr="00C95E7C" w:rsidRDefault="00232E92" w:rsidP="00C95E7C">
      <w:pPr>
        <w:tabs>
          <w:tab w:val="left" w:pos="851"/>
        </w:tabs>
        <w:ind w:firstLine="567"/>
        <w:rPr>
          <w:color w:val="0D0D0D" w:themeColor="text1" w:themeTint="F2"/>
        </w:rPr>
      </w:pPr>
      <w:r w:rsidRPr="00C95E7C">
        <w:rPr>
          <w:color w:val="0D0D0D" w:themeColor="text1" w:themeTint="F2"/>
        </w:rPr>
        <w:t xml:space="preserve">необходимой частью является работа с родителями. В течение года проводились различные консультации, открытые мероприятия, родительские собрания.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418"/>
        <w:gridCol w:w="4433"/>
      </w:tblGrid>
      <w:tr w:rsidR="00E159F9" w:rsidTr="002413A1">
        <w:tc>
          <w:tcPr>
            <w:tcW w:w="4785" w:type="dxa"/>
          </w:tcPr>
          <w:p w:rsidR="00E159F9" w:rsidRDefault="00E159F9" w:rsidP="00C95E7C">
            <w:pPr>
              <w:pStyle w:val="a3"/>
              <w:ind w:left="0"/>
              <w:jc w:val="both"/>
            </w:pPr>
            <w:r>
              <w:t>показатели</w:t>
            </w:r>
          </w:p>
        </w:tc>
        <w:tc>
          <w:tcPr>
            <w:tcW w:w="4786" w:type="dxa"/>
          </w:tcPr>
          <w:p w:rsidR="00E159F9" w:rsidRDefault="00E159F9" w:rsidP="00C95E7C">
            <w:pPr>
              <w:pStyle w:val="a3"/>
              <w:ind w:left="0"/>
              <w:jc w:val="both"/>
            </w:pPr>
            <w:r>
              <w:t>численность</w:t>
            </w:r>
          </w:p>
        </w:tc>
      </w:tr>
      <w:tr w:rsidR="00E159F9" w:rsidTr="002413A1">
        <w:tc>
          <w:tcPr>
            <w:tcW w:w="4785" w:type="dxa"/>
          </w:tcPr>
          <w:p w:rsidR="00E159F9" w:rsidRDefault="00E159F9" w:rsidP="00C95E7C">
            <w:pPr>
              <w:pStyle w:val="a3"/>
              <w:ind w:left="0"/>
              <w:jc w:val="both"/>
            </w:pPr>
            <w:r>
              <w:t>Всего детей</w:t>
            </w:r>
          </w:p>
        </w:tc>
        <w:tc>
          <w:tcPr>
            <w:tcW w:w="4786" w:type="dxa"/>
          </w:tcPr>
          <w:p w:rsidR="00E159F9" w:rsidRDefault="00622F37" w:rsidP="00C95E7C">
            <w:pPr>
              <w:pStyle w:val="a3"/>
              <w:ind w:left="0"/>
              <w:jc w:val="both"/>
            </w:pPr>
            <w:r>
              <w:t>1129</w:t>
            </w:r>
          </w:p>
        </w:tc>
      </w:tr>
      <w:tr w:rsidR="00E159F9" w:rsidTr="002413A1">
        <w:tc>
          <w:tcPr>
            <w:tcW w:w="4785" w:type="dxa"/>
          </w:tcPr>
          <w:p w:rsidR="00E159F9" w:rsidRDefault="00E159F9" w:rsidP="00C95E7C">
            <w:pPr>
              <w:pStyle w:val="a3"/>
              <w:ind w:left="0"/>
              <w:jc w:val="both"/>
            </w:pPr>
            <w:r>
              <w:t xml:space="preserve"> 1 группа здоровья</w:t>
            </w:r>
          </w:p>
        </w:tc>
        <w:tc>
          <w:tcPr>
            <w:tcW w:w="4786" w:type="dxa"/>
          </w:tcPr>
          <w:p w:rsidR="00E159F9" w:rsidRDefault="00622F37" w:rsidP="00C95E7C">
            <w:pPr>
              <w:pStyle w:val="a3"/>
              <w:ind w:left="0"/>
              <w:jc w:val="both"/>
            </w:pPr>
            <w:r>
              <w:t>187</w:t>
            </w:r>
          </w:p>
        </w:tc>
      </w:tr>
      <w:tr w:rsidR="00E159F9" w:rsidTr="002413A1">
        <w:tc>
          <w:tcPr>
            <w:tcW w:w="4785" w:type="dxa"/>
          </w:tcPr>
          <w:p w:rsidR="00E159F9" w:rsidRDefault="00E159F9" w:rsidP="00C95E7C">
            <w:pPr>
              <w:pStyle w:val="a3"/>
              <w:ind w:left="0"/>
              <w:jc w:val="both"/>
            </w:pPr>
            <w:r>
              <w:t>2 группа здоровья</w:t>
            </w:r>
          </w:p>
        </w:tc>
        <w:tc>
          <w:tcPr>
            <w:tcW w:w="4786" w:type="dxa"/>
          </w:tcPr>
          <w:p w:rsidR="00E159F9" w:rsidRDefault="003D5C93" w:rsidP="00C95E7C">
            <w:pPr>
              <w:pStyle w:val="a3"/>
              <w:ind w:left="0"/>
              <w:jc w:val="both"/>
            </w:pPr>
            <w:r>
              <w:t>672</w:t>
            </w:r>
          </w:p>
        </w:tc>
      </w:tr>
      <w:tr w:rsidR="00E159F9" w:rsidTr="002413A1">
        <w:tc>
          <w:tcPr>
            <w:tcW w:w="4785" w:type="dxa"/>
          </w:tcPr>
          <w:p w:rsidR="00E159F9" w:rsidRDefault="00E159F9" w:rsidP="00C95E7C">
            <w:pPr>
              <w:pStyle w:val="a3"/>
              <w:ind w:left="0"/>
              <w:jc w:val="both"/>
            </w:pPr>
            <w:r>
              <w:t>3 группа здоровья</w:t>
            </w:r>
          </w:p>
        </w:tc>
        <w:tc>
          <w:tcPr>
            <w:tcW w:w="4786" w:type="dxa"/>
          </w:tcPr>
          <w:p w:rsidR="00E159F9" w:rsidRDefault="00622F37" w:rsidP="00C95E7C">
            <w:pPr>
              <w:pStyle w:val="a3"/>
              <w:ind w:left="0"/>
              <w:jc w:val="both"/>
            </w:pPr>
            <w:r>
              <w:t>258</w:t>
            </w:r>
          </w:p>
        </w:tc>
      </w:tr>
      <w:tr w:rsidR="00E159F9" w:rsidTr="002413A1">
        <w:tc>
          <w:tcPr>
            <w:tcW w:w="4785" w:type="dxa"/>
          </w:tcPr>
          <w:p w:rsidR="00E159F9" w:rsidRDefault="00E159F9" w:rsidP="00C95E7C">
            <w:pPr>
              <w:pStyle w:val="a3"/>
              <w:ind w:left="0"/>
              <w:jc w:val="both"/>
            </w:pPr>
            <w:r>
              <w:t>4 группа здоровья</w:t>
            </w:r>
          </w:p>
        </w:tc>
        <w:tc>
          <w:tcPr>
            <w:tcW w:w="4786" w:type="dxa"/>
          </w:tcPr>
          <w:p w:rsidR="00E159F9" w:rsidRDefault="00622F37" w:rsidP="00C95E7C">
            <w:pPr>
              <w:pStyle w:val="a3"/>
              <w:ind w:left="0"/>
              <w:jc w:val="both"/>
            </w:pPr>
            <w:r>
              <w:t>4</w:t>
            </w:r>
          </w:p>
        </w:tc>
      </w:tr>
      <w:tr w:rsidR="00E159F9" w:rsidTr="002413A1">
        <w:tc>
          <w:tcPr>
            <w:tcW w:w="4785" w:type="dxa"/>
          </w:tcPr>
          <w:p w:rsidR="00E159F9" w:rsidRDefault="00E159F9" w:rsidP="00C95E7C">
            <w:pPr>
              <w:pStyle w:val="a3"/>
              <w:ind w:left="0"/>
              <w:jc w:val="both"/>
            </w:pPr>
            <w:r>
              <w:t>5 группа здоровья</w:t>
            </w:r>
          </w:p>
        </w:tc>
        <w:tc>
          <w:tcPr>
            <w:tcW w:w="4786" w:type="dxa"/>
          </w:tcPr>
          <w:p w:rsidR="00E159F9" w:rsidRDefault="00622F37" w:rsidP="00C95E7C">
            <w:pPr>
              <w:pStyle w:val="a3"/>
              <w:ind w:left="0"/>
              <w:jc w:val="both"/>
            </w:pPr>
            <w:r>
              <w:t>5</w:t>
            </w:r>
          </w:p>
        </w:tc>
      </w:tr>
    </w:tbl>
    <w:p w:rsidR="00E159F9" w:rsidRDefault="00E159F9" w:rsidP="00C95E7C">
      <w:pPr>
        <w:pStyle w:val="a3"/>
        <w:jc w:val="both"/>
      </w:pPr>
    </w:p>
    <w:p w:rsidR="00E159F9" w:rsidRDefault="00E159F9" w:rsidP="00C95E7C">
      <w:pPr>
        <w:pStyle w:val="a3"/>
        <w:jc w:val="both"/>
      </w:pPr>
      <w:r>
        <w:t>Заболеваемость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462"/>
        <w:gridCol w:w="4389"/>
      </w:tblGrid>
      <w:tr w:rsidR="00E159F9" w:rsidTr="00647B51">
        <w:tc>
          <w:tcPr>
            <w:tcW w:w="4462" w:type="dxa"/>
          </w:tcPr>
          <w:p w:rsidR="00E159F9" w:rsidRDefault="00E159F9" w:rsidP="00C95E7C">
            <w:pPr>
              <w:pStyle w:val="a3"/>
              <w:ind w:left="0"/>
              <w:jc w:val="both"/>
            </w:pPr>
            <w:r>
              <w:t>показатель</w:t>
            </w:r>
          </w:p>
        </w:tc>
        <w:tc>
          <w:tcPr>
            <w:tcW w:w="4389" w:type="dxa"/>
          </w:tcPr>
          <w:p w:rsidR="00E159F9" w:rsidRDefault="00E159F9" w:rsidP="00C95E7C">
            <w:pPr>
              <w:pStyle w:val="a3"/>
              <w:ind w:left="0"/>
              <w:jc w:val="both"/>
            </w:pPr>
            <w:r>
              <w:t>2017г.</w:t>
            </w:r>
          </w:p>
        </w:tc>
      </w:tr>
      <w:tr w:rsidR="00E159F9" w:rsidTr="00647B51">
        <w:tc>
          <w:tcPr>
            <w:tcW w:w="4462" w:type="dxa"/>
          </w:tcPr>
          <w:p w:rsidR="00E159F9" w:rsidRDefault="00E159F9" w:rsidP="00C95E7C">
            <w:pPr>
              <w:pStyle w:val="a3"/>
              <w:ind w:left="0"/>
              <w:jc w:val="both"/>
            </w:pPr>
            <w:r>
              <w:t>Количество пропущенных дней по болезни на одного воспитанника</w:t>
            </w:r>
          </w:p>
        </w:tc>
        <w:tc>
          <w:tcPr>
            <w:tcW w:w="4389" w:type="dxa"/>
          </w:tcPr>
          <w:p w:rsidR="00E159F9" w:rsidRDefault="00622F37" w:rsidP="00C95E7C">
            <w:pPr>
              <w:pStyle w:val="a3"/>
              <w:ind w:left="0"/>
              <w:jc w:val="both"/>
            </w:pPr>
            <w:r>
              <w:t>5,1</w:t>
            </w:r>
          </w:p>
        </w:tc>
      </w:tr>
      <w:tr w:rsidR="00E159F9" w:rsidTr="00647B51">
        <w:tc>
          <w:tcPr>
            <w:tcW w:w="4462" w:type="dxa"/>
          </w:tcPr>
          <w:p w:rsidR="00E159F9" w:rsidRDefault="00E159F9" w:rsidP="00C95E7C">
            <w:pPr>
              <w:pStyle w:val="a3"/>
              <w:ind w:left="0"/>
              <w:jc w:val="both"/>
            </w:pPr>
            <w:r>
              <w:t xml:space="preserve"> Индекс здоровья</w:t>
            </w:r>
          </w:p>
        </w:tc>
        <w:tc>
          <w:tcPr>
            <w:tcW w:w="4389" w:type="dxa"/>
          </w:tcPr>
          <w:p w:rsidR="00E159F9" w:rsidRDefault="00622F37" w:rsidP="00C95E7C">
            <w:pPr>
              <w:pStyle w:val="a3"/>
              <w:ind w:left="0"/>
              <w:jc w:val="both"/>
            </w:pPr>
            <w:r>
              <w:t>48,5</w:t>
            </w:r>
          </w:p>
        </w:tc>
      </w:tr>
    </w:tbl>
    <w:p w:rsidR="00622F37" w:rsidRPr="00C95E7C" w:rsidRDefault="00622F37" w:rsidP="00C95E7C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  <w:r w:rsidRPr="00C95E7C">
        <w:rPr>
          <w:color w:val="0D0D0D" w:themeColor="text1" w:themeTint="F2"/>
        </w:rPr>
        <w:t xml:space="preserve">В дальнейшем оздоровительную работу в ДОУ планируется осуществлять через регулярные прогулки, спортивно-массовые мероприятия, закаливающие процедуры, через внедрение современных </w:t>
      </w:r>
      <w:proofErr w:type="spellStart"/>
      <w:r w:rsidRPr="00C95E7C">
        <w:rPr>
          <w:color w:val="0D0D0D" w:themeColor="text1" w:themeTint="F2"/>
        </w:rPr>
        <w:t>здоровьесберегающих</w:t>
      </w:r>
      <w:proofErr w:type="spellEnd"/>
      <w:r w:rsidRPr="00C95E7C">
        <w:rPr>
          <w:color w:val="0D0D0D" w:themeColor="text1" w:themeTint="F2"/>
        </w:rPr>
        <w:t xml:space="preserve"> технологий.</w:t>
      </w:r>
    </w:p>
    <w:p w:rsidR="00622F37" w:rsidRPr="00C95E7C" w:rsidRDefault="00622F37" w:rsidP="00C95E7C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  <w:r w:rsidRPr="00C95E7C">
        <w:rPr>
          <w:color w:val="0D0D0D" w:themeColor="text1" w:themeTint="F2"/>
        </w:rPr>
        <w:t>В целом оздоровительная работа велась на достаточном уровне.</w:t>
      </w:r>
    </w:p>
    <w:p w:rsidR="00622F37" w:rsidRPr="00C95E7C" w:rsidRDefault="00E4058E" w:rsidP="00C95E7C">
      <w:pPr>
        <w:tabs>
          <w:tab w:val="left" w:pos="851"/>
        </w:tabs>
        <w:spacing w:line="360" w:lineRule="auto"/>
        <w:ind w:firstLine="567"/>
        <w:jc w:val="both"/>
        <w:outlineLvl w:val="0"/>
        <w:rPr>
          <w:color w:val="0D0D0D" w:themeColor="text1" w:themeTint="F2"/>
          <w:sz w:val="26"/>
          <w:szCs w:val="26"/>
        </w:rPr>
      </w:pPr>
      <w:r w:rsidRPr="00C95E7C">
        <w:rPr>
          <w:b/>
          <w:color w:val="0D0D0D" w:themeColor="text1" w:themeTint="F2"/>
          <w:sz w:val="26"/>
          <w:szCs w:val="26"/>
        </w:rPr>
        <w:t>5.</w:t>
      </w:r>
      <w:r w:rsidR="00622F37" w:rsidRPr="00C95E7C">
        <w:rPr>
          <w:b/>
          <w:color w:val="0D0D0D" w:themeColor="text1" w:themeTint="F2"/>
          <w:sz w:val="26"/>
          <w:szCs w:val="26"/>
        </w:rPr>
        <w:t>Анализ кадрового состава</w:t>
      </w:r>
    </w:p>
    <w:p w:rsidR="00622F37" w:rsidRPr="00C95E7C" w:rsidRDefault="00622F37" w:rsidP="00C95E7C">
      <w:pPr>
        <w:tabs>
          <w:tab w:val="left" w:pos="851"/>
        </w:tabs>
        <w:ind w:firstLine="567"/>
        <w:rPr>
          <w:color w:val="0D0D0D" w:themeColor="text1" w:themeTint="F2"/>
        </w:rPr>
      </w:pPr>
      <w:r w:rsidRPr="00C95E7C">
        <w:rPr>
          <w:color w:val="0D0D0D" w:themeColor="text1" w:themeTint="F2"/>
        </w:rPr>
        <w:t xml:space="preserve">Дошкольное учреждение полностью укомплектовано педагогическими кадрами, постоянно повышающими квалификацию. </w:t>
      </w:r>
      <w:r w:rsidR="00B3661B" w:rsidRPr="00C95E7C">
        <w:rPr>
          <w:color w:val="0D0D0D" w:themeColor="text1" w:themeTint="F2"/>
        </w:rPr>
        <w:t>В 2017 году в учреждении работали 87 педагогов</w:t>
      </w:r>
    </w:p>
    <w:p w:rsidR="00622F37" w:rsidRPr="00C95E7C" w:rsidRDefault="00622F37" w:rsidP="00C95E7C">
      <w:pPr>
        <w:tabs>
          <w:tab w:val="left" w:pos="851"/>
        </w:tabs>
        <w:ind w:firstLine="567"/>
        <w:rPr>
          <w:b/>
          <w:color w:val="0D0D0D" w:themeColor="text1" w:themeTint="F2"/>
        </w:rPr>
      </w:pPr>
      <w:r w:rsidRPr="00C95E7C">
        <w:rPr>
          <w:b/>
          <w:color w:val="0D0D0D" w:themeColor="text1" w:themeTint="F2"/>
        </w:rPr>
        <w:t>Педагогическое образование</w:t>
      </w:r>
    </w:p>
    <w:p w:rsidR="00622F37" w:rsidRPr="00C95E7C" w:rsidRDefault="00B3661B" w:rsidP="00C95E7C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rPr>
          <w:color w:val="0D0D0D" w:themeColor="text1" w:themeTint="F2"/>
        </w:rPr>
      </w:pPr>
      <w:proofErr w:type="gramStart"/>
      <w:r w:rsidRPr="00C95E7C">
        <w:rPr>
          <w:color w:val="0D0D0D" w:themeColor="text1" w:themeTint="F2"/>
        </w:rPr>
        <w:t>высшее</w:t>
      </w:r>
      <w:proofErr w:type="gramEnd"/>
      <w:r w:rsidRPr="00C95E7C">
        <w:rPr>
          <w:color w:val="0D0D0D" w:themeColor="text1" w:themeTint="F2"/>
        </w:rPr>
        <w:t xml:space="preserve"> - 38</w:t>
      </w:r>
      <w:r w:rsidR="00622F37" w:rsidRPr="00C95E7C">
        <w:rPr>
          <w:color w:val="0D0D0D" w:themeColor="text1" w:themeTint="F2"/>
        </w:rPr>
        <w:t xml:space="preserve"> человек,</w:t>
      </w:r>
    </w:p>
    <w:p w:rsidR="00622F37" w:rsidRPr="00C95E7C" w:rsidRDefault="00B3661B" w:rsidP="00C95E7C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rPr>
          <w:color w:val="0D0D0D" w:themeColor="text1" w:themeTint="F2"/>
        </w:rPr>
      </w:pPr>
      <w:proofErr w:type="gramStart"/>
      <w:r w:rsidRPr="00C95E7C">
        <w:rPr>
          <w:color w:val="0D0D0D" w:themeColor="text1" w:themeTint="F2"/>
        </w:rPr>
        <w:t>специальное</w:t>
      </w:r>
      <w:proofErr w:type="gramEnd"/>
      <w:r w:rsidRPr="00C95E7C">
        <w:rPr>
          <w:color w:val="0D0D0D" w:themeColor="text1" w:themeTint="F2"/>
        </w:rPr>
        <w:t xml:space="preserve"> – 49 </w:t>
      </w:r>
      <w:r w:rsidR="00622F37" w:rsidRPr="00C95E7C">
        <w:rPr>
          <w:color w:val="0D0D0D" w:themeColor="text1" w:themeTint="F2"/>
        </w:rPr>
        <w:t>человек,</w:t>
      </w:r>
    </w:p>
    <w:p w:rsidR="00AD67BE" w:rsidRDefault="00AD67BE" w:rsidP="00C95E7C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</w:p>
    <w:p w:rsidR="00AD67BE" w:rsidRDefault="00AD67BE" w:rsidP="00C95E7C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</w:p>
    <w:p w:rsidR="00622F37" w:rsidRPr="00FE1633" w:rsidRDefault="00622F37" w:rsidP="00C95E7C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  <w:r w:rsidRPr="00FE1633">
        <w:rPr>
          <w:b/>
          <w:color w:val="0D0D0D" w:themeColor="text1" w:themeTint="F2"/>
          <w:sz w:val="26"/>
          <w:szCs w:val="26"/>
        </w:rPr>
        <w:lastRenderedPageBreak/>
        <w:t>Квалификация педагог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95"/>
        <w:gridCol w:w="2375"/>
      </w:tblGrid>
      <w:tr w:rsidR="00622F37" w:rsidRPr="009566EB" w:rsidTr="002413A1">
        <w:tc>
          <w:tcPr>
            <w:tcW w:w="7195" w:type="dxa"/>
            <w:vAlign w:val="center"/>
          </w:tcPr>
          <w:p w:rsidR="00622F37" w:rsidRPr="00C95E7C" w:rsidRDefault="00622F37" w:rsidP="00C95E7C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 w:rsidRPr="00C95E7C">
              <w:rPr>
                <w:color w:val="0D0D0D" w:themeColor="text1" w:themeTint="F2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75" w:type="dxa"/>
            <w:vAlign w:val="center"/>
          </w:tcPr>
          <w:p w:rsidR="00622F37" w:rsidRPr="00C95E7C" w:rsidRDefault="00E4058E" w:rsidP="00C95E7C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C95E7C">
              <w:rPr>
                <w:color w:val="0D0D0D" w:themeColor="text1" w:themeTint="F2"/>
                <w:sz w:val="24"/>
                <w:szCs w:val="24"/>
              </w:rPr>
              <w:t>21</w:t>
            </w:r>
          </w:p>
        </w:tc>
      </w:tr>
      <w:tr w:rsidR="00622F37" w:rsidRPr="009566EB" w:rsidTr="002413A1">
        <w:tc>
          <w:tcPr>
            <w:tcW w:w="7195" w:type="dxa"/>
            <w:vAlign w:val="center"/>
          </w:tcPr>
          <w:p w:rsidR="00622F37" w:rsidRPr="00C95E7C" w:rsidRDefault="00622F37" w:rsidP="00C95E7C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 w:rsidRPr="00C95E7C">
              <w:rPr>
                <w:color w:val="0D0D0D" w:themeColor="text1" w:themeTint="F2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375" w:type="dxa"/>
            <w:vAlign w:val="center"/>
          </w:tcPr>
          <w:p w:rsidR="00622F37" w:rsidRPr="00C95E7C" w:rsidRDefault="00E4058E" w:rsidP="00C95E7C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C95E7C">
              <w:rPr>
                <w:color w:val="0D0D0D" w:themeColor="text1" w:themeTint="F2"/>
                <w:sz w:val="24"/>
                <w:szCs w:val="24"/>
              </w:rPr>
              <w:t>36</w:t>
            </w:r>
          </w:p>
        </w:tc>
      </w:tr>
      <w:tr w:rsidR="00622F37" w:rsidRPr="009566EB" w:rsidTr="002413A1">
        <w:tc>
          <w:tcPr>
            <w:tcW w:w="7195" w:type="dxa"/>
            <w:vAlign w:val="center"/>
          </w:tcPr>
          <w:p w:rsidR="00622F37" w:rsidRPr="00C95E7C" w:rsidRDefault="00622F37" w:rsidP="00C95E7C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 w:rsidRPr="00C95E7C">
              <w:rPr>
                <w:color w:val="0D0D0D" w:themeColor="text1" w:themeTint="F2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75" w:type="dxa"/>
            <w:vAlign w:val="center"/>
          </w:tcPr>
          <w:p w:rsidR="00622F37" w:rsidRPr="00C95E7C" w:rsidRDefault="00E4058E" w:rsidP="00C95E7C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C95E7C">
              <w:rPr>
                <w:color w:val="0D0D0D" w:themeColor="text1" w:themeTint="F2"/>
                <w:sz w:val="24"/>
                <w:szCs w:val="24"/>
              </w:rPr>
              <w:t>24</w:t>
            </w:r>
          </w:p>
        </w:tc>
      </w:tr>
      <w:tr w:rsidR="00622F37" w:rsidRPr="009566EB" w:rsidTr="002413A1">
        <w:tc>
          <w:tcPr>
            <w:tcW w:w="7195" w:type="dxa"/>
            <w:vAlign w:val="center"/>
          </w:tcPr>
          <w:p w:rsidR="00622F37" w:rsidRPr="00C95E7C" w:rsidRDefault="00622F37" w:rsidP="00C95E7C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 w:rsidRPr="00C95E7C">
              <w:rPr>
                <w:color w:val="0D0D0D" w:themeColor="text1" w:themeTint="F2"/>
                <w:sz w:val="24"/>
                <w:szCs w:val="24"/>
              </w:rPr>
              <w:t>Не имеют аттестацию</w:t>
            </w:r>
          </w:p>
        </w:tc>
        <w:tc>
          <w:tcPr>
            <w:tcW w:w="2375" w:type="dxa"/>
            <w:vAlign w:val="center"/>
          </w:tcPr>
          <w:p w:rsidR="00622F37" w:rsidRPr="00C95E7C" w:rsidRDefault="00E4058E" w:rsidP="00C95E7C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C95E7C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</w:tr>
    </w:tbl>
    <w:p w:rsidR="00622F37" w:rsidRPr="00C95E7C" w:rsidRDefault="00622F37" w:rsidP="00C95E7C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  <w:r w:rsidRPr="00C95E7C">
        <w:rPr>
          <w:color w:val="0D0D0D" w:themeColor="text1" w:themeTint="F2"/>
        </w:rPr>
        <w:t>Проведя сравнительный анализ педагогических кадров, можно сделать сле</w:t>
      </w:r>
      <w:r w:rsidR="00E4058E" w:rsidRPr="00C95E7C">
        <w:rPr>
          <w:color w:val="0D0D0D" w:themeColor="text1" w:themeTint="F2"/>
        </w:rPr>
        <w:t>дующий вывод, что в учреждении</w:t>
      </w:r>
      <w:r w:rsidRPr="00C95E7C">
        <w:rPr>
          <w:color w:val="0D0D0D" w:themeColor="text1" w:themeTint="F2"/>
        </w:rPr>
        <w:t xml:space="preserve"> сложился стабильный, высокопрофессиональный и творческий коллектив, где все педагоги имеют специальное педагогическое образование. </w:t>
      </w:r>
    </w:p>
    <w:p w:rsidR="00E4058E" w:rsidRDefault="00C95E7C" w:rsidP="00C95E7C">
      <w:pPr>
        <w:ind w:left="-567"/>
        <w:jc w:val="both"/>
        <w:rPr>
          <w:b/>
        </w:rPr>
      </w:pPr>
      <w:r>
        <w:rPr>
          <w:b/>
          <w:color w:val="0D0D0D" w:themeColor="text1" w:themeTint="F2"/>
          <w:sz w:val="26"/>
          <w:szCs w:val="26"/>
        </w:rPr>
        <w:t xml:space="preserve">     </w:t>
      </w:r>
      <w:r w:rsidRPr="00C95E7C">
        <w:rPr>
          <w:b/>
          <w:color w:val="0D0D0D" w:themeColor="text1" w:themeTint="F2"/>
          <w:sz w:val="26"/>
          <w:szCs w:val="26"/>
        </w:rPr>
        <w:t>6</w:t>
      </w:r>
      <w:r>
        <w:rPr>
          <w:color w:val="0D0D0D" w:themeColor="text1" w:themeTint="F2"/>
          <w:sz w:val="26"/>
          <w:szCs w:val="26"/>
        </w:rPr>
        <w:t>.</w:t>
      </w:r>
      <w:r w:rsidR="00E4058E">
        <w:rPr>
          <w:b/>
        </w:rPr>
        <w:t xml:space="preserve"> Учебно-методическое обеспечение.</w:t>
      </w:r>
    </w:p>
    <w:p w:rsidR="00E4058E" w:rsidRDefault="00E4058E" w:rsidP="00C95E7C">
      <w:pPr>
        <w:ind w:left="-567" w:firstLine="851"/>
        <w:jc w:val="both"/>
      </w:pPr>
      <w:r>
        <w:t xml:space="preserve">Учебно-методическое  обеспечение в ДОО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 </w:t>
      </w:r>
    </w:p>
    <w:p w:rsidR="00E4058E" w:rsidRDefault="00E4058E" w:rsidP="00C95E7C">
      <w:pPr>
        <w:ind w:left="-567" w:firstLine="851"/>
        <w:jc w:val="both"/>
      </w:pPr>
      <w:r>
        <w:t xml:space="preserve">В ДОУ имеется необходимое методическое обеспечение: программы, методические пособия, дидактический материал. Имеется  учебно-методическая и художественная литература,  учебно-наглядные пособия для обеспечения </w:t>
      </w:r>
      <w:proofErr w:type="spellStart"/>
      <w:r>
        <w:t>воспитательно</w:t>
      </w:r>
      <w:proofErr w:type="spellEnd"/>
      <w:r>
        <w:t xml:space="preserve">-образовательного процесса. К учебному году фонд пополняется современной методической литературой, наглядными пособиями по различным образовательным областям программы, приобретается наглядный и демонстрационный материал.  В дошкольном учреждении имеются технические и коммуникативные ресурсы: игрушки и игровые предметы, дидактические игры, демонстрационный и раздаточный материал, репродукции картин и дидактических картинок, детская художественная литература, подборка презентаций, видео для использования в образовательном процессе. </w:t>
      </w:r>
    </w:p>
    <w:p w:rsidR="00E4058E" w:rsidRDefault="00E4058E" w:rsidP="00C95E7C">
      <w:pPr>
        <w:ind w:left="-567" w:firstLine="851"/>
        <w:jc w:val="both"/>
      </w:pPr>
      <w:r>
        <w:t>Педагоги имеют возможность пользоваться как фондом учебно-методической литературы, так и электронно-образовательными ресурсами.</w:t>
      </w:r>
    </w:p>
    <w:p w:rsidR="00E4058E" w:rsidRDefault="00E4058E" w:rsidP="00C95E7C">
      <w:pPr>
        <w:ind w:left="-567"/>
        <w:jc w:val="both"/>
      </w:pPr>
      <w:r>
        <w:t xml:space="preserve">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bCs/>
          <w:color w:val="000000"/>
        </w:rPr>
        <w:t>Пособия методического кабинета ДОУ представляют собой комплекс: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1. Методических (печатных и рукописных).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2. Наглядных (натуральных и изобразительных).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 xml:space="preserve">3. Технических </w:t>
      </w:r>
      <w:r>
        <w:rPr>
          <w:color w:val="000000"/>
          <w:sz w:val="20"/>
          <w:szCs w:val="20"/>
        </w:rPr>
        <w:t> </w:t>
      </w:r>
      <w:r>
        <w:rPr>
          <w:color w:val="000000"/>
        </w:rPr>
        <w:t>средств обучения в детском саду.</w:t>
      </w:r>
    </w:p>
    <w:p w:rsidR="00E4058E" w:rsidRDefault="00E4058E" w:rsidP="00C95E7C">
      <w:pPr>
        <w:shd w:val="clear" w:color="auto" w:fill="FFFFFF"/>
        <w:spacing w:after="150"/>
        <w:ind w:left="-567" w:firstLine="851"/>
        <w:jc w:val="both"/>
        <w:rPr>
          <w:color w:val="333333"/>
          <w:sz w:val="20"/>
          <w:szCs w:val="20"/>
        </w:rPr>
      </w:pPr>
      <w:r>
        <w:t xml:space="preserve">Учебно-методическое, обеспечение в ДОО соответствует требованиям реализуемых образовательных  программ, обеспечивает образовательную деятельность, присмотр и уход. В дошкольном учреждении созданы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proofErr w:type="gramStart"/>
      <w:r>
        <w:rPr>
          <w:color w:val="000000"/>
        </w:rPr>
        <w:t>Исходя из этого методический кабинет  обеспечивает</w:t>
      </w:r>
      <w:proofErr w:type="gramEnd"/>
      <w:r>
        <w:rPr>
          <w:color w:val="000000"/>
        </w:rPr>
        <w:t>: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• построение образовательного процесса на основе приоритета общечеловеческих ценностей; жизни и здоровья человека, свободного развития личности; воспитания гражданственности, трудолюбия, уважения к правам и свободам человека, любви к окружающей природе, Родине, семье;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• адаптацию ДОУ к социальному заказу и особенностям развития воспитанников;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• эффективное и оперативное информирование педагогов о новых методиках, технологиях, организации и диагностике образовательного процесса;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lastRenderedPageBreak/>
        <w:t>• взаимодействие со структурами методической службы, родителями (законными представителями) воспитанников, социокультурными и образовательными учреждениями района, города.</w:t>
      </w:r>
    </w:p>
    <w:p w:rsidR="00E4058E" w:rsidRDefault="00E4058E" w:rsidP="00C95E7C">
      <w:pPr>
        <w:ind w:left="-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058E" w:rsidRDefault="00E4058E" w:rsidP="00C95E7C">
      <w:pPr>
        <w:ind w:left="-567"/>
        <w:jc w:val="both"/>
      </w:pPr>
      <w:r>
        <w:t xml:space="preserve">  </w:t>
      </w:r>
    </w:p>
    <w:p w:rsidR="00E4058E" w:rsidRDefault="00E4058E" w:rsidP="00C95E7C">
      <w:pPr>
        <w:ind w:left="-567"/>
        <w:jc w:val="both"/>
        <w:rPr>
          <w:b/>
        </w:rPr>
      </w:pPr>
      <w:r>
        <w:rPr>
          <w:b/>
        </w:rPr>
        <w:t>7. Библиотечно-информационное обеспечение</w:t>
      </w:r>
    </w:p>
    <w:p w:rsidR="00E4058E" w:rsidRDefault="00E4058E" w:rsidP="00C95E7C">
      <w:pPr>
        <w:ind w:left="-567" w:firstLine="851"/>
        <w:jc w:val="both"/>
      </w:pPr>
      <w:r>
        <w:t xml:space="preserve">В методическом кабинете ДОУ функционирует библиотека. Библиотечный фонд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>
        <w:t>ДО</w:t>
      </w:r>
      <w:proofErr w:type="gramEnd"/>
      <w:r>
        <w:t xml:space="preserve">.  </w:t>
      </w:r>
    </w:p>
    <w:p w:rsidR="00E4058E" w:rsidRDefault="00E4058E" w:rsidP="00C95E7C">
      <w:pPr>
        <w:ind w:left="-567" w:firstLine="851"/>
        <w:jc w:val="both"/>
      </w:pPr>
      <w:r>
        <w:t>Педагогам  в пользование на  время предоставляются библиотечно-информационные ресурсы. Педагогические работники имеют право:</w:t>
      </w:r>
    </w:p>
    <w:p w:rsidR="00E4058E" w:rsidRDefault="00E4058E" w:rsidP="00C95E7C">
      <w:pPr>
        <w:ind w:left="-567"/>
        <w:jc w:val="both"/>
      </w:pPr>
      <w:r>
        <w:t xml:space="preserve"> 1) получать полную информацию о составе библиотечного фонда, информационных ресурсах и предоставляемых услугах; </w:t>
      </w:r>
    </w:p>
    <w:p w:rsidR="00E4058E" w:rsidRDefault="00E4058E" w:rsidP="00C95E7C">
      <w:pPr>
        <w:ind w:left="-567"/>
        <w:jc w:val="both"/>
      </w:pPr>
      <w:r>
        <w:t xml:space="preserve">2)   пользоваться справочно-библиографическим аппаратом библиотеки; </w:t>
      </w:r>
    </w:p>
    <w:p w:rsidR="00E4058E" w:rsidRDefault="00E4058E" w:rsidP="00C95E7C">
      <w:pPr>
        <w:ind w:left="-567"/>
        <w:jc w:val="both"/>
      </w:pPr>
      <w:r>
        <w:t xml:space="preserve">3) получать консультационную помощь в поиске и выборе источников информации; </w:t>
      </w:r>
    </w:p>
    <w:p w:rsidR="00E4058E" w:rsidRDefault="00E4058E" w:rsidP="00C95E7C">
      <w:pPr>
        <w:ind w:left="-567"/>
        <w:jc w:val="both"/>
      </w:pPr>
      <w:r>
        <w:t xml:space="preserve">4) получать во временное пользование печатные издания, аудиовизуальные документы и другие источники информации;  </w:t>
      </w:r>
    </w:p>
    <w:p w:rsidR="00E4058E" w:rsidRDefault="00E4058E" w:rsidP="00C95E7C">
      <w:pPr>
        <w:ind w:left="-567"/>
        <w:jc w:val="both"/>
      </w:pPr>
      <w:r>
        <w:t xml:space="preserve"> 5) продлевать срок пользования документами; </w:t>
      </w:r>
    </w:p>
    <w:p w:rsidR="00E4058E" w:rsidRDefault="00E4058E" w:rsidP="00C95E7C">
      <w:pPr>
        <w:ind w:left="-567"/>
        <w:jc w:val="both"/>
      </w:pPr>
      <w:r>
        <w:t xml:space="preserve">6)получать тематические, фактографические, уточняющие и библиографические справки на основе фонда библиотеки; </w:t>
      </w:r>
    </w:p>
    <w:p w:rsidR="00E4058E" w:rsidRDefault="00E4058E" w:rsidP="00C95E7C">
      <w:pPr>
        <w:ind w:left="-567"/>
        <w:jc w:val="both"/>
      </w:pPr>
      <w:r>
        <w:t xml:space="preserve">7) получать консультационную помощь в работе с информацией на нетрадиционных носителях при пользовании электронным и иным оборудованием.   </w:t>
      </w:r>
    </w:p>
    <w:p w:rsidR="00E4058E" w:rsidRDefault="00E4058E" w:rsidP="00C95E7C">
      <w:pPr>
        <w:ind w:left="-567" w:firstLine="851"/>
        <w:jc w:val="both"/>
      </w:pPr>
      <w:r>
        <w:t xml:space="preserve">Библиотечно-информационное обеспечение образовательного процесса ДОУ включает: наличие официального сайта  в сети Интернет.  С целью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образовательного учреждения, на сайте   размещена информация, определённая законодательством. </w:t>
      </w:r>
    </w:p>
    <w:p w:rsidR="00E4058E" w:rsidRDefault="00E4058E" w:rsidP="00C95E7C">
      <w:pPr>
        <w:ind w:left="-567" w:firstLine="851"/>
        <w:jc w:val="both"/>
      </w:pPr>
      <w:r>
        <w:t xml:space="preserve">Эффективность использования сайта: размещение на сайте ДОУ информационных материалов о деятельности учреждения для широкого информирования родителей (законных представителей). Обеспечение публичной отчетности о деятельности ДОУ (отчет по </w:t>
      </w:r>
      <w:proofErr w:type="spellStart"/>
      <w:r>
        <w:t>самообследованию</w:t>
      </w:r>
      <w:proofErr w:type="spellEnd"/>
      <w:r>
        <w:t>, родительские собрания, педсоветы и т.д.).  Размещение на сайте консультативных материалов специалистов ДОУ, новостных вестей (мероприятия прошедшие в детском саду).</w:t>
      </w:r>
    </w:p>
    <w:p w:rsidR="00E4058E" w:rsidRDefault="00E4058E" w:rsidP="00C95E7C">
      <w:pPr>
        <w:ind w:left="-567" w:firstLine="851"/>
        <w:jc w:val="both"/>
      </w:pPr>
      <w:r>
        <w:t xml:space="preserve">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 электронная почта. </w:t>
      </w:r>
    </w:p>
    <w:p w:rsidR="00E4058E" w:rsidRDefault="00E4058E" w:rsidP="00C95E7C">
      <w:pPr>
        <w:ind w:left="-567" w:firstLine="851"/>
        <w:jc w:val="both"/>
      </w:pPr>
      <w:r>
        <w:t xml:space="preserve">Обеспечение ИКТ  позволяет педагогам работать с текстовым редакторам, с Интернет ресурсами, фото, видео материалами. У педагогов ДОО есть возможность делиться опытом работы и новостной информацией на сайте учреждения и на сайте «Детский сады Тюменской области». </w:t>
      </w:r>
    </w:p>
    <w:p w:rsidR="00E4058E" w:rsidRDefault="00E4058E" w:rsidP="00C95E7C">
      <w:pPr>
        <w:ind w:left="-567" w:firstLine="851"/>
        <w:jc w:val="both"/>
      </w:pPr>
      <w:r>
        <w:t xml:space="preserve">Информационное обеспечение существенно облегчает процесс документооборота, составления отчётов, документов по различным видам деятельности ДОУ, проведения </w:t>
      </w:r>
      <w:proofErr w:type="spellStart"/>
      <w:r>
        <w:t>самообследования</w:t>
      </w:r>
      <w:proofErr w:type="spellEnd"/>
      <w:r>
        <w:t>, самоанализа, мониторинга качества образования.</w:t>
      </w:r>
    </w:p>
    <w:p w:rsidR="00E4058E" w:rsidRDefault="00E4058E" w:rsidP="00C95E7C">
      <w:pPr>
        <w:ind w:left="-567" w:firstLine="993"/>
        <w:jc w:val="both"/>
      </w:pPr>
      <w:r>
        <w:t>Также в ДОО оформлена подписка на периодические издания:  журналы «Управление ДОУ», «Справочник педагога-психолога»,  «Воспитатель дошкольного образовательного учреждения»,  «Справочник старшего воспитателя», «Музыкальный руководитель», «Инструктор по физической культуре»,  «Справочник руководителя дошкольного учреждения», «Медицинское обслуживание и организация питания в ДОУ», «Медработник».</w:t>
      </w:r>
    </w:p>
    <w:p w:rsidR="00E4058E" w:rsidRDefault="00E4058E" w:rsidP="00C95E7C">
      <w:pPr>
        <w:ind w:left="-567" w:firstLine="851"/>
        <w:jc w:val="both"/>
      </w:pPr>
      <w:r>
        <w:t xml:space="preserve">Библиотечно-информационное обеспечение в 2017 учебном году обновлялось в соответствии с новым законодательством и актуальными потребностями участников </w:t>
      </w:r>
      <w:r>
        <w:lastRenderedPageBreak/>
        <w:t xml:space="preserve">образовательных отношений, что позволяет педагогам эффективно планировать образовательную деятельность и совершенствовать профессиональную компетентност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E4058E" w:rsidRDefault="00E4058E" w:rsidP="00C95E7C">
      <w:pPr>
        <w:ind w:left="-567" w:firstLine="851"/>
        <w:jc w:val="both"/>
      </w:pPr>
    </w:p>
    <w:p w:rsidR="00E4058E" w:rsidRDefault="00E4058E" w:rsidP="00E4058E">
      <w:pPr>
        <w:jc w:val="center"/>
        <w:rPr>
          <w:b/>
        </w:rPr>
      </w:pPr>
      <w:r w:rsidRPr="00AD7D5E">
        <w:rPr>
          <w:b/>
        </w:rPr>
        <w:t xml:space="preserve">Показатели деятельности МАУ </w:t>
      </w:r>
      <w:proofErr w:type="gramStart"/>
      <w:r w:rsidRPr="00AD7D5E">
        <w:rPr>
          <w:b/>
        </w:rPr>
        <w:t>ДО</w:t>
      </w:r>
      <w:proofErr w:type="gramEnd"/>
      <w:r w:rsidRPr="00AD7D5E">
        <w:rPr>
          <w:b/>
        </w:rPr>
        <w:t xml:space="preserve"> «</w:t>
      </w:r>
      <w:proofErr w:type="gramStart"/>
      <w:r w:rsidRPr="00AD7D5E">
        <w:rPr>
          <w:b/>
        </w:rPr>
        <w:t>Детский</w:t>
      </w:r>
      <w:proofErr w:type="gramEnd"/>
      <w:r w:rsidRPr="00AD7D5E">
        <w:rPr>
          <w:b/>
        </w:rPr>
        <w:t xml:space="preserve"> сад Солнышко» п. </w:t>
      </w:r>
      <w:proofErr w:type="spellStart"/>
      <w:r w:rsidRPr="00AD7D5E">
        <w:rPr>
          <w:b/>
        </w:rPr>
        <w:t>Туртас</w:t>
      </w:r>
      <w:proofErr w:type="spellEnd"/>
      <w:r w:rsidRPr="00AD7D5E">
        <w:rPr>
          <w:b/>
        </w:rPr>
        <w:t xml:space="preserve">  </w:t>
      </w:r>
      <w:proofErr w:type="spellStart"/>
      <w:r w:rsidRPr="00AD7D5E">
        <w:rPr>
          <w:b/>
        </w:rPr>
        <w:t>Уватского</w:t>
      </w:r>
      <w:proofErr w:type="spellEnd"/>
      <w:r w:rsidRPr="00AD7D5E">
        <w:rPr>
          <w:b/>
        </w:rPr>
        <w:t xml:space="preserve"> муниципального района  подлежащ</w:t>
      </w:r>
      <w:r>
        <w:rPr>
          <w:b/>
        </w:rPr>
        <w:t xml:space="preserve">ие </w:t>
      </w:r>
      <w:proofErr w:type="spellStart"/>
      <w:r>
        <w:rPr>
          <w:b/>
        </w:rPr>
        <w:t>самообследованию</w:t>
      </w:r>
      <w:proofErr w:type="spellEnd"/>
      <w:r>
        <w:rPr>
          <w:b/>
        </w:rPr>
        <w:t xml:space="preserve"> за </w:t>
      </w:r>
      <w:r w:rsidRPr="00AD7D5E">
        <w:rPr>
          <w:b/>
        </w:rPr>
        <w:t>2017</w:t>
      </w:r>
      <w:r>
        <w:rPr>
          <w:b/>
        </w:rPr>
        <w:t xml:space="preserve"> </w:t>
      </w:r>
      <w:r w:rsidRPr="00AD7D5E">
        <w:rPr>
          <w:b/>
        </w:rPr>
        <w:t xml:space="preserve"> год</w:t>
      </w:r>
      <w:r>
        <w:rPr>
          <w:b/>
        </w:rPr>
        <w:t>.</w:t>
      </w:r>
    </w:p>
    <w:p w:rsidR="00E4058E" w:rsidRPr="00AD7D5E" w:rsidRDefault="00E4058E" w:rsidP="00E4058E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074"/>
        <w:gridCol w:w="1550"/>
      </w:tblGrid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D5C93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человек</w:t>
            </w:r>
          </w:p>
          <w:p w:rsidR="002413A1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13A1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человек</w:t>
            </w:r>
          </w:p>
          <w:p w:rsidR="00E4058E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Default="00AE3B2F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AE3B2F" w:rsidRPr="00AD7D5E" w:rsidRDefault="00AE3B2F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Default="00AE3B2F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AE3B2F" w:rsidRPr="00AD7D5E" w:rsidRDefault="00AE3B2F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Default="00AE3B2F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AE3B2F" w:rsidRPr="00AD7D5E" w:rsidRDefault="00AE3B2F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Default="00AE3B2F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  <w:p w:rsidR="00AE3B2F" w:rsidRPr="00AD7D5E" w:rsidRDefault="00AE3B2F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AE3B2F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AE3B2F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AE3B2F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3,6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AE3B2F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3,6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AE3B2F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56,3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AE3B2F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56,3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AE3B2F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65,5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AE3B2F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4,1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AE3B2F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41,3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742513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,7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742513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9,7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742513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9,1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742513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,8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742513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81,2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742513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81,2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"педагогический работник/воспитанник" в </w:t>
            </w: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3E0D0C" w:rsidRDefault="00742513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/1126</w:t>
            </w:r>
            <w:r w:rsidR="003E0D0C" w:rsidRPr="003E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D0C" w:rsidRPr="003E0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,08)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4058E" w:rsidRPr="00AD7D5E" w:rsidRDefault="00E4058E" w:rsidP="00E4058E">
      <w:pPr>
        <w:jc w:val="center"/>
      </w:pPr>
    </w:p>
    <w:p w:rsidR="00E4058E" w:rsidRDefault="00E4058E" w:rsidP="00E4058E"/>
    <w:p w:rsidR="00E4058E" w:rsidRPr="00FE1633" w:rsidRDefault="00E4058E" w:rsidP="00622F37">
      <w:pPr>
        <w:tabs>
          <w:tab w:val="left" w:pos="851"/>
        </w:tabs>
        <w:spacing w:line="360" w:lineRule="auto"/>
        <w:ind w:firstLine="567"/>
        <w:jc w:val="both"/>
        <w:rPr>
          <w:color w:val="0D0D0D" w:themeColor="text1" w:themeTint="F2"/>
          <w:sz w:val="26"/>
          <w:szCs w:val="26"/>
        </w:rPr>
      </w:pPr>
    </w:p>
    <w:p w:rsidR="00232E92" w:rsidRPr="00C50E94" w:rsidRDefault="00232E92" w:rsidP="0024732F">
      <w:pPr>
        <w:pStyle w:val="a3"/>
        <w:ind w:left="0"/>
        <w:jc w:val="both"/>
        <w:rPr>
          <w:color w:val="000000"/>
        </w:rPr>
      </w:pPr>
    </w:p>
    <w:sectPr w:rsidR="00232E92" w:rsidRPr="00C50E94" w:rsidSect="0013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D22"/>
    <w:multiLevelType w:val="hybridMultilevel"/>
    <w:tmpl w:val="CCCC5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E3D63"/>
    <w:multiLevelType w:val="hybridMultilevel"/>
    <w:tmpl w:val="9014F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314A9"/>
    <w:multiLevelType w:val="hybridMultilevel"/>
    <w:tmpl w:val="7A5ED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31196"/>
    <w:multiLevelType w:val="hybridMultilevel"/>
    <w:tmpl w:val="BE12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66AF2"/>
    <w:multiLevelType w:val="hybridMultilevel"/>
    <w:tmpl w:val="3B1C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17316"/>
    <w:multiLevelType w:val="hybridMultilevel"/>
    <w:tmpl w:val="ED74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16719"/>
    <w:multiLevelType w:val="hybridMultilevel"/>
    <w:tmpl w:val="EFA0643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C6B88"/>
    <w:multiLevelType w:val="hybridMultilevel"/>
    <w:tmpl w:val="FEBC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945EB"/>
    <w:multiLevelType w:val="hybridMultilevel"/>
    <w:tmpl w:val="3EB02F66"/>
    <w:lvl w:ilvl="0" w:tplc="B134B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57760"/>
    <w:multiLevelType w:val="hybridMultilevel"/>
    <w:tmpl w:val="3FD41A70"/>
    <w:lvl w:ilvl="0" w:tplc="A712C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23CF8"/>
    <w:multiLevelType w:val="hybridMultilevel"/>
    <w:tmpl w:val="4F2A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1B78FB"/>
    <w:multiLevelType w:val="hybridMultilevel"/>
    <w:tmpl w:val="08AC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D42D36"/>
    <w:multiLevelType w:val="hybridMultilevel"/>
    <w:tmpl w:val="522A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462290"/>
    <w:multiLevelType w:val="hybridMultilevel"/>
    <w:tmpl w:val="4FBE9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60313E"/>
    <w:multiLevelType w:val="hybridMultilevel"/>
    <w:tmpl w:val="3F0AB402"/>
    <w:lvl w:ilvl="0" w:tplc="64101D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3A1A69"/>
    <w:multiLevelType w:val="hybridMultilevel"/>
    <w:tmpl w:val="5C56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C085E"/>
    <w:multiLevelType w:val="hybridMultilevel"/>
    <w:tmpl w:val="8430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454D89"/>
    <w:multiLevelType w:val="hybridMultilevel"/>
    <w:tmpl w:val="7CDC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E22B5B"/>
    <w:multiLevelType w:val="hybridMultilevel"/>
    <w:tmpl w:val="037C278C"/>
    <w:lvl w:ilvl="0" w:tplc="850231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E5B65"/>
    <w:multiLevelType w:val="hybridMultilevel"/>
    <w:tmpl w:val="FEB61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5A25FF"/>
    <w:multiLevelType w:val="hybridMultilevel"/>
    <w:tmpl w:val="D5A01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881FFA"/>
    <w:multiLevelType w:val="hybridMultilevel"/>
    <w:tmpl w:val="C9263B60"/>
    <w:lvl w:ilvl="0" w:tplc="6632FD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CC5817"/>
    <w:multiLevelType w:val="hybridMultilevel"/>
    <w:tmpl w:val="5E9E6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F90174"/>
    <w:multiLevelType w:val="hybridMultilevel"/>
    <w:tmpl w:val="FDA2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83360C"/>
    <w:multiLevelType w:val="hybridMultilevel"/>
    <w:tmpl w:val="77D83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C728FD"/>
    <w:multiLevelType w:val="hybridMultilevel"/>
    <w:tmpl w:val="79DE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DD6574"/>
    <w:multiLevelType w:val="hybridMultilevel"/>
    <w:tmpl w:val="EA9E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A1CEA"/>
    <w:multiLevelType w:val="hybridMultilevel"/>
    <w:tmpl w:val="9358338C"/>
    <w:lvl w:ilvl="0" w:tplc="0D0CCA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75043"/>
    <w:multiLevelType w:val="hybridMultilevel"/>
    <w:tmpl w:val="EA9E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2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</w:num>
  <w:num w:numId="32">
    <w:abstractNumId w:val="1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8C0"/>
    <w:rsid w:val="0000000F"/>
    <w:rsid w:val="0000030A"/>
    <w:rsid w:val="00000417"/>
    <w:rsid w:val="000008B8"/>
    <w:rsid w:val="00000AFC"/>
    <w:rsid w:val="00000D9D"/>
    <w:rsid w:val="00000F71"/>
    <w:rsid w:val="00000F79"/>
    <w:rsid w:val="00001B6E"/>
    <w:rsid w:val="00001BC6"/>
    <w:rsid w:val="00001C92"/>
    <w:rsid w:val="00001CF9"/>
    <w:rsid w:val="00001E9F"/>
    <w:rsid w:val="00001F36"/>
    <w:rsid w:val="000020A7"/>
    <w:rsid w:val="000020D7"/>
    <w:rsid w:val="0000222E"/>
    <w:rsid w:val="000026AA"/>
    <w:rsid w:val="00002759"/>
    <w:rsid w:val="00002C75"/>
    <w:rsid w:val="00002C9A"/>
    <w:rsid w:val="00003560"/>
    <w:rsid w:val="00003573"/>
    <w:rsid w:val="00003810"/>
    <w:rsid w:val="00003AC2"/>
    <w:rsid w:val="00003D81"/>
    <w:rsid w:val="000040CC"/>
    <w:rsid w:val="00004194"/>
    <w:rsid w:val="00004707"/>
    <w:rsid w:val="0000479E"/>
    <w:rsid w:val="000047DA"/>
    <w:rsid w:val="000047E1"/>
    <w:rsid w:val="000049FF"/>
    <w:rsid w:val="00004A88"/>
    <w:rsid w:val="00004AD0"/>
    <w:rsid w:val="00004AE5"/>
    <w:rsid w:val="000050E6"/>
    <w:rsid w:val="000052A9"/>
    <w:rsid w:val="00005864"/>
    <w:rsid w:val="000058A9"/>
    <w:rsid w:val="000059CF"/>
    <w:rsid w:val="00005CB2"/>
    <w:rsid w:val="00005E3A"/>
    <w:rsid w:val="000060B5"/>
    <w:rsid w:val="0000656E"/>
    <w:rsid w:val="00006BEE"/>
    <w:rsid w:val="00006FEF"/>
    <w:rsid w:val="00007459"/>
    <w:rsid w:val="0000774A"/>
    <w:rsid w:val="00007F3A"/>
    <w:rsid w:val="000104BF"/>
    <w:rsid w:val="0001070C"/>
    <w:rsid w:val="00011A39"/>
    <w:rsid w:val="00011F1A"/>
    <w:rsid w:val="00011F42"/>
    <w:rsid w:val="000124AF"/>
    <w:rsid w:val="000127EB"/>
    <w:rsid w:val="00013503"/>
    <w:rsid w:val="00013597"/>
    <w:rsid w:val="00013D3A"/>
    <w:rsid w:val="00013E07"/>
    <w:rsid w:val="00013E7B"/>
    <w:rsid w:val="0001404C"/>
    <w:rsid w:val="000141C3"/>
    <w:rsid w:val="00014C03"/>
    <w:rsid w:val="00014E01"/>
    <w:rsid w:val="00014FDF"/>
    <w:rsid w:val="0001559A"/>
    <w:rsid w:val="00015619"/>
    <w:rsid w:val="00015833"/>
    <w:rsid w:val="00015933"/>
    <w:rsid w:val="00015B74"/>
    <w:rsid w:val="00015E98"/>
    <w:rsid w:val="00016325"/>
    <w:rsid w:val="000167DC"/>
    <w:rsid w:val="0001681C"/>
    <w:rsid w:val="00016A7A"/>
    <w:rsid w:val="00016CF2"/>
    <w:rsid w:val="00016F85"/>
    <w:rsid w:val="00016F9E"/>
    <w:rsid w:val="0001710D"/>
    <w:rsid w:val="000172AE"/>
    <w:rsid w:val="0001792C"/>
    <w:rsid w:val="00017B46"/>
    <w:rsid w:val="00017D90"/>
    <w:rsid w:val="00017F12"/>
    <w:rsid w:val="00020112"/>
    <w:rsid w:val="00020140"/>
    <w:rsid w:val="0002018D"/>
    <w:rsid w:val="0002067C"/>
    <w:rsid w:val="00020E0A"/>
    <w:rsid w:val="00020EA7"/>
    <w:rsid w:val="00020F08"/>
    <w:rsid w:val="000212F1"/>
    <w:rsid w:val="000215FA"/>
    <w:rsid w:val="0002180A"/>
    <w:rsid w:val="0002183B"/>
    <w:rsid w:val="00021BA5"/>
    <w:rsid w:val="00021BBA"/>
    <w:rsid w:val="00021D85"/>
    <w:rsid w:val="00021E5E"/>
    <w:rsid w:val="00021E66"/>
    <w:rsid w:val="00021EB8"/>
    <w:rsid w:val="000221EA"/>
    <w:rsid w:val="00022216"/>
    <w:rsid w:val="000222BB"/>
    <w:rsid w:val="0002270B"/>
    <w:rsid w:val="00022834"/>
    <w:rsid w:val="000229AB"/>
    <w:rsid w:val="00022B93"/>
    <w:rsid w:val="00022DA8"/>
    <w:rsid w:val="00022F96"/>
    <w:rsid w:val="00023051"/>
    <w:rsid w:val="00023C71"/>
    <w:rsid w:val="00023CDC"/>
    <w:rsid w:val="00023D24"/>
    <w:rsid w:val="00023D62"/>
    <w:rsid w:val="00023F4A"/>
    <w:rsid w:val="00024266"/>
    <w:rsid w:val="00024497"/>
    <w:rsid w:val="000244EF"/>
    <w:rsid w:val="00024577"/>
    <w:rsid w:val="000245E2"/>
    <w:rsid w:val="0002468E"/>
    <w:rsid w:val="00024ADE"/>
    <w:rsid w:val="00024C53"/>
    <w:rsid w:val="00024C56"/>
    <w:rsid w:val="00024E54"/>
    <w:rsid w:val="0002516C"/>
    <w:rsid w:val="000253CE"/>
    <w:rsid w:val="00025457"/>
    <w:rsid w:val="00025538"/>
    <w:rsid w:val="00025C24"/>
    <w:rsid w:val="00025F90"/>
    <w:rsid w:val="00026093"/>
    <w:rsid w:val="00026568"/>
    <w:rsid w:val="00026692"/>
    <w:rsid w:val="00026765"/>
    <w:rsid w:val="00026938"/>
    <w:rsid w:val="00026A58"/>
    <w:rsid w:val="00026B97"/>
    <w:rsid w:val="00026DAD"/>
    <w:rsid w:val="00026F01"/>
    <w:rsid w:val="0002765E"/>
    <w:rsid w:val="00027718"/>
    <w:rsid w:val="000278A5"/>
    <w:rsid w:val="00027DB4"/>
    <w:rsid w:val="000302EA"/>
    <w:rsid w:val="000304A5"/>
    <w:rsid w:val="00030B8F"/>
    <w:rsid w:val="00030F25"/>
    <w:rsid w:val="00030F69"/>
    <w:rsid w:val="000316A5"/>
    <w:rsid w:val="0003175F"/>
    <w:rsid w:val="00031A74"/>
    <w:rsid w:val="00031C21"/>
    <w:rsid w:val="00031DF9"/>
    <w:rsid w:val="00031FCF"/>
    <w:rsid w:val="0003272D"/>
    <w:rsid w:val="00032733"/>
    <w:rsid w:val="00032744"/>
    <w:rsid w:val="00032903"/>
    <w:rsid w:val="00032AEF"/>
    <w:rsid w:val="00032AF3"/>
    <w:rsid w:val="00032E7B"/>
    <w:rsid w:val="00033170"/>
    <w:rsid w:val="00033365"/>
    <w:rsid w:val="0003397A"/>
    <w:rsid w:val="00033B98"/>
    <w:rsid w:val="00033F1D"/>
    <w:rsid w:val="00033F63"/>
    <w:rsid w:val="00034298"/>
    <w:rsid w:val="000343B7"/>
    <w:rsid w:val="0003453E"/>
    <w:rsid w:val="000349F3"/>
    <w:rsid w:val="00034E47"/>
    <w:rsid w:val="00035296"/>
    <w:rsid w:val="000354C6"/>
    <w:rsid w:val="000355D5"/>
    <w:rsid w:val="0003586A"/>
    <w:rsid w:val="00035BF0"/>
    <w:rsid w:val="00035F62"/>
    <w:rsid w:val="00036290"/>
    <w:rsid w:val="00036401"/>
    <w:rsid w:val="00036416"/>
    <w:rsid w:val="00036C4D"/>
    <w:rsid w:val="0003711F"/>
    <w:rsid w:val="000375F6"/>
    <w:rsid w:val="000376C0"/>
    <w:rsid w:val="00037A78"/>
    <w:rsid w:val="00037BB4"/>
    <w:rsid w:val="00037BCA"/>
    <w:rsid w:val="00037C2B"/>
    <w:rsid w:val="00037CE8"/>
    <w:rsid w:val="00037FD2"/>
    <w:rsid w:val="00040080"/>
    <w:rsid w:val="000400E5"/>
    <w:rsid w:val="000403D1"/>
    <w:rsid w:val="0004043E"/>
    <w:rsid w:val="000404BF"/>
    <w:rsid w:val="00040645"/>
    <w:rsid w:val="00040FCE"/>
    <w:rsid w:val="0004140F"/>
    <w:rsid w:val="000415DD"/>
    <w:rsid w:val="000415E9"/>
    <w:rsid w:val="00041702"/>
    <w:rsid w:val="00041A1F"/>
    <w:rsid w:val="00041EEA"/>
    <w:rsid w:val="00042230"/>
    <w:rsid w:val="000425B9"/>
    <w:rsid w:val="00042674"/>
    <w:rsid w:val="00042691"/>
    <w:rsid w:val="0004330E"/>
    <w:rsid w:val="00043EF6"/>
    <w:rsid w:val="00044556"/>
    <w:rsid w:val="000445B4"/>
    <w:rsid w:val="00044906"/>
    <w:rsid w:val="0004496F"/>
    <w:rsid w:val="00044F53"/>
    <w:rsid w:val="00045DA7"/>
    <w:rsid w:val="0004666C"/>
    <w:rsid w:val="00046854"/>
    <w:rsid w:val="000468C4"/>
    <w:rsid w:val="000471B3"/>
    <w:rsid w:val="00047328"/>
    <w:rsid w:val="0004737C"/>
    <w:rsid w:val="00047462"/>
    <w:rsid w:val="000474F0"/>
    <w:rsid w:val="000475AA"/>
    <w:rsid w:val="0004799C"/>
    <w:rsid w:val="00047C90"/>
    <w:rsid w:val="00047D4B"/>
    <w:rsid w:val="000504C1"/>
    <w:rsid w:val="000508B6"/>
    <w:rsid w:val="000508B8"/>
    <w:rsid w:val="00050A20"/>
    <w:rsid w:val="00050DEC"/>
    <w:rsid w:val="00050E01"/>
    <w:rsid w:val="0005101D"/>
    <w:rsid w:val="00051038"/>
    <w:rsid w:val="0005163A"/>
    <w:rsid w:val="000517D3"/>
    <w:rsid w:val="00051824"/>
    <w:rsid w:val="0005187D"/>
    <w:rsid w:val="000518F0"/>
    <w:rsid w:val="00051DD6"/>
    <w:rsid w:val="00051EA2"/>
    <w:rsid w:val="00052572"/>
    <w:rsid w:val="000526B6"/>
    <w:rsid w:val="000528DA"/>
    <w:rsid w:val="00052A32"/>
    <w:rsid w:val="00052BD6"/>
    <w:rsid w:val="00052DA3"/>
    <w:rsid w:val="00053306"/>
    <w:rsid w:val="000533A0"/>
    <w:rsid w:val="000537D2"/>
    <w:rsid w:val="00053C25"/>
    <w:rsid w:val="00053CD4"/>
    <w:rsid w:val="00053DAD"/>
    <w:rsid w:val="00053E33"/>
    <w:rsid w:val="00054043"/>
    <w:rsid w:val="0005447D"/>
    <w:rsid w:val="0005470C"/>
    <w:rsid w:val="00054AB5"/>
    <w:rsid w:val="0005532A"/>
    <w:rsid w:val="0005545E"/>
    <w:rsid w:val="00055798"/>
    <w:rsid w:val="00055D16"/>
    <w:rsid w:val="00055F92"/>
    <w:rsid w:val="0005618A"/>
    <w:rsid w:val="00057A1F"/>
    <w:rsid w:val="00057C82"/>
    <w:rsid w:val="00060061"/>
    <w:rsid w:val="000601C2"/>
    <w:rsid w:val="0006024B"/>
    <w:rsid w:val="000605EE"/>
    <w:rsid w:val="000612A0"/>
    <w:rsid w:val="00061713"/>
    <w:rsid w:val="00061BC6"/>
    <w:rsid w:val="00061C5D"/>
    <w:rsid w:val="00061E78"/>
    <w:rsid w:val="00061FF1"/>
    <w:rsid w:val="000621CA"/>
    <w:rsid w:val="00062588"/>
    <w:rsid w:val="000625AE"/>
    <w:rsid w:val="0006266B"/>
    <w:rsid w:val="00062829"/>
    <w:rsid w:val="00062901"/>
    <w:rsid w:val="00062973"/>
    <w:rsid w:val="00062AFE"/>
    <w:rsid w:val="00062B58"/>
    <w:rsid w:val="00062B99"/>
    <w:rsid w:val="00062C6F"/>
    <w:rsid w:val="00062D2A"/>
    <w:rsid w:val="00062E5B"/>
    <w:rsid w:val="00062E90"/>
    <w:rsid w:val="0006350D"/>
    <w:rsid w:val="00063593"/>
    <w:rsid w:val="000635DA"/>
    <w:rsid w:val="0006375F"/>
    <w:rsid w:val="00063A1F"/>
    <w:rsid w:val="000640F6"/>
    <w:rsid w:val="00064532"/>
    <w:rsid w:val="0006465F"/>
    <w:rsid w:val="00064AAF"/>
    <w:rsid w:val="00064D2C"/>
    <w:rsid w:val="000655D4"/>
    <w:rsid w:val="00065685"/>
    <w:rsid w:val="00065A94"/>
    <w:rsid w:val="00065C5F"/>
    <w:rsid w:val="000660CE"/>
    <w:rsid w:val="000661AE"/>
    <w:rsid w:val="000664FD"/>
    <w:rsid w:val="00066838"/>
    <w:rsid w:val="00066883"/>
    <w:rsid w:val="00067145"/>
    <w:rsid w:val="000671C4"/>
    <w:rsid w:val="000672B6"/>
    <w:rsid w:val="00067330"/>
    <w:rsid w:val="00067A3C"/>
    <w:rsid w:val="00067BF5"/>
    <w:rsid w:val="00070048"/>
    <w:rsid w:val="000707B4"/>
    <w:rsid w:val="00070874"/>
    <w:rsid w:val="00070D66"/>
    <w:rsid w:val="00070E29"/>
    <w:rsid w:val="0007103E"/>
    <w:rsid w:val="00071353"/>
    <w:rsid w:val="00071512"/>
    <w:rsid w:val="0007153A"/>
    <w:rsid w:val="000715EF"/>
    <w:rsid w:val="00071E2C"/>
    <w:rsid w:val="00071F74"/>
    <w:rsid w:val="0007206E"/>
    <w:rsid w:val="00072290"/>
    <w:rsid w:val="0007239D"/>
    <w:rsid w:val="0007251F"/>
    <w:rsid w:val="00072604"/>
    <w:rsid w:val="0007288E"/>
    <w:rsid w:val="00072DB4"/>
    <w:rsid w:val="00073311"/>
    <w:rsid w:val="0007356F"/>
    <w:rsid w:val="000737B7"/>
    <w:rsid w:val="00073AEC"/>
    <w:rsid w:val="00073BC8"/>
    <w:rsid w:val="00073FCA"/>
    <w:rsid w:val="0007447D"/>
    <w:rsid w:val="0007450A"/>
    <w:rsid w:val="00074A36"/>
    <w:rsid w:val="00074B77"/>
    <w:rsid w:val="00074BC4"/>
    <w:rsid w:val="00074BCB"/>
    <w:rsid w:val="0007515F"/>
    <w:rsid w:val="000751B9"/>
    <w:rsid w:val="000751BB"/>
    <w:rsid w:val="000755A0"/>
    <w:rsid w:val="00075842"/>
    <w:rsid w:val="00075A45"/>
    <w:rsid w:val="00075C33"/>
    <w:rsid w:val="00075E2E"/>
    <w:rsid w:val="00076086"/>
    <w:rsid w:val="000762FA"/>
    <w:rsid w:val="00076449"/>
    <w:rsid w:val="00076491"/>
    <w:rsid w:val="000767B8"/>
    <w:rsid w:val="00076897"/>
    <w:rsid w:val="00076B6A"/>
    <w:rsid w:val="00076B70"/>
    <w:rsid w:val="00076DD3"/>
    <w:rsid w:val="00076ED6"/>
    <w:rsid w:val="0007702C"/>
    <w:rsid w:val="000770CE"/>
    <w:rsid w:val="0007734F"/>
    <w:rsid w:val="000775D3"/>
    <w:rsid w:val="00077728"/>
    <w:rsid w:val="00077C7C"/>
    <w:rsid w:val="00077D48"/>
    <w:rsid w:val="00077D8C"/>
    <w:rsid w:val="000800C5"/>
    <w:rsid w:val="0008027E"/>
    <w:rsid w:val="00080337"/>
    <w:rsid w:val="00080A9E"/>
    <w:rsid w:val="00080B21"/>
    <w:rsid w:val="0008126D"/>
    <w:rsid w:val="000815E5"/>
    <w:rsid w:val="00081B0F"/>
    <w:rsid w:val="00082014"/>
    <w:rsid w:val="0008260E"/>
    <w:rsid w:val="00082A20"/>
    <w:rsid w:val="00082BF4"/>
    <w:rsid w:val="00082CC6"/>
    <w:rsid w:val="00082E23"/>
    <w:rsid w:val="00083242"/>
    <w:rsid w:val="00083564"/>
    <w:rsid w:val="000836E1"/>
    <w:rsid w:val="00083784"/>
    <w:rsid w:val="000837FD"/>
    <w:rsid w:val="0008383C"/>
    <w:rsid w:val="000838D2"/>
    <w:rsid w:val="00083912"/>
    <w:rsid w:val="00083AA0"/>
    <w:rsid w:val="00083C34"/>
    <w:rsid w:val="00083E66"/>
    <w:rsid w:val="00083F2A"/>
    <w:rsid w:val="000844E7"/>
    <w:rsid w:val="00084938"/>
    <w:rsid w:val="0008499B"/>
    <w:rsid w:val="00084B17"/>
    <w:rsid w:val="00085718"/>
    <w:rsid w:val="00085FA9"/>
    <w:rsid w:val="0008605F"/>
    <w:rsid w:val="000860D4"/>
    <w:rsid w:val="00086635"/>
    <w:rsid w:val="0008688A"/>
    <w:rsid w:val="00086961"/>
    <w:rsid w:val="00086B2C"/>
    <w:rsid w:val="00086DBD"/>
    <w:rsid w:val="0008709B"/>
    <w:rsid w:val="000874E0"/>
    <w:rsid w:val="000876F4"/>
    <w:rsid w:val="0008798A"/>
    <w:rsid w:val="00090301"/>
    <w:rsid w:val="00090404"/>
    <w:rsid w:val="00090422"/>
    <w:rsid w:val="000906DF"/>
    <w:rsid w:val="00090901"/>
    <w:rsid w:val="0009092E"/>
    <w:rsid w:val="00090A64"/>
    <w:rsid w:val="00090BE3"/>
    <w:rsid w:val="00090C9B"/>
    <w:rsid w:val="00091017"/>
    <w:rsid w:val="0009120E"/>
    <w:rsid w:val="000913CA"/>
    <w:rsid w:val="000914EA"/>
    <w:rsid w:val="00091716"/>
    <w:rsid w:val="00091B9A"/>
    <w:rsid w:val="00091F5E"/>
    <w:rsid w:val="000923E8"/>
    <w:rsid w:val="00092A27"/>
    <w:rsid w:val="00092A5A"/>
    <w:rsid w:val="00092CA4"/>
    <w:rsid w:val="00092ECD"/>
    <w:rsid w:val="00092FD7"/>
    <w:rsid w:val="00093058"/>
    <w:rsid w:val="00093452"/>
    <w:rsid w:val="00093936"/>
    <w:rsid w:val="00093947"/>
    <w:rsid w:val="00093D31"/>
    <w:rsid w:val="00093E09"/>
    <w:rsid w:val="00094040"/>
    <w:rsid w:val="0009438C"/>
    <w:rsid w:val="000944AC"/>
    <w:rsid w:val="000945EE"/>
    <w:rsid w:val="00094AD3"/>
    <w:rsid w:val="00094D0D"/>
    <w:rsid w:val="00094F11"/>
    <w:rsid w:val="00095415"/>
    <w:rsid w:val="00095A79"/>
    <w:rsid w:val="00095A94"/>
    <w:rsid w:val="00095C75"/>
    <w:rsid w:val="00095E26"/>
    <w:rsid w:val="00095FAE"/>
    <w:rsid w:val="00096174"/>
    <w:rsid w:val="0009665D"/>
    <w:rsid w:val="00096856"/>
    <w:rsid w:val="00096900"/>
    <w:rsid w:val="000969EE"/>
    <w:rsid w:val="00096C90"/>
    <w:rsid w:val="00097029"/>
    <w:rsid w:val="000971BB"/>
    <w:rsid w:val="00097290"/>
    <w:rsid w:val="00097492"/>
    <w:rsid w:val="00097696"/>
    <w:rsid w:val="000976BF"/>
    <w:rsid w:val="0009784D"/>
    <w:rsid w:val="000979E5"/>
    <w:rsid w:val="000A03F0"/>
    <w:rsid w:val="000A0507"/>
    <w:rsid w:val="000A054D"/>
    <w:rsid w:val="000A0AF2"/>
    <w:rsid w:val="000A1018"/>
    <w:rsid w:val="000A115D"/>
    <w:rsid w:val="000A1180"/>
    <w:rsid w:val="000A1254"/>
    <w:rsid w:val="000A1839"/>
    <w:rsid w:val="000A1C6F"/>
    <w:rsid w:val="000A1D81"/>
    <w:rsid w:val="000A21D4"/>
    <w:rsid w:val="000A23DD"/>
    <w:rsid w:val="000A2A23"/>
    <w:rsid w:val="000A2A99"/>
    <w:rsid w:val="000A2D45"/>
    <w:rsid w:val="000A2D4A"/>
    <w:rsid w:val="000A30C6"/>
    <w:rsid w:val="000A3639"/>
    <w:rsid w:val="000A3D57"/>
    <w:rsid w:val="000A3DC5"/>
    <w:rsid w:val="000A3FB9"/>
    <w:rsid w:val="000A4618"/>
    <w:rsid w:val="000A483E"/>
    <w:rsid w:val="000A4883"/>
    <w:rsid w:val="000A48FD"/>
    <w:rsid w:val="000A4AA3"/>
    <w:rsid w:val="000A4DCA"/>
    <w:rsid w:val="000A500E"/>
    <w:rsid w:val="000A5173"/>
    <w:rsid w:val="000A530B"/>
    <w:rsid w:val="000A58AA"/>
    <w:rsid w:val="000A58E1"/>
    <w:rsid w:val="000A597C"/>
    <w:rsid w:val="000A5ADC"/>
    <w:rsid w:val="000A5CB2"/>
    <w:rsid w:val="000A5EBE"/>
    <w:rsid w:val="000A5FB6"/>
    <w:rsid w:val="000A6022"/>
    <w:rsid w:val="000A60EE"/>
    <w:rsid w:val="000A64F6"/>
    <w:rsid w:val="000A65B0"/>
    <w:rsid w:val="000A67D8"/>
    <w:rsid w:val="000A68DA"/>
    <w:rsid w:val="000A6939"/>
    <w:rsid w:val="000A6956"/>
    <w:rsid w:val="000A6C08"/>
    <w:rsid w:val="000A6C70"/>
    <w:rsid w:val="000A6F28"/>
    <w:rsid w:val="000A707A"/>
    <w:rsid w:val="000A74CA"/>
    <w:rsid w:val="000A76F2"/>
    <w:rsid w:val="000A7830"/>
    <w:rsid w:val="000A7FDF"/>
    <w:rsid w:val="000B0832"/>
    <w:rsid w:val="000B0BB6"/>
    <w:rsid w:val="000B0CF5"/>
    <w:rsid w:val="000B0EE2"/>
    <w:rsid w:val="000B10B1"/>
    <w:rsid w:val="000B1712"/>
    <w:rsid w:val="000B1B11"/>
    <w:rsid w:val="000B1F4E"/>
    <w:rsid w:val="000B21C9"/>
    <w:rsid w:val="000B22C1"/>
    <w:rsid w:val="000B2326"/>
    <w:rsid w:val="000B268A"/>
    <w:rsid w:val="000B2E3D"/>
    <w:rsid w:val="000B2F6F"/>
    <w:rsid w:val="000B317A"/>
    <w:rsid w:val="000B33DB"/>
    <w:rsid w:val="000B3524"/>
    <w:rsid w:val="000B35F7"/>
    <w:rsid w:val="000B3775"/>
    <w:rsid w:val="000B3D57"/>
    <w:rsid w:val="000B43CD"/>
    <w:rsid w:val="000B45DC"/>
    <w:rsid w:val="000B4644"/>
    <w:rsid w:val="000B473E"/>
    <w:rsid w:val="000B4796"/>
    <w:rsid w:val="000B4A62"/>
    <w:rsid w:val="000B52CD"/>
    <w:rsid w:val="000B53F3"/>
    <w:rsid w:val="000B5424"/>
    <w:rsid w:val="000B54D6"/>
    <w:rsid w:val="000B5A5C"/>
    <w:rsid w:val="000B5DAA"/>
    <w:rsid w:val="000B5E47"/>
    <w:rsid w:val="000B5F66"/>
    <w:rsid w:val="000B6620"/>
    <w:rsid w:val="000B6772"/>
    <w:rsid w:val="000B688B"/>
    <w:rsid w:val="000B6892"/>
    <w:rsid w:val="000B68CB"/>
    <w:rsid w:val="000B68D4"/>
    <w:rsid w:val="000B6941"/>
    <w:rsid w:val="000B6CEC"/>
    <w:rsid w:val="000B718C"/>
    <w:rsid w:val="000B746F"/>
    <w:rsid w:val="000B78E8"/>
    <w:rsid w:val="000B7ECE"/>
    <w:rsid w:val="000C0060"/>
    <w:rsid w:val="000C0944"/>
    <w:rsid w:val="000C0AB5"/>
    <w:rsid w:val="000C0BA2"/>
    <w:rsid w:val="000C0DD7"/>
    <w:rsid w:val="000C1373"/>
    <w:rsid w:val="000C1469"/>
    <w:rsid w:val="000C16B9"/>
    <w:rsid w:val="000C17C8"/>
    <w:rsid w:val="000C17E7"/>
    <w:rsid w:val="000C1807"/>
    <w:rsid w:val="000C18DA"/>
    <w:rsid w:val="000C1A9F"/>
    <w:rsid w:val="000C1B83"/>
    <w:rsid w:val="000C1D09"/>
    <w:rsid w:val="000C2008"/>
    <w:rsid w:val="000C211E"/>
    <w:rsid w:val="000C2263"/>
    <w:rsid w:val="000C22E2"/>
    <w:rsid w:val="000C27D3"/>
    <w:rsid w:val="000C2CEE"/>
    <w:rsid w:val="000C340C"/>
    <w:rsid w:val="000C375B"/>
    <w:rsid w:val="000C3AE2"/>
    <w:rsid w:val="000C3B22"/>
    <w:rsid w:val="000C3B2A"/>
    <w:rsid w:val="000C3BBF"/>
    <w:rsid w:val="000C3E49"/>
    <w:rsid w:val="000C42C3"/>
    <w:rsid w:val="000C441C"/>
    <w:rsid w:val="000C45DC"/>
    <w:rsid w:val="000C479A"/>
    <w:rsid w:val="000C49A7"/>
    <w:rsid w:val="000C4BC3"/>
    <w:rsid w:val="000C4DA0"/>
    <w:rsid w:val="000C4E1D"/>
    <w:rsid w:val="000C4EE5"/>
    <w:rsid w:val="000C52A8"/>
    <w:rsid w:val="000C541F"/>
    <w:rsid w:val="000C5455"/>
    <w:rsid w:val="000C54AE"/>
    <w:rsid w:val="000C55D0"/>
    <w:rsid w:val="000C5AAF"/>
    <w:rsid w:val="000C5C0A"/>
    <w:rsid w:val="000C5C63"/>
    <w:rsid w:val="000C5C95"/>
    <w:rsid w:val="000C5E08"/>
    <w:rsid w:val="000C6299"/>
    <w:rsid w:val="000C66D3"/>
    <w:rsid w:val="000C6778"/>
    <w:rsid w:val="000C6C3D"/>
    <w:rsid w:val="000C6C6F"/>
    <w:rsid w:val="000C6CC1"/>
    <w:rsid w:val="000C6D09"/>
    <w:rsid w:val="000C75C7"/>
    <w:rsid w:val="000C7753"/>
    <w:rsid w:val="000C77DD"/>
    <w:rsid w:val="000C798E"/>
    <w:rsid w:val="000D060B"/>
    <w:rsid w:val="000D078C"/>
    <w:rsid w:val="000D0AD8"/>
    <w:rsid w:val="000D0D41"/>
    <w:rsid w:val="000D0F6A"/>
    <w:rsid w:val="000D0F76"/>
    <w:rsid w:val="000D1309"/>
    <w:rsid w:val="000D159B"/>
    <w:rsid w:val="000D1805"/>
    <w:rsid w:val="000D1D39"/>
    <w:rsid w:val="000D28A9"/>
    <w:rsid w:val="000D291C"/>
    <w:rsid w:val="000D2ACF"/>
    <w:rsid w:val="000D2DCF"/>
    <w:rsid w:val="000D304D"/>
    <w:rsid w:val="000D305F"/>
    <w:rsid w:val="000D3753"/>
    <w:rsid w:val="000D37EA"/>
    <w:rsid w:val="000D37EE"/>
    <w:rsid w:val="000D3E74"/>
    <w:rsid w:val="000D3F49"/>
    <w:rsid w:val="000D3F4A"/>
    <w:rsid w:val="000D3FE4"/>
    <w:rsid w:val="000D405A"/>
    <w:rsid w:val="000D43B8"/>
    <w:rsid w:val="000D44E4"/>
    <w:rsid w:val="000D5044"/>
    <w:rsid w:val="000D50E1"/>
    <w:rsid w:val="000D5481"/>
    <w:rsid w:val="000D59F4"/>
    <w:rsid w:val="000D5AF9"/>
    <w:rsid w:val="000D619B"/>
    <w:rsid w:val="000D67EE"/>
    <w:rsid w:val="000D6DDD"/>
    <w:rsid w:val="000D6FB1"/>
    <w:rsid w:val="000D7186"/>
    <w:rsid w:val="000D7395"/>
    <w:rsid w:val="000D76FE"/>
    <w:rsid w:val="000D7778"/>
    <w:rsid w:val="000D7ABD"/>
    <w:rsid w:val="000D7CF2"/>
    <w:rsid w:val="000D7E3A"/>
    <w:rsid w:val="000E01AE"/>
    <w:rsid w:val="000E01EF"/>
    <w:rsid w:val="000E0236"/>
    <w:rsid w:val="000E028C"/>
    <w:rsid w:val="000E035E"/>
    <w:rsid w:val="000E03A2"/>
    <w:rsid w:val="000E0454"/>
    <w:rsid w:val="000E0699"/>
    <w:rsid w:val="000E08BF"/>
    <w:rsid w:val="000E08D8"/>
    <w:rsid w:val="000E0EE8"/>
    <w:rsid w:val="000E0F27"/>
    <w:rsid w:val="000E1186"/>
    <w:rsid w:val="000E1396"/>
    <w:rsid w:val="000E144C"/>
    <w:rsid w:val="000E14DA"/>
    <w:rsid w:val="000E15B6"/>
    <w:rsid w:val="000E1754"/>
    <w:rsid w:val="000E1782"/>
    <w:rsid w:val="000E1808"/>
    <w:rsid w:val="000E18E8"/>
    <w:rsid w:val="000E1A57"/>
    <w:rsid w:val="000E1C95"/>
    <w:rsid w:val="000E2250"/>
    <w:rsid w:val="000E253E"/>
    <w:rsid w:val="000E25FA"/>
    <w:rsid w:val="000E2661"/>
    <w:rsid w:val="000E2B2E"/>
    <w:rsid w:val="000E2EFA"/>
    <w:rsid w:val="000E33F9"/>
    <w:rsid w:val="000E360F"/>
    <w:rsid w:val="000E3772"/>
    <w:rsid w:val="000E3853"/>
    <w:rsid w:val="000E38DF"/>
    <w:rsid w:val="000E3EEC"/>
    <w:rsid w:val="000E4288"/>
    <w:rsid w:val="000E458D"/>
    <w:rsid w:val="000E45E6"/>
    <w:rsid w:val="000E4CB9"/>
    <w:rsid w:val="000E4FB8"/>
    <w:rsid w:val="000E5132"/>
    <w:rsid w:val="000E520C"/>
    <w:rsid w:val="000E541D"/>
    <w:rsid w:val="000E569D"/>
    <w:rsid w:val="000E57F9"/>
    <w:rsid w:val="000E5A6A"/>
    <w:rsid w:val="000E5F5D"/>
    <w:rsid w:val="000E5FA2"/>
    <w:rsid w:val="000E6E6E"/>
    <w:rsid w:val="000E6F88"/>
    <w:rsid w:val="000E7100"/>
    <w:rsid w:val="000E7120"/>
    <w:rsid w:val="000E721F"/>
    <w:rsid w:val="000E722D"/>
    <w:rsid w:val="000E7416"/>
    <w:rsid w:val="000E7572"/>
    <w:rsid w:val="000E761C"/>
    <w:rsid w:val="000E7681"/>
    <w:rsid w:val="000E7CF2"/>
    <w:rsid w:val="000F0099"/>
    <w:rsid w:val="000F04D6"/>
    <w:rsid w:val="000F07BD"/>
    <w:rsid w:val="000F083A"/>
    <w:rsid w:val="000F0E2D"/>
    <w:rsid w:val="000F0F15"/>
    <w:rsid w:val="000F0F99"/>
    <w:rsid w:val="000F11D7"/>
    <w:rsid w:val="000F1522"/>
    <w:rsid w:val="000F1564"/>
    <w:rsid w:val="000F1746"/>
    <w:rsid w:val="000F1B65"/>
    <w:rsid w:val="000F1D01"/>
    <w:rsid w:val="000F1E28"/>
    <w:rsid w:val="000F24EB"/>
    <w:rsid w:val="000F2602"/>
    <w:rsid w:val="000F27E8"/>
    <w:rsid w:val="000F288A"/>
    <w:rsid w:val="000F28EA"/>
    <w:rsid w:val="000F28FC"/>
    <w:rsid w:val="000F2A89"/>
    <w:rsid w:val="000F2BD5"/>
    <w:rsid w:val="000F2CC2"/>
    <w:rsid w:val="000F2D23"/>
    <w:rsid w:val="000F2E40"/>
    <w:rsid w:val="000F2F68"/>
    <w:rsid w:val="000F3368"/>
    <w:rsid w:val="000F33C5"/>
    <w:rsid w:val="000F33D9"/>
    <w:rsid w:val="000F393C"/>
    <w:rsid w:val="000F3AC6"/>
    <w:rsid w:val="000F3C11"/>
    <w:rsid w:val="000F3DB5"/>
    <w:rsid w:val="000F3DE0"/>
    <w:rsid w:val="000F413B"/>
    <w:rsid w:val="000F41FB"/>
    <w:rsid w:val="000F4E70"/>
    <w:rsid w:val="000F5460"/>
    <w:rsid w:val="000F54CF"/>
    <w:rsid w:val="000F574F"/>
    <w:rsid w:val="000F59AB"/>
    <w:rsid w:val="000F5BDF"/>
    <w:rsid w:val="000F5C54"/>
    <w:rsid w:val="000F5CAA"/>
    <w:rsid w:val="000F5DAC"/>
    <w:rsid w:val="000F5DEA"/>
    <w:rsid w:val="000F5F28"/>
    <w:rsid w:val="000F699E"/>
    <w:rsid w:val="000F6C79"/>
    <w:rsid w:val="000F71A4"/>
    <w:rsid w:val="000F73CD"/>
    <w:rsid w:val="000F7595"/>
    <w:rsid w:val="000F75DC"/>
    <w:rsid w:val="000F771B"/>
    <w:rsid w:val="000F79DE"/>
    <w:rsid w:val="000F7BD3"/>
    <w:rsid w:val="000F7BED"/>
    <w:rsid w:val="000F7CB7"/>
    <w:rsid w:val="001000E3"/>
    <w:rsid w:val="001004AE"/>
    <w:rsid w:val="0010052E"/>
    <w:rsid w:val="00100D40"/>
    <w:rsid w:val="001010ED"/>
    <w:rsid w:val="001011BB"/>
    <w:rsid w:val="0010135B"/>
    <w:rsid w:val="0010160E"/>
    <w:rsid w:val="00101894"/>
    <w:rsid w:val="00101A3F"/>
    <w:rsid w:val="00102186"/>
    <w:rsid w:val="0010245A"/>
    <w:rsid w:val="00102845"/>
    <w:rsid w:val="0010297A"/>
    <w:rsid w:val="00102B28"/>
    <w:rsid w:val="00102FF5"/>
    <w:rsid w:val="001030C5"/>
    <w:rsid w:val="001031AD"/>
    <w:rsid w:val="00103D29"/>
    <w:rsid w:val="00103E73"/>
    <w:rsid w:val="001042F7"/>
    <w:rsid w:val="00104813"/>
    <w:rsid w:val="00105240"/>
    <w:rsid w:val="001052ED"/>
    <w:rsid w:val="001054A1"/>
    <w:rsid w:val="00105516"/>
    <w:rsid w:val="001056C3"/>
    <w:rsid w:val="00105C46"/>
    <w:rsid w:val="00105ED5"/>
    <w:rsid w:val="0010606B"/>
    <w:rsid w:val="001060F1"/>
    <w:rsid w:val="0010623E"/>
    <w:rsid w:val="00106499"/>
    <w:rsid w:val="00106613"/>
    <w:rsid w:val="001067CF"/>
    <w:rsid w:val="00106B39"/>
    <w:rsid w:val="00106BF6"/>
    <w:rsid w:val="00106CB2"/>
    <w:rsid w:val="00106EDB"/>
    <w:rsid w:val="00106FCB"/>
    <w:rsid w:val="0010701D"/>
    <w:rsid w:val="001072EA"/>
    <w:rsid w:val="00107641"/>
    <w:rsid w:val="001079F5"/>
    <w:rsid w:val="001106D6"/>
    <w:rsid w:val="00110A10"/>
    <w:rsid w:val="00110ED5"/>
    <w:rsid w:val="00111256"/>
    <w:rsid w:val="00111279"/>
    <w:rsid w:val="001114DF"/>
    <w:rsid w:val="00111758"/>
    <w:rsid w:val="001118B1"/>
    <w:rsid w:val="001118CF"/>
    <w:rsid w:val="00111AEB"/>
    <w:rsid w:val="00111B3E"/>
    <w:rsid w:val="00111F0E"/>
    <w:rsid w:val="00112022"/>
    <w:rsid w:val="0011268A"/>
    <w:rsid w:val="0011270B"/>
    <w:rsid w:val="001127B8"/>
    <w:rsid w:val="00112EB0"/>
    <w:rsid w:val="0011318D"/>
    <w:rsid w:val="00113267"/>
    <w:rsid w:val="00113786"/>
    <w:rsid w:val="00113819"/>
    <w:rsid w:val="001138A6"/>
    <w:rsid w:val="00113DAC"/>
    <w:rsid w:val="00113DBE"/>
    <w:rsid w:val="00113F10"/>
    <w:rsid w:val="00114032"/>
    <w:rsid w:val="0011444A"/>
    <w:rsid w:val="00114570"/>
    <w:rsid w:val="0011466B"/>
    <w:rsid w:val="001147E5"/>
    <w:rsid w:val="00114A48"/>
    <w:rsid w:val="00114AE8"/>
    <w:rsid w:val="00114E11"/>
    <w:rsid w:val="00114EAC"/>
    <w:rsid w:val="00114F7B"/>
    <w:rsid w:val="00114FFC"/>
    <w:rsid w:val="0011512D"/>
    <w:rsid w:val="0011515A"/>
    <w:rsid w:val="0011527E"/>
    <w:rsid w:val="00115431"/>
    <w:rsid w:val="001156CD"/>
    <w:rsid w:val="001158AF"/>
    <w:rsid w:val="001159B5"/>
    <w:rsid w:val="00115B75"/>
    <w:rsid w:val="00115C66"/>
    <w:rsid w:val="00115CAB"/>
    <w:rsid w:val="00116008"/>
    <w:rsid w:val="0011636A"/>
    <w:rsid w:val="00116410"/>
    <w:rsid w:val="0011650D"/>
    <w:rsid w:val="001166D8"/>
    <w:rsid w:val="00116A08"/>
    <w:rsid w:val="00116A8E"/>
    <w:rsid w:val="00116B6E"/>
    <w:rsid w:val="00116BEF"/>
    <w:rsid w:val="00116BFA"/>
    <w:rsid w:val="00116E35"/>
    <w:rsid w:val="00116ED1"/>
    <w:rsid w:val="001172AF"/>
    <w:rsid w:val="0011739A"/>
    <w:rsid w:val="001174DE"/>
    <w:rsid w:val="00117540"/>
    <w:rsid w:val="001175C3"/>
    <w:rsid w:val="001178D9"/>
    <w:rsid w:val="00120507"/>
    <w:rsid w:val="00120A09"/>
    <w:rsid w:val="00120A4B"/>
    <w:rsid w:val="00120D78"/>
    <w:rsid w:val="00120F39"/>
    <w:rsid w:val="00120F4D"/>
    <w:rsid w:val="0012108B"/>
    <w:rsid w:val="0012169A"/>
    <w:rsid w:val="0012169F"/>
    <w:rsid w:val="00121737"/>
    <w:rsid w:val="001218B3"/>
    <w:rsid w:val="00121B6C"/>
    <w:rsid w:val="00121BA3"/>
    <w:rsid w:val="00121CC2"/>
    <w:rsid w:val="00122258"/>
    <w:rsid w:val="00122571"/>
    <w:rsid w:val="0012259F"/>
    <w:rsid w:val="001226F7"/>
    <w:rsid w:val="00122719"/>
    <w:rsid w:val="00122890"/>
    <w:rsid w:val="00122AC4"/>
    <w:rsid w:val="00122E23"/>
    <w:rsid w:val="001230A7"/>
    <w:rsid w:val="0012393A"/>
    <w:rsid w:val="00123E34"/>
    <w:rsid w:val="00124025"/>
    <w:rsid w:val="00124085"/>
    <w:rsid w:val="0012435D"/>
    <w:rsid w:val="00124C3A"/>
    <w:rsid w:val="001250AE"/>
    <w:rsid w:val="00125782"/>
    <w:rsid w:val="00125CBA"/>
    <w:rsid w:val="00125D41"/>
    <w:rsid w:val="00125DA2"/>
    <w:rsid w:val="00126079"/>
    <w:rsid w:val="0012644A"/>
    <w:rsid w:val="0012660E"/>
    <w:rsid w:val="001266CB"/>
    <w:rsid w:val="00126A7F"/>
    <w:rsid w:val="00126ABA"/>
    <w:rsid w:val="00126F26"/>
    <w:rsid w:val="00127136"/>
    <w:rsid w:val="00127522"/>
    <w:rsid w:val="00127881"/>
    <w:rsid w:val="00127C08"/>
    <w:rsid w:val="00127C91"/>
    <w:rsid w:val="00127D0A"/>
    <w:rsid w:val="00130464"/>
    <w:rsid w:val="0013047B"/>
    <w:rsid w:val="0013084D"/>
    <w:rsid w:val="001309FE"/>
    <w:rsid w:val="00130B52"/>
    <w:rsid w:val="00131035"/>
    <w:rsid w:val="001310C8"/>
    <w:rsid w:val="00131215"/>
    <w:rsid w:val="001313EC"/>
    <w:rsid w:val="00131430"/>
    <w:rsid w:val="00131461"/>
    <w:rsid w:val="00131963"/>
    <w:rsid w:val="00131D20"/>
    <w:rsid w:val="00131E0D"/>
    <w:rsid w:val="0013221D"/>
    <w:rsid w:val="00132270"/>
    <w:rsid w:val="001322B9"/>
    <w:rsid w:val="0013231D"/>
    <w:rsid w:val="00132857"/>
    <w:rsid w:val="00132996"/>
    <w:rsid w:val="001329D8"/>
    <w:rsid w:val="00132C75"/>
    <w:rsid w:val="00132FBD"/>
    <w:rsid w:val="00133232"/>
    <w:rsid w:val="00133285"/>
    <w:rsid w:val="00133A75"/>
    <w:rsid w:val="00133B5E"/>
    <w:rsid w:val="00133BEC"/>
    <w:rsid w:val="00133CA2"/>
    <w:rsid w:val="001341C3"/>
    <w:rsid w:val="0013425C"/>
    <w:rsid w:val="00134DE2"/>
    <w:rsid w:val="00134F30"/>
    <w:rsid w:val="00134FB3"/>
    <w:rsid w:val="00135014"/>
    <w:rsid w:val="0013558F"/>
    <w:rsid w:val="00135C83"/>
    <w:rsid w:val="00135F70"/>
    <w:rsid w:val="001360A5"/>
    <w:rsid w:val="001361D0"/>
    <w:rsid w:val="0013647C"/>
    <w:rsid w:val="00136613"/>
    <w:rsid w:val="00136933"/>
    <w:rsid w:val="00136FB7"/>
    <w:rsid w:val="00136FED"/>
    <w:rsid w:val="001371A7"/>
    <w:rsid w:val="001376D2"/>
    <w:rsid w:val="00137722"/>
    <w:rsid w:val="0013794E"/>
    <w:rsid w:val="00137EB1"/>
    <w:rsid w:val="00140070"/>
    <w:rsid w:val="00140191"/>
    <w:rsid w:val="0014030A"/>
    <w:rsid w:val="00140416"/>
    <w:rsid w:val="00140472"/>
    <w:rsid w:val="001406DD"/>
    <w:rsid w:val="00140944"/>
    <w:rsid w:val="00140BE2"/>
    <w:rsid w:val="00140CB9"/>
    <w:rsid w:val="00140D4A"/>
    <w:rsid w:val="00140DD4"/>
    <w:rsid w:val="00140FA7"/>
    <w:rsid w:val="00141019"/>
    <w:rsid w:val="0014114B"/>
    <w:rsid w:val="00141234"/>
    <w:rsid w:val="001414CD"/>
    <w:rsid w:val="00141A93"/>
    <w:rsid w:val="00141B14"/>
    <w:rsid w:val="00141E0F"/>
    <w:rsid w:val="00142018"/>
    <w:rsid w:val="00142176"/>
    <w:rsid w:val="0014253A"/>
    <w:rsid w:val="00142574"/>
    <w:rsid w:val="00142C15"/>
    <w:rsid w:val="00142E3D"/>
    <w:rsid w:val="00142F88"/>
    <w:rsid w:val="001430B5"/>
    <w:rsid w:val="00143488"/>
    <w:rsid w:val="0014370B"/>
    <w:rsid w:val="00143B91"/>
    <w:rsid w:val="00143BAB"/>
    <w:rsid w:val="00143FB8"/>
    <w:rsid w:val="001440B2"/>
    <w:rsid w:val="00144BA1"/>
    <w:rsid w:val="00145093"/>
    <w:rsid w:val="00145123"/>
    <w:rsid w:val="0014525F"/>
    <w:rsid w:val="00145393"/>
    <w:rsid w:val="0014576E"/>
    <w:rsid w:val="00145CAB"/>
    <w:rsid w:val="00145EAF"/>
    <w:rsid w:val="00145F3C"/>
    <w:rsid w:val="00146015"/>
    <w:rsid w:val="0014608A"/>
    <w:rsid w:val="0014633E"/>
    <w:rsid w:val="00146682"/>
    <w:rsid w:val="00146874"/>
    <w:rsid w:val="00146CB6"/>
    <w:rsid w:val="0014710F"/>
    <w:rsid w:val="00147175"/>
    <w:rsid w:val="00147678"/>
    <w:rsid w:val="00147749"/>
    <w:rsid w:val="00147806"/>
    <w:rsid w:val="00147AAF"/>
    <w:rsid w:val="00147AC3"/>
    <w:rsid w:val="00147BD2"/>
    <w:rsid w:val="00147EE2"/>
    <w:rsid w:val="00147EE7"/>
    <w:rsid w:val="00147F79"/>
    <w:rsid w:val="00150156"/>
    <w:rsid w:val="001502A7"/>
    <w:rsid w:val="001503B9"/>
    <w:rsid w:val="0015075F"/>
    <w:rsid w:val="00150901"/>
    <w:rsid w:val="00150A61"/>
    <w:rsid w:val="00150C3F"/>
    <w:rsid w:val="00150F36"/>
    <w:rsid w:val="00151F17"/>
    <w:rsid w:val="001520D0"/>
    <w:rsid w:val="001520E4"/>
    <w:rsid w:val="00152443"/>
    <w:rsid w:val="00152724"/>
    <w:rsid w:val="00152796"/>
    <w:rsid w:val="00152CE9"/>
    <w:rsid w:val="00152DD1"/>
    <w:rsid w:val="001531D0"/>
    <w:rsid w:val="00153A4F"/>
    <w:rsid w:val="00153B02"/>
    <w:rsid w:val="00153C6F"/>
    <w:rsid w:val="00153C94"/>
    <w:rsid w:val="00153CFB"/>
    <w:rsid w:val="00153DE1"/>
    <w:rsid w:val="001544EF"/>
    <w:rsid w:val="00154BB1"/>
    <w:rsid w:val="00154BD6"/>
    <w:rsid w:val="00154D43"/>
    <w:rsid w:val="00154F4D"/>
    <w:rsid w:val="0015515F"/>
    <w:rsid w:val="00155254"/>
    <w:rsid w:val="00155441"/>
    <w:rsid w:val="0015559A"/>
    <w:rsid w:val="0015596F"/>
    <w:rsid w:val="001560BB"/>
    <w:rsid w:val="0015631A"/>
    <w:rsid w:val="001565D1"/>
    <w:rsid w:val="00156750"/>
    <w:rsid w:val="00156898"/>
    <w:rsid w:val="0015697C"/>
    <w:rsid w:val="00156AE4"/>
    <w:rsid w:val="00156E2C"/>
    <w:rsid w:val="001577B3"/>
    <w:rsid w:val="001579FF"/>
    <w:rsid w:val="00157C91"/>
    <w:rsid w:val="0016014B"/>
    <w:rsid w:val="00160438"/>
    <w:rsid w:val="00160909"/>
    <w:rsid w:val="00160926"/>
    <w:rsid w:val="00160A32"/>
    <w:rsid w:val="00160E6C"/>
    <w:rsid w:val="00160F29"/>
    <w:rsid w:val="00161310"/>
    <w:rsid w:val="001614B8"/>
    <w:rsid w:val="00161971"/>
    <w:rsid w:val="0016197F"/>
    <w:rsid w:val="00161D2D"/>
    <w:rsid w:val="00161EC8"/>
    <w:rsid w:val="00162145"/>
    <w:rsid w:val="00162198"/>
    <w:rsid w:val="00162472"/>
    <w:rsid w:val="001625F2"/>
    <w:rsid w:val="001629C3"/>
    <w:rsid w:val="00162B88"/>
    <w:rsid w:val="00163757"/>
    <w:rsid w:val="0016380F"/>
    <w:rsid w:val="0016387C"/>
    <w:rsid w:val="00163B2F"/>
    <w:rsid w:val="00163D58"/>
    <w:rsid w:val="00164213"/>
    <w:rsid w:val="0016465C"/>
    <w:rsid w:val="001646B9"/>
    <w:rsid w:val="00164EE9"/>
    <w:rsid w:val="001650CD"/>
    <w:rsid w:val="0016521B"/>
    <w:rsid w:val="00165254"/>
    <w:rsid w:val="0016542D"/>
    <w:rsid w:val="00165A10"/>
    <w:rsid w:val="00165EAF"/>
    <w:rsid w:val="00165F9B"/>
    <w:rsid w:val="0016644C"/>
    <w:rsid w:val="001664F1"/>
    <w:rsid w:val="001665BC"/>
    <w:rsid w:val="00166631"/>
    <w:rsid w:val="00166865"/>
    <w:rsid w:val="0016692E"/>
    <w:rsid w:val="00166A28"/>
    <w:rsid w:val="00166C00"/>
    <w:rsid w:val="00166DD9"/>
    <w:rsid w:val="001672F0"/>
    <w:rsid w:val="001673AE"/>
    <w:rsid w:val="001676AD"/>
    <w:rsid w:val="001677B8"/>
    <w:rsid w:val="00167B07"/>
    <w:rsid w:val="00167F13"/>
    <w:rsid w:val="00170087"/>
    <w:rsid w:val="001701BF"/>
    <w:rsid w:val="00170457"/>
    <w:rsid w:val="00170644"/>
    <w:rsid w:val="00170BF1"/>
    <w:rsid w:val="00170F02"/>
    <w:rsid w:val="00171055"/>
    <w:rsid w:val="001711FD"/>
    <w:rsid w:val="00171469"/>
    <w:rsid w:val="001718AF"/>
    <w:rsid w:val="00171924"/>
    <w:rsid w:val="00171BA4"/>
    <w:rsid w:val="00171C4E"/>
    <w:rsid w:val="00172212"/>
    <w:rsid w:val="00172A76"/>
    <w:rsid w:val="00172CF4"/>
    <w:rsid w:val="00172F4A"/>
    <w:rsid w:val="00173076"/>
    <w:rsid w:val="001734FB"/>
    <w:rsid w:val="00173A82"/>
    <w:rsid w:val="00173C35"/>
    <w:rsid w:val="00173C37"/>
    <w:rsid w:val="00173E64"/>
    <w:rsid w:val="00173F39"/>
    <w:rsid w:val="001744F4"/>
    <w:rsid w:val="00174630"/>
    <w:rsid w:val="00174691"/>
    <w:rsid w:val="001748C4"/>
    <w:rsid w:val="0017498B"/>
    <w:rsid w:val="001750C2"/>
    <w:rsid w:val="00175172"/>
    <w:rsid w:val="00175191"/>
    <w:rsid w:val="00175303"/>
    <w:rsid w:val="0017537E"/>
    <w:rsid w:val="001753A1"/>
    <w:rsid w:val="001753A7"/>
    <w:rsid w:val="00175532"/>
    <w:rsid w:val="00175623"/>
    <w:rsid w:val="0017582E"/>
    <w:rsid w:val="00175F0B"/>
    <w:rsid w:val="00175FB7"/>
    <w:rsid w:val="001760E0"/>
    <w:rsid w:val="001761C1"/>
    <w:rsid w:val="001763D1"/>
    <w:rsid w:val="00176702"/>
    <w:rsid w:val="00177173"/>
    <w:rsid w:val="00177714"/>
    <w:rsid w:val="00177F75"/>
    <w:rsid w:val="001801A5"/>
    <w:rsid w:val="001805DA"/>
    <w:rsid w:val="001806C8"/>
    <w:rsid w:val="00180C36"/>
    <w:rsid w:val="00180D09"/>
    <w:rsid w:val="0018125A"/>
    <w:rsid w:val="001814B9"/>
    <w:rsid w:val="001816D6"/>
    <w:rsid w:val="00181CC9"/>
    <w:rsid w:val="00181D1C"/>
    <w:rsid w:val="00181DD9"/>
    <w:rsid w:val="001823D8"/>
    <w:rsid w:val="00182473"/>
    <w:rsid w:val="00182738"/>
    <w:rsid w:val="001829BA"/>
    <w:rsid w:val="001829E5"/>
    <w:rsid w:val="00182C89"/>
    <w:rsid w:val="0018318F"/>
    <w:rsid w:val="00183427"/>
    <w:rsid w:val="00183439"/>
    <w:rsid w:val="0018346C"/>
    <w:rsid w:val="00183593"/>
    <w:rsid w:val="00183644"/>
    <w:rsid w:val="0018379E"/>
    <w:rsid w:val="001838C4"/>
    <w:rsid w:val="00183A6B"/>
    <w:rsid w:val="00183AD2"/>
    <w:rsid w:val="00184012"/>
    <w:rsid w:val="001841C6"/>
    <w:rsid w:val="001843C4"/>
    <w:rsid w:val="001844BC"/>
    <w:rsid w:val="0018480A"/>
    <w:rsid w:val="00184859"/>
    <w:rsid w:val="00184D79"/>
    <w:rsid w:val="00185023"/>
    <w:rsid w:val="001850BE"/>
    <w:rsid w:val="00185131"/>
    <w:rsid w:val="00185152"/>
    <w:rsid w:val="00185301"/>
    <w:rsid w:val="00185377"/>
    <w:rsid w:val="00185E7A"/>
    <w:rsid w:val="001862BD"/>
    <w:rsid w:val="00186771"/>
    <w:rsid w:val="00186788"/>
    <w:rsid w:val="00186811"/>
    <w:rsid w:val="00186939"/>
    <w:rsid w:val="00186C85"/>
    <w:rsid w:val="0018706E"/>
    <w:rsid w:val="00187262"/>
    <w:rsid w:val="001879DF"/>
    <w:rsid w:val="00187AEF"/>
    <w:rsid w:val="00187C2E"/>
    <w:rsid w:val="00187C92"/>
    <w:rsid w:val="00187F0C"/>
    <w:rsid w:val="001902C8"/>
    <w:rsid w:val="001904B7"/>
    <w:rsid w:val="00190C10"/>
    <w:rsid w:val="00191020"/>
    <w:rsid w:val="001915B1"/>
    <w:rsid w:val="001915B4"/>
    <w:rsid w:val="00191E70"/>
    <w:rsid w:val="001929F2"/>
    <w:rsid w:val="00192B9A"/>
    <w:rsid w:val="00192D0B"/>
    <w:rsid w:val="00192D53"/>
    <w:rsid w:val="00192E96"/>
    <w:rsid w:val="00192FEF"/>
    <w:rsid w:val="0019326D"/>
    <w:rsid w:val="00193340"/>
    <w:rsid w:val="00193DE2"/>
    <w:rsid w:val="001940E3"/>
    <w:rsid w:val="0019421E"/>
    <w:rsid w:val="001949DA"/>
    <w:rsid w:val="00194A55"/>
    <w:rsid w:val="00194EF9"/>
    <w:rsid w:val="00195A9A"/>
    <w:rsid w:val="00195BDE"/>
    <w:rsid w:val="00195C3F"/>
    <w:rsid w:val="00195D5D"/>
    <w:rsid w:val="0019602A"/>
    <w:rsid w:val="0019606B"/>
    <w:rsid w:val="001960CF"/>
    <w:rsid w:val="0019622D"/>
    <w:rsid w:val="00196708"/>
    <w:rsid w:val="00196915"/>
    <w:rsid w:val="00196944"/>
    <w:rsid w:val="00196A8F"/>
    <w:rsid w:val="00196D55"/>
    <w:rsid w:val="00196FFD"/>
    <w:rsid w:val="001971BF"/>
    <w:rsid w:val="001A0160"/>
    <w:rsid w:val="001A01EB"/>
    <w:rsid w:val="001A0249"/>
    <w:rsid w:val="001A05BF"/>
    <w:rsid w:val="001A0608"/>
    <w:rsid w:val="001A0874"/>
    <w:rsid w:val="001A08C8"/>
    <w:rsid w:val="001A097C"/>
    <w:rsid w:val="001A09C8"/>
    <w:rsid w:val="001A0A2F"/>
    <w:rsid w:val="001A0DE9"/>
    <w:rsid w:val="001A0F7F"/>
    <w:rsid w:val="001A1124"/>
    <w:rsid w:val="001A1261"/>
    <w:rsid w:val="001A136C"/>
    <w:rsid w:val="001A149F"/>
    <w:rsid w:val="001A14B5"/>
    <w:rsid w:val="001A1D63"/>
    <w:rsid w:val="001A2189"/>
    <w:rsid w:val="001A2478"/>
    <w:rsid w:val="001A2493"/>
    <w:rsid w:val="001A2DBD"/>
    <w:rsid w:val="001A3010"/>
    <w:rsid w:val="001A335F"/>
    <w:rsid w:val="001A3425"/>
    <w:rsid w:val="001A40E3"/>
    <w:rsid w:val="001A413A"/>
    <w:rsid w:val="001A43CF"/>
    <w:rsid w:val="001A4631"/>
    <w:rsid w:val="001A4A60"/>
    <w:rsid w:val="001A4E60"/>
    <w:rsid w:val="001A50D6"/>
    <w:rsid w:val="001A52C3"/>
    <w:rsid w:val="001A5451"/>
    <w:rsid w:val="001A5624"/>
    <w:rsid w:val="001A583F"/>
    <w:rsid w:val="001A5B71"/>
    <w:rsid w:val="001A6005"/>
    <w:rsid w:val="001A64C9"/>
    <w:rsid w:val="001A66FD"/>
    <w:rsid w:val="001A6E0A"/>
    <w:rsid w:val="001A6F3C"/>
    <w:rsid w:val="001A70B1"/>
    <w:rsid w:val="001A70E5"/>
    <w:rsid w:val="001A7518"/>
    <w:rsid w:val="001A78EC"/>
    <w:rsid w:val="001B0524"/>
    <w:rsid w:val="001B06A6"/>
    <w:rsid w:val="001B084B"/>
    <w:rsid w:val="001B0C12"/>
    <w:rsid w:val="001B1410"/>
    <w:rsid w:val="001B1627"/>
    <w:rsid w:val="001B178E"/>
    <w:rsid w:val="001B1B19"/>
    <w:rsid w:val="001B2259"/>
    <w:rsid w:val="001B2412"/>
    <w:rsid w:val="001B2471"/>
    <w:rsid w:val="001B254D"/>
    <w:rsid w:val="001B293F"/>
    <w:rsid w:val="001B2FEC"/>
    <w:rsid w:val="001B3190"/>
    <w:rsid w:val="001B3307"/>
    <w:rsid w:val="001B340E"/>
    <w:rsid w:val="001B36B1"/>
    <w:rsid w:val="001B37AC"/>
    <w:rsid w:val="001B385E"/>
    <w:rsid w:val="001B3C79"/>
    <w:rsid w:val="001B3C98"/>
    <w:rsid w:val="001B3CB4"/>
    <w:rsid w:val="001B3D66"/>
    <w:rsid w:val="001B3DE3"/>
    <w:rsid w:val="001B3E53"/>
    <w:rsid w:val="001B3F92"/>
    <w:rsid w:val="001B4318"/>
    <w:rsid w:val="001B432D"/>
    <w:rsid w:val="001B4F09"/>
    <w:rsid w:val="001B4F5B"/>
    <w:rsid w:val="001B530E"/>
    <w:rsid w:val="001B531A"/>
    <w:rsid w:val="001B57F7"/>
    <w:rsid w:val="001B5A98"/>
    <w:rsid w:val="001B5E56"/>
    <w:rsid w:val="001B62ED"/>
    <w:rsid w:val="001B63BD"/>
    <w:rsid w:val="001B63E8"/>
    <w:rsid w:val="001B6472"/>
    <w:rsid w:val="001B653D"/>
    <w:rsid w:val="001B6722"/>
    <w:rsid w:val="001B6909"/>
    <w:rsid w:val="001B6CEE"/>
    <w:rsid w:val="001B6D25"/>
    <w:rsid w:val="001B6EC6"/>
    <w:rsid w:val="001B7604"/>
    <w:rsid w:val="001B7A2A"/>
    <w:rsid w:val="001B7B94"/>
    <w:rsid w:val="001B7C97"/>
    <w:rsid w:val="001B7D59"/>
    <w:rsid w:val="001B7EEE"/>
    <w:rsid w:val="001C07B1"/>
    <w:rsid w:val="001C07BF"/>
    <w:rsid w:val="001C091E"/>
    <w:rsid w:val="001C112D"/>
    <w:rsid w:val="001C148F"/>
    <w:rsid w:val="001C14DC"/>
    <w:rsid w:val="001C16C2"/>
    <w:rsid w:val="001C172B"/>
    <w:rsid w:val="001C1870"/>
    <w:rsid w:val="001C1A6C"/>
    <w:rsid w:val="001C1B05"/>
    <w:rsid w:val="001C2010"/>
    <w:rsid w:val="001C266B"/>
    <w:rsid w:val="001C2796"/>
    <w:rsid w:val="001C29A9"/>
    <w:rsid w:val="001C32CE"/>
    <w:rsid w:val="001C34A0"/>
    <w:rsid w:val="001C355A"/>
    <w:rsid w:val="001C3580"/>
    <w:rsid w:val="001C3648"/>
    <w:rsid w:val="001C39EF"/>
    <w:rsid w:val="001C3FFC"/>
    <w:rsid w:val="001C4729"/>
    <w:rsid w:val="001C47B7"/>
    <w:rsid w:val="001C488B"/>
    <w:rsid w:val="001C4BC6"/>
    <w:rsid w:val="001C4C5D"/>
    <w:rsid w:val="001C5534"/>
    <w:rsid w:val="001C5AE8"/>
    <w:rsid w:val="001C5CB4"/>
    <w:rsid w:val="001C615A"/>
    <w:rsid w:val="001C6441"/>
    <w:rsid w:val="001C66D2"/>
    <w:rsid w:val="001C66EA"/>
    <w:rsid w:val="001C6946"/>
    <w:rsid w:val="001C6B21"/>
    <w:rsid w:val="001C6BDF"/>
    <w:rsid w:val="001C7248"/>
    <w:rsid w:val="001C7263"/>
    <w:rsid w:val="001C7522"/>
    <w:rsid w:val="001C75A2"/>
    <w:rsid w:val="001C7657"/>
    <w:rsid w:val="001C767C"/>
    <w:rsid w:val="001C7734"/>
    <w:rsid w:val="001C789A"/>
    <w:rsid w:val="001C794A"/>
    <w:rsid w:val="001C7BA3"/>
    <w:rsid w:val="001D01D1"/>
    <w:rsid w:val="001D02B6"/>
    <w:rsid w:val="001D02D5"/>
    <w:rsid w:val="001D045A"/>
    <w:rsid w:val="001D051C"/>
    <w:rsid w:val="001D085F"/>
    <w:rsid w:val="001D0A83"/>
    <w:rsid w:val="001D144F"/>
    <w:rsid w:val="001D1644"/>
    <w:rsid w:val="001D17F7"/>
    <w:rsid w:val="001D18C2"/>
    <w:rsid w:val="001D1AFA"/>
    <w:rsid w:val="001D1CA5"/>
    <w:rsid w:val="001D24CA"/>
    <w:rsid w:val="001D257B"/>
    <w:rsid w:val="001D273E"/>
    <w:rsid w:val="001D2753"/>
    <w:rsid w:val="001D2823"/>
    <w:rsid w:val="001D295A"/>
    <w:rsid w:val="001D2A12"/>
    <w:rsid w:val="001D2B44"/>
    <w:rsid w:val="001D302B"/>
    <w:rsid w:val="001D331D"/>
    <w:rsid w:val="001D3637"/>
    <w:rsid w:val="001D3721"/>
    <w:rsid w:val="001D385B"/>
    <w:rsid w:val="001D39F6"/>
    <w:rsid w:val="001D48C8"/>
    <w:rsid w:val="001D49F3"/>
    <w:rsid w:val="001D4B1D"/>
    <w:rsid w:val="001D523E"/>
    <w:rsid w:val="001D5265"/>
    <w:rsid w:val="001D53BC"/>
    <w:rsid w:val="001D54CF"/>
    <w:rsid w:val="001D5512"/>
    <w:rsid w:val="001D56D8"/>
    <w:rsid w:val="001D5996"/>
    <w:rsid w:val="001D5E7D"/>
    <w:rsid w:val="001D5F8F"/>
    <w:rsid w:val="001D5FF0"/>
    <w:rsid w:val="001D60D6"/>
    <w:rsid w:val="001D61EB"/>
    <w:rsid w:val="001D65EC"/>
    <w:rsid w:val="001D675F"/>
    <w:rsid w:val="001D6974"/>
    <w:rsid w:val="001D6A1E"/>
    <w:rsid w:val="001D6B46"/>
    <w:rsid w:val="001D6BF0"/>
    <w:rsid w:val="001D6C72"/>
    <w:rsid w:val="001D6D22"/>
    <w:rsid w:val="001D6E9F"/>
    <w:rsid w:val="001D7013"/>
    <w:rsid w:val="001D7154"/>
    <w:rsid w:val="001D73FC"/>
    <w:rsid w:val="001D752A"/>
    <w:rsid w:val="001D7531"/>
    <w:rsid w:val="001D7CA6"/>
    <w:rsid w:val="001D7FCA"/>
    <w:rsid w:val="001E0A35"/>
    <w:rsid w:val="001E0A90"/>
    <w:rsid w:val="001E0B6B"/>
    <w:rsid w:val="001E0C2C"/>
    <w:rsid w:val="001E0E19"/>
    <w:rsid w:val="001E1191"/>
    <w:rsid w:val="001E1431"/>
    <w:rsid w:val="001E14C9"/>
    <w:rsid w:val="001E14D7"/>
    <w:rsid w:val="001E15AE"/>
    <w:rsid w:val="001E16BB"/>
    <w:rsid w:val="001E19F0"/>
    <w:rsid w:val="001E1BED"/>
    <w:rsid w:val="001E1D14"/>
    <w:rsid w:val="001E1E59"/>
    <w:rsid w:val="001E2042"/>
    <w:rsid w:val="001E2446"/>
    <w:rsid w:val="001E2AC5"/>
    <w:rsid w:val="001E3210"/>
    <w:rsid w:val="001E33AA"/>
    <w:rsid w:val="001E35DB"/>
    <w:rsid w:val="001E3928"/>
    <w:rsid w:val="001E421E"/>
    <w:rsid w:val="001E437E"/>
    <w:rsid w:val="001E44BD"/>
    <w:rsid w:val="001E4526"/>
    <w:rsid w:val="001E49A4"/>
    <w:rsid w:val="001E4A09"/>
    <w:rsid w:val="001E4B7B"/>
    <w:rsid w:val="001E4C97"/>
    <w:rsid w:val="001E4CD2"/>
    <w:rsid w:val="001E4ECD"/>
    <w:rsid w:val="001E53F2"/>
    <w:rsid w:val="001E5DB8"/>
    <w:rsid w:val="001E60DC"/>
    <w:rsid w:val="001E63E2"/>
    <w:rsid w:val="001E66DC"/>
    <w:rsid w:val="001E6ADC"/>
    <w:rsid w:val="001E6CF2"/>
    <w:rsid w:val="001E6D5C"/>
    <w:rsid w:val="001E6E68"/>
    <w:rsid w:val="001E702D"/>
    <w:rsid w:val="001E70DB"/>
    <w:rsid w:val="001E716D"/>
    <w:rsid w:val="001E753D"/>
    <w:rsid w:val="001E7747"/>
    <w:rsid w:val="001E7811"/>
    <w:rsid w:val="001E79D6"/>
    <w:rsid w:val="001E7FD8"/>
    <w:rsid w:val="001F00B5"/>
    <w:rsid w:val="001F014A"/>
    <w:rsid w:val="001F038A"/>
    <w:rsid w:val="001F07DF"/>
    <w:rsid w:val="001F08E0"/>
    <w:rsid w:val="001F0AB1"/>
    <w:rsid w:val="001F0B43"/>
    <w:rsid w:val="001F0ED5"/>
    <w:rsid w:val="001F0F08"/>
    <w:rsid w:val="001F11B6"/>
    <w:rsid w:val="001F1B22"/>
    <w:rsid w:val="001F22D1"/>
    <w:rsid w:val="001F27B7"/>
    <w:rsid w:val="001F2C9E"/>
    <w:rsid w:val="001F2D2F"/>
    <w:rsid w:val="001F2D4E"/>
    <w:rsid w:val="001F30D6"/>
    <w:rsid w:val="001F3307"/>
    <w:rsid w:val="001F333F"/>
    <w:rsid w:val="001F36E5"/>
    <w:rsid w:val="001F36E7"/>
    <w:rsid w:val="001F3D29"/>
    <w:rsid w:val="001F3DD6"/>
    <w:rsid w:val="001F4082"/>
    <w:rsid w:val="001F45B4"/>
    <w:rsid w:val="001F4DC7"/>
    <w:rsid w:val="001F4F54"/>
    <w:rsid w:val="001F507F"/>
    <w:rsid w:val="001F543E"/>
    <w:rsid w:val="001F54E8"/>
    <w:rsid w:val="001F57E7"/>
    <w:rsid w:val="001F593E"/>
    <w:rsid w:val="001F5BCE"/>
    <w:rsid w:val="001F5DC6"/>
    <w:rsid w:val="001F6063"/>
    <w:rsid w:val="001F6221"/>
    <w:rsid w:val="001F62A2"/>
    <w:rsid w:val="001F64E0"/>
    <w:rsid w:val="001F6641"/>
    <w:rsid w:val="001F695C"/>
    <w:rsid w:val="001F6EA8"/>
    <w:rsid w:val="001F7005"/>
    <w:rsid w:val="001F72F9"/>
    <w:rsid w:val="001F7803"/>
    <w:rsid w:val="001F7BD2"/>
    <w:rsid w:val="001F7D5D"/>
    <w:rsid w:val="002002C7"/>
    <w:rsid w:val="002003BB"/>
    <w:rsid w:val="0020065D"/>
    <w:rsid w:val="00200B90"/>
    <w:rsid w:val="00200FC6"/>
    <w:rsid w:val="002012EC"/>
    <w:rsid w:val="00201361"/>
    <w:rsid w:val="002015BD"/>
    <w:rsid w:val="00201EB5"/>
    <w:rsid w:val="00201F9C"/>
    <w:rsid w:val="00202A23"/>
    <w:rsid w:val="00202A34"/>
    <w:rsid w:val="00202B30"/>
    <w:rsid w:val="00202B90"/>
    <w:rsid w:val="00202BB6"/>
    <w:rsid w:val="00202BF1"/>
    <w:rsid w:val="00202F6A"/>
    <w:rsid w:val="00202FDA"/>
    <w:rsid w:val="00203328"/>
    <w:rsid w:val="00203541"/>
    <w:rsid w:val="00203783"/>
    <w:rsid w:val="00203861"/>
    <w:rsid w:val="002038B3"/>
    <w:rsid w:val="00203986"/>
    <w:rsid w:val="00203EAC"/>
    <w:rsid w:val="00203EF7"/>
    <w:rsid w:val="002040F9"/>
    <w:rsid w:val="002041A0"/>
    <w:rsid w:val="00204B54"/>
    <w:rsid w:val="00204BEF"/>
    <w:rsid w:val="00204E1A"/>
    <w:rsid w:val="002053CE"/>
    <w:rsid w:val="00205459"/>
    <w:rsid w:val="00205545"/>
    <w:rsid w:val="0020585D"/>
    <w:rsid w:val="00205EF6"/>
    <w:rsid w:val="00205F6A"/>
    <w:rsid w:val="002060CC"/>
    <w:rsid w:val="002063A3"/>
    <w:rsid w:val="00206560"/>
    <w:rsid w:val="00206669"/>
    <w:rsid w:val="0020667B"/>
    <w:rsid w:val="0020681A"/>
    <w:rsid w:val="00206C24"/>
    <w:rsid w:val="00206D21"/>
    <w:rsid w:val="0020707A"/>
    <w:rsid w:val="002070F3"/>
    <w:rsid w:val="00207839"/>
    <w:rsid w:val="00207B51"/>
    <w:rsid w:val="00207BCA"/>
    <w:rsid w:val="00210055"/>
    <w:rsid w:val="002103B9"/>
    <w:rsid w:val="002104E0"/>
    <w:rsid w:val="00210689"/>
    <w:rsid w:val="002106DD"/>
    <w:rsid w:val="002106E6"/>
    <w:rsid w:val="00210ED1"/>
    <w:rsid w:val="00210FDA"/>
    <w:rsid w:val="002112AB"/>
    <w:rsid w:val="0021144E"/>
    <w:rsid w:val="002115CD"/>
    <w:rsid w:val="002116B6"/>
    <w:rsid w:val="0021170F"/>
    <w:rsid w:val="0021179B"/>
    <w:rsid w:val="00211C47"/>
    <w:rsid w:val="00211D06"/>
    <w:rsid w:val="0021230A"/>
    <w:rsid w:val="00212493"/>
    <w:rsid w:val="00212BBE"/>
    <w:rsid w:val="00212D58"/>
    <w:rsid w:val="002130BD"/>
    <w:rsid w:val="002132D4"/>
    <w:rsid w:val="002138C6"/>
    <w:rsid w:val="00213C64"/>
    <w:rsid w:val="00213D7F"/>
    <w:rsid w:val="00213F51"/>
    <w:rsid w:val="00214470"/>
    <w:rsid w:val="002144EB"/>
    <w:rsid w:val="00214A25"/>
    <w:rsid w:val="002150B5"/>
    <w:rsid w:val="002157C1"/>
    <w:rsid w:val="00215A4B"/>
    <w:rsid w:val="00215B84"/>
    <w:rsid w:val="00215BCC"/>
    <w:rsid w:val="00215D8E"/>
    <w:rsid w:val="00216252"/>
    <w:rsid w:val="0021637C"/>
    <w:rsid w:val="002164FA"/>
    <w:rsid w:val="00216524"/>
    <w:rsid w:val="002167C5"/>
    <w:rsid w:val="0021693B"/>
    <w:rsid w:val="00216B62"/>
    <w:rsid w:val="00216D3C"/>
    <w:rsid w:val="00216DF3"/>
    <w:rsid w:val="002170A8"/>
    <w:rsid w:val="00217105"/>
    <w:rsid w:val="00217337"/>
    <w:rsid w:val="0021758F"/>
    <w:rsid w:val="00217F38"/>
    <w:rsid w:val="002204BC"/>
    <w:rsid w:val="00220581"/>
    <w:rsid w:val="002209E0"/>
    <w:rsid w:val="00221295"/>
    <w:rsid w:val="00221F9E"/>
    <w:rsid w:val="00222104"/>
    <w:rsid w:val="002223E3"/>
    <w:rsid w:val="00222A96"/>
    <w:rsid w:val="0022301F"/>
    <w:rsid w:val="00223043"/>
    <w:rsid w:val="0022323A"/>
    <w:rsid w:val="0022331C"/>
    <w:rsid w:val="002239B7"/>
    <w:rsid w:val="00224473"/>
    <w:rsid w:val="002244AE"/>
    <w:rsid w:val="00224639"/>
    <w:rsid w:val="00224863"/>
    <w:rsid w:val="0022499C"/>
    <w:rsid w:val="002249DB"/>
    <w:rsid w:val="00224E46"/>
    <w:rsid w:val="00225240"/>
    <w:rsid w:val="00225738"/>
    <w:rsid w:val="0022577C"/>
    <w:rsid w:val="00225B71"/>
    <w:rsid w:val="00225CD1"/>
    <w:rsid w:val="00225DD9"/>
    <w:rsid w:val="00225E6E"/>
    <w:rsid w:val="00226141"/>
    <w:rsid w:val="002263D9"/>
    <w:rsid w:val="00226897"/>
    <w:rsid w:val="00226948"/>
    <w:rsid w:val="00226A2B"/>
    <w:rsid w:val="00226D5E"/>
    <w:rsid w:val="00227062"/>
    <w:rsid w:val="00227103"/>
    <w:rsid w:val="00230232"/>
    <w:rsid w:val="00230D9F"/>
    <w:rsid w:val="00231000"/>
    <w:rsid w:val="0023161F"/>
    <w:rsid w:val="0023190D"/>
    <w:rsid w:val="00231AC4"/>
    <w:rsid w:val="00231EE2"/>
    <w:rsid w:val="002323AA"/>
    <w:rsid w:val="0023260F"/>
    <w:rsid w:val="00232E68"/>
    <w:rsid w:val="00232E92"/>
    <w:rsid w:val="00232EAE"/>
    <w:rsid w:val="0023352A"/>
    <w:rsid w:val="00233726"/>
    <w:rsid w:val="00233B72"/>
    <w:rsid w:val="00233B9C"/>
    <w:rsid w:val="002340AE"/>
    <w:rsid w:val="002340B6"/>
    <w:rsid w:val="0023435B"/>
    <w:rsid w:val="0023447D"/>
    <w:rsid w:val="002349A7"/>
    <w:rsid w:val="00234D0A"/>
    <w:rsid w:val="00235132"/>
    <w:rsid w:val="00235354"/>
    <w:rsid w:val="0023551E"/>
    <w:rsid w:val="00235818"/>
    <w:rsid w:val="00235973"/>
    <w:rsid w:val="002359D9"/>
    <w:rsid w:val="00235A79"/>
    <w:rsid w:val="0023651C"/>
    <w:rsid w:val="002366EB"/>
    <w:rsid w:val="00236A77"/>
    <w:rsid w:val="00236C21"/>
    <w:rsid w:val="00236D95"/>
    <w:rsid w:val="00237093"/>
    <w:rsid w:val="00237271"/>
    <w:rsid w:val="00237294"/>
    <w:rsid w:val="002375BE"/>
    <w:rsid w:val="00237983"/>
    <w:rsid w:val="00237F08"/>
    <w:rsid w:val="00240319"/>
    <w:rsid w:val="00240708"/>
    <w:rsid w:val="00240BD5"/>
    <w:rsid w:val="00240FAA"/>
    <w:rsid w:val="002413A1"/>
    <w:rsid w:val="0024159F"/>
    <w:rsid w:val="00241D64"/>
    <w:rsid w:val="00241E6A"/>
    <w:rsid w:val="00241F18"/>
    <w:rsid w:val="002423E1"/>
    <w:rsid w:val="0024265B"/>
    <w:rsid w:val="0024283A"/>
    <w:rsid w:val="00242865"/>
    <w:rsid w:val="00242D60"/>
    <w:rsid w:val="00243756"/>
    <w:rsid w:val="00243C88"/>
    <w:rsid w:val="00243E92"/>
    <w:rsid w:val="0024409C"/>
    <w:rsid w:val="00244187"/>
    <w:rsid w:val="002444A8"/>
    <w:rsid w:val="00244522"/>
    <w:rsid w:val="00244607"/>
    <w:rsid w:val="00244733"/>
    <w:rsid w:val="0024481B"/>
    <w:rsid w:val="00244CA2"/>
    <w:rsid w:val="002457B0"/>
    <w:rsid w:val="00245AFE"/>
    <w:rsid w:val="00246ED4"/>
    <w:rsid w:val="00247150"/>
    <w:rsid w:val="002471B9"/>
    <w:rsid w:val="0024729B"/>
    <w:rsid w:val="0024732F"/>
    <w:rsid w:val="00247337"/>
    <w:rsid w:val="00247345"/>
    <w:rsid w:val="0024738C"/>
    <w:rsid w:val="002477EA"/>
    <w:rsid w:val="0024780F"/>
    <w:rsid w:val="002478F7"/>
    <w:rsid w:val="00247B0F"/>
    <w:rsid w:val="00247E2D"/>
    <w:rsid w:val="00247FA9"/>
    <w:rsid w:val="00250288"/>
    <w:rsid w:val="00250708"/>
    <w:rsid w:val="00250956"/>
    <w:rsid w:val="00250BA8"/>
    <w:rsid w:val="00250C88"/>
    <w:rsid w:val="00250E6E"/>
    <w:rsid w:val="00251281"/>
    <w:rsid w:val="002515F7"/>
    <w:rsid w:val="00251D75"/>
    <w:rsid w:val="00251F38"/>
    <w:rsid w:val="00251F41"/>
    <w:rsid w:val="00252179"/>
    <w:rsid w:val="0025269F"/>
    <w:rsid w:val="00252E25"/>
    <w:rsid w:val="00252EBD"/>
    <w:rsid w:val="002536DD"/>
    <w:rsid w:val="002539B7"/>
    <w:rsid w:val="00253A65"/>
    <w:rsid w:val="00253C66"/>
    <w:rsid w:val="00254063"/>
    <w:rsid w:val="0025443B"/>
    <w:rsid w:val="00254681"/>
    <w:rsid w:val="002547BE"/>
    <w:rsid w:val="00254920"/>
    <w:rsid w:val="002553EA"/>
    <w:rsid w:val="00255423"/>
    <w:rsid w:val="0025558C"/>
    <w:rsid w:val="002555A5"/>
    <w:rsid w:val="00255648"/>
    <w:rsid w:val="0025575B"/>
    <w:rsid w:val="002558C1"/>
    <w:rsid w:val="00255F19"/>
    <w:rsid w:val="00255F57"/>
    <w:rsid w:val="00256082"/>
    <w:rsid w:val="002561A7"/>
    <w:rsid w:val="002562A5"/>
    <w:rsid w:val="00256391"/>
    <w:rsid w:val="002566A5"/>
    <w:rsid w:val="00256717"/>
    <w:rsid w:val="00256D0F"/>
    <w:rsid w:val="00256D7B"/>
    <w:rsid w:val="00256DCA"/>
    <w:rsid w:val="00256E91"/>
    <w:rsid w:val="002571C1"/>
    <w:rsid w:val="002571FF"/>
    <w:rsid w:val="00257440"/>
    <w:rsid w:val="00257578"/>
    <w:rsid w:val="002576AD"/>
    <w:rsid w:val="00257C7A"/>
    <w:rsid w:val="002602AC"/>
    <w:rsid w:val="002604DC"/>
    <w:rsid w:val="002605E7"/>
    <w:rsid w:val="0026089F"/>
    <w:rsid w:val="002608A8"/>
    <w:rsid w:val="00260AB7"/>
    <w:rsid w:val="00260CE6"/>
    <w:rsid w:val="00261825"/>
    <w:rsid w:val="0026189C"/>
    <w:rsid w:val="00261B74"/>
    <w:rsid w:val="00261B8D"/>
    <w:rsid w:val="00261D93"/>
    <w:rsid w:val="002620AB"/>
    <w:rsid w:val="0026251A"/>
    <w:rsid w:val="00262626"/>
    <w:rsid w:val="00262D75"/>
    <w:rsid w:val="00262E88"/>
    <w:rsid w:val="00263075"/>
    <w:rsid w:val="002630EF"/>
    <w:rsid w:val="00263388"/>
    <w:rsid w:val="002634E1"/>
    <w:rsid w:val="00263E75"/>
    <w:rsid w:val="0026405D"/>
    <w:rsid w:val="002647DF"/>
    <w:rsid w:val="0026497A"/>
    <w:rsid w:val="00264A96"/>
    <w:rsid w:val="00264C22"/>
    <w:rsid w:val="00264FCB"/>
    <w:rsid w:val="002650F8"/>
    <w:rsid w:val="00265763"/>
    <w:rsid w:val="00265F98"/>
    <w:rsid w:val="00266336"/>
    <w:rsid w:val="00266763"/>
    <w:rsid w:val="002667F1"/>
    <w:rsid w:val="00266892"/>
    <w:rsid w:val="00266E26"/>
    <w:rsid w:val="00267152"/>
    <w:rsid w:val="00267477"/>
    <w:rsid w:val="002674C8"/>
    <w:rsid w:val="0026786E"/>
    <w:rsid w:val="00267CA2"/>
    <w:rsid w:val="00267CE7"/>
    <w:rsid w:val="00267DB2"/>
    <w:rsid w:val="00267F5A"/>
    <w:rsid w:val="002702C8"/>
    <w:rsid w:val="002707B7"/>
    <w:rsid w:val="002709C9"/>
    <w:rsid w:val="00270B4C"/>
    <w:rsid w:val="0027105A"/>
    <w:rsid w:val="00271086"/>
    <w:rsid w:val="0027120D"/>
    <w:rsid w:val="002713E2"/>
    <w:rsid w:val="002714C2"/>
    <w:rsid w:val="00271568"/>
    <w:rsid w:val="0027178C"/>
    <w:rsid w:val="00271D0C"/>
    <w:rsid w:val="00271D8B"/>
    <w:rsid w:val="00271E11"/>
    <w:rsid w:val="0027207A"/>
    <w:rsid w:val="0027259B"/>
    <w:rsid w:val="00272A79"/>
    <w:rsid w:val="00272CD1"/>
    <w:rsid w:val="00272D59"/>
    <w:rsid w:val="00272DFA"/>
    <w:rsid w:val="0027326B"/>
    <w:rsid w:val="0027356E"/>
    <w:rsid w:val="00273C54"/>
    <w:rsid w:val="00273F95"/>
    <w:rsid w:val="002741F4"/>
    <w:rsid w:val="0027440C"/>
    <w:rsid w:val="0027469F"/>
    <w:rsid w:val="00274899"/>
    <w:rsid w:val="00274A91"/>
    <w:rsid w:val="00274B6D"/>
    <w:rsid w:val="00274EF8"/>
    <w:rsid w:val="00274F04"/>
    <w:rsid w:val="00275319"/>
    <w:rsid w:val="00275478"/>
    <w:rsid w:val="002754D7"/>
    <w:rsid w:val="002754F3"/>
    <w:rsid w:val="002755ED"/>
    <w:rsid w:val="00275862"/>
    <w:rsid w:val="002758B3"/>
    <w:rsid w:val="00275934"/>
    <w:rsid w:val="00275963"/>
    <w:rsid w:val="00275A26"/>
    <w:rsid w:val="00275B3F"/>
    <w:rsid w:val="00275D3F"/>
    <w:rsid w:val="0027609D"/>
    <w:rsid w:val="002762B9"/>
    <w:rsid w:val="00276479"/>
    <w:rsid w:val="0027675B"/>
    <w:rsid w:val="00276CA0"/>
    <w:rsid w:val="00276D27"/>
    <w:rsid w:val="00276DFA"/>
    <w:rsid w:val="00276F72"/>
    <w:rsid w:val="0027706F"/>
    <w:rsid w:val="002777DC"/>
    <w:rsid w:val="00277857"/>
    <w:rsid w:val="00280164"/>
    <w:rsid w:val="00280182"/>
    <w:rsid w:val="002801EF"/>
    <w:rsid w:val="00280207"/>
    <w:rsid w:val="002804A3"/>
    <w:rsid w:val="002804F4"/>
    <w:rsid w:val="0028066E"/>
    <w:rsid w:val="002808A0"/>
    <w:rsid w:val="00280A4E"/>
    <w:rsid w:val="00280C85"/>
    <w:rsid w:val="00280C9E"/>
    <w:rsid w:val="0028129E"/>
    <w:rsid w:val="00281C95"/>
    <w:rsid w:val="00281CBA"/>
    <w:rsid w:val="00281CBE"/>
    <w:rsid w:val="00281E32"/>
    <w:rsid w:val="00282605"/>
    <w:rsid w:val="00282958"/>
    <w:rsid w:val="00282A03"/>
    <w:rsid w:val="00282E21"/>
    <w:rsid w:val="00282F7D"/>
    <w:rsid w:val="00282FA9"/>
    <w:rsid w:val="0028316A"/>
    <w:rsid w:val="00283235"/>
    <w:rsid w:val="00283272"/>
    <w:rsid w:val="0028342A"/>
    <w:rsid w:val="002835D1"/>
    <w:rsid w:val="00283A05"/>
    <w:rsid w:val="00283A39"/>
    <w:rsid w:val="00283E36"/>
    <w:rsid w:val="0028418C"/>
    <w:rsid w:val="0028421F"/>
    <w:rsid w:val="002845D8"/>
    <w:rsid w:val="002846D6"/>
    <w:rsid w:val="0028498B"/>
    <w:rsid w:val="00284E13"/>
    <w:rsid w:val="002856A8"/>
    <w:rsid w:val="0028614A"/>
    <w:rsid w:val="00286270"/>
    <w:rsid w:val="00286312"/>
    <w:rsid w:val="0028666C"/>
    <w:rsid w:val="00286875"/>
    <w:rsid w:val="00286949"/>
    <w:rsid w:val="00286C05"/>
    <w:rsid w:val="00286C45"/>
    <w:rsid w:val="00286C87"/>
    <w:rsid w:val="00286CB8"/>
    <w:rsid w:val="00287051"/>
    <w:rsid w:val="002870C2"/>
    <w:rsid w:val="00287476"/>
    <w:rsid w:val="0028765E"/>
    <w:rsid w:val="00287B5E"/>
    <w:rsid w:val="00287BDB"/>
    <w:rsid w:val="00287DE3"/>
    <w:rsid w:val="0029020E"/>
    <w:rsid w:val="002903D3"/>
    <w:rsid w:val="00290455"/>
    <w:rsid w:val="00290571"/>
    <w:rsid w:val="00290607"/>
    <w:rsid w:val="00290A0D"/>
    <w:rsid w:val="00290C45"/>
    <w:rsid w:val="00290EE5"/>
    <w:rsid w:val="00291350"/>
    <w:rsid w:val="002915C5"/>
    <w:rsid w:val="00291623"/>
    <w:rsid w:val="002919A2"/>
    <w:rsid w:val="00291C46"/>
    <w:rsid w:val="00291EEA"/>
    <w:rsid w:val="00292200"/>
    <w:rsid w:val="002926BC"/>
    <w:rsid w:val="00292702"/>
    <w:rsid w:val="00292A3E"/>
    <w:rsid w:val="00292AF3"/>
    <w:rsid w:val="0029308A"/>
    <w:rsid w:val="0029310F"/>
    <w:rsid w:val="00293129"/>
    <w:rsid w:val="00293A01"/>
    <w:rsid w:val="00293DAE"/>
    <w:rsid w:val="00294208"/>
    <w:rsid w:val="00294601"/>
    <w:rsid w:val="00294C20"/>
    <w:rsid w:val="00294D68"/>
    <w:rsid w:val="002951C9"/>
    <w:rsid w:val="0029535A"/>
    <w:rsid w:val="002953DE"/>
    <w:rsid w:val="002953F2"/>
    <w:rsid w:val="00295444"/>
    <w:rsid w:val="00295A4C"/>
    <w:rsid w:val="00295E2F"/>
    <w:rsid w:val="00295E7F"/>
    <w:rsid w:val="00295FF8"/>
    <w:rsid w:val="00296109"/>
    <w:rsid w:val="00296397"/>
    <w:rsid w:val="00296C10"/>
    <w:rsid w:val="00296E91"/>
    <w:rsid w:val="00297067"/>
    <w:rsid w:val="002973DA"/>
    <w:rsid w:val="002979C8"/>
    <w:rsid w:val="00297AB2"/>
    <w:rsid w:val="00297ADA"/>
    <w:rsid w:val="00297DA1"/>
    <w:rsid w:val="00297DC0"/>
    <w:rsid w:val="00297EB3"/>
    <w:rsid w:val="00297FFB"/>
    <w:rsid w:val="002A0110"/>
    <w:rsid w:val="002A02E6"/>
    <w:rsid w:val="002A02F5"/>
    <w:rsid w:val="002A0604"/>
    <w:rsid w:val="002A0772"/>
    <w:rsid w:val="002A0948"/>
    <w:rsid w:val="002A0C31"/>
    <w:rsid w:val="002A1412"/>
    <w:rsid w:val="002A1464"/>
    <w:rsid w:val="002A15DB"/>
    <w:rsid w:val="002A19C2"/>
    <w:rsid w:val="002A1A68"/>
    <w:rsid w:val="002A1DC7"/>
    <w:rsid w:val="002A249C"/>
    <w:rsid w:val="002A29B2"/>
    <w:rsid w:val="002A2D8D"/>
    <w:rsid w:val="002A30BD"/>
    <w:rsid w:val="002A3322"/>
    <w:rsid w:val="002A34AE"/>
    <w:rsid w:val="002A3E22"/>
    <w:rsid w:val="002A3F1E"/>
    <w:rsid w:val="002A4079"/>
    <w:rsid w:val="002A4183"/>
    <w:rsid w:val="002A4459"/>
    <w:rsid w:val="002A4549"/>
    <w:rsid w:val="002A484B"/>
    <w:rsid w:val="002A4987"/>
    <w:rsid w:val="002A4F9B"/>
    <w:rsid w:val="002A510C"/>
    <w:rsid w:val="002A53D7"/>
    <w:rsid w:val="002A5601"/>
    <w:rsid w:val="002A57E4"/>
    <w:rsid w:val="002A589C"/>
    <w:rsid w:val="002A5B29"/>
    <w:rsid w:val="002A5B4D"/>
    <w:rsid w:val="002A5B94"/>
    <w:rsid w:val="002A5BE5"/>
    <w:rsid w:val="002A6753"/>
    <w:rsid w:val="002A6791"/>
    <w:rsid w:val="002A6BCB"/>
    <w:rsid w:val="002A7712"/>
    <w:rsid w:val="002A798A"/>
    <w:rsid w:val="002A7CAA"/>
    <w:rsid w:val="002B09DD"/>
    <w:rsid w:val="002B0D4C"/>
    <w:rsid w:val="002B105D"/>
    <w:rsid w:val="002B1465"/>
    <w:rsid w:val="002B1701"/>
    <w:rsid w:val="002B1DE7"/>
    <w:rsid w:val="002B24F8"/>
    <w:rsid w:val="002B252D"/>
    <w:rsid w:val="002B2638"/>
    <w:rsid w:val="002B2658"/>
    <w:rsid w:val="002B2824"/>
    <w:rsid w:val="002B283A"/>
    <w:rsid w:val="002B287B"/>
    <w:rsid w:val="002B289D"/>
    <w:rsid w:val="002B29A0"/>
    <w:rsid w:val="002B2CB8"/>
    <w:rsid w:val="002B330E"/>
    <w:rsid w:val="002B3382"/>
    <w:rsid w:val="002B3895"/>
    <w:rsid w:val="002B3E73"/>
    <w:rsid w:val="002B3F91"/>
    <w:rsid w:val="002B4077"/>
    <w:rsid w:val="002B4251"/>
    <w:rsid w:val="002B4C23"/>
    <w:rsid w:val="002B4CBC"/>
    <w:rsid w:val="002B4CE6"/>
    <w:rsid w:val="002B4E3F"/>
    <w:rsid w:val="002B53AF"/>
    <w:rsid w:val="002B54F3"/>
    <w:rsid w:val="002B5B15"/>
    <w:rsid w:val="002B5B3E"/>
    <w:rsid w:val="002B654F"/>
    <w:rsid w:val="002B6786"/>
    <w:rsid w:val="002B6918"/>
    <w:rsid w:val="002B693D"/>
    <w:rsid w:val="002B6FEA"/>
    <w:rsid w:val="002B720B"/>
    <w:rsid w:val="002B72EE"/>
    <w:rsid w:val="002B752B"/>
    <w:rsid w:val="002B79EA"/>
    <w:rsid w:val="002B7C07"/>
    <w:rsid w:val="002B7EB4"/>
    <w:rsid w:val="002C020C"/>
    <w:rsid w:val="002C036A"/>
    <w:rsid w:val="002C03F0"/>
    <w:rsid w:val="002C0BDA"/>
    <w:rsid w:val="002C0C14"/>
    <w:rsid w:val="002C0C53"/>
    <w:rsid w:val="002C0FAE"/>
    <w:rsid w:val="002C10FD"/>
    <w:rsid w:val="002C11B6"/>
    <w:rsid w:val="002C11EA"/>
    <w:rsid w:val="002C18C5"/>
    <w:rsid w:val="002C1943"/>
    <w:rsid w:val="002C1DDF"/>
    <w:rsid w:val="002C1F9A"/>
    <w:rsid w:val="002C2114"/>
    <w:rsid w:val="002C2319"/>
    <w:rsid w:val="002C26E5"/>
    <w:rsid w:val="002C27D2"/>
    <w:rsid w:val="002C286F"/>
    <w:rsid w:val="002C2C6E"/>
    <w:rsid w:val="002C2F90"/>
    <w:rsid w:val="002C3305"/>
    <w:rsid w:val="002C340E"/>
    <w:rsid w:val="002C3458"/>
    <w:rsid w:val="002C3533"/>
    <w:rsid w:val="002C36EF"/>
    <w:rsid w:val="002C3A18"/>
    <w:rsid w:val="002C3B03"/>
    <w:rsid w:val="002C3C85"/>
    <w:rsid w:val="002C3DF8"/>
    <w:rsid w:val="002C3E52"/>
    <w:rsid w:val="002C3F15"/>
    <w:rsid w:val="002C4174"/>
    <w:rsid w:val="002C438D"/>
    <w:rsid w:val="002C468E"/>
    <w:rsid w:val="002C481E"/>
    <w:rsid w:val="002C4842"/>
    <w:rsid w:val="002C4A0A"/>
    <w:rsid w:val="002C4A43"/>
    <w:rsid w:val="002C5319"/>
    <w:rsid w:val="002C53B4"/>
    <w:rsid w:val="002C5424"/>
    <w:rsid w:val="002C5BB8"/>
    <w:rsid w:val="002C5CF3"/>
    <w:rsid w:val="002C62FD"/>
    <w:rsid w:val="002C6AE9"/>
    <w:rsid w:val="002C6CEE"/>
    <w:rsid w:val="002C70D2"/>
    <w:rsid w:val="002C74D9"/>
    <w:rsid w:val="002C761F"/>
    <w:rsid w:val="002C7813"/>
    <w:rsid w:val="002C7936"/>
    <w:rsid w:val="002C7C7F"/>
    <w:rsid w:val="002D04A4"/>
    <w:rsid w:val="002D083E"/>
    <w:rsid w:val="002D0A3C"/>
    <w:rsid w:val="002D0E9C"/>
    <w:rsid w:val="002D1286"/>
    <w:rsid w:val="002D1406"/>
    <w:rsid w:val="002D14B4"/>
    <w:rsid w:val="002D1773"/>
    <w:rsid w:val="002D1FAC"/>
    <w:rsid w:val="002D28D6"/>
    <w:rsid w:val="002D29EB"/>
    <w:rsid w:val="002D2A96"/>
    <w:rsid w:val="002D2B93"/>
    <w:rsid w:val="002D2C3D"/>
    <w:rsid w:val="002D2D7F"/>
    <w:rsid w:val="002D2EF9"/>
    <w:rsid w:val="002D32A6"/>
    <w:rsid w:val="002D374D"/>
    <w:rsid w:val="002D37BF"/>
    <w:rsid w:val="002D3B89"/>
    <w:rsid w:val="002D3CD1"/>
    <w:rsid w:val="002D3ED3"/>
    <w:rsid w:val="002D3FB9"/>
    <w:rsid w:val="002D3FD9"/>
    <w:rsid w:val="002D4451"/>
    <w:rsid w:val="002D475D"/>
    <w:rsid w:val="002D481B"/>
    <w:rsid w:val="002D4938"/>
    <w:rsid w:val="002D4AC4"/>
    <w:rsid w:val="002D4F14"/>
    <w:rsid w:val="002D516E"/>
    <w:rsid w:val="002D539E"/>
    <w:rsid w:val="002D59D4"/>
    <w:rsid w:val="002D5B63"/>
    <w:rsid w:val="002D5D84"/>
    <w:rsid w:val="002D5EDF"/>
    <w:rsid w:val="002D61FE"/>
    <w:rsid w:val="002D660F"/>
    <w:rsid w:val="002D6664"/>
    <w:rsid w:val="002D67F0"/>
    <w:rsid w:val="002D6BE1"/>
    <w:rsid w:val="002D739A"/>
    <w:rsid w:val="002D76C6"/>
    <w:rsid w:val="002D7A1E"/>
    <w:rsid w:val="002D7AD5"/>
    <w:rsid w:val="002D7C73"/>
    <w:rsid w:val="002D7DD4"/>
    <w:rsid w:val="002D7EAA"/>
    <w:rsid w:val="002D7F09"/>
    <w:rsid w:val="002E01EB"/>
    <w:rsid w:val="002E01FF"/>
    <w:rsid w:val="002E02BB"/>
    <w:rsid w:val="002E072E"/>
    <w:rsid w:val="002E077F"/>
    <w:rsid w:val="002E0858"/>
    <w:rsid w:val="002E08F3"/>
    <w:rsid w:val="002E0A45"/>
    <w:rsid w:val="002E0B47"/>
    <w:rsid w:val="002E0C5B"/>
    <w:rsid w:val="002E0DB1"/>
    <w:rsid w:val="002E0FFE"/>
    <w:rsid w:val="002E1169"/>
    <w:rsid w:val="002E150F"/>
    <w:rsid w:val="002E15FB"/>
    <w:rsid w:val="002E18F7"/>
    <w:rsid w:val="002E1E59"/>
    <w:rsid w:val="002E2148"/>
    <w:rsid w:val="002E220F"/>
    <w:rsid w:val="002E232A"/>
    <w:rsid w:val="002E2800"/>
    <w:rsid w:val="002E2B4A"/>
    <w:rsid w:val="002E2FED"/>
    <w:rsid w:val="002E30AB"/>
    <w:rsid w:val="002E31BC"/>
    <w:rsid w:val="002E3426"/>
    <w:rsid w:val="002E34B4"/>
    <w:rsid w:val="002E369B"/>
    <w:rsid w:val="002E3A0E"/>
    <w:rsid w:val="002E3FF4"/>
    <w:rsid w:val="002E4055"/>
    <w:rsid w:val="002E4074"/>
    <w:rsid w:val="002E434F"/>
    <w:rsid w:val="002E4985"/>
    <w:rsid w:val="002E49EF"/>
    <w:rsid w:val="002E4CB0"/>
    <w:rsid w:val="002E4CC4"/>
    <w:rsid w:val="002E4D43"/>
    <w:rsid w:val="002E519A"/>
    <w:rsid w:val="002E61D8"/>
    <w:rsid w:val="002E65CC"/>
    <w:rsid w:val="002E6612"/>
    <w:rsid w:val="002E661C"/>
    <w:rsid w:val="002E6D9F"/>
    <w:rsid w:val="002E7216"/>
    <w:rsid w:val="002E7358"/>
    <w:rsid w:val="002E74FF"/>
    <w:rsid w:val="002E7803"/>
    <w:rsid w:val="002E7A10"/>
    <w:rsid w:val="002F00DB"/>
    <w:rsid w:val="002F0267"/>
    <w:rsid w:val="002F0332"/>
    <w:rsid w:val="002F0349"/>
    <w:rsid w:val="002F051E"/>
    <w:rsid w:val="002F070B"/>
    <w:rsid w:val="002F0966"/>
    <w:rsid w:val="002F1500"/>
    <w:rsid w:val="002F1837"/>
    <w:rsid w:val="002F1AB1"/>
    <w:rsid w:val="002F1BF6"/>
    <w:rsid w:val="002F23DD"/>
    <w:rsid w:val="002F28C0"/>
    <w:rsid w:val="002F28D9"/>
    <w:rsid w:val="002F2CD5"/>
    <w:rsid w:val="002F2E6A"/>
    <w:rsid w:val="002F2F8C"/>
    <w:rsid w:val="002F302F"/>
    <w:rsid w:val="002F33A0"/>
    <w:rsid w:val="002F3776"/>
    <w:rsid w:val="002F39A3"/>
    <w:rsid w:val="002F3B87"/>
    <w:rsid w:val="002F3F70"/>
    <w:rsid w:val="002F3FDC"/>
    <w:rsid w:val="002F4207"/>
    <w:rsid w:val="002F5255"/>
    <w:rsid w:val="002F52A2"/>
    <w:rsid w:val="002F5394"/>
    <w:rsid w:val="002F579C"/>
    <w:rsid w:val="002F5AF9"/>
    <w:rsid w:val="002F5B09"/>
    <w:rsid w:val="002F5EAE"/>
    <w:rsid w:val="002F605D"/>
    <w:rsid w:val="002F6182"/>
    <w:rsid w:val="002F6291"/>
    <w:rsid w:val="002F64C1"/>
    <w:rsid w:val="002F6681"/>
    <w:rsid w:val="002F688D"/>
    <w:rsid w:val="002F68EE"/>
    <w:rsid w:val="002F697F"/>
    <w:rsid w:val="002F6A66"/>
    <w:rsid w:val="002F71F5"/>
    <w:rsid w:val="002F74D4"/>
    <w:rsid w:val="002F79A8"/>
    <w:rsid w:val="002F7A3F"/>
    <w:rsid w:val="002F7CA0"/>
    <w:rsid w:val="002F7F5B"/>
    <w:rsid w:val="00300307"/>
    <w:rsid w:val="003003CB"/>
    <w:rsid w:val="00300685"/>
    <w:rsid w:val="003006A5"/>
    <w:rsid w:val="003006CB"/>
    <w:rsid w:val="003007AF"/>
    <w:rsid w:val="003007F8"/>
    <w:rsid w:val="003008AA"/>
    <w:rsid w:val="00300902"/>
    <w:rsid w:val="00300A08"/>
    <w:rsid w:val="00300B43"/>
    <w:rsid w:val="00300F0D"/>
    <w:rsid w:val="00301158"/>
    <w:rsid w:val="0030129F"/>
    <w:rsid w:val="0030134C"/>
    <w:rsid w:val="003014B2"/>
    <w:rsid w:val="0030152C"/>
    <w:rsid w:val="00301538"/>
    <w:rsid w:val="003016F8"/>
    <w:rsid w:val="00301B5B"/>
    <w:rsid w:val="00301D39"/>
    <w:rsid w:val="00302455"/>
    <w:rsid w:val="003025A4"/>
    <w:rsid w:val="00302685"/>
    <w:rsid w:val="003026DD"/>
    <w:rsid w:val="003029C1"/>
    <w:rsid w:val="00302B77"/>
    <w:rsid w:val="00302BD0"/>
    <w:rsid w:val="00302C99"/>
    <w:rsid w:val="00302EF8"/>
    <w:rsid w:val="00302FDB"/>
    <w:rsid w:val="0030310B"/>
    <w:rsid w:val="0030319C"/>
    <w:rsid w:val="00303668"/>
    <w:rsid w:val="00303672"/>
    <w:rsid w:val="003038B7"/>
    <w:rsid w:val="00303B04"/>
    <w:rsid w:val="00303D65"/>
    <w:rsid w:val="00304270"/>
    <w:rsid w:val="00304C85"/>
    <w:rsid w:val="00304CC1"/>
    <w:rsid w:val="00304E5D"/>
    <w:rsid w:val="00304EA0"/>
    <w:rsid w:val="00305098"/>
    <w:rsid w:val="003053A7"/>
    <w:rsid w:val="003055C3"/>
    <w:rsid w:val="003056A6"/>
    <w:rsid w:val="003057B9"/>
    <w:rsid w:val="00305CD1"/>
    <w:rsid w:val="00305E1E"/>
    <w:rsid w:val="003066A1"/>
    <w:rsid w:val="003068E3"/>
    <w:rsid w:val="003069EF"/>
    <w:rsid w:val="00306A03"/>
    <w:rsid w:val="00306A8D"/>
    <w:rsid w:val="00306B06"/>
    <w:rsid w:val="00306BC4"/>
    <w:rsid w:val="00306D95"/>
    <w:rsid w:val="00306FF3"/>
    <w:rsid w:val="00307183"/>
    <w:rsid w:val="003072E2"/>
    <w:rsid w:val="00307414"/>
    <w:rsid w:val="00307792"/>
    <w:rsid w:val="003078E6"/>
    <w:rsid w:val="003079BD"/>
    <w:rsid w:val="00307B0D"/>
    <w:rsid w:val="00307D4F"/>
    <w:rsid w:val="003103D4"/>
    <w:rsid w:val="0031062A"/>
    <w:rsid w:val="003107BB"/>
    <w:rsid w:val="00310B84"/>
    <w:rsid w:val="00310B98"/>
    <w:rsid w:val="00310DA1"/>
    <w:rsid w:val="003114E9"/>
    <w:rsid w:val="0031174A"/>
    <w:rsid w:val="003119C0"/>
    <w:rsid w:val="00311A5B"/>
    <w:rsid w:val="00312183"/>
    <w:rsid w:val="003122DA"/>
    <w:rsid w:val="00312548"/>
    <w:rsid w:val="00312848"/>
    <w:rsid w:val="00312AA0"/>
    <w:rsid w:val="00312BAD"/>
    <w:rsid w:val="00312C08"/>
    <w:rsid w:val="0031353F"/>
    <w:rsid w:val="00313610"/>
    <w:rsid w:val="00313878"/>
    <w:rsid w:val="003138F0"/>
    <w:rsid w:val="00313AC4"/>
    <w:rsid w:val="00313E97"/>
    <w:rsid w:val="0031451D"/>
    <w:rsid w:val="00314532"/>
    <w:rsid w:val="00314859"/>
    <w:rsid w:val="003148AA"/>
    <w:rsid w:val="00314C63"/>
    <w:rsid w:val="00315AE7"/>
    <w:rsid w:val="00315B50"/>
    <w:rsid w:val="00315C4A"/>
    <w:rsid w:val="00315FCD"/>
    <w:rsid w:val="00316275"/>
    <w:rsid w:val="003162DE"/>
    <w:rsid w:val="00316563"/>
    <w:rsid w:val="00316603"/>
    <w:rsid w:val="00316AD5"/>
    <w:rsid w:val="00316B98"/>
    <w:rsid w:val="00316C37"/>
    <w:rsid w:val="00316DC4"/>
    <w:rsid w:val="00316E2A"/>
    <w:rsid w:val="00317181"/>
    <w:rsid w:val="003172A1"/>
    <w:rsid w:val="003174B9"/>
    <w:rsid w:val="00317591"/>
    <w:rsid w:val="0031774E"/>
    <w:rsid w:val="00320071"/>
    <w:rsid w:val="00320463"/>
    <w:rsid w:val="00320468"/>
    <w:rsid w:val="003210E3"/>
    <w:rsid w:val="003212E2"/>
    <w:rsid w:val="003215B5"/>
    <w:rsid w:val="00321743"/>
    <w:rsid w:val="00321A3E"/>
    <w:rsid w:val="00321BD4"/>
    <w:rsid w:val="00321C1B"/>
    <w:rsid w:val="00321F46"/>
    <w:rsid w:val="003222C0"/>
    <w:rsid w:val="003222EE"/>
    <w:rsid w:val="00322317"/>
    <w:rsid w:val="00322465"/>
    <w:rsid w:val="0032256D"/>
    <w:rsid w:val="003227E7"/>
    <w:rsid w:val="00322BB4"/>
    <w:rsid w:val="00322EDC"/>
    <w:rsid w:val="0032305E"/>
    <w:rsid w:val="003230AD"/>
    <w:rsid w:val="00323183"/>
    <w:rsid w:val="00323205"/>
    <w:rsid w:val="0032329F"/>
    <w:rsid w:val="00323417"/>
    <w:rsid w:val="00323821"/>
    <w:rsid w:val="00323F0A"/>
    <w:rsid w:val="00324013"/>
    <w:rsid w:val="003241B9"/>
    <w:rsid w:val="00324338"/>
    <w:rsid w:val="00324444"/>
    <w:rsid w:val="0032479E"/>
    <w:rsid w:val="00324C7E"/>
    <w:rsid w:val="00324CDE"/>
    <w:rsid w:val="00324CE2"/>
    <w:rsid w:val="0032515C"/>
    <w:rsid w:val="00325834"/>
    <w:rsid w:val="00325D90"/>
    <w:rsid w:val="00325D97"/>
    <w:rsid w:val="00326215"/>
    <w:rsid w:val="00326805"/>
    <w:rsid w:val="00326A84"/>
    <w:rsid w:val="00326AF1"/>
    <w:rsid w:val="00326FD7"/>
    <w:rsid w:val="0032701E"/>
    <w:rsid w:val="0032720B"/>
    <w:rsid w:val="003272F3"/>
    <w:rsid w:val="0032745C"/>
    <w:rsid w:val="003274AE"/>
    <w:rsid w:val="003274C5"/>
    <w:rsid w:val="00327538"/>
    <w:rsid w:val="00327852"/>
    <w:rsid w:val="00327950"/>
    <w:rsid w:val="0032795C"/>
    <w:rsid w:val="00327E52"/>
    <w:rsid w:val="003300E5"/>
    <w:rsid w:val="00330427"/>
    <w:rsid w:val="00330729"/>
    <w:rsid w:val="003307FA"/>
    <w:rsid w:val="003308D8"/>
    <w:rsid w:val="003309CB"/>
    <w:rsid w:val="00330A0F"/>
    <w:rsid w:val="00330D00"/>
    <w:rsid w:val="00330D91"/>
    <w:rsid w:val="00330DE9"/>
    <w:rsid w:val="00330E71"/>
    <w:rsid w:val="00330F69"/>
    <w:rsid w:val="0033137B"/>
    <w:rsid w:val="00331803"/>
    <w:rsid w:val="00331DDD"/>
    <w:rsid w:val="003320DA"/>
    <w:rsid w:val="00332173"/>
    <w:rsid w:val="003324C1"/>
    <w:rsid w:val="003324DF"/>
    <w:rsid w:val="003325E7"/>
    <w:rsid w:val="003326E4"/>
    <w:rsid w:val="00332D84"/>
    <w:rsid w:val="00332E1C"/>
    <w:rsid w:val="00332F16"/>
    <w:rsid w:val="003331CD"/>
    <w:rsid w:val="003331DC"/>
    <w:rsid w:val="00333299"/>
    <w:rsid w:val="00333592"/>
    <w:rsid w:val="003337CC"/>
    <w:rsid w:val="00333A10"/>
    <w:rsid w:val="00333A12"/>
    <w:rsid w:val="003345C7"/>
    <w:rsid w:val="003346C7"/>
    <w:rsid w:val="003347D4"/>
    <w:rsid w:val="00334850"/>
    <w:rsid w:val="00334A06"/>
    <w:rsid w:val="00334BCF"/>
    <w:rsid w:val="00334BEE"/>
    <w:rsid w:val="0033505D"/>
    <w:rsid w:val="003350C7"/>
    <w:rsid w:val="0033528E"/>
    <w:rsid w:val="003352E3"/>
    <w:rsid w:val="0033535C"/>
    <w:rsid w:val="00335470"/>
    <w:rsid w:val="0033581B"/>
    <w:rsid w:val="00335A6A"/>
    <w:rsid w:val="00335D79"/>
    <w:rsid w:val="0033630D"/>
    <w:rsid w:val="0033639A"/>
    <w:rsid w:val="003367E6"/>
    <w:rsid w:val="00337322"/>
    <w:rsid w:val="0033788F"/>
    <w:rsid w:val="003378F9"/>
    <w:rsid w:val="00340308"/>
    <w:rsid w:val="00340391"/>
    <w:rsid w:val="003403FB"/>
    <w:rsid w:val="00340444"/>
    <w:rsid w:val="003405A5"/>
    <w:rsid w:val="00340A1C"/>
    <w:rsid w:val="00340FAC"/>
    <w:rsid w:val="0034103F"/>
    <w:rsid w:val="0034118E"/>
    <w:rsid w:val="003412F3"/>
    <w:rsid w:val="003416B3"/>
    <w:rsid w:val="00341CDE"/>
    <w:rsid w:val="0034227B"/>
    <w:rsid w:val="00342287"/>
    <w:rsid w:val="0034231E"/>
    <w:rsid w:val="00342BD4"/>
    <w:rsid w:val="00342CFE"/>
    <w:rsid w:val="00342FBE"/>
    <w:rsid w:val="003431FC"/>
    <w:rsid w:val="00343354"/>
    <w:rsid w:val="00343407"/>
    <w:rsid w:val="003435E2"/>
    <w:rsid w:val="00343889"/>
    <w:rsid w:val="00343A8E"/>
    <w:rsid w:val="00343B3F"/>
    <w:rsid w:val="00343CDC"/>
    <w:rsid w:val="00343D74"/>
    <w:rsid w:val="00343F67"/>
    <w:rsid w:val="00344287"/>
    <w:rsid w:val="00344306"/>
    <w:rsid w:val="0034476A"/>
    <w:rsid w:val="003447CD"/>
    <w:rsid w:val="00344DB8"/>
    <w:rsid w:val="00345638"/>
    <w:rsid w:val="003456F0"/>
    <w:rsid w:val="00345955"/>
    <w:rsid w:val="00345BC6"/>
    <w:rsid w:val="00345C30"/>
    <w:rsid w:val="00346339"/>
    <w:rsid w:val="003466E9"/>
    <w:rsid w:val="003467BB"/>
    <w:rsid w:val="00346926"/>
    <w:rsid w:val="00346C74"/>
    <w:rsid w:val="00346D18"/>
    <w:rsid w:val="00347453"/>
    <w:rsid w:val="0034752D"/>
    <w:rsid w:val="0034787D"/>
    <w:rsid w:val="00347A11"/>
    <w:rsid w:val="00347A43"/>
    <w:rsid w:val="00347BA6"/>
    <w:rsid w:val="00347BE8"/>
    <w:rsid w:val="00347C26"/>
    <w:rsid w:val="00347CDD"/>
    <w:rsid w:val="00347E81"/>
    <w:rsid w:val="0035011E"/>
    <w:rsid w:val="00350200"/>
    <w:rsid w:val="003503AF"/>
    <w:rsid w:val="003508F3"/>
    <w:rsid w:val="00350A1B"/>
    <w:rsid w:val="00351015"/>
    <w:rsid w:val="00351788"/>
    <w:rsid w:val="00351BDE"/>
    <w:rsid w:val="00351E3D"/>
    <w:rsid w:val="00351E6D"/>
    <w:rsid w:val="0035214C"/>
    <w:rsid w:val="0035255E"/>
    <w:rsid w:val="003525A1"/>
    <w:rsid w:val="00352C3F"/>
    <w:rsid w:val="0035300A"/>
    <w:rsid w:val="003533FF"/>
    <w:rsid w:val="00353625"/>
    <w:rsid w:val="0035438A"/>
    <w:rsid w:val="003543B1"/>
    <w:rsid w:val="00354685"/>
    <w:rsid w:val="0035468E"/>
    <w:rsid w:val="003547B6"/>
    <w:rsid w:val="003547F0"/>
    <w:rsid w:val="00354A74"/>
    <w:rsid w:val="00354AEA"/>
    <w:rsid w:val="00355230"/>
    <w:rsid w:val="003553E8"/>
    <w:rsid w:val="003555DD"/>
    <w:rsid w:val="00355E8C"/>
    <w:rsid w:val="00355F01"/>
    <w:rsid w:val="003561C6"/>
    <w:rsid w:val="00356368"/>
    <w:rsid w:val="003570B7"/>
    <w:rsid w:val="003571F4"/>
    <w:rsid w:val="0035721F"/>
    <w:rsid w:val="00357CD3"/>
    <w:rsid w:val="00357DD7"/>
    <w:rsid w:val="00357DE2"/>
    <w:rsid w:val="0036003F"/>
    <w:rsid w:val="00360777"/>
    <w:rsid w:val="003608F0"/>
    <w:rsid w:val="00360BA9"/>
    <w:rsid w:val="00360BCF"/>
    <w:rsid w:val="00361002"/>
    <w:rsid w:val="003614F9"/>
    <w:rsid w:val="0036158A"/>
    <w:rsid w:val="0036166A"/>
    <w:rsid w:val="00361835"/>
    <w:rsid w:val="003618D3"/>
    <w:rsid w:val="0036192B"/>
    <w:rsid w:val="00361A81"/>
    <w:rsid w:val="00361A8D"/>
    <w:rsid w:val="00361B2F"/>
    <w:rsid w:val="00361B8F"/>
    <w:rsid w:val="0036201D"/>
    <w:rsid w:val="00362040"/>
    <w:rsid w:val="003620BA"/>
    <w:rsid w:val="003621C4"/>
    <w:rsid w:val="0036230F"/>
    <w:rsid w:val="003624C5"/>
    <w:rsid w:val="00362607"/>
    <w:rsid w:val="00362767"/>
    <w:rsid w:val="003628AC"/>
    <w:rsid w:val="0036298F"/>
    <w:rsid w:val="003629BF"/>
    <w:rsid w:val="00362FEB"/>
    <w:rsid w:val="0036330A"/>
    <w:rsid w:val="0036345B"/>
    <w:rsid w:val="0036357F"/>
    <w:rsid w:val="003635E3"/>
    <w:rsid w:val="00363620"/>
    <w:rsid w:val="00363833"/>
    <w:rsid w:val="0036383D"/>
    <w:rsid w:val="003640A5"/>
    <w:rsid w:val="003640F2"/>
    <w:rsid w:val="0036432F"/>
    <w:rsid w:val="003643DF"/>
    <w:rsid w:val="0036451A"/>
    <w:rsid w:val="00364CE1"/>
    <w:rsid w:val="003652FF"/>
    <w:rsid w:val="00365412"/>
    <w:rsid w:val="00365876"/>
    <w:rsid w:val="00365C02"/>
    <w:rsid w:val="00365EF2"/>
    <w:rsid w:val="0036624D"/>
    <w:rsid w:val="0036659C"/>
    <w:rsid w:val="00366763"/>
    <w:rsid w:val="00366818"/>
    <w:rsid w:val="00366825"/>
    <w:rsid w:val="00366828"/>
    <w:rsid w:val="0036685F"/>
    <w:rsid w:val="003669EF"/>
    <w:rsid w:val="00366D93"/>
    <w:rsid w:val="003670DF"/>
    <w:rsid w:val="00367B7A"/>
    <w:rsid w:val="00367F3E"/>
    <w:rsid w:val="00370335"/>
    <w:rsid w:val="00370958"/>
    <w:rsid w:val="003709C4"/>
    <w:rsid w:val="003709F5"/>
    <w:rsid w:val="00370B9F"/>
    <w:rsid w:val="00371033"/>
    <w:rsid w:val="0037105A"/>
    <w:rsid w:val="00371068"/>
    <w:rsid w:val="003710BA"/>
    <w:rsid w:val="0037128A"/>
    <w:rsid w:val="003713C9"/>
    <w:rsid w:val="003714DD"/>
    <w:rsid w:val="00371B9D"/>
    <w:rsid w:val="00371FC0"/>
    <w:rsid w:val="003721DF"/>
    <w:rsid w:val="0037221F"/>
    <w:rsid w:val="003722AD"/>
    <w:rsid w:val="0037241A"/>
    <w:rsid w:val="003724AE"/>
    <w:rsid w:val="003724FF"/>
    <w:rsid w:val="003726D5"/>
    <w:rsid w:val="00372DDA"/>
    <w:rsid w:val="00372DDE"/>
    <w:rsid w:val="00372E3A"/>
    <w:rsid w:val="00372EF6"/>
    <w:rsid w:val="003732DD"/>
    <w:rsid w:val="00373348"/>
    <w:rsid w:val="0037391A"/>
    <w:rsid w:val="00373A27"/>
    <w:rsid w:val="00373C19"/>
    <w:rsid w:val="00373F2E"/>
    <w:rsid w:val="0037400F"/>
    <w:rsid w:val="00374055"/>
    <w:rsid w:val="003741CD"/>
    <w:rsid w:val="0037457B"/>
    <w:rsid w:val="003745DE"/>
    <w:rsid w:val="00374612"/>
    <w:rsid w:val="0037475F"/>
    <w:rsid w:val="003748A6"/>
    <w:rsid w:val="00374936"/>
    <w:rsid w:val="00374A3F"/>
    <w:rsid w:val="00374C4B"/>
    <w:rsid w:val="00374F75"/>
    <w:rsid w:val="003750BF"/>
    <w:rsid w:val="00375178"/>
    <w:rsid w:val="0037517E"/>
    <w:rsid w:val="0037616C"/>
    <w:rsid w:val="003762BF"/>
    <w:rsid w:val="00376BED"/>
    <w:rsid w:val="00376C46"/>
    <w:rsid w:val="00376E47"/>
    <w:rsid w:val="00376F31"/>
    <w:rsid w:val="0037774A"/>
    <w:rsid w:val="00377B08"/>
    <w:rsid w:val="00377C5C"/>
    <w:rsid w:val="00377D5A"/>
    <w:rsid w:val="00377D6D"/>
    <w:rsid w:val="00377D7B"/>
    <w:rsid w:val="00377DA0"/>
    <w:rsid w:val="00377EA9"/>
    <w:rsid w:val="00377FE3"/>
    <w:rsid w:val="003801DF"/>
    <w:rsid w:val="00380509"/>
    <w:rsid w:val="003805C0"/>
    <w:rsid w:val="003806B5"/>
    <w:rsid w:val="003808CF"/>
    <w:rsid w:val="00380EAB"/>
    <w:rsid w:val="003810FA"/>
    <w:rsid w:val="00381392"/>
    <w:rsid w:val="003818D4"/>
    <w:rsid w:val="00381975"/>
    <w:rsid w:val="00381B89"/>
    <w:rsid w:val="00382125"/>
    <w:rsid w:val="00382546"/>
    <w:rsid w:val="00382774"/>
    <w:rsid w:val="003829DC"/>
    <w:rsid w:val="00383491"/>
    <w:rsid w:val="003835BC"/>
    <w:rsid w:val="00383761"/>
    <w:rsid w:val="003837C9"/>
    <w:rsid w:val="00383838"/>
    <w:rsid w:val="003838D4"/>
    <w:rsid w:val="003842E5"/>
    <w:rsid w:val="00384360"/>
    <w:rsid w:val="003843F6"/>
    <w:rsid w:val="003844C4"/>
    <w:rsid w:val="003849F5"/>
    <w:rsid w:val="00384DDC"/>
    <w:rsid w:val="00384DE0"/>
    <w:rsid w:val="00384F3A"/>
    <w:rsid w:val="0038526B"/>
    <w:rsid w:val="003855FE"/>
    <w:rsid w:val="00385F84"/>
    <w:rsid w:val="00386267"/>
    <w:rsid w:val="003865CF"/>
    <w:rsid w:val="003867D9"/>
    <w:rsid w:val="00386874"/>
    <w:rsid w:val="00386906"/>
    <w:rsid w:val="003873FF"/>
    <w:rsid w:val="0038764D"/>
    <w:rsid w:val="00387A7C"/>
    <w:rsid w:val="00387FC8"/>
    <w:rsid w:val="003900E3"/>
    <w:rsid w:val="0039018A"/>
    <w:rsid w:val="00390210"/>
    <w:rsid w:val="003904E9"/>
    <w:rsid w:val="00390647"/>
    <w:rsid w:val="003907F3"/>
    <w:rsid w:val="003907FA"/>
    <w:rsid w:val="00390828"/>
    <w:rsid w:val="003909A7"/>
    <w:rsid w:val="00390A51"/>
    <w:rsid w:val="00390D24"/>
    <w:rsid w:val="00390D5C"/>
    <w:rsid w:val="00390DF9"/>
    <w:rsid w:val="00390FB9"/>
    <w:rsid w:val="00391046"/>
    <w:rsid w:val="00391288"/>
    <w:rsid w:val="003916AD"/>
    <w:rsid w:val="003916BE"/>
    <w:rsid w:val="003917A3"/>
    <w:rsid w:val="00391CFA"/>
    <w:rsid w:val="00391F11"/>
    <w:rsid w:val="00392159"/>
    <w:rsid w:val="00392237"/>
    <w:rsid w:val="0039285D"/>
    <w:rsid w:val="00392A7B"/>
    <w:rsid w:val="00392DD2"/>
    <w:rsid w:val="003930EC"/>
    <w:rsid w:val="0039316D"/>
    <w:rsid w:val="003931BE"/>
    <w:rsid w:val="00393281"/>
    <w:rsid w:val="00393370"/>
    <w:rsid w:val="0039355A"/>
    <w:rsid w:val="00393867"/>
    <w:rsid w:val="00393906"/>
    <w:rsid w:val="0039398D"/>
    <w:rsid w:val="00394132"/>
    <w:rsid w:val="00394743"/>
    <w:rsid w:val="00394B29"/>
    <w:rsid w:val="00394B2B"/>
    <w:rsid w:val="00394BA6"/>
    <w:rsid w:val="00394FC1"/>
    <w:rsid w:val="0039504F"/>
    <w:rsid w:val="00395693"/>
    <w:rsid w:val="003958D8"/>
    <w:rsid w:val="00395986"/>
    <w:rsid w:val="003959C9"/>
    <w:rsid w:val="00395BE3"/>
    <w:rsid w:val="00395CE9"/>
    <w:rsid w:val="00395EEE"/>
    <w:rsid w:val="003962CE"/>
    <w:rsid w:val="003962F4"/>
    <w:rsid w:val="003965CD"/>
    <w:rsid w:val="0039662F"/>
    <w:rsid w:val="0039667A"/>
    <w:rsid w:val="003966E2"/>
    <w:rsid w:val="0039682E"/>
    <w:rsid w:val="00396840"/>
    <w:rsid w:val="00396B72"/>
    <w:rsid w:val="00396BFA"/>
    <w:rsid w:val="00397047"/>
    <w:rsid w:val="00397546"/>
    <w:rsid w:val="003976ED"/>
    <w:rsid w:val="00397DB5"/>
    <w:rsid w:val="003A007F"/>
    <w:rsid w:val="003A0C90"/>
    <w:rsid w:val="003A1092"/>
    <w:rsid w:val="003A10AA"/>
    <w:rsid w:val="003A14FB"/>
    <w:rsid w:val="003A1639"/>
    <w:rsid w:val="003A1781"/>
    <w:rsid w:val="003A1868"/>
    <w:rsid w:val="003A1A5F"/>
    <w:rsid w:val="003A1CAF"/>
    <w:rsid w:val="003A1E03"/>
    <w:rsid w:val="003A1E81"/>
    <w:rsid w:val="003A273D"/>
    <w:rsid w:val="003A278A"/>
    <w:rsid w:val="003A2846"/>
    <w:rsid w:val="003A2A5F"/>
    <w:rsid w:val="003A2AC4"/>
    <w:rsid w:val="003A321F"/>
    <w:rsid w:val="003A33CF"/>
    <w:rsid w:val="003A35E3"/>
    <w:rsid w:val="003A3B86"/>
    <w:rsid w:val="003A3DAB"/>
    <w:rsid w:val="003A409D"/>
    <w:rsid w:val="003A40F6"/>
    <w:rsid w:val="003A42CD"/>
    <w:rsid w:val="003A4446"/>
    <w:rsid w:val="003A4776"/>
    <w:rsid w:val="003A481B"/>
    <w:rsid w:val="003A4B3D"/>
    <w:rsid w:val="003A4DE5"/>
    <w:rsid w:val="003A5CF7"/>
    <w:rsid w:val="003A5F8B"/>
    <w:rsid w:val="003A5FDC"/>
    <w:rsid w:val="003A60D7"/>
    <w:rsid w:val="003A61D4"/>
    <w:rsid w:val="003A6350"/>
    <w:rsid w:val="003A639D"/>
    <w:rsid w:val="003A63E7"/>
    <w:rsid w:val="003A64C6"/>
    <w:rsid w:val="003A656B"/>
    <w:rsid w:val="003A6683"/>
    <w:rsid w:val="003A68F9"/>
    <w:rsid w:val="003A6B53"/>
    <w:rsid w:val="003A746C"/>
    <w:rsid w:val="003B020E"/>
    <w:rsid w:val="003B0346"/>
    <w:rsid w:val="003B05D3"/>
    <w:rsid w:val="003B07DC"/>
    <w:rsid w:val="003B0B0E"/>
    <w:rsid w:val="003B0D34"/>
    <w:rsid w:val="003B0DCE"/>
    <w:rsid w:val="003B1633"/>
    <w:rsid w:val="003B169B"/>
    <w:rsid w:val="003B189E"/>
    <w:rsid w:val="003B1CFA"/>
    <w:rsid w:val="003B1DF7"/>
    <w:rsid w:val="003B1E1A"/>
    <w:rsid w:val="003B3145"/>
    <w:rsid w:val="003B32D8"/>
    <w:rsid w:val="003B37FF"/>
    <w:rsid w:val="003B3D52"/>
    <w:rsid w:val="003B4037"/>
    <w:rsid w:val="003B45A4"/>
    <w:rsid w:val="003B45FB"/>
    <w:rsid w:val="003B4701"/>
    <w:rsid w:val="003B4733"/>
    <w:rsid w:val="003B4B9E"/>
    <w:rsid w:val="003B4DDF"/>
    <w:rsid w:val="003B5070"/>
    <w:rsid w:val="003B58C1"/>
    <w:rsid w:val="003B58EA"/>
    <w:rsid w:val="003B59BB"/>
    <w:rsid w:val="003B5A20"/>
    <w:rsid w:val="003B5ADE"/>
    <w:rsid w:val="003B5CC9"/>
    <w:rsid w:val="003B5E95"/>
    <w:rsid w:val="003B62A7"/>
    <w:rsid w:val="003B66F9"/>
    <w:rsid w:val="003B69EB"/>
    <w:rsid w:val="003B6A97"/>
    <w:rsid w:val="003B6B45"/>
    <w:rsid w:val="003B6BDF"/>
    <w:rsid w:val="003B6E34"/>
    <w:rsid w:val="003B7039"/>
    <w:rsid w:val="003B771C"/>
    <w:rsid w:val="003B7F51"/>
    <w:rsid w:val="003B7FE6"/>
    <w:rsid w:val="003C0109"/>
    <w:rsid w:val="003C0293"/>
    <w:rsid w:val="003C0335"/>
    <w:rsid w:val="003C0407"/>
    <w:rsid w:val="003C0CF2"/>
    <w:rsid w:val="003C0E18"/>
    <w:rsid w:val="003C0E25"/>
    <w:rsid w:val="003C0EC2"/>
    <w:rsid w:val="003C1189"/>
    <w:rsid w:val="003C11E8"/>
    <w:rsid w:val="003C1483"/>
    <w:rsid w:val="003C14BF"/>
    <w:rsid w:val="003C1681"/>
    <w:rsid w:val="003C1E64"/>
    <w:rsid w:val="003C1EFB"/>
    <w:rsid w:val="003C276B"/>
    <w:rsid w:val="003C2D73"/>
    <w:rsid w:val="003C390F"/>
    <w:rsid w:val="003C3A09"/>
    <w:rsid w:val="003C3C72"/>
    <w:rsid w:val="003C3F8F"/>
    <w:rsid w:val="003C3FAF"/>
    <w:rsid w:val="003C4441"/>
    <w:rsid w:val="003C4B65"/>
    <w:rsid w:val="003C4B7B"/>
    <w:rsid w:val="003C4F41"/>
    <w:rsid w:val="003C53D8"/>
    <w:rsid w:val="003C55C2"/>
    <w:rsid w:val="003C578E"/>
    <w:rsid w:val="003C5792"/>
    <w:rsid w:val="003C5C0F"/>
    <w:rsid w:val="003C6251"/>
    <w:rsid w:val="003C632D"/>
    <w:rsid w:val="003C6391"/>
    <w:rsid w:val="003C654F"/>
    <w:rsid w:val="003C664E"/>
    <w:rsid w:val="003C68DF"/>
    <w:rsid w:val="003C6B81"/>
    <w:rsid w:val="003C6CDC"/>
    <w:rsid w:val="003C70E8"/>
    <w:rsid w:val="003C71CD"/>
    <w:rsid w:val="003C741E"/>
    <w:rsid w:val="003C7F6A"/>
    <w:rsid w:val="003D0299"/>
    <w:rsid w:val="003D05E6"/>
    <w:rsid w:val="003D0828"/>
    <w:rsid w:val="003D0C14"/>
    <w:rsid w:val="003D0C2A"/>
    <w:rsid w:val="003D0E7D"/>
    <w:rsid w:val="003D0EB3"/>
    <w:rsid w:val="003D0EC3"/>
    <w:rsid w:val="003D0F4A"/>
    <w:rsid w:val="003D1116"/>
    <w:rsid w:val="003D1A29"/>
    <w:rsid w:val="003D1B8D"/>
    <w:rsid w:val="003D1CA6"/>
    <w:rsid w:val="003D2249"/>
    <w:rsid w:val="003D233C"/>
    <w:rsid w:val="003D248F"/>
    <w:rsid w:val="003D2D49"/>
    <w:rsid w:val="003D31A4"/>
    <w:rsid w:val="003D35AB"/>
    <w:rsid w:val="003D3C75"/>
    <w:rsid w:val="003D40C9"/>
    <w:rsid w:val="003D43C7"/>
    <w:rsid w:val="003D4A5B"/>
    <w:rsid w:val="003D50A8"/>
    <w:rsid w:val="003D526D"/>
    <w:rsid w:val="003D52CC"/>
    <w:rsid w:val="003D5560"/>
    <w:rsid w:val="003D5612"/>
    <w:rsid w:val="003D56A8"/>
    <w:rsid w:val="003D5C93"/>
    <w:rsid w:val="003D646A"/>
    <w:rsid w:val="003D6E30"/>
    <w:rsid w:val="003D6F9E"/>
    <w:rsid w:val="003D71EC"/>
    <w:rsid w:val="003D7A1E"/>
    <w:rsid w:val="003D7C1D"/>
    <w:rsid w:val="003D7D89"/>
    <w:rsid w:val="003E08CF"/>
    <w:rsid w:val="003E0913"/>
    <w:rsid w:val="003E0C24"/>
    <w:rsid w:val="003E0D0C"/>
    <w:rsid w:val="003E0DCF"/>
    <w:rsid w:val="003E10A2"/>
    <w:rsid w:val="003E1265"/>
    <w:rsid w:val="003E1272"/>
    <w:rsid w:val="003E159D"/>
    <w:rsid w:val="003E15D4"/>
    <w:rsid w:val="003E17A6"/>
    <w:rsid w:val="003E19F3"/>
    <w:rsid w:val="003E1F74"/>
    <w:rsid w:val="003E2085"/>
    <w:rsid w:val="003E26AD"/>
    <w:rsid w:val="003E272A"/>
    <w:rsid w:val="003E281C"/>
    <w:rsid w:val="003E2A16"/>
    <w:rsid w:val="003E2AA4"/>
    <w:rsid w:val="003E2DEF"/>
    <w:rsid w:val="003E3103"/>
    <w:rsid w:val="003E323B"/>
    <w:rsid w:val="003E3729"/>
    <w:rsid w:val="003E3ABF"/>
    <w:rsid w:val="003E3C6C"/>
    <w:rsid w:val="003E3CF5"/>
    <w:rsid w:val="003E3D48"/>
    <w:rsid w:val="003E42D8"/>
    <w:rsid w:val="003E438B"/>
    <w:rsid w:val="003E46E8"/>
    <w:rsid w:val="003E470F"/>
    <w:rsid w:val="003E490B"/>
    <w:rsid w:val="003E4AEC"/>
    <w:rsid w:val="003E4B73"/>
    <w:rsid w:val="003E50B1"/>
    <w:rsid w:val="003E5302"/>
    <w:rsid w:val="003E5311"/>
    <w:rsid w:val="003E5432"/>
    <w:rsid w:val="003E66C0"/>
    <w:rsid w:val="003E68B0"/>
    <w:rsid w:val="003E69F8"/>
    <w:rsid w:val="003E6A2B"/>
    <w:rsid w:val="003E6CD6"/>
    <w:rsid w:val="003E7106"/>
    <w:rsid w:val="003E7115"/>
    <w:rsid w:val="003E7554"/>
    <w:rsid w:val="003E7594"/>
    <w:rsid w:val="003E7627"/>
    <w:rsid w:val="003E7A41"/>
    <w:rsid w:val="003E7B4D"/>
    <w:rsid w:val="003E7D59"/>
    <w:rsid w:val="003E7ED7"/>
    <w:rsid w:val="003E7EDA"/>
    <w:rsid w:val="003F0037"/>
    <w:rsid w:val="003F01CC"/>
    <w:rsid w:val="003F05B6"/>
    <w:rsid w:val="003F063E"/>
    <w:rsid w:val="003F069B"/>
    <w:rsid w:val="003F09A9"/>
    <w:rsid w:val="003F09DD"/>
    <w:rsid w:val="003F0C76"/>
    <w:rsid w:val="003F0C8F"/>
    <w:rsid w:val="003F0F01"/>
    <w:rsid w:val="003F1026"/>
    <w:rsid w:val="003F1112"/>
    <w:rsid w:val="003F13D6"/>
    <w:rsid w:val="003F1415"/>
    <w:rsid w:val="003F162F"/>
    <w:rsid w:val="003F16CC"/>
    <w:rsid w:val="003F1910"/>
    <w:rsid w:val="003F1A06"/>
    <w:rsid w:val="003F1A81"/>
    <w:rsid w:val="003F24A9"/>
    <w:rsid w:val="003F2670"/>
    <w:rsid w:val="003F2851"/>
    <w:rsid w:val="003F2BCF"/>
    <w:rsid w:val="003F2E28"/>
    <w:rsid w:val="003F305F"/>
    <w:rsid w:val="003F3717"/>
    <w:rsid w:val="003F377B"/>
    <w:rsid w:val="003F39B0"/>
    <w:rsid w:val="003F3AFE"/>
    <w:rsid w:val="003F3D77"/>
    <w:rsid w:val="003F3E1F"/>
    <w:rsid w:val="003F3F68"/>
    <w:rsid w:val="003F429D"/>
    <w:rsid w:val="003F42F8"/>
    <w:rsid w:val="003F44F9"/>
    <w:rsid w:val="003F4A4D"/>
    <w:rsid w:val="003F4B1A"/>
    <w:rsid w:val="003F4EC4"/>
    <w:rsid w:val="003F538A"/>
    <w:rsid w:val="003F5400"/>
    <w:rsid w:val="003F5658"/>
    <w:rsid w:val="003F594A"/>
    <w:rsid w:val="003F59A5"/>
    <w:rsid w:val="003F5C19"/>
    <w:rsid w:val="003F5E71"/>
    <w:rsid w:val="003F61BE"/>
    <w:rsid w:val="003F6442"/>
    <w:rsid w:val="003F6688"/>
    <w:rsid w:val="003F6703"/>
    <w:rsid w:val="003F7029"/>
    <w:rsid w:val="003F7508"/>
    <w:rsid w:val="003F78BC"/>
    <w:rsid w:val="003F792E"/>
    <w:rsid w:val="003F7A72"/>
    <w:rsid w:val="003F7ACF"/>
    <w:rsid w:val="003F7C04"/>
    <w:rsid w:val="003F7D4C"/>
    <w:rsid w:val="003F7E06"/>
    <w:rsid w:val="004004BA"/>
    <w:rsid w:val="00400518"/>
    <w:rsid w:val="004007FB"/>
    <w:rsid w:val="00400FA2"/>
    <w:rsid w:val="00401104"/>
    <w:rsid w:val="00401144"/>
    <w:rsid w:val="00401292"/>
    <w:rsid w:val="004014DF"/>
    <w:rsid w:val="00401571"/>
    <w:rsid w:val="00401CF5"/>
    <w:rsid w:val="00402084"/>
    <w:rsid w:val="004021CA"/>
    <w:rsid w:val="0040238E"/>
    <w:rsid w:val="00402659"/>
    <w:rsid w:val="00402677"/>
    <w:rsid w:val="0040367F"/>
    <w:rsid w:val="00403743"/>
    <w:rsid w:val="00403A9A"/>
    <w:rsid w:val="00403BB5"/>
    <w:rsid w:val="00404070"/>
    <w:rsid w:val="004040C1"/>
    <w:rsid w:val="00404202"/>
    <w:rsid w:val="0040484A"/>
    <w:rsid w:val="00404C94"/>
    <w:rsid w:val="00404FB3"/>
    <w:rsid w:val="004053C9"/>
    <w:rsid w:val="00405B34"/>
    <w:rsid w:val="00405F36"/>
    <w:rsid w:val="004060C8"/>
    <w:rsid w:val="00406289"/>
    <w:rsid w:val="0040640C"/>
    <w:rsid w:val="00406668"/>
    <w:rsid w:val="00406B8E"/>
    <w:rsid w:val="00406C8E"/>
    <w:rsid w:val="00406CAC"/>
    <w:rsid w:val="0040718E"/>
    <w:rsid w:val="00407C06"/>
    <w:rsid w:val="004100CD"/>
    <w:rsid w:val="00410290"/>
    <w:rsid w:val="00410301"/>
    <w:rsid w:val="0041069A"/>
    <w:rsid w:val="00410935"/>
    <w:rsid w:val="004109A9"/>
    <w:rsid w:val="004109DA"/>
    <w:rsid w:val="00410F7C"/>
    <w:rsid w:val="00410FBC"/>
    <w:rsid w:val="0041102D"/>
    <w:rsid w:val="00411308"/>
    <w:rsid w:val="00411545"/>
    <w:rsid w:val="0041168B"/>
    <w:rsid w:val="00411954"/>
    <w:rsid w:val="00411DE9"/>
    <w:rsid w:val="00412093"/>
    <w:rsid w:val="00412550"/>
    <w:rsid w:val="004125E4"/>
    <w:rsid w:val="004128AB"/>
    <w:rsid w:val="00412BEE"/>
    <w:rsid w:val="00412CFA"/>
    <w:rsid w:val="00412F1F"/>
    <w:rsid w:val="00412F21"/>
    <w:rsid w:val="00413516"/>
    <w:rsid w:val="0041368A"/>
    <w:rsid w:val="00413E32"/>
    <w:rsid w:val="00413FA7"/>
    <w:rsid w:val="004140BB"/>
    <w:rsid w:val="004148BE"/>
    <w:rsid w:val="00414B9F"/>
    <w:rsid w:val="00414F5F"/>
    <w:rsid w:val="0041510E"/>
    <w:rsid w:val="00415127"/>
    <w:rsid w:val="004153B2"/>
    <w:rsid w:val="00415758"/>
    <w:rsid w:val="00415EF8"/>
    <w:rsid w:val="00416773"/>
    <w:rsid w:val="00416891"/>
    <w:rsid w:val="004168CD"/>
    <w:rsid w:val="00416C3B"/>
    <w:rsid w:val="00416E77"/>
    <w:rsid w:val="004170A3"/>
    <w:rsid w:val="00417100"/>
    <w:rsid w:val="004171A1"/>
    <w:rsid w:val="0041742F"/>
    <w:rsid w:val="00417741"/>
    <w:rsid w:val="00417A2C"/>
    <w:rsid w:val="0042021E"/>
    <w:rsid w:val="004203DC"/>
    <w:rsid w:val="00420BC0"/>
    <w:rsid w:val="00420E53"/>
    <w:rsid w:val="004210EE"/>
    <w:rsid w:val="00421475"/>
    <w:rsid w:val="0042154D"/>
    <w:rsid w:val="004215AE"/>
    <w:rsid w:val="004217F3"/>
    <w:rsid w:val="0042183B"/>
    <w:rsid w:val="00421B62"/>
    <w:rsid w:val="00421D0A"/>
    <w:rsid w:val="00421FD8"/>
    <w:rsid w:val="0042229D"/>
    <w:rsid w:val="004223DE"/>
    <w:rsid w:val="00422481"/>
    <w:rsid w:val="0042264C"/>
    <w:rsid w:val="00422891"/>
    <w:rsid w:val="00422975"/>
    <w:rsid w:val="00422F82"/>
    <w:rsid w:val="00423190"/>
    <w:rsid w:val="004233A6"/>
    <w:rsid w:val="004233CB"/>
    <w:rsid w:val="0042344B"/>
    <w:rsid w:val="004237CB"/>
    <w:rsid w:val="00423BCE"/>
    <w:rsid w:val="00423F90"/>
    <w:rsid w:val="0042407C"/>
    <w:rsid w:val="00424724"/>
    <w:rsid w:val="00424964"/>
    <w:rsid w:val="004249CC"/>
    <w:rsid w:val="00424CC7"/>
    <w:rsid w:val="00424D3C"/>
    <w:rsid w:val="00425104"/>
    <w:rsid w:val="00425E55"/>
    <w:rsid w:val="0042601F"/>
    <w:rsid w:val="004260C1"/>
    <w:rsid w:val="004266BF"/>
    <w:rsid w:val="00426702"/>
    <w:rsid w:val="00426812"/>
    <w:rsid w:val="00426A50"/>
    <w:rsid w:val="00426AAE"/>
    <w:rsid w:val="00427003"/>
    <w:rsid w:val="00427538"/>
    <w:rsid w:val="00427702"/>
    <w:rsid w:val="00427738"/>
    <w:rsid w:val="00427789"/>
    <w:rsid w:val="00427C16"/>
    <w:rsid w:val="00430004"/>
    <w:rsid w:val="00430364"/>
    <w:rsid w:val="0043047C"/>
    <w:rsid w:val="00430C36"/>
    <w:rsid w:val="00430D87"/>
    <w:rsid w:val="004315C1"/>
    <w:rsid w:val="004319E0"/>
    <w:rsid w:val="00431BD0"/>
    <w:rsid w:val="00431C16"/>
    <w:rsid w:val="00431E41"/>
    <w:rsid w:val="00431EE0"/>
    <w:rsid w:val="00431F3D"/>
    <w:rsid w:val="00431F8B"/>
    <w:rsid w:val="00432258"/>
    <w:rsid w:val="00432491"/>
    <w:rsid w:val="00432562"/>
    <w:rsid w:val="00432988"/>
    <w:rsid w:val="00433063"/>
    <w:rsid w:val="00433094"/>
    <w:rsid w:val="00433A1A"/>
    <w:rsid w:val="00433A7C"/>
    <w:rsid w:val="00434026"/>
    <w:rsid w:val="004345BC"/>
    <w:rsid w:val="004345E5"/>
    <w:rsid w:val="00434602"/>
    <w:rsid w:val="004346B6"/>
    <w:rsid w:val="00434A6B"/>
    <w:rsid w:val="00434ACF"/>
    <w:rsid w:val="00434B8C"/>
    <w:rsid w:val="00434C68"/>
    <w:rsid w:val="00434E59"/>
    <w:rsid w:val="0043565D"/>
    <w:rsid w:val="00435B52"/>
    <w:rsid w:val="00435CCE"/>
    <w:rsid w:val="00435E78"/>
    <w:rsid w:val="00435F20"/>
    <w:rsid w:val="0043618B"/>
    <w:rsid w:val="00436857"/>
    <w:rsid w:val="00436936"/>
    <w:rsid w:val="0043707E"/>
    <w:rsid w:val="004372F2"/>
    <w:rsid w:val="004378E5"/>
    <w:rsid w:val="004378FE"/>
    <w:rsid w:val="00437AC1"/>
    <w:rsid w:val="00437B9E"/>
    <w:rsid w:val="00437E18"/>
    <w:rsid w:val="00437EC2"/>
    <w:rsid w:val="0044068B"/>
    <w:rsid w:val="004406B2"/>
    <w:rsid w:val="00440ECD"/>
    <w:rsid w:val="0044103A"/>
    <w:rsid w:val="00441211"/>
    <w:rsid w:val="0044149C"/>
    <w:rsid w:val="00441786"/>
    <w:rsid w:val="00441C7F"/>
    <w:rsid w:val="00442221"/>
    <w:rsid w:val="0044238A"/>
    <w:rsid w:val="00442588"/>
    <w:rsid w:val="0044280C"/>
    <w:rsid w:val="00442893"/>
    <w:rsid w:val="00442913"/>
    <w:rsid w:val="00442930"/>
    <w:rsid w:val="00442B73"/>
    <w:rsid w:val="00442EEA"/>
    <w:rsid w:val="00442F63"/>
    <w:rsid w:val="004430C5"/>
    <w:rsid w:val="00443576"/>
    <w:rsid w:val="004439AC"/>
    <w:rsid w:val="00443BC5"/>
    <w:rsid w:val="00443DA4"/>
    <w:rsid w:val="00444569"/>
    <w:rsid w:val="00444705"/>
    <w:rsid w:val="00444881"/>
    <w:rsid w:val="00444ED4"/>
    <w:rsid w:val="0044539D"/>
    <w:rsid w:val="004457A8"/>
    <w:rsid w:val="004458AF"/>
    <w:rsid w:val="00445C1B"/>
    <w:rsid w:val="00446544"/>
    <w:rsid w:val="0044681A"/>
    <w:rsid w:val="00446873"/>
    <w:rsid w:val="00446A1F"/>
    <w:rsid w:val="00446A71"/>
    <w:rsid w:val="00446FB9"/>
    <w:rsid w:val="00447062"/>
    <w:rsid w:val="00447097"/>
    <w:rsid w:val="00447C25"/>
    <w:rsid w:val="00447C5D"/>
    <w:rsid w:val="00447CAA"/>
    <w:rsid w:val="00447CBE"/>
    <w:rsid w:val="00447F77"/>
    <w:rsid w:val="00450035"/>
    <w:rsid w:val="0045016E"/>
    <w:rsid w:val="004501B3"/>
    <w:rsid w:val="00450373"/>
    <w:rsid w:val="004507D4"/>
    <w:rsid w:val="00450976"/>
    <w:rsid w:val="00450AD8"/>
    <w:rsid w:val="00450C6B"/>
    <w:rsid w:val="00450DE4"/>
    <w:rsid w:val="0045142F"/>
    <w:rsid w:val="0045164A"/>
    <w:rsid w:val="00451663"/>
    <w:rsid w:val="00451987"/>
    <w:rsid w:val="00451999"/>
    <w:rsid w:val="00451CFC"/>
    <w:rsid w:val="00451D6C"/>
    <w:rsid w:val="00451FD2"/>
    <w:rsid w:val="00452099"/>
    <w:rsid w:val="004528BB"/>
    <w:rsid w:val="004528FA"/>
    <w:rsid w:val="00452D30"/>
    <w:rsid w:val="00452D9E"/>
    <w:rsid w:val="00452EBC"/>
    <w:rsid w:val="004534B4"/>
    <w:rsid w:val="00453A34"/>
    <w:rsid w:val="00453C78"/>
    <w:rsid w:val="00454001"/>
    <w:rsid w:val="004541C9"/>
    <w:rsid w:val="004542D5"/>
    <w:rsid w:val="0045455F"/>
    <w:rsid w:val="004545BB"/>
    <w:rsid w:val="00454C2E"/>
    <w:rsid w:val="00454CA3"/>
    <w:rsid w:val="00454F68"/>
    <w:rsid w:val="004551F2"/>
    <w:rsid w:val="004552B0"/>
    <w:rsid w:val="004555E2"/>
    <w:rsid w:val="00455B39"/>
    <w:rsid w:val="00455D3C"/>
    <w:rsid w:val="00455E29"/>
    <w:rsid w:val="00455F4D"/>
    <w:rsid w:val="004560D5"/>
    <w:rsid w:val="0045653B"/>
    <w:rsid w:val="00456C47"/>
    <w:rsid w:val="00456D94"/>
    <w:rsid w:val="0045727B"/>
    <w:rsid w:val="00457426"/>
    <w:rsid w:val="004576A2"/>
    <w:rsid w:val="0045778C"/>
    <w:rsid w:val="004577E9"/>
    <w:rsid w:val="00457C7D"/>
    <w:rsid w:val="00457C8D"/>
    <w:rsid w:val="00457EE4"/>
    <w:rsid w:val="00460296"/>
    <w:rsid w:val="004603BE"/>
    <w:rsid w:val="00460455"/>
    <w:rsid w:val="004606E3"/>
    <w:rsid w:val="00460763"/>
    <w:rsid w:val="00460D7D"/>
    <w:rsid w:val="004610C1"/>
    <w:rsid w:val="004612E3"/>
    <w:rsid w:val="004612F7"/>
    <w:rsid w:val="0046137A"/>
    <w:rsid w:val="004614F6"/>
    <w:rsid w:val="00461678"/>
    <w:rsid w:val="0046182B"/>
    <w:rsid w:val="00461833"/>
    <w:rsid w:val="00461836"/>
    <w:rsid w:val="00461943"/>
    <w:rsid w:val="00461B9B"/>
    <w:rsid w:val="00461CE0"/>
    <w:rsid w:val="004620B0"/>
    <w:rsid w:val="00462672"/>
    <w:rsid w:val="004626C7"/>
    <w:rsid w:val="00462958"/>
    <w:rsid w:val="00462ABA"/>
    <w:rsid w:val="00462D06"/>
    <w:rsid w:val="004631A0"/>
    <w:rsid w:val="0046380D"/>
    <w:rsid w:val="0046383A"/>
    <w:rsid w:val="0046452E"/>
    <w:rsid w:val="00464573"/>
    <w:rsid w:val="004646BA"/>
    <w:rsid w:val="00464D15"/>
    <w:rsid w:val="00464DDF"/>
    <w:rsid w:val="00464E0A"/>
    <w:rsid w:val="004655BA"/>
    <w:rsid w:val="004659B8"/>
    <w:rsid w:val="00465EB4"/>
    <w:rsid w:val="00465F85"/>
    <w:rsid w:val="004662D4"/>
    <w:rsid w:val="004665BF"/>
    <w:rsid w:val="00466841"/>
    <w:rsid w:val="00466898"/>
    <w:rsid w:val="00466BE1"/>
    <w:rsid w:val="00466F12"/>
    <w:rsid w:val="0046717C"/>
    <w:rsid w:val="00467566"/>
    <w:rsid w:val="00467831"/>
    <w:rsid w:val="004679F6"/>
    <w:rsid w:val="00467A3F"/>
    <w:rsid w:val="00467D87"/>
    <w:rsid w:val="00467EED"/>
    <w:rsid w:val="004706EB"/>
    <w:rsid w:val="004708D1"/>
    <w:rsid w:val="004708E5"/>
    <w:rsid w:val="00470B7B"/>
    <w:rsid w:val="00470EF6"/>
    <w:rsid w:val="0047111A"/>
    <w:rsid w:val="0047159D"/>
    <w:rsid w:val="004716CB"/>
    <w:rsid w:val="0047226B"/>
    <w:rsid w:val="004724D7"/>
    <w:rsid w:val="00472C8F"/>
    <w:rsid w:val="00472DD7"/>
    <w:rsid w:val="004730D7"/>
    <w:rsid w:val="004731B1"/>
    <w:rsid w:val="004731C0"/>
    <w:rsid w:val="004731EC"/>
    <w:rsid w:val="004732F3"/>
    <w:rsid w:val="00473748"/>
    <w:rsid w:val="004737FA"/>
    <w:rsid w:val="00473E1C"/>
    <w:rsid w:val="0047403A"/>
    <w:rsid w:val="004740E4"/>
    <w:rsid w:val="00474222"/>
    <w:rsid w:val="0047426E"/>
    <w:rsid w:val="0047429C"/>
    <w:rsid w:val="00474335"/>
    <w:rsid w:val="0047479C"/>
    <w:rsid w:val="00474DC8"/>
    <w:rsid w:val="004753D7"/>
    <w:rsid w:val="00475406"/>
    <w:rsid w:val="004754AC"/>
    <w:rsid w:val="0047560D"/>
    <w:rsid w:val="004756BA"/>
    <w:rsid w:val="00475E12"/>
    <w:rsid w:val="00475F15"/>
    <w:rsid w:val="004760AC"/>
    <w:rsid w:val="004760E4"/>
    <w:rsid w:val="00476339"/>
    <w:rsid w:val="0047645D"/>
    <w:rsid w:val="00476569"/>
    <w:rsid w:val="00476651"/>
    <w:rsid w:val="00476666"/>
    <w:rsid w:val="00476D32"/>
    <w:rsid w:val="0047716D"/>
    <w:rsid w:val="00477414"/>
    <w:rsid w:val="00477814"/>
    <w:rsid w:val="004779F3"/>
    <w:rsid w:val="00477A58"/>
    <w:rsid w:val="00477CDE"/>
    <w:rsid w:val="00480149"/>
    <w:rsid w:val="00480317"/>
    <w:rsid w:val="00480406"/>
    <w:rsid w:val="00480A9F"/>
    <w:rsid w:val="00480BEA"/>
    <w:rsid w:val="00480EC5"/>
    <w:rsid w:val="00480F82"/>
    <w:rsid w:val="00480F96"/>
    <w:rsid w:val="00480FF8"/>
    <w:rsid w:val="00481332"/>
    <w:rsid w:val="00481384"/>
    <w:rsid w:val="004813AD"/>
    <w:rsid w:val="004814F4"/>
    <w:rsid w:val="0048167B"/>
    <w:rsid w:val="0048182D"/>
    <w:rsid w:val="00481A0D"/>
    <w:rsid w:val="00481A72"/>
    <w:rsid w:val="0048215E"/>
    <w:rsid w:val="0048221A"/>
    <w:rsid w:val="00482360"/>
    <w:rsid w:val="0048247C"/>
    <w:rsid w:val="004824E1"/>
    <w:rsid w:val="004828B0"/>
    <w:rsid w:val="00482A17"/>
    <w:rsid w:val="00482A31"/>
    <w:rsid w:val="00482E05"/>
    <w:rsid w:val="00483130"/>
    <w:rsid w:val="0048344C"/>
    <w:rsid w:val="004834A8"/>
    <w:rsid w:val="00483694"/>
    <w:rsid w:val="0048383B"/>
    <w:rsid w:val="004842A0"/>
    <w:rsid w:val="00484326"/>
    <w:rsid w:val="00484C37"/>
    <w:rsid w:val="00484DAA"/>
    <w:rsid w:val="00484E7E"/>
    <w:rsid w:val="00484FF9"/>
    <w:rsid w:val="004853AC"/>
    <w:rsid w:val="00485511"/>
    <w:rsid w:val="00485520"/>
    <w:rsid w:val="004856E9"/>
    <w:rsid w:val="00485A73"/>
    <w:rsid w:val="00485AB5"/>
    <w:rsid w:val="00485D7C"/>
    <w:rsid w:val="00485E36"/>
    <w:rsid w:val="00486226"/>
    <w:rsid w:val="004864EA"/>
    <w:rsid w:val="004868FD"/>
    <w:rsid w:val="00486901"/>
    <w:rsid w:val="00486A4E"/>
    <w:rsid w:val="00486B58"/>
    <w:rsid w:val="004870D3"/>
    <w:rsid w:val="004871BA"/>
    <w:rsid w:val="004874F8"/>
    <w:rsid w:val="0048756E"/>
    <w:rsid w:val="004875C5"/>
    <w:rsid w:val="004876D3"/>
    <w:rsid w:val="004876DE"/>
    <w:rsid w:val="004876EA"/>
    <w:rsid w:val="00487762"/>
    <w:rsid w:val="00487A3D"/>
    <w:rsid w:val="00487D4B"/>
    <w:rsid w:val="0049037E"/>
    <w:rsid w:val="004905B7"/>
    <w:rsid w:val="0049068A"/>
    <w:rsid w:val="00490BB8"/>
    <w:rsid w:val="00490EFA"/>
    <w:rsid w:val="00490FED"/>
    <w:rsid w:val="004915FE"/>
    <w:rsid w:val="00491924"/>
    <w:rsid w:val="00491A5E"/>
    <w:rsid w:val="00492810"/>
    <w:rsid w:val="0049297A"/>
    <w:rsid w:val="00492A09"/>
    <w:rsid w:val="00492A5A"/>
    <w:rsid w:val="00492A83"/>
    <w:rsid w:val="00492E33"/>
    <w:rsid w:val="00493132"/>
    <w:rsid w:val="00493273"/>
    <w:rsid w:val="00493539"/>
    <w:rsid w:val="00493652"/>
    <w:rsid w:val="00493752"/>
    <w:rsid w:val="00493FD0"/>
    <w:rsid w:val="0049411B"/>
    <w:rsid w:val="0049412F"/>
    <w:rsid w:val="004943E0"/>
    <w:rsid w:val="0049453B"/>
    <w:rsid w:val="00494F72"/>
    <w:rsid w:val="004950C0"/>
    <w:rsid w:val="00495953"/>
    <w:rsid w:val="0049598B"/>
    <w:rsid w:val="00496090"/>
    <w:rsid w:val="004962B3"/>
    <w:rsid w:val="004965BD"/>
    <w:rsid w:val="004967B4"/>
    <w:rsid w:val="004967C6"/>
    <w:rsid w:val="00496907"/>
    <w:rsid w:val="004969C1"/>
    <w:rsid w:val="0049737E"/>
    <w:rsid w:val="004974D5"/>
    <w:rsid w:val="004974FA"/>
    <w:rsid w:val="00497681"/>
    <w:rsid w:val="00497853"/>
    <w:rsid w:val="00497974"/>
    <w:rsid w:val="00497C10"/>
    <w:rsid w:val="00497EB3"/>
    <w:rsid w:val="004A0373"/>
    <w:rsid w:val="004A038F"/>
    <w:rsid w:val="004A05B1"/>
    <w:rsid w:val="004A1393"/>
    <w:rsid w:val="004A1463"/>
    <w:rsid w:val="004A147E"/>
    <w:rsid w:val="004A1944"/>
    <w:rsid w:val="004A19D1"/>
    <w:rsid w:val="004A1A76"/>
    <w:rsid w:val="004A1F3A"/>
    <w:rsid w:val="004A29D4"/>
    <w:rsid w:val="004A2A3F"/>
    <w:rsid w:val="004A324B"/>
    <w:rsid w:val="004A341D"/>
    <w:rsid w:val="004A3BC7"/>
    <w:rsid w:val="004A3CC6"/>
    <w:rsid w:val="004A3D29"/>
    <w:rsid w:val="004A419D"/>
    <w:rsid w:val="004A4634"/>
    <w:rsid w:val="004A477B"/>
    <w:rsid w:val="004A4A25"/>
    <w:rsid w:val="004A4BD5"/>
    <w:rsid w:val="004A5085"/>
    <w:rsid w:val="004A5122"/>
    <w:rsid w:val="004A52EA"/>
    <w:rsid w:val="004A5670"/>
    <w:rsid w:val="004A5CDD"/>
    <w:rsid w:val="004A5F0A"/>
    <w:rsid w:val="004A5FF1"/>
    <w:rsid w:val="004A601B"/>
    <w:rsid w:val="004A62E6"/>
    <w:rsid w:val="004A6476"/>
    <w:rsid w:val="004A6489"/>
    <w:rsid w:val="004A64F5"/>
    <w:rsid w:val="004A6559"/>
    <w:rsid w:val="004A65D6"/>
    <w:rsid w:val="004A6726"/>
    <w:rsid w:val="004A68BE"/>
    <w:rsid w:val="004A6B56"/>
    <w:rsid w:val="004A6C0E"/>
    <w:rsid w:val="004A7093"/>
    <w:rsid w:val="004A73F1"/>
    <w:rsid w:val="004A78F9"/>
    <w:rsid w:val="004A7CCC"/>
    <w:rsid w:val="004A7E3E"/>
    <w:rsid w:val="004A7EAF"/>
    <w:rsid w:val="004B0205"/>
    <w:rsid w:val="004B0522"/>
    <w:rsid w:val="004B0EC7"/>
    <w:rsid w:val="004B10BC"/>
    <w:rsid w:val="004B1519"/>
    <w:rsid w:val="004B1638"/>
    <w:rsid w:val="004B1639"/>
    <w:rsid w:val="004B1A28"/>
    <w:rsid w:val="004B2010"/>
    <w:rsid w:val="004B2636"/>
    <w:rsid w:val="004B2687"/>
    <w:rsid w:val="004B2A93"/>
    <w:rsid w:val="004B2DE5"/>
    <w:rsid w:val="004B33A5"/>
    <w:rsid w:val="004B343C"/>
    <w:rsid w:val="004B3532"/>
    <w:rsid w:val="004B390D"/>
    <w:rsid w:val="004B39F3"/>
    <w:rsid w:val="004B3BD2"/>
    <w:rsid w:val="004B3EFD"/>
    <w:rsid w:val="004B3F4C"/>
    <w:rsid w:val="004B41F9"/>
    <w:rsid w:val="004B4410"/>
    <w:rsid w:val="004B453B"/>
    <w:rsid w:val="004B4764"/>
    <w:rsid w:val="004B4B79"/>
    <w:rsid w:val="004B4CEE"/>
    <w:rsid w:val="004B4DFE"/>
    <w:rsid w:val="004B503D"/>
    <w:rsid w:val="004B54CA"/>
    <w:rsid w:val="004B590B"/>
    <w:rsid w:val="004B5E0F"/>
    <w:rsid w:val="004B6166"/>
    <w:rsid w:val="004B6214"/>
    <w:rsid w:val="004B67F4"/>
    <w:rsid w:val="004B6B43"/>
    <w:rsid w:val="004B6B4A"/>
    <w:rsid w:val="004B704E"/>
    <w:rsid w:val="004B733E"/>
    <w:rsid w:val="004B7448"/>
    <w:rsid w:val="004B7816"/>
    <w:rsid w:val="004B7866"/>
    <w:rsid w:val="004B7B48"/>
    <w:rsid w:val="004B7DE0"/>
    <w:rsid w:val="004B7E2A"/>
    <w:rsid w:val="004C0023"/>
    <w:rsid w:val="004C030C"/>
    <w:rsid w:val="004C052A"/>
    <w:rsid w:val="004C06B5"/>
    <w:rsid w:val="004C0872"/>
    <w:rsid w:val="004C0A5E"/>
    <w:rsid w:val="004C0ABE"/>
    <w:rsid w:val="004C0B56"/>
    <w:rsid w:val="004C0DCC"/>
    <w:rsid w:val="004C0DFB"/>
    <w:rsid w:val="004C1097"/>
    <w:rsid w:val="004C12A9"/>
    <w:rsid w:val="004C1487"/>
    <w:rsid w:val="004C15DD"/>
    <w:rsid w:val="004C17CC"/>
    <w:rsid w:val="004C2170"/>
    <w:rsid w:val="004C2207"/>
    <w:rsid w:val="004C235A"/>
    <w:rsid w:val="004C2432"/>
    <w:rsid w:val="004C273F"/>
    <w:rsid w:val="004C2A40"/>
    <w:rsid w:val="004C2E36"/>
    <w:rsid w:val="004C30B3"/>
    <w:rsid w:val="004C31DE"/>
    <w:rsid w:val="004C33D7"/>
    <w:rsid w:val="004C38B9"/>
    <w:rsid w:val="004C3F31"/>
    <w:rsid w:val="004C470F"/>
    <w:rsid w:val="004C4719"/>
    <w:rsid w:val="004C49E1"/>
    <w:rsid w:val="004C4A65"/>
    <w:rsid w:val="004C4BD3"/>
    <w:rsid w:val="004C5071"/>
    <w:rsid w:val="004C50C4"/>
    <w:rsid w:val="004C5434"/>
    <w:rsid w:val="004C551B"/>
    <w:rsid w:val="004C5546"/>
    <w:rsid w:val="004C5741"/>
    <w:rsid w:val="004C5A76"/>
    <w:rsid w:val="004C5B82"/>
    <w:rsid w:val="004C5D4E"/>
    <w:rsid w:val="004C61B5"/>
    <w:rsid w:val="004C627A"/>
    <w:rsid w:val="004C62A1"/>
    <w:rsid w:val="004C666D"/>
    <w:rsid w:val="004C6812"/>
    <w:rsid w:val="004C6E53"/>
    <w:rsid w:val="004C6ED8"/>
    <w:rsid w:val="004C6F6B"/>
    <w:rsid w:val="004C6FB8"/>
    <w:rsid w:val="004C73AB"/>
    <w:rsid w:val="004C7400"/>
    <w:rsid w:val="004C757F"/>
    <w:rsid w:val="004C75E5"/>
    <w:rsid w:val="004C75FA"/>
    <w:rsid w:val="004C7B83"/>
    <w:rsid w:val="004C7C5D"/>
    <w:rsid w:val="004C7DEB"/>
    <w:rsid w:val="004C7E66"/>
    <w:rsid w:val="004D01A5"/>
    <w:rsid w:val="004D04DF"/>
    <w:rsid w:val="004D09C1"/>
    <w:rsid w:val="004D1056"/>
    <w:rsid w:val="004D11AC"/>
    <w:rsid w:val="004D14C0"/>
    <w:rsid w:val="004D14C3"/>
    <w:rsid w:val="004D189F"/>
    <w:rsid w:val="004D1957"/>
    <w:rsid w:val="004D19A6"/>
    <w:rsid w:val="004D1AF8"/>
    <w:rsid w:val="004D2480"/>
    <w:rsid w:val="004D254B"/>
    <w:rsid w:val="004D2D3A"/>
    <w:rsid w:val="004D3362"/>
    <w:rsid w:val="004D3536"/>
    <w:rsid w:val="004D35FA"/>
    <w:rsid w:val="004D36B5"/>
    <w:rsid w:val="004D3720"/>
    <w:rsid w:val="004D390B"/>
    <w:rsid w:val="004D393E"/>
    <w:rsid w:val="004D3FC4"/>
    <w:rsid w:val="004D40C5"/>
    <w:rsid w:val="004D4385"/>
    <w:rsid w:val="004D4711"/>
    <w:rsid w:val="004D4883"/>
    <w:rsid w:val="004D4CDE"/>
    <w:rsid w:val="004D4DF7"/>
    <w:rsid w:val="004D4EFC"/>
    <w:rsid w:val="004D4FDC"/>
    <w:rsid w:val="004D56B4"/>
    <w:rsid w:val="004D5BB4"/>
    <w:rsid w:val="004D5BFF"/>
    <w:rsid w:val="004D5E7F"/>
    <w:rsid w:val="004D6178"/>
    <w:rsid w:val="004D61C7"/>
    <w:rsid w:val="004D6302"/>
    <w:rsid w:val="004D6303"/>
    <w:rsid w:val="004D6328"/>
    <w:rsid w:val="004D6340"/>
    <w:rsid w:val="004D66D9"/>
    <w:rsid w:val="004D6DBD"/>
    <w:rsid w:val="004D79E6"/>
    <w:rsid w:val="004D7BF8"/>
    <w:rsid w:val="004D7D0F"/>
    <w:rsid w:val="004D7E33"/>
    <w:rsid w:val="004D7E76"/>
    <w:rsid w:val="004E011A"/>
    <w:rsid w:val="004E0602"/>
    <w:rsid w:val="004E0805"/>
    <w:rsid w:val="004E0B0C"/>
    <w:rsid w:val="004E0C48"/>
    <w:rsid w:val="004E1218"/>
    <w:rsid w:val="004E1656"/>
    <w:rsid w:val="004E188C"/>
    <w:rsid w:val="004E18C1"/>
    <w:rsid w:val="004E1A5C"/>
    <w:rsid w:val="004E2133"/>
    <w:rsid w:val="004E2217"/>
    <w:rsid w:val="004E22A3"/>
    <w:rsid w:val="004E24FD"/>
    <w:rsid w:val="004E287D"/>
    <w:rsid w:val="004E2F5A"/>
    <w:rsid w:val="004E30BC"/>
    <w:rsid w:val="004E3570"/>
    <w:rsid w:val="004E3980"/>
    <w:rsid w:val="004E3F29"/>
    <w:rsid w:val="004E3F91"/>
    <w:rsid w:val="004E4011"/>
    <w:rsid w:val="004E4176"/>
    <w:rsid w:val="004E4AF8"/>
    <w:rsid w:val="004E4B20"/>
    <w:rsid w:val="004E4E95"/>
    <w:rsid w:val="004E4F51"/>
    <w:rsid w:val="004E50B9"/>
    <w:rsid w:val="004E51E1"/>
    <w:rsid w:val="004E549F"/>
    <w:rsid w:val="004E595D"/>
    <w:rsid w:val="004E5DD3"/>
    <w:rsid w:val="004E61EC"/>
    <w:rsid w:val="004E6231"/>
    <w:rsid w:val="004E6273"/>
    <w:rsid w:val="004E666B"/>
    <w:rsid w:val="004E6869"/>
    <w:rsid w:val="004E6BBD"/>
    <w:rsid w:val="004E6CD0"/>
    <w:rsid w:val="004E6D1A"/>
    <w:rsid w:val="004E6F5D"/>
    <w:rsid w:val="004E7335"/>
    <w:rsid w:val="004E749A"/>
    <w:rsid w:val="004E770B"/>
    <w:rsid w:val="004E7875"/>
    <w:rsid w:val="004E78CE"/>
    <w:rsid w:val="004E79FC"/>
    <w:rsid w:val="004E7CE4"/>
    <w:rsid w:val="004E7E6A"/>
    <w:rsid w:val="004F0001"/>
    <w:rsid w:val="004F0160"/>
    <w:rsid w:val="004F029E"/>
    <w:rsid w:val="004F05E3"/>
    <w:rsid w:val="004F069B"/>
    <w:rsid w:val="004F0EB1"/>
    <w:rsid w:val="004F100F"/>
    <w:rsid w:val="004F10BE"/>
    <w:rsid w:val="004F124F"/>
    <w:rsid w:val="004F1709"/>
    <w:rsid w:val="004F1A02"/>
    <w:rsid w:val="004F1A46"/>
    <w:rsid w:val="004F1E98"/>
    <w:rsid w:val="004F2126"/>
    <w:rsid w:val="004F21DC"/>
    <w:rsid w:val="004F241E"/>
    <w:rsid w:val="004F26D5"/>
    <w:rsid w:val="004F289E"/>
    <w:rsid w:val="004F2955"/>
    <w:rsid w:val="004F2C09"/>
    <w:rsid w:val="004F3032"/>
    <w:rsid w:val="004F3475"/>
    <w:rsid w:val="004F3538"/>
    <w:rsid w:val="004F3AEB"/>
    <w:rsid w:val="004F3AEC"/>
    <w:rsid w:val="004F3B72"/>
    <w:rsid w:val="004F3CE0"/>
    <w:rsid w:val="004F3F66"/>
    <w:rsid w:val="004F4029"/>
    <w:rsid w:val="004F4230"/>
    <w:rsid w:val="004F4250"/>
    <w:rsid w:val="004F439D"/>
    <w:rsid w:val="004F47A9"/>
    <w:rsid w:val="004F4E45"/>
    <w:rsid w:val="004F4F00"/>
    <w:rsid w:val="004F5036"/>
    <w:rsid w:val="004F5259"/>
    <w:rsid w:val="004F58AC"/>
    <w:rsid w:val="004F58B7"/>
    <w:rsid w:val="004F5BCC"/>
    <w:rsid w:val="004F5F23"/>
    <w:rsid w:val="004F6394"/>
    <w:rsid w:val="004F6E57"/>
    <w:rsid w:val="004F6F48"/>
    <w:rsid w:val="004F75FF"/>
    <w:rsid w:val="004F7611"/>
    <w:rsid w:val="004F776D"/>
    <w:rsid w:val="004F7BF4"/>
    <w:rsid w:val="004F7E17"/>
    <w:rsid w:val="00500656"/>
    <w:rsid w:val="00500ABB"/>
    <w:rsid w:val="00500B91"/>
    <w:rsid w:val="00500F4E"/>
    <w:rsid w:val="00501114"/>
    <w:rsid w:val="00501453"/>
    <w:rsid w:val="005018EB"/>
    <w:rsid w:val="00502A92"/>
    <w:rsid w:val="00502AB8"/>
    <w:rsid w:val="00502BF4"/>
    <w:rsid w:val="00502F26"/>
    <w:rsid w:val="005034EB"/>
    <w:rsid w:val="0050360D"/>
    <w:rsid w:val="00503834"/>
    <w:rsid w:val="00503BBD"/>
    <w:rsid w:val="00503D72"/>
    <w:rsid w:val="00503F24"/>
    <w:rsid w:val="0050438E"/>
    <w:rsid w:val="0050445E"/>
    <w:rsid w:val="005044C7"/>
    <w:rsid w:val="005048CA"/>
    <w:rsid w:val="00504BF9"/>
    <w:rsid w:val="00504C09"/>
    <w:rsid w:val="00504E5D"/>
    <w:rsid w:val="00504E72"/>
    <w:rsid w:val="00504ECE"/>
    <w:rsid w:val="005053D0"/>
    <w:rsid w:val="0050546B"/>
    <w:rsid w:val="005055FC"/>
    <w:rsid w:val="005058B1"/>
    <w:rsid w:val="00505DAC"/>
    <w:rsid w:val="005061F8"/>
    <w:rsid w:val="00506B2A"/>
    <w:rsid w:val="00506E98"/>
    <w:rsid w:val="00506ED6"/>
    <w:rsid w:val="00506FAC"/>
    <w:rsid w:val="00506FCE"/>
    <w:rsid w:val="0050702E"/>
    <w:rsid w:val="005079FF"/>
    <w:rsid w:val="00507A90"/>
    <w:rsid w:val="00507F38"/>
    <w:rsid w:val="005105D3"/>
    <w:rsid w:val="005105FE"/>
    <w:rsid w:val="00510D75"/>
    <w:rsid w:val="005112C5"/>
    <w:rsid w:val="0051130F"/>
    <w:rsid w:val="00511578"/>
    <w:rsid w:val="005116B8"/>
    <w:rsid w:val="00511E83"/>
    <w:rsid w:val="00511E85"/>
    <w:rsid w:val="005121B5"/>
    <w:rsid w:val="0051228A"/>
    <w:rsid w:val="005122C5"/>
    <w:rsid w:val="00512379"/>
    <w:rsid w:val="005126E0"/>
    <w:rsid w:val="00512B4C"/>
    <w:rsid w:val="00512FCE"/>
    <w:rsid w:val="005132A2"/>
    <w:rsid w:val="0051387A"/>
    <w:rsid w:val="00513888"/>
    <w:rsid w:val="0051391C"/>
    <w:rsid w:val="00513B49"/>
    <w:rsid w:val="005140B4"/>
    <w:rsid w:val="005145B5"/>
    <w:rsid w:val="005147A1"/>
    <w:rsid w:val="00514A49"/>
    <w:rsid w:val="00514BAD"/>
    <w:rsid w:val="00514D04"/>
    <w:rsid w:val="00514DBB"/>
    <w:rsid w:val="005156A2"/>
    <w:rsid w:val="005156C2"/>
    <w:rsid w:val="00515876"/>
    <w:rsid w:val="00515894"/>
    <w:rsid w:val="00515D36"/>
    <w:rsid w:val="0051601A"/>
    <w:rsid w:val="00516084"/>
    <w:rsid w:val="00516097"/>
    <w:rsid w:val="0051630B"/>
    <w:rsid w:val="0051659C"/>
    <w:rsid w:val="00516B83"/>
    <w:rsid w:val="00516D40"/>
    <w:rsid w:val="00517056"/>
    <w:rsid w:val="00517157"/>
    <w:rsid w:val="00517BD3"/>
    <w:rsid w:val="00517FA4"/>
    <w:rsid w:val="00520485"/>
    <w:rsid w:val="00520C11"/>
    <w:rsid w:val="00520DDE"/>
    <w:rsid w:val="005211A2"/>
    <w:rsid w:val="005213BF"/>
    <w:rsid w:val="005213F7"/>
    <w:rsid w:val="00521564"/>
    <w:rsid w:val="00521898"/>
    <w:rsid w:val="00521ABD"/>
    <w:rsid w:val="00521FDC"/>
    <w:rsid w:val="00522018"/>
    <w:rsid w:val="005224F7"/>
    <w:rsid w:val="005225A8"/>
    <w:rsid w:val="00522659"/>
    <w:rsid w:val="0052278E"/>
    <w:rsid w:val="005229A9"/>
    <w:rsid w:val="00522DB5"/>
    <w:rsid w:val="00522DE0"/>
    <w:rsid w:val="00522EEE"/>
    <w:rsid w:val="0052313A"/>
    <w:rsid w:val="005231CA"/>
    <w:rsid w:val="00523401"/>
    <w:rsid w:val="0052340C"/>
    <w:rsid w:val="0052374E"/>
    <w:rsid w:val="005237B3"/>
    <w:rsid w:val="005237FA"/>
    <w:rsid w:val="005241DE"/>
    <w:rsid w:val="00524529"/>
    <w:rsid w:val="00524591"/>
    <w:rsid w:val="0052483E"/>
    <w:rsid w:val="00524C39"/>
    <w:rsid w:val="00524F59"/>
    <w:rsid w:val="00524FA8"/>
    <w:rsid w:val="00524FC1"/>
    <w:rsid w:val="005253F9"/>
    <w:rsid w:val="00525478"/>
    <w:rsid w:val="005255A6"/>
    <w:rsid w:val="005258A2"/>
    <w:rsid w:val="00526054"/>
    <w:rsid w:val="00526527"/>
    <w:rsid w:val="00526537"/>
    <w:rsid w:val="00526772"/>
    <w:rsid w:val="005267D8"/>
    <w:rsid w:val="00526A10"/>
    <w:rsid w:val="00526C07"/>
    <w:rsid w:val="00526DFB"/>
    <w:rsid w:val="00527181"/>
    <w:rsid w:val="00527466"/>
    <w:rsid w:val="00527677"/>
    <w:rsid w:val="005279C9"/>
    <w:rsid w:val="00527A3C"/>
    <w:rsid w:val="00527B8A"/>
    <w:rsid w:val="00527D25"/>
    <w:rsid w:val="00527D45"/>
    <w:rsid w:val="00527F1E"/>
    <w:rsid w:val="0053009C"/>
    <w:rsid w:val="00530251"/>
    <w:rsid w:val="005303B7"/>
    <w:rsid w:val="00530594"/>
    <w:rsid w:val="005307AB"/>
    <w:rsid w:val="00530DE0"/>
    <w:rsid w:val="005319C4"/>
    <w:rsid w:val="00531D81"/>
    <w:rsid w:val="00532060"/>
    <w:rsid w:val="00532505"/>
    <w:rsid w:val="00532538"/>
    <w:rsid w:val="00532F4C"/>
    <w:rsid w:val="00533111"/>
    <w:rsid w:val="00533B19"/>
    <w:rsid w:val="0053456C"/>
    <w:rsid w:val="0053497C"/>
    <w:rsid w:val="00534A50"/>
    <w:rsid w:val="00534A6F"/>
    <w:rsid w:val="00534B5D"/>
    <w:rsid w:val="00534D75"/>
    <w:rsid w:val="00534DB9"/>
    <w:rsid w:val="0053500B"/>
    <w:rsid w:val="00535CB7"/>
    <w:rsid w:val="00535D48"/>
    <w:rsid w:val="00535D49"/>
    <w:rsid w:val="00535ED7"/>
    <w:rsid w:val="00535FDE"/>
    <w:rsid w:val="005360E4"/>
    <w:rsid w:val="0053633A"/>
    <w:rsid w:val="00536355"/>
    <w:rsid w:val="00536ADA"/>
    <w:rsid w:val="00536DA8"/>
    <w:rsid w:val="00537022"/>
    <w:rsid w:val="00537061"/>
    <w:rsid w:val="00537282"/>
    <w:rsid w:val="00537687"/>
    <w:rsid w:val="00537C10"/>
    <w:rsid w:val="00537FC6"/>
    <w:rsid w:val="00540556"/>
    <w:rsid w:val="00540692"/>
    <w:rsid w:val="005407D3"/>
    <w:rsid w:val="00540964"/>
    <w:rsid w:val="00540982"/>
    <w:rsid w:val="00540DEC"/>
    <w:rsid w:val="0054135B"/>
    <w:rsid w:val="0054164E"/>
    <w:rsid w:val="00541811"/>
    <w:rsid w:val="00541952"/>
    <w:rsid w:val="00541984"/>
    <w:rsid w:val="005419A1"/>
    <w:rsid w:val="00541B55"/>
    <w:rsid w:val="00541C98"/>
    <w:rsid w:val="00541D8B"/>
    <w:rsid w:val="00541D8C"/>
    <w:rsid w:val="00541E58"/>
    <w:rsid w:val="00541E7D"/>
    <w:rsid w:val="00541EC5"/>
    <w:rsid w:val="00542032"/>
    <w:rsid w:val="005420D2"/>
    <w:rsid w:val="00542410"/>
    <w:rsid w:val="0054250F"/>
    <w:rsid w:val="00542560"/>
    <w:rsid w:val="005428CE"/>
    <w:rsid w:val="005428E6"/>
    <w:rsid w:val="00542C6B"/>
    <w:rsid w:val="00542E65"/>
    <w:rsid w:val="00542F08"/>
    <w:rsid w:val="00543156"/>
    <w:rsid w:val="00543233"/>
    <w:rsid w:val="005433AF"/>
    <w:rsid w:val="00543791"/>
    <w:rsid w:val="005439B4"/>
    <w:rsid w:val="00543A0B"/>
    <w:rsid w:val="00543A0D"/>
    <w:rsid w:val="00543E17"/>
    <w:rsid w:val="0054418A"/>
    <w:rsid w:val="005442BB"/>
    <w:rsid w:val="0054448B"/>
    <w:rsid w:val="005445CD"/>
    <w:rsid w:val="00544AB6"/>
    <w:rsid w:val="00544F5B"/>
    <w:rsid w:val="0054502E"/>
    <w:rsid w:val="00545138"/>
    <w:rsid w:val="0054519C"/>
    <w:rsid w:val="00545428"/>
    <w:rsid w:val="0054570C"/>
    <w:rsid w:val="0054572A"/>
    <w:rsid w:val="00545CFD"/>
    <w:rsid w:val="00545E2E"/>
    <w:rsid w:val="005463C8"/>
    <w:rsid w:val="0054663B"/>
    <w:rsid w:val="005466AA"/>
    <w:rsid w:val="005467BF"/>
    <w:rsid w:val="00546981"/>
    <w:rsid w:val="00546AE2"/>
    <w:rsid w:val="005470A1"/>
    <w:rsid w:val="005474CA"/>
    <w:rsid w:val="005476FC"/>
    <w:rsid w:val="005477A7"/>
    <w:rsid w:val="00547D0D"/>
    <w:rsid w:val="005500D0"/>
    <w:rsid w:val="00550317"/>
    <w:rsid w:val="00550350"/>
    <w:rsid w:val="00550613"/>
    <w:rsid w:val="00550A94"/>
    <w:rsid w:val="00550BA6"/>
    <w:rsid w:val="00550E05"/>
    <w:rsid w:val="0055100F"/>
    <w:rsid w:val="0055102E"/>
    <w:rsid w:val="005516B6"/>
    <w:rsid w:val="00551C39"/>
    <w:rsid w:val="00551D38"/>
    <w:rsid w:val="0055203D"/>
    <w:rsid w:val="00552A2D"/>
    <w:rsid w:val="00552CC0"/>
    <w:rsid w:val="00553085"/>
    <w:rsid w:val="0055318D"/>
    <w:rsid w:val="005532B4"/>
    <w:rsid w:val="005536B3"/>
    <w:rsid w:val="00553937"/>
    <w:rsid w:val="00553D85"/>
    <w:rsid w:val="00553F56"/>
    <w:rsid w:val="00554416"/>
    <w:rsid w:val="00554701"/>
    <w:rsid w:val="0055472D"/>
    <w:rsid w:val="0055480A"/>
    <w:rsid w:val="0055492A"/>
    <w:rsid w:val="00554C6A"/>
    <w:rsid w:val="00554D9A"/>
    <w:rsid w:val="00555501"/>
    <w:rsid w:val="00555650"/>
    <w:rsid w:val="00555B7F"/>
    <w:rsid w:val="00555DB8"/>
    <w:rsid w:val="0055674C"/>
    <w:rsid w:val="005568C4"/>
    <w:rsid w:val="00556F33"/>
    <w:rsid w:val="00556F80"/>
    <w:rsid w:val="00556F94"/>
    <w:rsid w:val="005570FF"/>
    <w:rsid w:val="00557563"/>
    <w:rsid w:val="005577CF"/>
    <w:rsid w:val="00557B2C"/>
    <w:rsid w:val="00557C3D"/>
    <w:rsid w:val="00557E97"/>
    <w:rsid w:val="00560124"/>
    <w:rsid w:val="005603EC"/>
    <w:rsid w:val="005604CF"/>
    <w:rsid w:val="0056055F"/>
    <w:rsid w:val="00560972"/>
    <w:rsid w:val="00560F52"/>
    <w:rsid w:val="0056154B"/>
    <w:rsid w:val="005618E3"/>
    <w:rsid w:val="00561C32"/>
    <w:rsid w:val="00561C75"/>
    <w:rsid w:val="00561CC0"/>
    <w:rsid w:val="00561E48"/>
    <w:rsid w:val="0056238B"/>
    <w:rsid w:val="0056240D"/>
    <w:rsid w:val="00562532"/>
    <w:rsid w:val="00562949"/>
    <w:rsid w:val="0056295D"/>
    <w:rsid w:val="005629F4"/>
    <w:rsid w:val="00562B29"/>
    <w:rsid w:val="00562CA2"/>
    <w:rsid w:val="00562CEF"/>
    <w:rsid w:val="00562F2B"/>
    <w:rsid w:val="0056361B"/>
    <w:rsid w:val="00563683"/>
    <w:rsid w:val="00563BFF"/>
    <w:rsid w:val="00563C19"/>
    <w:rsid w:val="00563D7B"/>
    <w:rsid w:val="005640C8"/>
    <w:rsid w:val="00564125"/>
    <w:rsid w:val="00564238"/>
    <w:rsid w:val="0056475B"/>
    <w:rsid w:val="005648EF"/>
    <w:rsid w:val="0056493F"/>
    <w:rsid w:val="00564F64"/>
    <w:rsid w:val="005651CE"/>
    <w:rsid w:val="005653CD"/>
    <w:rsid w:val="0056588E"/>
    <w:rsid w:val="00565B26"/>
    <w:rsid w:val="00565C21"/>
    <w:rsid w:val="00565CFE"/>
    <w:rsid w:val="00565DA3"/>
    <w:rsid w:val="00565E1A"/>
    <w:rsid w:val="00565F11"/>
    <w:rsid w:val="0056611B"/>
    <w:rsid w:val="005663DF"/>
    <w:rsid w:val="005664E7"/>
    <w:rsid w:val="00566731"/>
    <w:rsid w:val="00566AF3"/>
    <w:rsid w:val="00566B88"/>
    <w:rsid w:val="00566BF6"/>
    <w:rsid w:val="00566D4F"/>
    <w:rsid w:val="005672CB"/>
    <w:rsid w:val="005676FE"/>
    <w:rsid w:val="00567B66"/>
    <w:rsid w:val="00567CBD"/>
    <w:rsid w:val="00567E7A"/>
    <w:rsid w:val="00570369"/>
    <w:rsid w:val="005708AB"/>
    <w:rsid w:val="00570E74"/>
    <w:rsid w:val="005711D6"/>
    <w:rsid w:val="00571446"/>
    <w:rsid w:val="00571A6C"/>
    <w:rsid w:val="00571E11"/>
    <w:rsid w:val="00571FD0"/>
    <w:rsid w:val="0057208E"/>
    <w:rsid w:val="00572A74"/>
    <w:rsid w:val="00572AD1"/>
    <w:rsid w:val="00572C51"/>
    <w:rsid w:val="00572E48"/>
    <w:rsid w:val="005730FF"/>
    <w:rsid w:val="005731F2"/>
    <w:rsid w:val="005736A6"/>
    <w:rsid w:val="0057372D"/>
    <w:rsid w:val="00573A75"/>
    <w:rsid w:val="00573DDC"/>
    <w:rsid w:val="00573E30"/>
    <w:rsid w:val="00574359"/>
    <w:rsid w:val="00574490"/>
    <w:rsid w:val="005744BB"/>
    <w:rsid w:val="0057476F"/>
    <w:rsid w:val="0057498B"/>
    <w:rsid w:val="00574D94"/>
    <w:rsid w:val="005755C3"/>
    <w:rsid w:val="00575A37"/>
    <w:rsid w:val="00575CD7"/>
    <w:rsid w:val="00576106"/>
    <w:rsid w:val="0057637E"/>
    <w:rsid w:val="0057681B"/>
    <w:rsid w:val="0057686C"/>
    <w:rsid w:val="005769F7"/>
    <w:rsid w:val="00576E03"/>
    <w:rsid w:val="005770E1"/>
    <w:rsid w:val="00577108"/>
    <w:rsid w:val="00577308"/>
    <w:rsid w:val="00577338"/>
    <w:rsid w:val="00577397"/>
    <w:rsid w:val="0057754E"/>
    <w:rsid w:val="00577575"/>
    <w:rsid w:val="005775A9"/>
    <w:rsid w:val="005777A1"/>
    <w:rsid w:val="005777FD"/>
    <w:rsid w:val="00577882"/>
    <w:rsid w:val="00577920"/>
    <w:rsid w:val="00577936"/>
    <w:rsid w:val="00577967"/>
    <w:rsid w:val="005779B3"/>
    <w:rsid w:val="00577B90"/>
    <w:rsid w:val="00577E97"/>
    <w:rsid w:val="00580125"/>
    <w:rsid w:val="00580480"/>
    <w:rsid w:val="0058076C"/>
    <w:rsid w:val="005807F3"/>
    <w:rsid w:val="00580882"/>
    <w:rsid w:val="00580C33"/>
    <w:rsid w:val="00580C77"/>
    <w:rsid w:val="00580D24"/>
    <w:rsid w:val="00580E0D"/>
    <w:rsid w:val="005815DB"/>
    <w:rsid w:val="00581A66"/>
    <w:rsid w:val="00581B86"/>
    <w:rsid w:val="00582138"/>
    <w:rsid w:val="005828D8"/>
    <w:rsid w:val="005828F5"/>
    <w:rsid w:val="005829C0"/>
    <w:rsid w:val="00582E3C"/>
    <w:rsid w:val="00582EA7"/>
    <w:rsid w:val="00582F78"/>
    <w:rsid w:val="00583004"/>
    <w:rsid w:val="00583115"/>
    <w:rsid w:val="0058318D"/>
    <w:rsid w:val="0058322A"/>
    <w:rsid w:val="005834AD"/>
    <w:rsid w:val="00583662"/>
    <w:rsid w:val="0058373F"/>
    <w:rsid w:val="0058396B"/>
    <w:rsid w:val="00583C68"/>
    <w:rsid w:val="00584008"/>
    <w:rsid w:val="00584555"/>
    <w:rsid w:val="00584B1D"/>
    <w:rsid w:val="00584CE2"/>
    <w:rsid w:val="00584D27"/>
    <w:rsid w:val="00584E13"/>
    <w:rsid w:val="00584FC4"/>
    <w:rsid w:val="00585444"/>
    <w:rsid w:val="0058548D"/>
    <w:rsid w:val="00585579"/>
    <w:rsid w:val="00585597"/>
    <w:rsid w:val="00585985"/>
    <w:rsid w:val="00585BB9"/>
    <w:rsid w:val="00585C37"/>
    <w:rsid w:val="00585DDB"/>
    <w:rsid w:val="00585FA7"/>
    <w:rsid w:val="005861E1"/>
    <w:rsid w:val="005862AB"/>
    <w:rsid w:val="0058641E"/>
    <w:rsid w:val="00586664"/>
    <w:rsid w:val="00586974"/>
    <w:rsid w:val="005869AE"/>
    <w:rsid w:val="00586B66"/>
    <w:rsid w:val="00586DB4"/>
    <w:rsid w:val="005873A0"/>
    <w:rsid w:val="005873B1"/>
    <w:rsid w:val="005876AE"/>
    <w:rsid w:val="0058796E"/>
    <w:rsid w:val="00587DED"/>
    <w:rsid w:val="00587EA6"/>
    <w:rsid w:val="005905AB"/>
    <w:rsid w:val="0059121D"/>
    <w:rsid w:val="0059131A"/>
    <w:rsid w:val="005916A1"/>
    <w:rsid w:val="005916BF"/>
    <w:rsid w:val="00591EE7"/>
    <w:rsid w:val="005920B0"/>
    <w:rsid w:val="005922B2"/>
    <w:rsid w:val="00592B7E"/>
    <w:rsid w:val="00592C8C"/>
    <w:rsid w:val="00592CDE"/>
    <w:rsid w:val="00592E57"/>
    <w:rsid w:val="00592F09"/>
    <w:rsid w:val="005930A7"/>
    <w:rsid w:val="0059319A"/>
    <w:rsid w:val="00593488"/>
    <w:rsid w:val="00593801"/>
    <w:rsid w:val="005939EA"/>
    <w:rsid w:val="00593D93"/>
    <w:rsid w:val="0059406F"/>
    <w:rsid w:val="00594178"/>
    <w:rsid w:val="005943AD"/>
    <w:rsid w:val="005944A3"/>
    <w:rsid w:val="00594751"/>
    <w:rsid w:val="00594766"/>
    <w:rsid w:val="00594AD6"/>
    <w:rsid w:val="00594E08"/>
    <w:rsid w:val="00595163"/>
    <w:rsid w:val="005954A0"/>
    <w:rsid w:val="005956DF"/>
    <w:rsid w:val="00595747"/>
    <w:rsid w:val="00595E8F"/>
    <w:rsid w:val="00595EE2"/>
    <w:rsid w:val="00596055"/>
    <w:rsid w:val="005960E8"/>
    <w:rsid w:val="005961B7"/>
    <w:rsid w:val="00596258"/>
    <w:rsid w:val="0059663A"/>
    <w:rsid w:val="00596710"/>
    <w:rsid w:val="005967CB"/>
    <w:rsid w:val="0059692D"/>
    <w:rsid w:val="00596A34"/>
    <w:rsid w:val="00596B43"/>
    <w:rsid w:val="00597101"/>
    <w:rsid w:val="005974CC"/>
    <w:rsid w:val="00597B93"/>
    <w:rsid w:val="00597C1C"/>
    <w:rsid w:val="005A01EB"/>
    <w:rsid w:val="005A0273"/>
    <w:rsid w:val="005A02C9"/>
    <w:rsid w:val="005A0A2A"/>
    <w:rsid w:val="005A0CF3"/>
    <w:rsid w:val="005A0E1F"/>
    <w:rsid w:val="005A0FD6"/>
    <w:rsid w:val="005A1037"/>
    <w:rsid w:val="005A110B"/>
    <w:rsid w:val="005A123D"/>
    <w:rsid w:val="005A13DB"/>
    <w:rsid w:val="005A18D6"/>
    <w:rsid w:val="005A1A6E"/>
    <w:rsid w:val="005A1E0E"/>
    <w:rsid w:val="005A2010"/>
    <w:rsid w:val="005A20FE"/>
    <w:rsid w:val="005A276D"/>
    <w:rsid w:val="005A2831"/>
    <w:rsid w:val="005A343D"/>
    <w:rsid w:val="005A34D8"/>
    <w:rsid w:val="005A35D3"/>
    <w:rsid w:val="005A4244"/>
    <w:rsid w:val="005A46B8"/>
    <w:rsid w:val="005A4E8F"/>
    <w:rsid w:val="005A5997"/>
    <w:rsid w:val="005A61C5"/>
    <w:rsid w:val="005A673A"/>
    <w:rsid w:val="005A6925"/>
    <w:rsid w:val="005A6C40"/>
    <w:rsid w:val="005A6D61"/>
    <w:rsid w:val="005A6FFC"/>
    <w:rsid w:val="005A7027"/>
    <w:rsid w:val="005A7100"/>
    <w:rsid w:val="005A731B"/>
    <w:rsid w:val="005A733D"/>
    <w:rsid w:val="005A7384"/>
    <w:rsid w:val="005A7422"/>
    <w:rsid w:val="005A7911"/>
    <w:rsid w:val="005A7939"/>
    <w:rsid w:val="005A79FF"/>
    <w:rsid w:val="005A7D2B"/>
    <w:rsid w:val="005A7F90"/>
    <w:rsid w:val="005B00B0"/>
    <w:rsid w:val="005B0459"/>
    <w:rsid w:val="005B08A0"/>
    <w:rsid w:val="005B09A3"/>
    <w:rsid w:val="005B0B12"/>
    <w:rsid w:val="005B0BB6"/>
    <w:rsid w:val="005B0C8B"/>
    <w:rsid w:val="005B0D85"/>
    <w:rsid w:val="005B10E6"/>
    <w:rsid w:val="005B131A"/>
    <w:rsid w:val="005B1567"/>
    <w:rsid w:val="005B1586"/>
    <w:rsid w:val="005B16C7"/>
    <w:rsid w:val="005B1B0C"/>
    <w:rsid w:val="005B1C50"/>
    <w:rsid w:val="005B1D10"/>
    <w:rsid w:val="005B2240"/>
    <w:rsid w:val="005B2410"/>
    <w:rsid w:val="005B3495"/>
    <w:rsid w:val="005B35E7"/>
    <w:rsid w:val="005B3953"/>
    <w:rsid w:val="005B3D5A"/>
    <w:rsid w:val="005B415A"/>
    <w:rsid w:val="005B4211"/>
    <w:rsid w:val="005B46F4"/>
    <w:rsid w:val="005B4856"/>
    <w:rsid w:val="005B489C"/>
    <w:rsid w:val="005B4AEC"/>
    <w:rsid w:val="005B4CC9"/>
    <w:rsid w:val="005B5190"/>
    <w:rsid w:val="005B533F"/>
    <w:rsid w:val="005B5B9B"/>
    <w:rsid w:val="005B5B9E"/>
    <w:rsid w:val="005B5C53"/>
    <w:rsid w:val="005B6058"/>
    <w:rsid w:val="005B612F"/>
    <w:rsid w:val="005B625F"/>
    <w:rsid w:val="005B67B3"/>
    <w:rsid w:val="005B6DC5"/>
    <w:rsid w:val="005B6E74"/>
    <w:rsid w:val="005B6E87"/>
    <w:rsid w:val="005B7040"/>
    <w:rsid w:val="005B74E1"/>
    <w:rsid w:val="005B7898"/>
    <w:rsid w:val="005B78E5"/>
    <w:rsid w:val="005B7D69"/>
    <w:rsid w:val="005C00EB"/>
    <w:rsid w:val="005C0116"/>
    <w:rsid w:val="005C018A"/>
    <w:rsid w:val="005C01AA"/>
    <w:rsid w:val="005C114A"/>
    <w:rsid w:val="005C1441"/>
    <w:rsid w:val="005C1689"/>
    <w:rsid w:val="005C1D96"/>
    <w:rsid w:val="005C1E10"/>
    <w:rsid w:val="005C1E69"/>
    <w:rsid w:val="005C24AE"/>
    <w:rsid w:val="005C2978"/>
    <w:rsid w:val="005C2E35"/>
    <w:rsid w:val="005C3048"/>
    <w:rsid w:val="005C332D"/>
    <w:rsid w:val="005C3B12"/>
    <w:rsid w:val="005C3DD5"/>
    <w:rsid w:val="005C4210"/>
    <w:rsid w:val="005C4374"/>
    <w:rsid w:val="005C488E"/>
    <w:rsid w:val="005C4C89"/>
    <w:rsid w:val="005C4E8F"/>
    <w:rsid w:val="005C511D"/>
    <w:rsid w:val="005C5359"/>
    <w:rsid w:val="005C5ED0"/>
    <w:rsid w:val="005C6078"/>
    <w:rsid w:val="005C6141"/>
    <w:rsid w:val="005C66D2"/>
    <w:rsid w:val="005C7243"/>
    <w:rsid w:val="005C7303"/>
    <w:rsid w:val="005C7D09"/>
    <w:rsid w:val="005C7E23"/>
    <w:rsid w:val="005C7E6C"/>
    <w:rsid w:val="005D0008"/>
    <w:rsid w:val="005D01AA"/>
    <w:rsid w:val="005D04C9"/>
    <w:rsid w:val="005D051A"/>
    <w:rsid w:val="005D068E"/>
    <w:rsid w:val="005D0895"/>
    <w:rsid w:val="005D0B54"/>
    <w:rsid w:val="005D0DD2"/>
    <w:rsid w:val="005D12E4"/>
    <w:rsid w:val="005D1769"/>
    <w:rsid w:val="005D19FE"/>
    <w:rsid w:val="005D1A5E"/>
    <w:rsid w:val="005D1E9E"/>
    <w:rsid w:val="005D2476"/>
    <w:rsid w:val="005D24F7"/>
    <w:rsid w:val="005D2766"/>
    <w:rsid w:val="005D27FF"/>
    <w:rsid w:val="005D28A5"/>
    <w:rsid w:val="005D2993"/>
    <w:rsid w:val="005D2AFF"/>
    <w:rsid w:val="005D2B34"/>
    <w:rsid w:val="005D2C07"/>
    <w:rsid w:val="005D2CAC"/>
    <w:rsid w:val="005D2D12"/>
    <w:rsid w:val="005D2F7A"/>
    <w:rsid w:val="005D304F"/>
    <w:rsid w:val="005D310C"/>
    <w:rsid w:val="005D3898"/>
    <w:rsid w:val="005D397C"/>
    <w:rsid w:val="005D3C33"/>
    <w:rsid w:val="005D4313"/>
    <w:rsid w:val="005D44C2"/>
    <w:rsid w:val="005D47D4"/>
    <w:rsid w:val="005D4964"/>
    <w:rsid w:val="005D4C1B"/>
    <w:rsid w:val="005D4C8F"/>
    <w:rsid w:val="005D4EDF"/>
    <w:rsid w:val="005D4F23"/>
    <w:rsid w:val="005D5020"/>
    <w:rsid w:val="005D5372"/>
    <w:rsid w:val="005D55BF"/>
    <w:rsid w:val="005D562B"/>
    <w:rsid w:val="005D563D"/>
    <w:rsid w:val="005D58C5"/>
    <w:rsid w:val="005D5C11"/>
    <w:rsid w:val="005D6020"/>
    <w:rsid w:val="005D61B4"/>
    <w:rsid w:val="005D65C4"/>
    <w:rsid w:val="005D667F"/>
    <w:rsid w:val="005D6897"/>
    <w:rsid w:val="005D6D98"/>
    <w:rsid w:val="005D7023"/>
    <w:rsid w:val="005D752A"/>
    <w:rsid w:val="005D7716"/>
    <w:rsid w:val="005D78D1"/>
    <w:rsid w:val="005D7A47"/>
    <w:rsid w:val="005D7BBE"/>
    <w:rsid w:val="005D7DED"/>
    <w:rsid w:val="005D7F89"/>
    <w:rsid w:val="005E00A7"/>
    <w:rsid w:val="005E062E"/>
    <w:rsid w:val="005E07B9"/>
    <w:rsid w:val="005E081B"/>
    <w:rsid w:val="005E0B90"/>
    <w:rsid w:val="005E0E18"/>
    <w:rsid w:val="005E10B1"/>
    <w:rsid w:val="005E123F"/>
    <w:rsid w:val="005E1BCC"/>
    <w:rsid w:val="005E1BE0"/>
    <w:rsid w:val="005E25C9"/>
    <w:rsid w:val="005E2752"/>
    <w:rsid w:val="005E29B0"/>
    <w:rsid w:val="005E2D66"/>
    <w:rsid w:val="005E2E94"/>
    <w:rsid w:val="005E2EE7"/>
    <w:rsid w:val="005E3248"/>
    <w:rsid w:val="005E3418"/>
    <w:rsid w:val="005E3764"/>
    <w:rsid w:val="005E3804"/>
    <w:rsid w:val="005E399F"/>
    <w:rsid w:val="005E3AB9"/>
    <w:rsid w:val="005E3BAC"/>
    <w:rsid w:val="005E3BF7"/>
    <w:rsid w:val="005E3F78"/>
    <w:rsid w:val="005E3F86"/>
    <w:rsid w:val="005E4ABE"/>
    <w:rsid w:val="005E4AF2"/>
    <w:rsid w:val="005E4BDC"/>
    <w:rsid w:val="005E4E73"/>
    <w:rsid w:val="005E50C6"/>
    <w:rsid w:val="005E5120"/>
    <w:rsid w:val="005E5371"/>
    <w:rsid w:val="005E564B"/>
    <w:rsid w:val="005E565C"/>
    <w:rsid w:val="005E578B"/>
    <w:rsid w:val="005E5BBA"/>
    <w:rsid w:val="005E5D6C"/>
    <w:rsid w:val="005E61D1"/>
    <w:rsid w:val="005E6688"/>
    <w:rsid w:val="005E66EC"/>
    <w:rsid w:val="005E66FF"/>
    <w:rsid w:val="005E67D0"/>
    <w:rsid w:val="005E6CAC"/>
    <w:rsid w:val="005E6E7C"/>
    <w:rsid w:val="005E6F80"/>
    <w:rsid w:val="005E701D"/>
    <w:rsid w:val="005E70F3"/>
    <w:rsid w:val="005E7199"/>
    <w:rsid w:val="005E73B5"/>
    <w:rsid w:val="005E7975"/>
    <w:rsid w:val="005E7CE3"/>
    <w:rsid w:val="005E7D6B"/>
    <w:rsid w:val="005E7DAA"/>
    <w:rsid w:val="005E7E65"/>
    <w:rsid w:val="005F01B7"/>
    <w:rsid w:val="005F0290"/>
    <w:rsid w:val="005F03B5"/>
    <w:rsid w:val="005F0661"/>
    <w:rsid w:val="005F0867"/>
    <w:rsid w:val="005F0ACB"/>
    <w:rsid w:val="005F0C71"/>
    <w:rsid w:val="005F0C89"/>
    <w:rsid w:val="005F0D64"/>
    <w:rsid w:val="005F0E5F"/>
    <w:rsid w:val="005F12C2"/>
    <w:rsid w:val="005F17C9"/>
    <w:rsid w:val="005F1A2D"/>
    <w:rsid w:val="005F1DF9"/>
    <w:rsid w:val="005F2092"/>
    <w:rsid w:val="005F22B0"/>
    <w:rsid w:val="005F2B17"/>
    <w:rsid w:val="005F2F4F"/>
    <w:rsid w:val="005F2F7B"/>
    <w:rsid w:val="005F356F"/>
    <w:rsid w:val="005F3864"/>
    <w:rsid w:val="005F395C"/>
    <w:rsid w:val="005F3B18"/>
    <w:rsid w:val="005F3C2F"/>
    <w:rsid w:val="005F4224"/>
    <w:rsid w:val="005F4464"/>
    <w:rsid w:val="005F44D1"/>
    <w:rsid w:val="005F44F1"/>
    <w:rsid w:val="005F4A29"/>
    <w:rsid w:val="005F4AD9"/>
    <w:rsid w:val="005F4F6A"/>
    <w:rsid w:val="005F5247"/>
    <w:rsid w:val="005F52B2"/>
    <w:rsid w:val="005F531F"/>
    <w:rsid w:val="005F5919"/>
    <w:rsid w:val="005F59BA"/>
    <w:rsid w:val="005F6133"/>
    <w:rsid w:val="005F61DE"/>
    <w:rsid w:val="005F63C1"/>
    <w:rsid w:val="005F6C44"/>
    <w:rsid w:val="005F6CB5"/>
    <w:rsid w:val="005F6ECC"/>
    <w:rsid w:val="005F719B"/>
    <w:rsid w:val="005F7387"/>
    <w:rsid w:val="005F775C"/>
    <w:rsid w:val="005F7E70"/>
    <w:rsid w:val="005F7E84"/>
    <w:rsid w:val="00600026"/>
    <w:rsid w:val="006001A5"/>
    <w:rsid w:val="0060027B"/>
    <w:rsid w:val="00600329"/>
    <w:rsid w:val="00600566"/>
    <w:rsid w:val="006005DC"/>
    <w:rsid w:val="006006AA"/>
    <w:rsid w:val="00600AB4"/>
    <w:rsid w:val="00600B0C"/>
    <w:rsid w:val="00600B7B"/>
    <w:rsid w:val="00600BA5"/>
    <w:rsid w:val="00600FF6"/>
    <w:rsid w:val="00601227"/>
    <w:rsid w:val="0060133F"/>
    <w:rsid w:val="006013A1"/>
    <w:rsid w:val="006016F3"/>
    <w:rsid w:val="00601ED7"/>
    <w:rsid w:val="00602118"/>
    <w:rsid w:val="00602542"/>
    <w:rsid w:val="00602543"/>
    <w:rsid w:val="0060272E"/>
    <w:rsid w:val="00602D26"/>
    <w:rsid w:val="00602F0B"/>
    <w:rsid w:val="00602F74"/>
    <w:rsid w:val="006033BD"/>
    <w:rsid w:val="00603429"/>
    <w:rsid w:val="00603932"/>
    <w:rsid w:val="00603B2D"/>
    <w:rsid w:val="00603CC4"/>
    <w:rsid w:val="00603D6B"/>
    <w:rsid w:val="00603F5B"/>
    <w:rsid w:val="00604446"/>
    <w:rsid w:val="0060455D"/>
    <w:rsid w:val="006048C0"/>
    <w:rsid w:val="00604B2B"/>
    <w:rsid w:val="00604BC7"/>
    <w:rsid w:val="00605017"/>
    <w:rsid w:val="00605576"/>
    <w:rsid w:val="0060567E"/>
    <w:rsid w:val="006056D9"/>
    <w:rsid w:val="006058D7"/>
    <w:rsid w:val="00605933"/>
    <w:rsid w:val="00605986"/>
    <w:rsid w:val="00605A15"/>
    <w:rsid w:val="00605A85"/>
    <w:rsid w:val="00605B80"/>
    <w:rsid w:val="00605D46"/>
    <w:rsid w:val="00605E03"/>
    <w:rsid w:val="0060654A"/>
    <w:rsid w:val="00606709"/>
    <w:rsid w:val="0060685C"/>
    <w:rsid w:val="006068CA"/>
    <w:rsid w:val="00607075"/>
    <w:rsid w:val="00607078"/>
    <w:rsid w:val="00607B0C"/>
    <w:rsid w:val="00607C5F"/>
    <w:rsid w:val="00610205"/>
    <w:rsid w:val="0061026F"/>
    <w:rsid w:val="00610B3F"/>
    <w:rsid w:val="00610B85"/>
    <w:rsid w:val="00610D42"/>
    <w:rsid w:val="00610EAB"/>
    <w:rsid w:val="0061114F"/>
    <w:rsid w:val="00611419"/>
    <w:rsid w:val="00611767"/>
    <w:rsid w:val="00611991"/>
    <w:rsid w:val="00611D93"/>
    <w:rsid w:val="00611ED3"/>
    <w:rsid w:val="0061293E"/>
    <w:rsid w:val="00612A59"/>
    <w:rsid w:val="00612CCC"/>
    <w:rsid w:val="006131AA"/>
    <w:rsid w:val="006131F0"/>
    <w:rsid w:val="006133C0"/>
    <w:rsid w:val="00613443"/>
    <w:rsid w:val="006135E7"/>
    <w:rsid w:val="00613622"/>
    <w:rsid w:val="006136BC"/>
    <w:rsid w:val="0061375F"/>
    <w:rsid w:val="006139DD"/>
    <w:rsid w:val="00613C37"/>
    <w:rsid w:val="00613C82"/>
    <w:rsid w:val="00613D6E"/>
    <w:rsid w:val="006143C8"/>
    <w:rsid w:val="00614466"/>
    <w:rsid w:val="00614892"/>
    <w:rsid w:val="00614A78"/>
    <w:rsid w:val="00614AF9"/>
    <w:rsid w:val="006158F7"/>
    <w:rsid w:val="00615B78"/>
    <w:rsid w:val="00615BC1"/>
    <w:rsid w:val="00615C1E"/>
    <w:rsid w:val="00615E40"/>
    <w:rsid w:val="00615F08"/>
    <w:rsid w:val="00615F33"/>
    <w:rsid w:val="006162FB"/>
    <w:rsid w:val="00616518"/>
    <w:rsid w:val="006167B8"/>
    <w:rsid w:val="0061691E"/>
    <w:rsid w:val="00616A0B"/>
    <w:rsid w:val="00616BDF"/>
    <w:rsid w:val="00616E7D"/>
    <w:rsid w:val="006170A9"/>
    <w:rsid w:val="006170F9"/>
    <w:rsid w:val="00617375"/>
    <w:rsid w:val="006177B3"/>
    <w:rsid w:val="006178D0"/>
    <w:rsid w:val="00617C38"/>
    <w:rsid w:val="00617C71"/>
    <w:rsid w:val="00617CD7"/>
    <w:rsid w:val="00620348"/>
    <w:rsid w:val="00620520"/>
    <w:rsid w:val="0062073B"/>
    <w:rsid w:val="00620A4C"/>
    <w:rsid w:val="00620BD4"/>
    <w:rsid w:val="00620DE1"/>
    <w:rsid w:val="00621367"/>
    <w:rsid w:val="00621794"/>
    <w:rsid w:val="0062183B"/>
    <w:rsid w:val="00621F04"/>
    <w:rsid w:val="00622387"/>
    <w:rsid w:val="00622388"/>
    <w:rsid w:val="006224C4"/>
    <w:rsid w:val="0062274A"/>
    <w:rsid w:val="0062284F"/>
    <w:rsid w:val="00622993"/>
    <w:rsid w:val="00622B5E"/>
    <w:rsid w:val="00622CC3"/>
    <w:rsid w:val="00622F37"/>
    <w:rsid w:val="00622FD7"/>
    <w:rsid w:val="00623238"/>
    <w:rsid w:val="0062336C"/>
    <w:rsid w:val="0062376F"/>
    <w:rsid w:val="006239C3"/>
    <w:rsid w:val="00623B5E"/>
    <w:rsid w:val="00623D11"/>
    <w:rsid w:val="00623DE8"/>
    <w:rsid w:val="00624290"/>
    <w:rsid w:val="006244CF"/>
    <w:rsid w:val="00624DF6"/>
    <w:rsid w:val="0062517C"/>
    <w:rsid w:val="0062550C"/>
    <w:rsid w:val="006256A2"/>
    <w:rsid w:val="006258E2"/>
    <w:rsid w:val="00625B46"/>
    <w:rsid w:val="00625ED1"/>
    <w:rsid w:val="0062625D"/>
    <w:rsid w:val="00626261"/>
    <w:rsid w:val="006262C9"/>
    <w:rsid w:val="006262F3"/>
    <w:rsid w:val="006267CF"/>
    <w:rsid w:val="00626935"/>
    <w:rsid w:val="006269F5"/>
    <w:rsid w:val="00626CE4"/>
    <w:rsid w:val="00627534"/>
    <w:rsid w:val="00627917"/>
    <w:rsid w:val="00627DFE"/>
    <w:rsid w:val="00630AFE"/>
    <w:rsid w:val="00630E6C"/>
    <w:rsid w:val="00630FCA"/>
    <w:rsid w:val="006313C8"/>
    <w:rsid w:val="00631A62"/>
    <w:rsid w:val="00631AB2"/>
    <w:rsid w:val="00631DB5"/>
    <w:rsid w:val="006324FF"/>
    <w:rsid w:val="00632E6A"/>
    <w:rsid w:val="00633071"/>
    <w:rsid w:val="00633143"/>
    <w:rsid w:val="00633F19"/>
    <w:rsid w:val="006343A6"/>
    <w:rsid w:val="006346F4"/>
    <w:rsid w:val="0063471E"/>
    <w:rsid w:val="00634EEF"/>
    <w:rsid w:val="00635352"/>
    <w:rsid w:val="006354F2"/>
    <w:rsid w:val="00635505"/>
    <w:rsid w:val="00635F78"/>
    <w:rsid w:val="006361DA"/>
    <w:rsid w:val="0063637F"/>
    <w:rsid w:val="00636451"/>
    <w:rsid w:val="00636476"/>
    <w:rsid w:val="006364BE"/>
    <w:rsid w:val="00636626"/>
    <w:rsid w:val="0063667B"/>
    <w:rsid w:val="00636738"/>
    <w:rsid w:val="0063682B"/>
    <w:rsid w:val="00636A35"/>
    <w:rsid w:val="00636F22"/>
    <w:rsid w:val="00637172"/>
    <w:rsid w:val="00637189"/>
    <w:rsid w:val="0063721A"/>
    <w:rsid w:val="00637F4D"/>
    <w:rsid w:val="006401AE"/>
    <w:rsid w:val="00640354"/>
    <w:rsid w:val="0064047E"/>
    <w:rsid w:val="0064050C"/>
    <w:rsid w:val="0064060A"/>
    <w:rsid w:val="006408C5"/>
    <w:rsid w:val="00640E37"/>
    <w:rsid w:val="006411C1"/>
    <w:rsid w:val="006412BF"/>
    <w:rsid w:val="006413DE"/>
    <w:rsid w:val="0064169F"/>
    <w:rsid w:val="00641770"/>
    <w:rsid w:val="006419E9"/>
    <w:rsid w:val="00641B9E"/>
    <w:rsid w:val="00641C47"/>
    <w:rsid w:val="00642168"/>
    <w:rsid w:val="006423FF"/>
    <w:rsid w:val="00642C16"/>
    <w:rsid w:val="006432D7"/>
    <w:rsid w:val="00643531"/>
    <w:rsid w:val="00643548"/>
    <w:rsid w:val="00643648"/>
    <w:rsid w:val="006436B5"/>
    <w:rsid w:val="00643B89"/>
    <w:rsid w:val="00643DC8"/>
    <w:rsid w:val="0064422A"/>
    <w:rsid w:val="006444C9"/>
    <w:rsid w:val="00644504"/>
    <w:rsid w:val="00644531"/>
    <w:rsid w:val="006445ED"/>
    <w:rsid w:val="00644708"/>
    <w:rsid w:val="0064487F"/>
    <w:rsid w:val="00644AFE"/>
    <w:rsid w:val="00644C64"/>
    <w:rsid w:val="00644EA6"/>
    <w:rsid w:val="006450CB"/>
    <w:rsid w:val="00645180"/>
    <w:rsid w:val="0064579A"/>
    <w:rsid w:val="006459DA"/>
    <w:rsid w:val="00645A3E"/>
    <w:rsid w:val="00645C7F"/>
    <w:rsid w:val="00645E26"/>
    <w:rsid w:val="00646074"/>
    <w:rsid w:val="006461B5"/>
    <w:rsid w:val="00646455"/>
    <w:rsid w:val="0064656D"/>
    <w:rsid w:val="0064657F"/>
    <w:rsid w:val="006465DC"/>
    <w:rsid w:val="00646750"/>
    <w:rsid w:val="006467C5"/>
    <w:rsid w:val="00646BB4"/>
    <w:rsid w:val="00646BCF"/>
    <w:rsid w:val="00646ED2"/>
    <w:rsid w:val="00646FC2"/>
    <w:rsid w:val="006474B7"/>
    <w:rsid w:val="006476A0"/>
    <w:rsid w:val="00647984"/>
    <w:rsid w:val="00647AF5"/>
    <w:rsid w:val="00647B51"/>
    <w:rsid w:val="00647BE0"/>
    <w:rsid w:val="00647DB0"/>
    <w:rsid w:val="0065013B"/>
    <w:rsid w:val="00650242"/>
    <w:rsid w:val="00650325"/>
    <w:rsid w:val="00650606"/>
    <w:rsid w:val="00650937"/>
    <w:rsid w:val="00650A38"/>
    <w:rsid w:val="00650C3C"/>
    <w:rsid w:val="006510DB"/>
    <w:rsid w:val="006511D5"/>
    <w:rsid w:val="006516BB"/>
    <w:rsid w:val="006517C8"/>
    <w:rsid w:val="0065186E"/>
    <w:rsid w:val="006518F3"/>
    <w:rsid w:val="00651A53"/>
    <w:rsid w:val="00651C49"/>
    <w:rsid w:val="0065228F"/>
    <w:rsid w:val="006525D6"/>
    <w:rsid w:val="00652837"/>
    <w:rsid w:val="00652DF6"/>
    <w:rsid w:val="00652EE7"/>
    <w:rsid w:val="00653183"/>
    <w:rsid w:val="006532ED"/>
    <w:rsid w:val="00653382"/>
    <w:rsid w:val="006533FF"/>
    <w:rsid w:val="00653749"/>
    <w:rsid w:val="00653E83"/>
    <w:rsid w:val="00654406"/>
    <w:rsid w:val="0065449B"/>
    <w:rsid w:val="006545ED"/>
    <w:rsid w:val="00655280"/>
    <w:rsid w:val="0065562E"/>
    <w:rsid w:val="006557F1"/>
    <w:rsid w:val="0065585D"/>
    <w:rsid w:val="0065595D"/>
    <w:rsid w:val="00655962"/>
    <w:rsid w:val="00655AC8"/>
    <w:rsid w:val="00655EF1"/>
    <w:rsid w:val="0065666E"/>
    <w:rsid w:val="00656880"/>
    <w:rsid w:val="00656889"/>
    <w:rsid w:val="006569BA"/>
    <w:rsid w:val="00656CBD"/>
    <w:rsid w:val="00656E11"/>
    <w:rsid w:val="0065705C"/>
    <w:rsid w:val="006570BF"/>
    <w:rsid w:val="00657158"/>
    <w:rsid w:val="00657792"/>
    <w:rsid w:val="006579DE"/>
    <w:rsid w:val="00657C2C"/>
    <w:rsid w:val="00657C8E"/>
    <w:rsid w:val="00657CED"/>
    <w:rsid w:val="0066012A"/>
    <w:rsid w:val="0066032A"/>
    <w:rsid w:val="00660AE3"/>
    <w:rsid w:val="00661182"/>
    <w:rsid w:val="006615C8"/>
    <w:rsid w:val="00661A9A"/>
    <w:rsid w:val="00661ACE"/>
    <w:rsid w:val="00661B2F"/>
    <w:rsid w:val="00661E43"/>
    <w:rsid w:val="006620E3"/>
    <w:rsid w:val="006620FB"/>
    <w:rsid w:val="0066246A"/>
    <w:rsid w:val="006627F9"/>
    <w:rsid w:val="006629BF"/>
    <w:rsid w:val="006629D6"/>
    <w:rsid w:val="00662F1F"/>
    <w:rsid w:val="00663030"/>
    <w:rsid w:val="00663033"/>
    <w:rsid w:val="00663062"/>
    <w:rsid w:val="00663127"/>
    <w:rsid w:val="0066328A"/>
    <w:rsid w:val="00663647"/>
    <w:rsid w:val="00663BFE"/>
    <w:rsid w:val="00663CF3"/>
    <w:rsid w:val="00663E46"/>
    <w:rsid w:val="00663F16"/>
    <w:rsid w:val="0066414B"/>
    <w:rsid w:val="00664451"/>
    <w:rsid w:val="006645C7"/>
    <w:rsid w:val="0066502C"/>
    <w:rsid w:val="00665363"/>
    <w:rsid w:val="00665415"/>
    <w:rsid w:val="0066588A"/>
    <w:rsid w:val="00665B48"/>
    <w:rsid w:val="00665E7F"/>
    <w:rsid w:val="00665FD0"/>
    <w:rsid w:val="006663E2"/>
    <w:rsid w:val="00666471"/>
    <w:rsid w:val="00666B82"/>
    <w:rsid w:val="00666BA6"/>
    <w:rsid w:val="006672B9"/>
    <w:rsid w:val="00667527"/>
    <w:rsid w:val="0066755A"/>
    <w:rsid w:val="006677E3"/>
    <w:rsid w:val="00667BCE"/>
    <w:rsid w:val="00667CD8"/>
    <w:rsid w:val="00667D59"/>
    <w:rsid w:val="00667DAA"/>
    <w:rsid w:val="00667EEB"/>
    <w:rsid w:val="0067033E"/>
    <w:rsid w:val="006706AE"/>
    <w:rsid w:val="00670856"/>
    <w:rsid w:val="00670BF1"/>
    <w:rsid w:val="00670CB8"/>
    <w:rsid w:val="00671D7C"/>
    <w:rsid w:val="00671E1F"/>
    <w:rsid w:val="00671FA7"/>
    <w:rsid w:val="0067209D"/>
    <w:rsid w:val="006720CC"/>
    <w:rsid w:val="006722C3"/>
    <w:rsid w:val="0067242F"/>
    <w:rsid w:val="0067261B"/>
    <w:rsid w:val="006727FD"/>
    <w:rsid w:val="006728A7"/>
    <w:rsid w:val="006729E2"/>
    <w:rsid w:val="00672B06"/>
    <w:rsid w:val="00672EA6"/>
    <w:rsid w:val="00672F20"/>
    <w:rsid w:val="00672FBD"/>
    <w:rsid w:val="00673A50"/>
    <w:rsid w:val="00673BCE"/>
    <w:rsid w:val="00673D4D"/>
    <w:rsid w:val="00673D9B"/>
    <w:rsid w:val="00673DFD"/>
    <w:rsid w:val="0067408F"/>
    <w:rsid w:val="00674149"/>
    <w:rsid w:val="006748D1"/>
    <w:rsid w:val="00674A6F"/>
    <w:rsid w:val="00674D42"/>
    <w:rsid w:val="00674D4A"/>
    <w:rsid w:val="0067548A"/>
    <w:rsid w:val="0067594D"/>
    <w:rsid w:val="00675DBC"/>
    <w:rsid w:val="00675F12"/>
    <w:rsid w:val="00676263"/>
    <w:rsid w:val="006763F8"/>
    <w:rsid w:val="00676643"/>
    <w:rsid w:val="006767C6"/>
    <w:rsid w:val="00676D62"/>
    <w:rsid w:val="0067704C"/>
    <w:rsid w:val="00677158"/>
    <w:rsid w:val="00677AB8"/>
    <w:rsid w:val="006805EB"/>
    <w:rsid w:val="006805F8"/>
    <w:rsid w:val="00680727"/>
    <w:rsid w:val="00680772"/>
    <w:rsid w:val="00680E2F"/>
    <w:rsid w:val="006810AC"/>
    <w:rsid w:val="00681362"/>
    <w:rsid w:val="0068155C"/>
    <w:rsid w:val="00681565"/>
    <w:rsid w:val="006815D4"/>
    <w:rsid w:val="006816F6"/>
    <w:rsid w:val="0068189C"/>
    <w:rsid w:val="006818AE"/>
    <w:rsid w:val="00681921"/>
    <w:rsid w:val="00681D99"/>
    <w:rsid w:val="006820BB"/>
    <w:rsid w:val="006822AE"/>
    <w:rsid w:val="006825A9"/>
    <w:rsid w:val="00682B27"/>
    <w:rsid w:val="00682C16"/>
    <w:rsid w:val="00682C5F"/>
    <w:rsid w:val="00682D28"/>
    <w:rsid w:val="00682EA5"/>
    <w:rsid w:val="00683387"/>
    <w:rsid w:val="0068340F"/>
    <w:rsid w:val="0068343D"/>
    <w:rsid w:val="00683810"/>
    <w:rsid w:val="0068446E"/>
    <w:rsid w:val="00684B1E"/>
    <w:rsid w:val="00684C14"/>
    <w:rsid w:val="00684CFB"/>
    <w:rsid w:val="00684D79"/>
    <w:rsid w:val="00684DED"/>
    <w:rsid w:val="00684F95"/>
    <w:rsid w:val="00685DD3"/>
    <w:rsid w:val="00685E80"/>
    <w:rsid w:val="00685F75"/>
    <w:rsid w:val="00685F80"/>
    <w:rsid w:val="0068618D"/>
    <w:rsid w:val="00686783"/>
    <w:rsid w:val="00686CF0"/>
    <w:rsid w:val="00686D24"/>
    <w:rsid w:val="0068717B"/>
    <w:rsid w:val="00687556"/>
    <w:rsid w:val="006876A3"/>
    <w:rsid w:val="00687A80"/>
    <w:rsid w:val="00687BE9"/>
    <w:rsid w:val="00687E89"/>
    <w:rsid w:val="00690399"/>
    <w:rsid w:val="00690440"/>
    <w:rsid w:val="00690B21"/>
    <w:rsid w:val="00690BB0"/>
    <w:rsid w:val="00690BD2"/>
    <w:rsid w:val="0069100A"/>
    <w:rsid w:val="0069102F"/>
    <w:rsid w:val="0069124E"/>
    <w:rsid w:val="00691766"/>
    <w:rsid w:val="006918C0"/>
    <w:rsid w:val="00691EAD"/>
    <w:rsid w:val="006921C8"/>
    <w:rsid w:val="006923FB"/>
    <w:rsid w:val="0069256F"/>
    <w:rsid w:val="0069265D"/>
    <w:rsid w:val="00692897"/>
    <w:rsid w:val="00692E5F"/>
    <w:rsid w:val="00692F4E"/>
    <w:rsid w:val="006932B1"/>
    <w:rsid w:val="00693459"/>
    <w:rsid w:val="006935B7"/>
    <w:rsid w:val="00693A35"/>
    <w:rsid w:val="00693BB9"/>
    <w:rsid w:val="00693F72"/>
    <w:rsid w:val="006943E5"/>
    <w:rsid w:val="0069458A"/>
    <w:rsid w:val="0069459B"/>
    <w:rsid w:val="00694751"/>
    <w:rsid w:val="006947B3"/>
    <w:rsid w:val="006949E4"/>
    <w:rsid w:val="00694D2C"/>
    <w:rsid w:val="00694DA5"/>
    <w:rsid w:val="00694F3E"/>
    <w:rsid w:val="006950CE"/>
    <w:rsid w:val="00695132"/>
    <w:rsid w:val="006955B1"/>
    <w:rsid w:val="00696570"/>
    <w:rsid w:val="00696633"/>
    <w:rsid w:val="006967A2"/>
    <w:rsid w:val="00696C13"/>
    <w:rsid w:val="00696EF1"/>
    <w:rsid w:val="00697424"/>
    <w:rsid w:val="006975CA"/>
    <w:rsid w:val="006979B0"/>
    <w:rsid w:val="00697BAD"/>
    <w:rsid w:val="00697DE6"/>
    <w:rsid w:val="006A0438"/>
    <w:rsid w:val="006A05A2"/>
    <w:rsid w:val="006A06B2"/>
    <w:rsid w:val="006A08FD"/>
    <w:rsid w:val="006A0E9E"/>
    <w:rsid w:val="006A0FA0"/>
    <w:rsid w:val="006A1BD9"/>
    <w:rsid w:val="006A1EF3"/>
    <w:rsid w:val="006A1FBC"/>
    <w:rsid w:val="006A21A7"/>
    <w:rsid w:val="006A2447"/>
    <w:rsid w:val="006A2705"/>
    <w:rsid w:val="006A2743"/>
    <w:rsid w:val="006A2795"/>
    <w:rsid w:val="006A290F"/>
    <w:rsid w:val="006A2CE0"/>
    <w:rsid w:val="006A2E3C"/>
    <w:rsid w:val="006A3018"/>
    <w:rsid w:val="006A308E"/>
    <w:rsid w:val="006A34A4"/>
    <w:rsid w:val="006A3882"/>
    <w:rsid w:val="006A3994"/>
    <w:rsid w:val="006A3A60"/>
    <w:rsid w:val="006A426C"/>
    <w:rsid w:val="006A4392"/>
    <w:rsid w:val="006A44C5"/>
    <w:rsid w:val="006A472E"/>
    <w:rsid w:val="006A477C"/>
    <w:rsid w:val="006A4B9D"/>
    <w:rsid w:val="006A4D5B"/>
    <w:rsid w:val="006A4D6B"/>
    <w:rsid w:val="006A519E"/>
    <w:rsid w:val="006A5201"/>
    <w:rsid w:val="006A52A5"/>
    <w:rsid w:val="006A53E7"/>
    <w:rsid w:val="006A55C1"/>
    <w:rsid w:val="006A55E4"/>
    <w:rsid w:val="006A59D6"/>
    <w:rsid w:val="006A5A6F"/>
    <w:rsid w:val="006A5E57"/>
    <w:rsid w:val="006A5EAC"/>
    <w:rsid w:val="006A611F"/>
    <w:rsid w:val="006A6298"/>
    <w:rsid w:val="006A6A2F"/>
    <w:rsid w:val="006A6EC1"/>
    <w:rsid w:val="006A7448"/>
    <w:rsid w:val="006A74A7"/>
    <w:rsid w:val="006A7A2F"/>
    <w:rsid w:val="006A7E1F"/>
    <w:rsid w:val="006A7F70"/>
    <w:rsid w:val="006B0322"/>
    <w:rsid w:val="006B060D"/>
    <w:rsid w:val="006B08B5"/>
    <w:rsid w:val="006B0990"/>
    <w:rsid w:val="006B0C0D"/>
    <w:rsid w:val="006B0E72"/>
    <w:rsid w:val="006B0FD8"/>
    <w:rsid w:val="006B1070"/>
    <w:rsid w:val="006B12A8"/>
    <w:rsid w:val="006B12ED"/>
    <w:rsid w:val="006B13EA"/>
    <w:rsid w:val="006B187D"/>
    <w:rsid w:val="006B1C7B"/>
    <w:rsid w:val="006B2063"/>
    <w:rsid w:val="006B229E"/>
    <w:rsid w:val="006B2678"/>
    <w:rsid w:val="006B2704"/>
    <w:rsid w:val="006B2C1F"/>
    <w:rsid w:val="006B2E58"/>
    <w:rsid w:val="006B2ECC"/>
    <w:rsid w:val="006B2F1E"/>
    <w:rsid w:val="006B342C"/>
    <w:rsid w:val="006B3433"/>
    <w:rsid w:val="006B3483"/>
    <w:rsid w:val="006B38D7"/>
    <w:rsid w:val="006B3D96"/>
    <w:rsid w:val="006B436E"/>
    <w:rsid w:val="006B4711"/>
    <w:rsid w:val="006B4974"/>
    <w:rsid w:val="006B49C7"/>
    <w:rsid w:val="006B4B14"/>
    <w:rsid w:val="006B4BAF"/>
    <w:rsid w:val="006B4BFF"/>
    <w:rsid w:val="006B50AF"/>
    <w:rsid w:val="006B539B"/>
    <w:rsid w:val="006B576C"/>
    <w:rsid w:val="006B5845"/>
    <w:rsid w:val="006B586F"/>
    <w:rsid w:val="006B5BD6"/>
    <w:rsid w:val="006B5CE5"/>
    <w:rsid w:val="006B607C"/>
    <w:rsid w:val="006B638B"/>
    <w:rsid w:val="006B673A"/>
    <w:rsid w:val="006B67A4"/>
    <w:rsid w:val="006B68CF"/>
    <w:rsid w:val="006B698A"/>
    <w:rsid w:val="006B6A50"/>
    <w:rsid w:val="006B6CCB"/>
    <w:rsid w:val="006B71B3"/>
    <w:rsid w:val="006B73C3"/>
    <w:rsid w:val="006B7464"/>
    <w:rsid w:val="006B749D"/>
    <w:rsid w:val="006B7A41"/>
    <w:rsid w:val="006B7AEC"/>
    <w:rsid w:val="006C0074"/>
    <w:rsid w:val="006C009C"/>
    <w:rsid w:val="006C01F9"/>
    <w:rsid w:val="006C0570"/>
    <w:rsid w:val="006C08E2"/>
    <w:rsid w:val="006C090A"/>
    <w:rsid w:val="006C0EB3"/>
    <w:rsid w:val="006C1013"/>
    <w:rsid w:val="006C130A"/>
    <w:rsid w:val="006C161B"/>
    <w:rsid w:val="006C1A51"/>
    <w:rsid w:val="006C1A8C"/>
    <w:rsid w:val="006C1C67"/>
    <w:rsid w:val="006C1CA3"/>
    <w:rsid w:val="006C1FA5"/>
    <w:rsid w:val="006C20C3"/>
    <w:rsid w:val="006C2339"/>
    <w:rsid w:val="006C28FB"/>
    <w:rsid w:val="006C2DAB"/>
    <w:rsid w:val="006C2E9F"/>
    <w:rsid w:val="006C2F37"/>
    <w:rsid w:val="006C2FCC"/>
    <w:rsid w:val="006C32E5"/>
    <w:rsid w:val="006C3333"/>
    <w:rsid w:val="006C38A2"/>
    <w:rsid w:val="006C3B3C"/>
    <w:rsid w:val="006C3C47"/>
    <w:rsid w:val="006C3FB6"/>
    <w:rsid w:val="006C40D1"/>
    <w:rsid w:val="006C45EE"/>
    <w:rsid w:val="006C4815"/>
    <w:rsid w:val="006C4A23"/>
    <w:rsid w:val="006C4B23"/>
    <w:rsid w:val="006C4C07"/>
    <w:rsid w:val="006C5169"/>
    <w:rsid w:val="006C54C8"/>
    <w:rsid w:val="006C5583"/>
    <w:rsid w:val="006C5612"/>
    <w:rsid w:val="006C5973"/>
    <w:rsid w:val="006C5CAC"/>
    <w:rsid w:val="006C5D33"/>
    <w:rsid w:val="006C5DD1"/>
    <w:rsid w:val="006C5EE0"/>
    <w:rsid w:val="006C648A"/>
    <w:rsid w:val="006C666D"/>
    <w:rsid w:val="006C66FC"/>
    <w:rsid w:val="006C6C4E"/>
    <w:rsid w:val="006C6CEC"/>
    <w:rsid w:val="006C6DC5"/>
    <w:rsid w:val="006C76B5"/>
    <w:rsid w:val="006C782C"/>
    <w:rsid w:val="006C7BEC"/>
    <w:rsid w:val="006C7C04"/>
    <w:rsid w:val="006C7CF5"/>
    <w:rsid w:val="006C7E08"/>
    <w:rsid w:val="006C7E9D"/>
    <w:rsid w:val="006D0064"/>
    <w:rsid w:val="006D03E7"/>
    <w:rsid w:val="006D058D"/>
    <w:rsid w:val="006D08BD"/>
    <w:rsid w:val="006D08F2"/>
    <w:rsid w:val="006D0CC5"/>
    <w:rsid w:val="006D0E83"/>
    <w:rsid w:val="006D0F5D"/>
    <w:rsid w:val="006D120B"/>
    <w:rsid w:val="006D1709"/>
    <w:rsid w:val="006D18E6"/>
    <w:rsid w:val="006D19EA"/>
    <w:rsid w:val="006D1D9A"/>
    <w:rsid w:val="006D1E53"/>
    <w:rsid w:val="006D2028"/>
    <w:rsid w:val="006D2063"/>
    <w:rsid w:val="006D20F6"/>
    <w:rsid w:val="006D21F0"/>
    <w:rsid w:val="006D2623"/>
    <w:rsid w:val="006D2E2A"/>
    <w:rsid w:val="006D2E5D"/>
    <w:rsid w:val="006D3394"/>
    <w:rsid w:val="006D359A"/>
    <w:rsid w:val="006D3809"/>
    <w:rsid w:val="006D3BED"/>
    <w:rsid w:val="006D3F13"/>
    <w:rsid w:val="006D40AB"/>
    <w:rsid w:val="006D476F"/>
    <w:rsid w:val="006D4EB3"/>
    <w:rsid w:val="006D56F5"/>
    <w:rsid w:val="006D5BF8"/>
    <w:rsid w:val="006D5BFA"/>
    <w:rsid w:val="006D5C3B"/>
    <w:rsid w:val="006D6123"/>
    <w:rsid w:val="006D6321"/>
    <w:rsid w:val="006D65B4"/>
    <w:rsid w:val="006D69E3"/>
    <w:rsid w:val="006D70B0"/>
    <w:rsid w:val="006D734D"/>
    <w:rsid w:val="006D78E8"/>
    <w:rsid w:val="006D7942"/>
    <w:rsid w:val="006D7955"/>
    <w:rsid w:val="006D7A28"/>
    <w:rsid w:val="006D7BA4"/>
    <w:rsid w:val="006D7E73"/>
    <w:rsid w:val="006D7E9B"/>
    <w:rsid w:val="006E059F"/>
    <w:rsid w:val="006E0AA0"/>
    <w:rsid w:val="006E0E0E"/>
    <w:rsid w:val="006E0E74"/>
    <w:rsid w:val="006E1132"/>
    <w:rsid w:val="006E11C1"/>
    <w:rsid w:val="006E1213"/>
    <w:rsid w:val="006E12E5"/>
    <w:rsid w:val="006E17F6"/>
    <w:rsid w:val="006E1AD9"/>
    <w:rsid w:val="006E1DBA"/>
    <w:rsid w:val="006E204E"/>
    <w:rsid w:val="006E239F"/>
    <w:rsid w:val="006E23D6"/>
    <w:rsid w:val="006E23FF"/>
    <w:rsid w:val="006E251B"/>
    <w:rsid w:val="006E26D0"/>
    <w:rsid w:val="006E2809"/>
    <w:rsid w:val="006E28BC"/>
    <w:rsid w:val="006E2A50"/>
    <w:rsid w:val="006E2AB4"/>
    <w:rsid w:val="006E2CE3"/>
    <w:rsid w:val="006E3017"/>
    <w:rsid w:val="006E31F1"/>
    <w:rsid w:val="006E3226"/>
    <w:rsid w:val="006E3599"/>
    <w:rsid w:val="006E37AF"/>
    <w:rsid w:val="006E37BA"/>
    <w:rsid w:val="006E3C9B"/>
    <w:rsid w:val="006E48AB"/>
    <w:rsid w:val="006E4B6E"/>
    <w:rsid w:val="006E5387"/>
    <w:rsid w:val="006E5A5B"/>
    <w:rsid w:val="006E5D6F"/>
    <w:rsid w:val="006E6225"/>
    <w:rsid w:val="006E626E"/>
    <w:rsid w:val="006E6455"/>
    <w:rsid w:val="006E6772"/>
    <w:rsid w:val="006E6785"/>
    <w:rsid w:val="006E6973"/>
    <w:rsid w:val="006E6A6B"/>
    <w:rsid w:val="006E6A7A"/>
    <w:rsid w:val="006E6B9A"/>
    <w:rsid w:val="006E6E47"/>
    <w:rsid w:val="006E6E4E"/>
    <w:rsid w:val="006E6FFD"/>
    <w:rsid w:val="006E724B"/>
    <w:rsid w:val="006E7551"/>
    <w:rsid w:val="006F019C"/>
    <w:rsid w:val="006F05AC"/>
    <w:rsid w:val="006F0643"/>
    <w:rsid w:val="006F06D0"/>
    <w:rsid w:val="006F08E7"/>
    <w:rsid w:val="006F12F6"/>
    <w:rsid w:val="006F142E"/>
    <w:rsid w:val="006F1433"/>
    <w:rsid w:val="006F16BF"/>
    <w:rsid w:val="006F1887"/>
    <w:rsid w:val="006F18B0"/>
    <w:rsid w:val="006F1B0A"/>
    <w:rsid w:val="006F1BA6"/>
    <w:rsid w:val="006F1BF7"/>
    <w:rsid w:val="006F2132"/>
    <w:rsid w:val="006F21EB"/>
    <w:rsid w:val="006F24A0"/>
    <w:rsid w:val="006F2681"/>
    <w:rsid w:val="006F2C3D"/>
    <w:rsid w:val="006F2C98"/>
    <w:rsid w:val="006F2CFF"/>
    <w:rsid w:val="006F36A7"/>
    <w:rsid w:val="006F3723"/>
    <w:rsid w:val="006F3974"/>
    <w:rsid w:val="006F430F"/>
    <w:rsid w:val="006F4343"/>
    <w:rsid w:val="006F43D4"/>
    <w:rsid w:val="006F46E2"/>
    <w:rsid w:val="006F4AD3"/>
    <w:rsid w:val="006F4DA6"/>
    <w:rsid w:val="006F5163"/>
    <w:rsid w:val="006F55D5"/>
    <w:rsid w:val="006F5727"/>
    <w:rsid w:val="006F579E"/>
    <w:rsid w:val="006F5BDE"/>
    <w:rsid w:val="006F5C33"/>
    <w:rsid w:val="006F5F77"/>
    <w:rsid w:val="006F611C"/>
    <w:rsid w:val="006F66C9"/>
    <w:rsid w:val="006F70C2"/>
    <w:rsid w:val="006F7461"/>
    <w:rsid w:val="006F7CB5"/>
    <w:rsid w:val="006F7F11"/>
    <w:rsid w:val="00700119"/>
    <w:rsid w:val="007008E7"/>
    <w:rsid w:val="00700D68"/>
    <w:rsid w:val="00700D81"/>
    <w:rsid w:val="00701434"/>
    <w:rsid w:val="007015FE"/>
    <w:rsid w:val="00701626"/>
    <w:rsid w:val="007017A5"/>
    <w:rsid w:val="00701FB5"/>
    <w:rsid w:val="007021A8"/>
    <w:rsid w:val="00702745"/>
    <w:rsid w:val="007028C2"/>
    <w:rsid w:val="007029F7"/>
    <w:rsid w:val="007029FA"/>
    <w:rsid w:val="00702A41"/>
    <w:rsid w:val="00702BD0"/>
    <w:rsid w:val="00702D2A"/>
    <w:rsid w:val="0070312E"/>
    <w:rsid w:val="0070361D"/>
    <w:rsid w:val="00703622"/>
    <w:rsid w:val="00703920"/>
    <w:rsid w:val="0070393A"/>
    <w:rsid w:val="00703BC7"/>
    <w:rsid w:val="00703E49"/>
    <w:rsid w:val="007040AE"/>
    <w:rsid w:val="00704869"/>
    <w:rsid w:val="00704920"/>
    <w:rsid w:val="007049AE"/>
    <w:rsid w:val="00704E67"/>
    <w:rsid w:val="0070519F"/>
    <w:rsid w:val="007054CD"/>
    <w:rsid w:val="00705568"/>
    <w:rsid w:val="00705C01"/>
    <w:rsid w:val="007061BC"/>
    <w:rsid w:val="00706299"/>
    <w:rsid w:val="0070636D"/>
    <w:rsid w:val="007063E6"/>
    <w:rsid w:val="0070644A"/>
    <w:rsid w:val="00706725"/>
    <w:rsid w:val="0070676A"/>
    <w:rsid w:val="007067C3"/>
    <w:rsid w:val="00706C7D"/>
    <w:rsid w:val="00706FB1"/>
    <w:rsid w:val="007070FF"/>
    <w:rsid w:val="0070777D"/>
    <w:rsid w:val="00707C2C"/>
    <w:rsid w:val="00707D6B"/>
    <w:rsid w:val="00710230"/>
    <w:rsid w:val="007102A1"/>
    <w:rsid w:val="007105D3"/>
    <w:rsid w:val="007109E4"/>
    <w:rsid w:val="00710A8A"/>
    <w:rsid w:val="00710AEF"/>
    <w:rsid w:val="00710EED"/>
    <w:rsid w:val="00711188"/>
    <w:rsid w:val="0071138A"/>
    <w:rsid w:val="0071147A"/>
    <w:rsid w:val="00711494"/>
    <w:rsid w:val="007114F2"/>
    <w:rsid w:val="0071167E"/>
    <w:rsid w:val="007116BC"/>
    <w:rsid w:val="00711812"/>
    <w:rsid w:val="00711B44"/>
    <w:rsid w:val="0071200C"/>
    <w:rsid w:val="00712316"/>
    <w:rsid w:val="007123A3"/>
    <w:rsid w:val="0071266B"/>
    <w:rsid w:val="00712879"/>
    <w:rsid w:val="00712981"/>
    <w:rsid w:val="00712AA6"/>
    <w:rsid w:val="00712BC2"/>
    <w:rsid w:val="00713A17"/>
    <w:rsid w:val="00713DF6"/>
    <w:rsid w:val="00714060"/>
    <w:rsid w:val="00715340"/>
    <w:rsid w:val="00715587"/>
    <w:rsid w:val="007155CC"/>
    <w:rsid w:val="00715696"/>
    <w:rsid w:val="00715DF2"/>
    <w:rsid w:val="007165AD"/>
    <w:rsid w:val="007169DE"/>
    <w:rsid w:val="00716AA7"/>
    <w:rsid w:val="00716CA2"/>
    <w:rsid w:val="007171CF"/>
    <w:rsid w:val="0071755B"/>
    <w:rsid w:val="007177EB"/>
    <w:rsid w:val="0071790B"/>
    <w:rsid w:val="00717A80"/>
    <w:rsid w:val="0072026D"/>
    <w:rsid w:val="0072066B"/>
    <w:rsid w:val="007206A7"/>
    <w:rsid w:val="0072096D"/>
    <w:rsid w:val="00720B6D"/>
    <w:rsid w:val="00720D12"/>
    <w:rsid w:val="00720E40"/>
    <w:rsid w:val="0072134A"/>
    <w:rsid w:val="00721371"/>
    <w:rsid w:val="00722124"/>
    <w:rsid w:val="0072215E"/>
    <w:rsid w:val="00722A07"/>
    <w:rsid w:val="00722B7E"/>
    <w:rsid w:val="00722B8F"/>
    <w:rsid w:val="00722E6E"/>
    <w:rsid w:val="0072307C"/>
    <w:rsid w:val="00723241"/>
    <w:rsid w:val="00723479"/>
    <w:rsid w:val="007234A8"/>
    <w:rsid w:val="007236D9"/>
    <w:rsid w:val="007238AE"/>
    <w:rsid w:val="00723C3E"/>
    <w:rsid w:val="00723E57"/>
    <w:rsid w:val="00723E64"/>
    <w:rsid w:val="007242E7"/>
    <w:rsid w:val="00724344"/>
    <w:rsid w:val="00724BF5"/>
    <w:rsid w:val="00725287"/>
    <w:rsid w:val="00725650"/>
    <w:rsid w:val="0072566A"/>
    <w:rsid w:val="00725AC2"/>
    <w:rsid w:val="0072614A"/>
    <w:rsid w:val="00726592"/>
    <w:rsid w:val="007265E0"/>
    <w:rsid w:val="007269D6"/>
    <w:rsid w:val="00726C96"/>
    <w:rsid w:val="00726CDE"/>
    <w:rsid w:val="00726F26"/>
    <w:rsid w:val="00726FC3"/>
    <w:rsid w:val="00727075"/>
    <w:rsid w:val="00727248"/>
    <w:rsid w:val="007273ED"/>
    <w:rsid w:val="0072764F"/>
    <w:rsid w:val="00727807"/>
    <w:rsid w:val="0072782F"/>
    <w:rsid w:val="00727A5B"/>
    <w:rsid w:val="00727A68"/>
    <w:rsid w:val="00727B73"/>
    <w:rsid w:val="00727C7E"/>
    <w:rsid w:val="00727D55"/>
    <w:rsid w:val="00727FD4"/>
    <w:rsid w:val="00727FDB"/>
    <w:rsid w:val="007300D2"/>
    <w:rsid w:val="007302DE"/>
    <w:rsid w:val="00730380"/>
    <w:rsid w:val="0073062C"/>
    <w:rsid w:val="00730651"/>
    <w:rsid w:val="007309FF"/>
    <w:rsid w:val="00730A41"/>
    <w:rsid w:val="00730A74"/>
    <w:rsid w:val="00730E7C"/>
    <w:rsid w:val="007315EC"/>
    <w:rsid w:val="00731842"/>
    <w:rsid w:val="00731B3D"/>
    <w:rsid w:val="00731DB5"/>
    <w:rsid w:val="00731DC7"/>
    <w:rsid w:val="00731E74"/>
    <w:rsid w:val="00731EB9"/>
    <w:rsid w:val="00732123"/>
    <w:rsid w:val="0073293C"/>
    <w:rsid w:val="00732AAD"/>
    <w:rsid w:val="007331C4"/>
    <w:rsid w:val="007333BE"/>
    <w:rsid w:val="00733717"/>
    <w:rsid w:val="00733800"/>
    <w:rsid w:val="007338C3"/>
    <w:rsid w:val="00733B72"/>
    <w:rsid w:val="00733BF1"/>
    <w:rsid w:val="00733BFD"/>
    <w:rsid w:val="00733C72"/>
    <w:rsid w:val="00733E3F"/>
    <w:rsid w:val="00734199"/>
    <w:rsid w:val="00734349"/>
    <w:rsid w:val="00734413"/>
    <w:rsid w:val="007344D7"/>
    <w:rsid w:val="00734601"/>
    <w:rsid w:val="0073462F"/>
    <w:rsid w:val="00734820"/>
    <w:rsid w:val="00734BC0"/>
    <w:rsid w:val="00734F56"/>
    <w:rsid w:val="00735120"/>
    <w:rsid w:val="007352C9"/>
    <w:rsid w:val="007354E9"/>
    <w:rsid w:val="00735595"/>
    <w:rsid w:val="007356C7"/>
    <w:rsid w:val="0073592D"/>
    <w:rsid w:val="00735E31"/>
    <w:rsid w:val="00735E32"/>
    <w:rsid w:val="007361C4"/>
    <w:rsid w:val="007362B5"/>
    <w:rsid w:val="007363C5"/>
    <w:rsid w:val="0073649A"/>
    <w:rsid w:val="007365EA"/>
    <w:rsid w:val="007366A9"/>
    <w:rsid w:val="007366FE"/>
    <w:rsid w:val="007367DE"/>
    <w:rsid w:val="00736C20"/>
    <w:rsid w:val="00736E18"/>
    <w:rsid w:val="007370D9"/>
    <w:rsid w:val="007372B4"/>
    <w:rsid w:val="00737DB3"/>
    <w:rsid w:val="00737F48"/>
    <w:rsid w:val="0074039C"/>
    <w:rsid w:val="00740723"/>
    <w:rsid w:val="007407AA"/>
    <w:rsid w:val="00740B84"/>
    <w:rsid w:val="00740C51"/>
    <w:rsid w:val="0074148F"/>
    <w:rsid w:val="007421FA"/>
    <w:rsid w:val="0074232F"/>
    <w:rsid w:val="00742513"/>
    <w:rsid w:val="007427D9"/>
    <w:rsid w:val="00742AE9"/>
    <w:rsid w:val="0074320A"/>
    <w:rsid w:val="0074327D"/>
    <w:rsid w:val="00743589"/>
    <w:rsid w:val="0074358E"/>
    <w:rsid w:val="00743C70"/>
    <w:rsid w:val="00743FD3"/>
    <w:rsid w:val="007441D2"/>
    <w:rsid w:val="007447CF"/>
    <w:rsid w:val="00744A2E"/>
    <w:rsid w:val="00744DFF"/>
    <w:rsid w:val="00745290"/>
    <w:rsid w:val="00745424"/>
    <w:rsid w:val="00745542"/>
    <w:rsid w:val="007455F7"/>
    <w:rsid w:val="007457AB"/>
    <w:rsid w:val="00745C80"/>
    <w:rsid w:val="00745CAC"/>
    <w:rsid w:val="007460AA"/>
    <w:rsid w:val="00746864"/>
    <w:rsid w:val="00746E78"/>
    <w:rsid w:val="007472BB"/>
    <w:rsid w:val="007472D0"/>
    <w:rsid w:val="007472F3"/>
    <w:rsid w:val="007473FC"/>
    <w:rsid w:val="007476D0"/>
    <w:rsid w:val="007476E6"/>
    <w:rsid w:val="0074776B"/>
    <w:rsid w:val="00747C2B"/>
    <w:rsid w:val="007500CC"/>
    <w:rsid w:val="00750321"/>
    <w:rsid w:val="00750675"/>
    <w:rsid w:val="007508D8"/>
    <w:rsid w:val="007509CD"/>
    <w:rsid w:val="007509E9"/>
    <w:rsid w:val="00750C0E"/>
    <w:rsid w:val="00750C1C"/>
    <w:rsid w:val="00751422"/>
    <w:rsid w:val="0075142B"/>
    <w:rsid w:val="007514EF"/>
    <w:rsid w:val="0075177D"/>
    <w:rsid w:val="007517EA"/>
    <w:rsid w:val="007517FD"/>
    <w:rsid w:val="0075185B"/>
    <w:rsid w:val="00751990"/>
    <w:rsid w:val="00751C44"/>
    <w:rsid w:val="00752010"/>
    <w:rsid w:val="00752223"/>
    <w:rsid w:val="0075263E"/>
    <w:rsid w:val="007526B1"/>
    <w:rsid w:val="00752A83"/>
    <w:rsid w:val="00752AD7"/>
    <w:rsid w:val="00752E25"/>
    <w:rsid w:val="00752FCC"/>
    <w:rsid w:val="007535D1"/>
    <w:rsid w:val="00753727"/>
    <w:rsid w:val="007537D2"/>
    <w:rsid w:val="00753836"/>
    <w:rsid w:val="0075392B"/>
    <w:rsid w:val="00753AD2"/>
    <w:rsid w:val="00753D89"/>
    <w:rsid w:val="00753E7F"/>
    <w:rsid w:val="00754499"/>
    <w:rsid w:val="0075499C"/>
    <w:rsid w:val="00754B1E"/>
    <w:rsid w:val="007550C4"/>
    <w:rsid w:val="007554B6"/>
    <w:rsid w:val="007556D0"/>
    <w:rsid w:val="00755765"/>
    <w:rsid w:val="007558AC"/>
    <w:rsid w:val="00755E08"/>
    <w:rsid w:val="00755E79"/>
    <w:rsid w:val="00755F2A"/>
    <w:rsid w:val="00756118"/>
    <w:rsid w:val="007569A1"/>
    <w:rsid w:val="00756DBE"/>
    <w:rsid w:val="00757BC7"/>
    <w:rsid w:val="00757C1B"/>
    <w:rsid w:val="00757DB6"/>
    <w:rsid w:val="00757E24"/>
    <w:rsid w:val="00757F30"/>
    <w:rsid w:val="00757F85"/>
    <w:rsid w:val="00760060"/>
    <w:rsid w:val="00760252"/>
    <w:rsid w:val="007603D9"/>
    <w:rsid w:val="00760B70"/>
    <w:rsid w:val="00760BB5"/>
    <w:rsid w:val="00761111"/>
    <w:rsid w:val="007614FF"/>
    <w:rsid w:val="00761711"/>
    <w:rsid w:val="007618D6"/>
    <w:rsid w:val="00761FED"/>
    <w:rsid w:val="0076221D"/>
    <w:rsid w:val="0076226D"/>
    <w:rsid w:val="007622E6"/>
    <w:rsid w:val="007625DB"/>
    <w:rsid w:val="00762880"/>
    <w:rsid w:val="0076302F"/>
    <w:rsid w:val="00763312"/>
    <w:rsid w:val="0076336D"/>
    <w:rsid w:val="007634BD"/>
    <w:rsid w:val="007638F2"/>
    <w:rsid w:val="007638F5"/>
    <w:rsid w:val="00763946"/>
    <w:rsid w:val="007639C6"/>
    <w:rsid w:val="00763D47"/>
    <w:rsid w:val="00763F08"/>
    <w:rsid w:val="00764034"/>
    <w:rsid w:val="00764238"/>
    <w:rsid w:val="007643AD"/>
    <w:rsid w:val="00764624"/>
    <w:rsid w:val="00764679"/>
    <w:rsid w:val="00765001"/>
    <w:rsid w:val="0076505C"/>
    <w:rsid w:val="0076549E"/>
    <w:rsid w:val="007655F3"/>
    <w:rsid w:val="007657AD"/>
    <w:rsid w:val="007657B4"/>
    <w:rsid w:val="00765AA6"/>
    <w:rsid w:val="00765BE4"/>
    <w:rsid w:val="00765E01"/>
    <w:rsid w:val="007660D4"/>
    <w:rsid w:val="00766220"/>
    <w:rsid w:val="00766394"/>
    <w:rsid w:val="007663AF"/>
    <w:rsid w:val="00766625"/>
    <w:rsid w:val="00766C43"/>
    <w:rsid w:val="00766C9C"/>
    <w:rsid w:val="00766D56"/>
    <w:rsid w:val="00767009"/>
    <w:rsid w:val="00767052"/>
    <w:rsid w:val="0076724B"/>
    <w:rsid w:val="00767250"/>
    <w:rsid w:val="0076735C"/>
    <w:rsid w:val="007673AF"/>
    <w:rsid w:val="0076765D"/>
    <w:rsid w:val="00767AC6"/>
    <w:rsid w:val="0077009E"/>
    <w:rsid w:val="00770271"/>
    <w:rsid w:val="00770518"/>
    <w:rsid w:val="00770A7B"/>
    <w:rsid w:val="00770D66"/>
    <w:rsid w:val="00770D77"/>
    <w:rsid w:val="00770E2C"/>
    <w:rsid w:val="00770F55"/>
    <w:rsid w:val="00770F5A"/>
    <w:rsid w:val="00771288"/>
    <w:rsid w:val="007714B0"/>
    <w:rsid w:val="007715C9"/>
    <w:rsid w:val="0077163E"/>
    <w:rsid w:val="00771AF6"/>
    <w:rsid w:val="00771CDB"/>
    <w:rsid w:val="00771D83"/>
    <w:rsid w:val="00771E96"/>
    <w:rsid w:val="00772087"/>
    <w:rsid w:val="007721F7"/>
    <w:rsid w:val="007725A7"/>
    <w:rsid w:val="007725C0"/>
    <w:rsid w:val="007730FF"/>
    <w:rsid w:val="00773A87"/>
    <w:rsid w:val="0077402D"/>
    <w:rsid w:val="00774150"/>
    <w:rsid w:val="007743A6"/>
    <w:rsid w:val="0077449C"/>
    <w:rsid w:val="0077458A"/>
    <w:rsid w:val="007746A3"/>
    <w:rsid w:val="00774743"/>
    <w:rsid w:val="0077494E"/>
    <w:rsid w:val="00774B0A"/>
    <w:rsid w:val="00774CB6"/>
    <w:rsid w:val="00774F05"/>
    <w:rsid w:val="00775152"/>
    <w:rsid w:val="0077539D"/>
    <w:rsid w:val="007758C1"/>
    <w:rsid w:val="007758F7"/>
    <w:rsid w:val="00775AA6"/>
    <w:rsid w:val="00775E0F"/>
    <w:rsid w:val="007760DA"/>
    <w:rsid w:val="00776260"/>
    <w:rsid w:val="0077640E"/>
    <w:rsid w:val="007767E3"/>
    <w:rsid w:val="007768FE"/>
    <w:rsid w:val="00776B3C"/>
    <w:rsid w:val="00776B62"/>
    <w:rsid w:val="00776F7C"/>
    <w:rsid w:val="00776FE8"/>
    <w:rsid w:val="00777899"/>
    <w:rsid w:val="00777CF5"/>
    <w:rsid w:val="007803F0"/>
    <w:rsid w:val="007805EC"/>
    <w:rsid w:val="00780745"/>
    <w:rsid w:val="00780C7C"/>
    <w:rsid w:val="00780DF9"/>
    <w:rsid w:val="00780E53"/>
    <w:rsid w:val="007812AE"/>
    <w:rsid w:val="00781317"/>
    <w:rsid w:val="00781493"/>
    <w:rsid w:val="00781997"/>
    <w:rsid w:val="00781A05"/>
    <w:rsid w:val="00781C46"/>
    <w:rsid w:val="00781C93"/>
    <w:rsid w:val="00781EE6"/>
    <w:rsid w:val="0078274D"/>
    <w:rsid w:val="00782A1F"/>
    <w:rsid w:val="00782A3A"/>
    <w:rsid w:val="00782DA7"/>
    <w:rsid w:val="00782F24"/>
    <w:rsid w:val="0078322E"/>
    <w:rsid w:val="00783436"/>
    <w:rsid w:val="00783D17"/>
    <w:rsid w:val="0078409F"/>
    <w:rsid w:val="0078417B"/>
    <w:rsid w:val="00784205"/>
    <w:rsid w:val="00784237"/>
    <w:rsid w:val="007842B3"/>
    <w:rsid w:val="00784777"/>
    <w:rsid w:val="00784A36"/>
    <w:rsid w:val="00784CFF"/>
    <w:rsid w:val="00784FDF"/>
    <w:rsid w:val="0078546A"/>
    <w:rsid w:val="007857E5"/>
    <w:rsid w:val="00785EDB"/>
    <w:rsid w:val="0078641D"/>
    <w:rsid w:val="00786EE0"/>
    <w:rsid w:val="007873AA"/>
    <w:rsid w:val="007873B1"/>
    <w:rsid w:val="0078764C"/>
    <w:rsid w:val="0078786B"/>
    <w:rsid w:val="00787AF0"/>
    <w:rsid w:val="007905C2"/>
    <w:rsid w:val="00790976"/>
    <w:rsid w:val="00790BD4"/>
    <w:rsid w:val="00790C03"/>
    <w:rsid w:val="00790C59"/>
    <w:rsid w:val="00790E37"/>
    <w:rsid w:val="00791141"/>
    <w:rsid w:val="007912CC"/>
    <w:rsid w:val="007913DF"/>
    <w:rsid w:val="007914D9"/>
    <w:rsid w:val="00791525"/>
    <w:rsid w:val="00791557"/>
    <w:rsid w:val="00791682"/>
    <w:rsid w:val="00791819"/>
    <w:rsid w:val="00791867"/>
    <w:rsid w:val="007918F2"/>
    <w:rsid w:val="00791B6A"/>
    <w:rsid w:val="00791F4B"/>
    <w:rsid w:val="00792054"/>
    <w:rsid w:val="00792159"/>
    <w:rsid w:val="00792260"/>
    <w:rsid w:val="007922F1"/>
    <w:rsid w:val="00792520"/>
    <w:rsid w:val="00792632"/>
    <w:rsid w:val="00792695"/>
    <w:rsid w:val="00793020"/>
    <w:rsid w:val="0079307B"/>
    <w:rsid w:val="0079323D"/>
    <w:rsid w:val="00793860"/>
    <w:rsid w:val="00793A8D"/>
    <w:rsid w:val="00793C85"/>
    <w:rsid w:val="00793F84"/>
    <w:rsid w:val="00793FAB"/>
    <w:rsid w:val="00793FBC"/>
    <w:rsid w:val="00794373"/>
    <w:rsid w:val="007948E6"/>
    <w:rsid w:val="007949A5"/>
    <w:rsid w:val="00794DAA"/>
    <w:rsid w:val="00795030"/>
    <w:rsid w:val="007956E1"/>
    <w:rsid w:val="00795749"/>
    <w:rsid w:val="00795DCA"/>
    <w:rsid w:val="00795E74"/>
    <w:rsid w:val="007963B6"/>
    <w:rsid w:val="00796487"/>
    <w:rsid w:val="00796747"/>
    <w:rsid w:val="007967D9"/>
    <w:rsid w:val="0079691B"/>
    <w:rsid w:val="00796A42"/>
    <w:rsid w:val="00796D27"/>
    <w:rsid w:val="00796D4B"/>
    <w:rsid w:val="00796D89"/>
    <w:rsid w:val="0079750E"/>
    <w:rsid w:val="0079755A"/>
    <w:rsid w:val="007975D3"/>
    <w:rsid w:val="0079767B"/>
    <w:rsid w:val="00797F59"/>
    <w:rsid w:val="007A0A2E"/>
    <w:rsid w:val="007A0E71"/>
    <w:rsid w:val="007A1060"/>
    <w:rsid w:val="007A1122"/>
    <w:rsid w:val="007A1B2A"/>
    <w:rsid w:val="007A1B47"/>
    <w:rsid w:val="007A1B91"/>
    <w:rsid w:val="007A1C34"/>
    <w:rsid w:val="007A246B"/>
    <w:rsid w:val="007A2741"/>
    <w:rsid w:val="007A2819"/>
    <w:rsid w:val="007A2B17"/>
    <w:rsid w:val="007A2FB5"/>
    <w:rsid w:val="007A3212"/>
    <w:rsid w:val="007A381D"/>
    <w:rsid w:val="007A3B2F"/>
    <w:rsid w:val="007A3F30"/>
    <w:rsid w:val="007A47A7"/>
    <w:rsid w:val="007A4B24"/>
    <w:rsid w:val="007A4C6F"/>
    <w:rsid w:val="007A4DEC"/>
    <w:rsid w:val="007A504B"/>
    <w:rsid w:val="007A54CE"/>
    <w:rsid w:val="007A554C"/>
    <w:rsid w:val="007A5631"/>
    <w:rsid w:val="007A5AF1"/>
    <w:rsid w:val="007A609B"/>
    <w:rsid w:val="007A6555"/>
    <w:rsid w:val="007A6558"/>
    <w:rsid w:val="007A6638"/>
    <w:rsid w:val="007A6739"/>
    <w:rsid w:val="007A6D5B"/>
    <w:rsid w:val="007A6FCB"/>
    <w:rsid w:val="007A72A7"/>
    <w:rsid w:val="007A73D3"/>
    <w:rsid w:val="007A74AC"/>
    <w:rsid w:val="007A7525"/>
    <w:rsid w:val="007A787F"/>
    <w:rsid w:val="007A7DFF"/>
    <w:rsid w:val="007A7F42"/>
    <w:rsid w:val="007A7FE0"/>
    <w:rsid w:val="007B02FB"/>
    <w:rsid w:val="007B06A7"/>
    <w:rsid w:val="007B0AF3"/>
    <w:rsid w:val="007B0B25"/>
    <w:rsid w:val="007B11F4"/>
    <w:rsid w:val="007B13B9"/>
    <w:rsid w:val="007B13F0"/>
    <w:rsid w:val="007B1581"/>
    <w:rsid w:val="007B1680"/>
    <w:rsid w:val="007B184A"/>
    <w:rsid w:val="007B18C1"/>
    <w:rsid w:val="007B1900"/>
    <w:rsid w:val="007B1B7F"/>
    <w:rsid w:val="007B1C6F"/>
    <w:rsid w:val="007B1CC6"/>
    <w:rsid w:val="007B22EA"/>
    <w:rsid w:val="007B2376"/>
    <w:rsid w:val="007B3110"/>
    <w:rsid w:val="007B34AA"/>
    <w:rsid w:val="007B3762"/>
    <w:rsid w:val="007B3819"/>
    <w:rsid w:val="007B40E5"/>
    <w:rsid w:val="007B4196"/>
    <w:rsid w:val="007B43A4"/>
    <w:rsid w:val="007B4422"/>
    <w:rsid w:val="007B47EB"/>
    <w:rsid w:val="007B4814"/>
    <w:rsid w:val="007B5168"/>
    <w:rsid w:val="007B573F"/>
    <w:rsid w:val="007B58CA"/>
    <w:rsid w:val="007B5B16"/>
    <w:rsid w:val="007B5FA5"/>
    <w:rsid w:val="007B62C9"/>
    <w:rsid w:val="007B6744"/>
    <w:rsid w:val="007B69DF"/>
    <w:rsid w:val="007B6E3C"/>
    <w:rsid w:val="007B6FA5"/>
    <w:rsid w:val="007B749F"/>
    <w:rsid w:val="007B799E"/>
    <w:rsid w:val="007B7BA9"/>
    <w:rsid w:val="007B7C75"/>
    <w:rsid w:val="007B7D64"/>
    <w:rsid w:val="007B7ECC"/>
    <w:rsid w:val="007B7EFF"/>
    <w:rsid w:val="007B7F36"/>
    <w:rsid w:val="007C0002"/>
    <w:rsid w:val="007C00DB"/>
    <w:rsid w:val="007C065E"/>
    <w:rsid w:val="007C06B6"/>
    <w:rsid w:val="007C0943"/>
    <w:rsid w:val="007C0B9A"/>
    <w:rsid w:val="007C0FA0"/>
    <w:rsid w:val="007C1156"/>
    <w:rsid w:val="007C14AA"/>
    <w:rsid w:val="007C14FF"/>
    <w:rsid w:val="007C1529"/>
    <w:rsid w:val="007C15F0"/>
    <w:rsid w:val="007C17E9"/>
    <w:rsid w:val="007C1821"/>
    <w:rsid w:val="007C1889"/>
    <w:rsid w:val="007C1C6F"/>
    <w:rsid w:val="007C2199"/>
    <w:rsid w:val="007C21E3"/>
    <w:rsid w:val="007C2B5C"/>
    <w:rsid w:val="007C2C7B"/>
    <w:rsid w:val="007C3164"/>
    <w:rsid w:val="007C3893"/>
    <w:rsid w:val="007C3B0F"/>
    <w:rsid w:val="007C4253"/>
    <w:rsid w:val="007C49C6"/>
    <w:rsid w:val="007C4A25"/>
    <w:rsid w:val="007C4A7F"/>
    <w:rsid w:val="007C4BF8"/>
    <w:rsid w:val="007C4D63"/>
    <w:rsid w:val="007C51DE"/>
    <w:rsid w:val="007C5560"/>
    <w:rsid w:val="007C57F7"/>
    <w:rsid w:val="007C5951"/>
    <w:rsid w:val="007C5A15"/>
    <w:rsid w:val="007C5AEF"/>
    <w:rsid w:val="007C5B9B"/>
    <w:rsid w:val="007C5CCC"/>
    <w:rsid w:val="007C5D25"/>
    <w:rsid w:val="007C60C3"/>
    <w:rsid w:val="007C62FD"/>
    <w:rsid w:val="007C66B1"/>
    <w:rsid w:val="007C676B"/>
    <w:rsid w:val="007C67E1"/>
    <w:rsid w:val="007C6C1E"/>
    <w:rsid w:val="007C6CA2"/>
    <w:rsid w:val="007C6ECC"/>
    <w:rsid w:val="007C71DB"/>
    <w:rsid w:val="007C74B2"/>
    <w:rsid w:val="007C7526"/>
    <w:rsid w:val="007C7550"/>
    <w:rsid w:val="007C7725"/>
    <w:rsid w:val="007C7B81"/>
    <w:rsid w:val="007C7CE3"/>
    <w:rsid w:val="007D0088"/>
    <w:rsid w:val="007D01ED"/>
    <w:rsid w:val="007D040B"/>
    <w:rsid w:val="007D06CE"/>
    <w:rsid w:val="007D0763"/>
    <w:rsid w:val="007D08D7"/>
    <w:rsid w:val="007D0ACF"/>
    <w:rsid w:val="007D0C1E"/>
    <w:rsid w:val="007D0E88"/>
    <w:rsid w:val="007D1003"/>
    <w:rsid w:val="007D1455"/>
    <w:rsid w:val="007D158F"/>
    <w:rsid w:val="007D15D9"/>
    <w:rsid w:val="007D1631"/>
    <w:rsid w:val="007D181A"/>
    <w:rsid w:val="007D19AB"/>
    <w:rsid w:val="007D1B6C"/>
    <w:rsid w:val="007D1F9E"/>
    <w:rsid w:val="007D2051"/>
    <w:rsid w:val="007D2462"/>
    <w:rsid w:val="007D24B5"/>
    <w:rsid w:val="007D267A"/>
    <w:rsid w:val="007D27ED"/>
    <w:rsid w:val="007D2A21"/>
    <w:rsid w:val="007D2A39"/>
    <w:rsid w:val="007D2BAA"/>
    <w:rsid w:val="007D2DCF"/>
    <w:rsid w:val="007D312D"/>
    <w:rsid w:val="007D3558"/>
    <w:rsid w:val="007D3811"/>
    <w:rsid w:val="007D39C9"/>
    <w:rsid w:val="007D3B12"/>
    <w:rsid w:val="007D3C36"/>
    <w:rsid w:val="007D448B"/>
    <w:rsid w:val="007D47EC"/>
    <w:rsid w:val="007D4B6B"/>
    <w:rsid w:val="007D4F3F"/>
    <w:rsid w:val="007D5280"/>
    <w:rsid w:val="007D52F6"/>
    <w:rsid w:val="007D557F"/>
    <w:rsid w:val="007D56C3"/>
    <w:rsid w:val="007D5846"/>
    <w:rsid w:val="007D59CE"/>
    <w:rsid w:val="007D5A37"/>
    <w:rsid w:val="007D6044"/>
    <w:rsid w:val="007D631F"/>
    <w:rsid w:val="007D6419"/>
    <w:rsid w:val="007D6452"/>
    <w:rsid w:val="007D66DC"/>
    <w:rsid w:val="007D690E"/>
    <w:rsid w:val="007D6D55"/>
    <w:rsid w:val="007D6D7E"/>
    <w:rsid w:val="007D733F"/>
    <w:rsid w:val="007D7924"/>
    <w:rsid w:val="007D7C35"/>
    <w:rsid w:val="007D7E72"/>
    <w:rsid w:val="007E0053"/>
    <w:rsid w:val="007E0272"/>
    <w:rsid w:val="007E0331"/>
    <w:rsid w:val="007E05CC"/>
    <w:rsid w:val="007E0850"/>
    <w:rsid w:val="007E0E3E"/>
    <w:rsid w:val="007E11C7"/>
    <w:rsid w:val="007E17A3"/>
    <w:rsid w:val="007E1844"/>
    <w:rsid w:val="007E209F"/>
    <w:rsid w:val="007E28F4"/>
    <w:rsid w:val="007E295A"/>
    <w:rsid w:val="007E29AD"/>
    <w:rsid w:val="007E2B93"/>
    <w:rsid w:val="007E2CDB"/>
    <w:rsid w:val="007E2D6F"/>
    <w:rsid w:val="007E2EE3"/>
    <w:rsid w:val="007E3076"/>
    <w:rsid w:val="007E31C0"/>
    <w:rsid w:val="007E338C"/>
    <w:rsid w:val="007E33C1"/>
    <w:rsid w:val="007E3560"/>
    <w:rsid w:val="007E3673"/>
    <w:rsid w:val="007E37A8"/>
    <w:rsid w:val="007E390E"/>
    <w:rsid w:val="007E39F8"/>
    <w:rsid w:val="007E3C58"/>
    <w:rsid w:val="007E3CE9"/>
    <w:rsid w:val="007E412F"/>
    <w:rsid w:val="007E44EB"/>
    <w:rsid w:val="007E465E"/>
    <w:rsid w:val="007E4C9C"/>
    <w:rsid w:val="007E4D8B"/>
    <w:rsid w:val="007E4E95"/>
    <w:rsid w:val="007E55F7"/>
    <w:rsid w:val="007E56ED"/>
    <w:rsid w:val="007E5AD8"/>
    <w:rsid w:val="007E5CEF"/>
    <w:rsid w:val="007E5ED4"/>
    <w:rsid w:val="007E5F57"/>
    <w:rsid w:val="007E61C6"/>
    <w:rsid w:val="007E620E"/>
    <w:rsid w:val="007E624E"/>
    <w:rsid w:val="007E6446"/>
    <w:rsid w:val="007E672B"/>
    <w:rsid w:val="007E675D"/>
    <w:rsid w:val="007E6B9E"/>
    <w:rsid w:val="007E6BD0"/>
    <w:rsid w:val="007E6CBD"/>
    <w:rsid w:val="007E7093"/>
    <w:rsid w:val="007E7262"/>
    <w:rsid w:val="007E7553"/>
    <w:rsid w:val="007E7697"/>
    <w:rsid w:val="007E7817"/>
    <w:rsid w:val="007E7903"/>
    <w:rsid w:val="007E793F"/>
    <w:rsid w:val="007E7ADE"/>
    <w:rsid w:val="007E7D2D"/>
    <w:rsid w:val="007E7D85"/>
    <w:rsid w:val="007E7E69"/>
    <w:rsid w:val="007E7EB5"/>
    <w:rsid w:val="007F0056"/>
    <w:rsid w:val="007F0158"/>
    <w:rsid w:val="007F0210"/>
    <w:rsid w:val="007F0624"/>
    <w:rsid w:val="007F07C5"/>
    <w:rsid w:val="007F07E7"/>
    <w:rsid w:val="007F096B"/>
    <w:rsid w:val="007F0B23"/>
    <w:rsid w:val="007F11D7"/>
    <w:rsid w:val="007F12DB"/>
    <w:rsid w:val="007F1567"/>
    <w:rsid w:val="007F1568"/>
    <w:rsid w:val="007F1622"/>
    <w:rsid w:val="007F19AA"/>
    <w:rsid w:val="007F1B41"/>
    <w:rsid w:val="007F1F41"/>
    <w:rsid w:val="007F21EE"/>
    <w:rsid w:val="007F224F"/>
    <w:rsid w:val="007F25AF"/>
    <w:rsid w:val="007F286C"/>
    <w:rsid w:val="007F286E"/>
    <w:rsid w:val="007F28C2"/>
    <w:rsid w:val="007F331C"/>
    <w:rsid w:val="007F3838"/>
    <w:rsid w:val="007F3887"/>
    <w:rsid w:val="007F3D90"/>
    <w:rsid w:val="007F3FCA"/>
    <w:rsid w:val="007F414C"/>
    <w:rsid w:val="007F4170"/>
    <w:rsid w:val="007F4D49"/>
    <w:rsid w:val="007F52F7"/>
    <w:rsid w:val="007F54D5"/>
    <w:rsid w:val="007F5646"/>
    <w:rsid w:val="007F56F3"/>
    <w:rsid w:val="007F5AB1"/>
    <w:rsid w:val="007F61BC"/>
    <w:rsid w:val="007F62F7"/>
    <w:rsid w:val="007F65E7"/>
    <w:rsid w:val="007F6F7E"/>
    <w:rsid w:val="007F70C3"/>
    <w:rsid w:val="007F7258"/>
    <w:rsid w:val="007F78B7"/>
    <w:rsid w:val="007F7BA4"/>
    <w:rsid w:val="007F7BE6"/>
    <w:rsid w:val="007F7CC5"/>
    <w:rsid w:val="007F7F15"/>
    <w:rsid w:val="00800030"/>
    <w:rsid w:val="0080021A"/>
    <w:rsid w:val="008004E0"/>
    <w:rsid w:val="00800570"/>
    <w:rsid w:val="00800609"/>
    <w:rsid w:val="0080122C"/>
    <w:rsid w:val="0080137D"/>
    <w:rsid w:val="0080139E"/>
    <w:rsid w:val="008014CC"/>
    <w:rsid w:val="00801532"/>
    <w:rsid w:val="008015BB"/>
    <w:rsid w:val="00801A7A"/>
    <w:rsid w:val="00801CE3"/>
    <w:rsid w:val="00801EA5"/>
    <w:rsid w:val="00802480"/>
    <w:rsid w:val="008029F0"/>
    <w:rsid w:val="00802D17"/>
    <w:rsid w:val="00803538"/>
    <w:rsid w:val="0080357A"/>
    <w:rsid w:val="00803607"/>
    <w:rsid w:val="0080375A"/>
    <w:rsid w:val="00803A07"/>
    <w:rsid w:val="00803AC9"/>
    <w:rsid w:val="00803AD0"/>
    <w:rsid w:val="00803E85"/>
    <w:rsid w:val="008040EA"/>
    <w:rsid w:val="00804134"/>
    <w:rsid w:val="008043F7"/>
    <w:rsid w:val="008044F1"/>
    <w:rsid w:val="0080495A"/>
    <w:rsid w:val="00804D0D"/>
    <w:rsid w:val="00804E54"/>
    <w:rsid w:val="00804E95"/>
    <w:rsid w:val="0080504D"/>
    <w:rsid w:val="008050DD"/>
    <w:rsid w:val="0080540B"/>
    <w:rsid w:val="0080543E"/>
    <w:rsid w:val="0080579D"/>
    <w:rsid w:val="00805A88"/>
    <w:rsid w:val="00805B64"/>
    <w:rsid w:val="00805C1B"/>
    <w:rsid w:val="00805C8F"/>
    <w:rsid w:val="00805D13"/>
    <w:rsid w:val="00806865"/>
    <w:rsid w:val="00806A48"/>
    <w:rsid w:val="00806E67"/>
    <w:rsid w:val="00806FE7"/>
    <w:rsid w:val="0080716B"/>
    <w:rsid w:val="00807554"/>
    <w:rsid w:val="008076C6"/>
    <w:rsid w:val="00807883"/>
    <w:rsid w:val="00807C84"/>
    <w:rsid w:val="00807DC5"/>
    <w:rsid w:val="008102BB"/>
    <w:rsid w:val="0081052B"/>
    <w:rsid w:val="00810550"/>
    <w:rsid w:val="008109AE"/>
    <w:rsid w:val="008109D6"/>
    <w:rsid w:val="00810C31"/>
    <w:rsid w:val="00810C4D"/>
    <w:rsid w:val="00810FDD"/>
    <w:rsid w:val="00811329"/>
    <w:rsid w:val="008115D3"/>
    <w:rsid w:val="008118FD"/>
    <w:rsid w:val="0081206D"/>
    <w:rsid w:val="008123D4"/>
    <w:rsid w:val="00812414"/>
    <w:rsid w:val="00812594"/>
    <w:rsid w:val="00812932"/>
    <w:rsid w:val="00812C31"/>
    <w:rsid w:val="00812CD8"/>
    <w:rsid w:val="00812EA7"/>
    <w:rsid w:val="00812EC2"/>
    <w:rsid w:val="00812FD2"/>
    <w:rsid w:val="008130CC"/>
    <w:rsid w:val="00813229"/>
    <w:rsid w:val="00813283"/>
    <w:rsid w:val="008132B4"/>
    <w:rsid w:val="00813356"/>
    <w:rsid w:val="00813B46"/>
    <w:rsid w:val="00813BC7"/>
    <w:rsid w:val="008140D8"/>
    <w:rsid w:val="008144F3"/>
    <w:rsid w:val="00814A4F"/>
    <w:rsid w:val="00814AF8"/>
    <w:rsid w:val="0081503C"/>
    <w:rsid w:val="008151FB"/>
    <w:rsid w:val="00815499"/>
    <w:rsid w:val="00815711"/>
    <w:rsid w:val="008157E4"/>
    <w:rsid w:val="00815A36"/>
    <w:rsid w:val="00815A3B"/>
    <w:rsid w:val="00816246"/>
    <w:rsid w:val="0081633A"/>
    <w:rsid w:val="008163CE"/>
    <w:rsid w:val="008164C7"/>
    <w:rsid w:val="00816534"/>
    <w:rsid w:val="00816669"/>
    <w:rsid w:val="0081678A"/>
    <w:rsid w:val="008167AC"/>
    <w:rsid w:val="00816F2A"/>
    <w:rsid w:val="008171ED"/>
    <w:rsid w:val="008173C8"/>
    <w:rsid w:val="008174A7"/>
    <w:rsid w:val="00817AFA"/>
    <w:rsid w:val="00817D23"/>
    <w:rsid w:val="00817F2C"/>
    <w:rsid w:val="00820118"/>
    <w:rsid w:val="008208A3"/>
    <w:rsid w:val="008208C3"/>
    <w:rsid w:val="0082098D"/>
    <w:rsid w:val="00820DD1"/>
    <w:rsid w:val="00820EF3"/>
    <w:rsid w:val="008212C6"/>
    <w:rsid w:val="008214BA"/>
    <w:rsid w:val="008215E2"/>
    <w:rsid w:val="00821944"/>
    <w:rsid w:val="008219D4"/>
    <w:rsid w:val="00821B00"/>
    <w:rsid w:val="0082217A"/>
    <w:rsid w:val="0082221D"/>
    <w:rsid w:val="0082226A"/>
    <w:rsid w:val="00822293"/>
    <w:rsid w:val="008223BF"/>
    <w:rsid w:val="008225F6"/>
    <w:rsid w:val="00822D6D"/>
    <w:rsid w:val="0082344A"/>
    <w:rsid w:val="008237C7"/>
    <w:rsid w:val="0082381B"/>
    <w:rsid w:val="008238DF"/>
    <w:rsid w:val="00823BBE"/>
    <w:rsid w:val="00823D44"/>
    <w:rsid w:val="008243B8"/>
    <w:rsid w:val="00824492"/>
    <w:rsid w:val="00824AED"/>
    <w:rsid w:val="00824F45"/>
    <w:rsid w:val="00824F85"/>
    <w:rsid w:val="0082531D"/>
    <w:rsid w:val="00825439"/>
    <w:rsid w:val="00825447"/>
    <w:rsid w:val="008257EE"/>
    <w:rsid w:val="00826A33"/>
    <w:rsid w:val="00826CB3"/>
    <w:rsid w:val="00826D6D"/>
    <w:rsid w:val="00826F76"/>
    <w:rsid w:val="00826FD2"/>
    <w:rsid w:val="00827036"/>
    <w:rsid w:val="008272D1"/>
    <w:rsid w:val="0082761C"/>
    <w:rsid w:val="00827979"/>
    <w:rsid w:val="00827B32"/>
    <w:rsid w:val="00827FFD"/>
    <w:rsid w:val="0083007B"/>
    <w:rsid w:val="00830139"/>
    <w:rsid w:val="00830298"/>
    <w:rsid w:val="00830688"/>
    <w:rsid w:val="00830944"/>
    <w:rsid w:val="00830D18"/>
    <w:rsid w:val="00830D32"/>
    <w:rsid w:val="00830E4F"/>
    <w:rsid w:val="00830EC8"/>
    <w:rsid w:val="00831362"/>
    <w:rsid w:val="00831935"/>
    <w:rsid w:val="00831955"/>
    <w:rsid w:val="00831B89"/>
    <w:rsid w:val="00831C1D"/>
    <w:rsid w:val="00831FAF"/>
    <w:rsid w:val="00832037"/>
    <w:rsid w:val="0083207F"/>
    <w:rsid w:val="00832696"/>
    <w:rsid w:val="00832CCA"/>
    <w:rsid w:val="00832E40"/>
    <w:rsid w:val="00832E9F"/>
    <w:rsid w:val="008330E9"/>
    <w:rsid w:val="008334BC"/>
    <w:rsid w:val="0083363F"/>
    <w:rsid w:val="00833B26"/>
    <w:rsid w:val="00833B60"/>
    <w:rsid w:val="00833E41"/>
    <w:rsid w:val="00834444"/>
    <w:rsid w:val="00834595"/>
    <w:rsid w:val="008347E5"/>
    <w:rsid w:val="00834843"/>
    <w:rsid w:val="00834858"/>
    <w:rsid w:val="008349F3"/>
    <w:rsid w:val="00834CCA"/>
    <w:rsid w:val="00834E92"/>
    <w:rsid w:val="00834F1E"/>
    <w:rsid w:val="008351EC"/>
    <w:rsid w:val="00835266"/>
    <w:rsid w:val="00835481"/>
    <w:rsid w:val="008357AA"/>
    <w:rsid w:val="008359ED"/>
    <w:rsid w:val="00835AD0"/>
    <w:rsid w:val="00835BDF"/>
    <w:rsid w:val="00835DE9"/>
    <w:rsid w:val="00835F96"/>
    <w:rsid w:val="00835FAF"/>
    <w:rsid w:val="008361B4"/>
    <w:rsid w:val="008361D4"/>
    <w:rsid w:val="00836212"/>
    <w:rsid w:val="00836338"/>
    <w:rsid w:val="0083654D"/>
    <w:rsid w:val="00836666"/>
    <w:rsid w:val="008369A4"/>
    <w:rsid w:val="00836B5F"/>
    <w:rsid w:val="00836F2C"/>
    <w:rsid w:val="0083711B"/>
    <w:rsid w:val="00837246"/>
    <w:rsid w:val="008374E6"/>
    <w:rsid w:val="00837743"/>
    <w:rsid w:val="008377C9"/>
    <w:rsid w:val="00837AA6"/>
    <w:rsid w:val="00837F3D"/>
    <w:rsid w:val="00837F47"/>
    <w:rsid w:val="00837F74"/>
    <w:rsid w:val="0084020B"/>
    <w:rsid w:val="008405E5"/>
    <w:rsid w:val="0084062B"/>
    <w:rsid w:val="00840E48"/>
    <w:rsid w:val="00841770"/>
    <w:rsid w:val="00841D20"/>
    <w:rsid w:val="00841E3D"/>
    <w:rsid w:val="008420B9"/>
    <w:rsid w:val="0084211A"/>
    <w:rsid w:val="00842441"/>
    <w:rsid w:val="00842513"/>
    <w:rsid w:val="00842B5F"/>
    <w:rsid w:val="00842B61"/>
    <w:rsid w:val="00842CF5"/>
    <w:rsid w:val="00842D04"/>
    <w:rsid w:val="00842D53"/>
    <w:rsid w:val="00842E63"/>
    <w:rsid w:val="008430F4"/>
    <w:rsid w:val="0084343B"/>
    <w:rsid w:val="0084344B"/>
    <w:rsid w:val="008435B6"/>
    <w:rsid w:val="008435B9"/>
    <w:rsid w:val="00843771"/>
    <w:rsid w:val="008437EC"/>
    <w:rsid w:val="008438B0"/>
    <w:rsid w:val="008438E6"/>
    <w:rsid w:val="00843B64"/>
    <w:rsid w:val="00843DCB"/>
    <w:rsid w:val="008440C7"/>
    <w:rsid w:val="00844175"/>
    <w:rsid w:val="00844352"/>
    <w:rsid w:val="00844426"/>
    <w:rsid w:val="00844805"/>
    <w:rsid w:val="008449BC"/>
    <w:rsid w:val="00844A56"/>
    <w:rsid w:val="00844D91"/>
    <w:rsid w:val="00844DC4"/>
    <w:rsid w:val="00844E00"/>
    <w:rsid w:val="008453F3"/>
    <w:rsid w:val="0084543B"/>
    <w:rsid w:val="0084548A"/>
    <w:rsid w:val="00845655"/>
    <w:rsid w:val="008456CC"/>
    <w:rsid w:val="00845D1C"/>
    <w:rsid w:val="008460D8"/>
    <w:rsid w:val="0084633B"/>
    <w:rsid w:val="00846391"/>
    <w:rsid w:val="00846705"/>
    <w:rsid w:val="0084670E"/>
    <w:rsid w:val="0084689F"/>
    <w:rsid w:val="00846F6B"/>
    <w:rsid w:val="008473A6"/>
    <w:rsid w:val="00847436"/>
    <w:rsid w:val="0084761A"/>
    <w:rsid w:val="00847C95"/>
    <w:rsid w:val="00847E2D"/>
    <w:rsid w:val="008504A2"/>
    <w:rsid w:val="00850990"/>
    <w:rsid w:val="00850BEE"/>
    <w:rsid w:val="00850DF9"/>
    <w:rsid w:val="00850E37"/>
    <w:rsid w:val="00850E56"/>
    <w:rsid w:val="008514AA"/>
    <w:rsid w:val="00851D8C"/>
    <w:rsid w:val="00851ECB"/>
    <w:rsid w:val="00851ECF"/>
    <w:rsid w:val="00852225"/>
    <w:rsid w:val="008525FC"/>
    <w:rsid w:val="00852B98"/>
    <w:rsid w:val="00852C55"/>
    <w:rsid w:val="00852FE5"/>
    <w:rsid w:val="0085320D"/>
    <w:rsid w:val="00853509"/>
    <w:rsid w:val="008538C1"/>
    <w:rsid w:val="00853BF3"/>
    <w:rsid w:val="00853ED8"/>
    <w:rsid w:val="008540BA"/>
    <w:rsid w:val="00854572"/>
    <w:rsid w:val="00854714"/>
    <w:rsid w:val="00854DDC"/>
    <w:rsid w:val="00854FDB"/>
    <w:rsid w:val="0085522C"/>
    <w:rsid w:val="00855419"/>
    <w:rsid w:val="00855859"/>
    <w:rsid w:val="00855AFA"/>
    <w:rsid w:val="00855C6F"/>
    <w:rsid w:val="00855DAE"/>
    <w:rsid w:val="0085615D"/>
    <w:rsid w:val="008565AC"/>
    <w:rsid w:val="0085698F"/>
    <w:rsid w:val="008569B7"/>
    <w:rsid w:val="00856D31"/>
    <w:rsid w:val="008570BE"/>
    <w:rsid w:val="00857398"/>
    <w:rsid w:val="00857602"/>
    <w:rsid w:val="0085760E"/>
    <w:rsid w:val="008577F9"/>
    <w:rsid w:val="00857B27"/>
    <w:rsid w:val="00857FDC"/>
    <w:rsid w:val="0086023A"/>
    <w:rsid w:val="00860F39"/>
    <w:rsid w:val="00860F6C"/>
    <w:rsid w:val="00860F9C"/>
    <w:rsid w:val="00860FAD"/>
    <w:rsid w:val="00860FF5"/>
    <w:rsid w:val="00861403"/>
    <w:rsid w:val="00861450"/>
    <w:rsid w:val="00861BAE"/>
    <w:rsid w:val="00861C5B"/>
    <w:rsid w:val="00861E84"/>
    <w:rsid w:val="00862391"/>
    <w:rsid w:val="008626BD"/>
    <w:rsid w:val="008626E0"/>
    <w:rsid w:val="008629E2"/>
    <w:rsid w:val="00862B0E"/>
    <w:rsid w:val="00862BC2"/>
    <w:rsid w:val="00862C27"/>
    <w:rsid w:val="00862CB9"/>
    <w:rsid w:val="00862D9E"/>
    <w:rsid w:val="00862FCC"/>
    <w:rsid w:val="008631D7"/>
    <w:rsid w:val="008632CE"/>
    <w:rsid w:val="0086371A"/>
    <w:rsid w:val="008637C5"/>
    <w:rsid w:val="008637F2"/>
    <w:rsid w:val="008638E0"/>
    <w:rsid w:val="00863973"/>
    <w:rsid w:val="00863BFA"/>
    <w:rsid w:val="00863EDD"/>
    <w:rsid w:val="0086411C"/>
    <w:rsid w:val="008642A8"/>
    <w:rsid w:val="00864707"/>
    <w:rsid w:val="00864CE6"/>
    <w:rsid w:val="00864D75"/>
    <w:rsid w:val="00865320"/>
    <w:rsid w:val="00865507"/>
    <w:rsid w:val="008657DB"/>
    <w:rsid w:val="00865A59"/>
    <w:rsid w:val="0086634F"/>
    <w:rsid w:val="0086661F"/>
    <w:rsid w:val="00866881"/>
    <w:rsid w:val="00866CAD"/>
    <w:rsid w:val="00866DE1"/>
    <w:rsid w:val="008673CF"/>
    <w:rsid w:val="00867503"/>
    <w:rsid w:val="00867C43"/>
    <w:rsid w:val="00867DCD"/>
    <w:rsid w:val="0087007F"/>
    <w:rsid w:val="00870585"/>
    <w:rsid w:val="0087083A"/>
    <w:rsid w:val="00870B70"/>
    <w:rsid w:val="00870CDD"/>
    <w:rsid w:val="00870F93"/>
    <w:rsid w:val="008710C4"/>
    <w:rsid w:val="00871113"/>
    <w:rsid w:val="00871CFB"/>
    <w:rsid w:val="0087209D"/>
    <w:rsid w:val="00872373"/>
    <w:rsid w:val="00872536"/>
    <w:rsid w:val="0087253C"/>
    <w:rsid w:val="008726CA"/>
    <w:rsid w:val="00872BC8"/>
    <w:rsid w:val="008730DC"/>
    <w:rsid w:val="0087310D"/>
    <w:rsid w:val="0087330D"/>
    <w:rsid w:val="008733F8"/>
    <w:rsid w:val="00873509"/>
    <w:rsid w:val="0087357B"/>
    <w:rsid w:val="00873588"/>
    <w:rsid w:val="008736A0"/>
    <w:rsid w:val="00873CB6"/>
    <w:rsid w:val="00873E67"/>
    <w:rsid w:val="0087419A"/>
    <w:rsid w:val="00874339"/>
    <w:rsid w:val="008743D8"/>
    <w:rsid w:val="008744DE"/>
    <w:rsid w:val="00874708"/>
    <w:rsid w:val="00874ADD"/>
    <w:rsid w:val="00874DE5"/>
    <w:rsid w:val="00874E09"/>
    <w:rsid w:val="00874F52"/>
    <w:rsid w:val="008750F8"/>
    <w:rsid w:val="0087565B"/>
    <w:rsid w:val="0087568F"/>
    <w:rsid w:val="00876048"/>
    <w:rsid w:val="0087607F"/>
    <w:rsid w:val="008763A3"/>
    <w:rsid w:val="0087663C"/>
    <w:rsid w:val="00877410"/>
    <w:rsid w:val="008775DE"/>
    <w:rsid w:val="0087778A"/>
    <w:rsid w:val="008778C1"/>
    <w:rsid w:val="008778FE"/>
    <w:rsid w:val="0088006F"/>
    <w:rsid w:val="00880138"/>
    <w:rsid w:val="00880202"/>
    <w:rsid w:val="008802DC"/>
    <w:rsid w:val="0088055E"/>
    <w:rsid w:val="0088064B"/>
    <w:rsid w:val="00880953"/>
    <w:rsid w:val="00880ADF"/>
    <w:rsid w:val="00880CBC"/>
    <w:rsid w:val="00880D18"/>
    <w:rsid w:val="00880EA1"/>
    <w:rsid w:val="00880F35"/>
    <w:rsid w:val="00881042"/>
    <w:rsid w:val="00881073"/>
    <w:rsid w:val="008813EF"/>
    <w:rsid w:val="0088150C"/>
    <w:rsid w:val="008818D4"/>
    <w:rsid w:val="00881910"/>
    <w:rsid w:val="00881C7A"/>
    <w:rsid w:val="00882508"/>
    <w:rsid w:val="00882569"/>
    <w:rsid w:val="0088259F"/>
    <w:rsid w:val="0088276F"/>
    <w:rsid w:val="008828C7"/>
    <w:rsid w:val="00882B2D"/>
    <w:rsid w:val="00882E09"/>
    <w:rsid w:val="00883038"/>
    <w:rsid w:val="008837FA"/>
    <w:rsid w:val="008838BA"/>
    <w:rsid w:val="00883B9E"/>
    <w:rsid w:val="00883F40"/>
    <w:rsid w:val="008840F0"/>
    <w:rsid w:val="008844A9"/>
    <w:rsid w:val="00884BC6"/>
    <w:rsid w:val="00884BFC"/>
    <w:rsid w:val="00884C95"/>
    <w:rsid w:val="00884F74"/>
    <w:rsid w:val="00885383"/>
    <w:rsid w:val="008853C8"/>
    <w:rsid w:val="00886543"/>
    <w:rsid w:val="00886F61"/>
    <w:rsid w:val="00887228"/>
    <w:rsid w:val="008873B4"/>
    <w:rsid w:val="0088752A"/>
    <w:rsid w:val="0088786E"/>
    <w:rsid w:val="00887977"/>
    <w:rsid w:val="0088798F"/>
    <w:rsid w:val="00887B49"/>
    <w:rsid w:val="00890294"/>
    <w:rsid w:val="0089044D"/>
    <w:rsid w:val="0089058B"/>
    <w:rsid w:val="008905E8"/>
    <w:rsid w:val="0089063D"/>
    <w:rsid w:val="00890A5C"/>
    <w:rsid w:val="00890E43"/>
    <w:rsid w:val="008912F1"/>
    <w:rsid w:val="008912FE"/>
    <w:rsid w:val="008918BB"/>
    <w:rsid w:val="008918E5"/>
    <w:rsid w:val="00891CB2"/>
    <w:rsid w:val="008921E7"/>
    <w:rsid w:val="008925D0"/>
    <w:rsid w:val="0089278F"/>
    <w:rsid w:val="0089294C"/>
    <w:rsid w:val="008932B4"/>
    <w:rsid w:val="0089386C"/>
    <w:rsid w:val="00894296"/>
    <w:rsid w:val="00894811"/>
    <w:rsid w:val="008948D3"/>
    <w:rsid w:val="00894994"/>
    <w:rsid w:val="00894C96"/>
    <w:rsid w:val="00894D43"/>
    <w:rsid w:val="008953C6"/>
    <w:rsid w:val="0089556B"/>
    <w:rsid w:val="008956BE"/>
    <w:rsid w:val="00895B50"/>
    <w:rsid w:val="00895C38"/>
    <w:rsid w:val="00896011"/>
    <w:rsid w:val="00896415"/>
    <w:rsid w:val="008967D3"/>
    <w:rsid w:val="008968EB"/>
    <w:rsid w:val="00896BC5"/>
    <w:rsid w:val="00896C38"/>
    <w:rsid w:val="00896D00"/>
    <w:rsid w:val="00896DA0"/>
    <w:rsid w:val="008971DE"/>
    <w:rsid w:val="0089726C"/>
    <w:rsid w:val="008973D1"/>
    <w:rsid w:val="008975E1"/>
    <w:rsid w:val="008978AD"/>
    <w:rsid w:val="00897A62"/>
    <w:rsid w:val="00897B7B"/>
    <w:rsid w:val="00897FAF"/>
    <w:rsid w:val="008A0546"/>
    <w:rsid w:val="008A055E"/>
    <w:rsid w:val="008A0ACF"/>
    <w:rsid w:val="008A0F5F"/>
    <w:rsid w:val="008A1241"/>
    <w:rsid w:val="008A126D"/>
    <w:rsid w:val="008A1314"/>
    <w:rsid w:val="008A13EA"/>
    <w:rsid w:val="008A14CF"/>
    <w:rsid w:val="008A156F"/>
    <w:rsid w:val="008A1658"/>
    <w:rsid w:val="008A17D5"/>
    <w:rsid w:val="008A17EB"/>
    <w:rsid w:val="008A1DE1"/>
    <w:rsid w:val="008A1EAD"/>
    <w:rsid w:val="008A1EAF"/>
    <w:rsid w:val="008A21F9"/>
    <w:rsid w:val="008A23FA"/>
    <w:rsid w:val="008A29BB"/>
    <w:rsid w:val="008A2E9C"/>
    <w:rsid w:val="008A33D7"/>
    <w:rsid w:val="008A3662"/>
    <w:rsid w:val="008A40DF"/>
    <w:rsid w:val="008A4172"/>
    <w:rsid w:val="008A4333"/>
    <w:rsid w:val="008A4675"/>
    <w:rsid w:val="008A4682"/>
    <w:rsid w:val="008A4AAF"/>
    <w:rsid w:val="008A4DD5"/>
    <w:rsid w:val="008A4F56"/>
    <w:rsid w:val="008A501E"/>
    <w:rsid w:val="008A5CBC"/>
    <w:rsid w:val="008A5FF5"/>
    <w:rsid w:val="008A6330"/>
    <w:rsid w:val="008A63E8"/>
    <w:rsid w:val="008A6B46"/>
    <w:rsid w:val="008A6B95"/>
    <w:rsid w:val="008A6E0C"/>
    <w:rsid w:val="008A6F9B"/>
    <w:rsid w:val="008A6FFE"/>
    <w:rsid w:val="008A793A"/>
    <w:rsid w:val="008A795E"/>
    <w:rsid w:val="008A7C4E"/>
    <w:rsid w:val="008B093A"/>
    <w:rsid w:val="008B113C"/>
    <w:rsid w:val="008B1304"/>
    <w:rsid w:val="008B1501"/>
    <w:rsid w:val="008B1832"/>
    <w:rsid w:val="008B199D"/>
    <w:rsid w:val="008B1D08"/>
    <w:rsid w:val="008B24E3"/>
    <w:rsid w:val="008B2AAC"/>
    <w:rsid w:val="008B2BB2"/>
    <w:rsid w:val="008B2C34"/>
    <w:rsid w:val="008B2C63"/>
    <w:rsid w:val="008B2D58"/>
    <w:rsid w:val="008B2E40"/>
    <w:rsid w:val="008B2EC0"/>
    <w:rsid w:val="008B2ECC"/>
    <w:rsid w:val="008B3199"/>
    <w:rsid w:val="008B3343"/>
    <w:rsid w:val="008B33CC"/>
    <w:rsid w:val="008B3550"/>
    <w:rsid w:val="008B35C3"/>
    <w:rsid w:val="008B3B9D"/>
    <w:rsid w:val="008B3C7A"/>
    <w:rsid w:val="008B3D80"/>
    <w:rsid w:val="008B3F36"/>
    <w:rsid w:val="008B3FD4"/>
    <w:rsid w:val="008B41A0"/>
    <w:rsid w:val="008B45AA"/>
    <w:rsid w:val="008B46CB"/>
    <w:rsid w:val="008B4996"/>
    <w:rsid w:val="008B4B37"/>
    <w:rsid w:val="008B4B5D"/>
    <w:rsid w:val="008B4B9F"/>
    <w:rsid w:val="008B4DD0"/>
    <w:rsid w:val="008B5399"/>
    <w:rsid w:val="008B55D3"/>
    <w:rsid w:val="008B5757"/>
    <w:rsid w:val="008B5938"/>
    <w:rsid w:val="008B5F44"/>
    <w:rsid w:val="008B6466"/>
    <w:rsid w:val="008B64ED"/>
    <w:rsid w:val="008B6968"/>
    <w:rsid w:val="008B6BD9"/>
    <w:rsid w:val="008B7698"/>
    <w:rsid w:val="008B7B55"/>
    <w:rsid w:val="008C04A9"/>
    <w:rsid w:val="008C0611"/>
    <w:rsid w:val="008C0D04"/>
    <w:rsid w:val="008C0DDC"/>
    <w:rsid w:val="008C0EF0"/>
    <w:rsid w:val="008C0F18"/>
    <w:rsid w:val="008C14C9"/>
    <w:rsid w:val="008C14E4"/>
    <w:rsid w:val="008C16A8"/>
    <w:rsid w:val="008C16BE"/>
    <w:rsid w:val="008C16C5"/>
    <w:rsid w:val="008C1841"/>
    <w:rsid w:val="008C1925"/>
    <w:rsid w:val="008C1A06"/>
    <w:rsid w:val="008C1ABC"/>
    <w:rsid w:val="008C2044"/>
    <w:rsid w:val="008C24B6"/>
    <w:rsid w:val="008C31A2"/>
    <w:rsid w:val="008C340E"/>
    <w:rsid w:val="008C3487"/>
    <w:rsid w:val="008C3679"/>
    <w:rsid w:val="008C377B"/>
    <w:rsid w:val="008C3C83"/>
    <w:rsid w:val="008C3FEC"/>
    <w:rsid w:val="008C40DF"/>
    <w:rsid w:val="008C47E4"/>
    <w:rsid w:val="008C47FA"/>
    <w:rsid w:val="008C4986"/>
    <w:rsid w:val="008C4AE3"/>
    <w:rsid w:val="008C4C32"/>
    <w:rsid w:val="008C4C72"/>
    <w:rsid w:val="008C4ECD"/>
    <w:rsid w:val="008C5080"/>
    <w:rsid w:val="008C50A0"/>
    <w:rsid w:val="008C526D"/>
    <w:rsid w:val="008C536C"/>
    <w:rsid w:val="008C565E"/>
    <w:rsid w:val="008C56F6"/>
    <w:rsid w:val="008C5CFC"/>
    <w:rsid w:val="008C5D37"/>
    <w:rsid w:val="008C6087"/>
    <w:rsid w:val="008C686E"/>
    <w:rsid w:val="008C6953"/>
    <w:rsid w:val="008C69E2"/>
    <w:rsid w:val="008C6A6B"/>
    <w:rsid w:val="008C6B62"/>
    <w:rsid w:val="008C6D36"/>
    <w:rsid w:val="008C7437"/>
    <w:rsid w:val="008C746B"/>
    <w:rsid w:val="008C75B0"/>
    <w:rsid w:val="008C768C"/>
    <w:rsid w:val="008C7812"/>
    <w:rsid w:val="008C79EC"/>
    <w:rsid w:val="008C7A40"/>
    <w:rsid w:val="008C7B5E"/>
    <w:rsid w:val="008C7F3A"/>
    <w:rsid w:val="008D034D"/>
    <w:rsid w:val="008D08A7"/>
    <w:rsid w:val="008D0A8F"/>
    <w:rsid w:val="008D0CB8"/>
    <w:rsid w:val="008D0FDF"/>
    <w:rsid w:val="008D1327"/>
    <w:rsid w:val="008D169A"/>
    <w:rsid w:val="008D16E8"/>
    <w:rsid w:val="008D1874"/>
    <w:rsid w:val="008D19B2"/>
    <w:rsid w:val="008D1BEF"/>
    <w:rsid w:val="008D2280"/>
    <w:rsid w:val="008D2668"/>
    <w:rsid w:val="008D2B61"/>
    <w:rsid w:val="008D2EC1"/>
    <w:rsid w:val="008D2F7D"/>
    <w:rsid w:val="008D2F8C"/>
    <w:rsid w:val="008D348B"/>
    <w:rsid w:val="008D36AA"/>
    <w:rsid w:val="008D3BC3"/>
    <w:rsid w:val="008D41B1"/>
    <w:rsid w:val="008D4451"/>
    <w:rsid w:val="008D4452"/>
    <w:rsid w:val="008D45C3"/>
    <w:rsid w:val="008D470B"/>
    <w:rsid w:val="008D4AE3"/>
    <w:rsid w:val="008D4D9F"/>
    <w:rsid w:val="008D50AD"/>
    <w:rsid w:val="008D50CA"/>
    <w:rsid w:val="008D552E"/>
    <w:rsid w:val="008D574A"/>
    <w:rsid w:val="008D5809"/>
    <w:rsid w:val="008D5858"/>
    <w:rsid w:val="008D5EC5"/>
    <w:rsid w:val="008D6116"/>
    <w:rsid w:val="008D628C"/>
    <w:rsid w:val="008D67B0"/>
    <w:rsid w:val="008D67B7"/>
    <w:rsid w:val="008D6BE7"/>
    <w:rsid w:val="008D6BFC"/>
    <w:rsid w:val="008D6C56"/>
    <w:rsid w:val="008D70BD"/>
    <w:rsid w:val="008D74D4"/>
    <w:rsid w:val="008D75DC"/>
    <w:rsid w:val="008D7A4F"/>
    <w:rsid w:val="008D7A54"/>
    <w:rsid w:val="008E00BC"/>
    <w:rsid w:val="008E0431"/>
    <w:rsid w:val="008E04B3"/>
    <w:rsid w:val="008E09B5"/>
    <w:rsid w:val="008E0A1B"/>
    <w:rsid w:val="008E0C70"/>
    <w:rsid w:val="008E0FB2"/>
    <w:rsid w:val="008E11F6"/>
    <w:rsid w:val="008E13AC"/>
    <w:rsid w:val="008E1431"/>
    <w:rsid w:val="008E1821"/>
    <w:rsid w:val="008E19E6"/>
    <w:rsid w:val="008E2086"/>
    <w:rsid w:val="008E22EB"/>
    <w:rsid w:val="008E240A"/>
    <w:rsid w:val="008E240B"/>
    <w:rsid w:val="008E25F2"/>
    <w:rsid w:val="008E27C0"/>
    <w:rsid w:val="008E288C"/>
    <w:rsid w:val="008E2C12"/>
    <w:rsid w:val="008E355D"/>
    <w:rsid w:val="008E389F"/>
    <w:rsid w:val="008E3AE2"/>
    <w:rsid w:val="008E3BFC"/>
    <w:rsid w:val="008E3DE9"/>
    <w:rsid w:val="008E3FEF"/>
    <w:rsid w:val="008E42E6"/>
    <w:rsid w:val="008E4470"/>
    <w:rsid w:val="008E4530"/>
    <w:rsid w:val="008E47DA"/>
    <w:rsid w:val="008E491E"/>
    <w:rsid w:val="008E4D34"/>
    <w:rsid w:val="008E4F24"/>
    <w:rsid w:val="008E5173"/>
    <w:rsid w:val="008E5198"/>
    <w:rsid w:val="008E5A89"/>
    <w:rsid w:val="008E5AF7"/>
    <w:rsid w:val="008E5B1A"/>
    <w:rsid w:val="008E5B7F"/>
    <w:rsid w:val="008E5C5D"/>
    <w:rsid w:val="008E6281"/>
    <w:rsid w:val="008E6344"/>
    <w:rsid w:val="008E6771"/>
    <w:rsid w:val="008E696A"/>
    <w:rsid w:val="008E6D76"/>
    <w:rsid w:val="008E6E6E"/>
    <w:rsid w:val="008E6EDA"/>
    <w:rsid w:val="008E6F38"/>
    <w:rsid w:val="008E7011"/>
    <w:rsid w:val="008E7777"/>
    <w:rsid w:val="008E77F3"/>
    <w:rsid w:val="008E7A9B"/>
    <w:rsid w:val="008E7B00"/>
    <w:rsid w:val="008E7E49"/>
    <w:rsid w:val="008F022B"/>
    <w:rsid w:val="008F0258"/>
    <w:rsid w:val="008F02BD"/>
    <w:rsid w:val="008F02C6"/>
    <w:rsid w:val="008F0382"/>
    <w:rsid w:val="008F0437"/>
    <w:rsid w:val="008F05C5"/>
    <w:rsid w:val="008F08F6"/>
    <w:rsid w:val="008F0CF2"/>
    <w:rsid w:val="008F147E"/>
    <w:rsid w:val="008F19FB"/>
    <w:rsid w:val="008F1AA3"/>
    <w:rsid w:val="008F1DBA"/>
    <w:rsid w:val="008F1DCD"/>
    <w:rsid w:val="008F20BF"/>
    <w:rsid w:val="008F2218"/>
    <w:rsid w:val="008F223A"/>
    <w:rsid w:val="008F2348"/>
    <w:rsid w:val="008F2700"/>
    <w:rsid w:val="008F2FFA"/>
    <w:rsid w:val="008F32E5"/>
    <w:rsid w:val="008F3F4C"/>
    <w:rsid w:val="008F4003"/>
    <w:rsid w:val="008F41F6"/>
    <w:rsid w:val="008F420D"/>
    <w:rsid w:val="008F4358"/>
    <w:rsid w:val="008F4525"/>
    <w:rsid w:val="008F49DC"/>
    <w:rsid w:val="008F4B4E"/>
    <w:rsid w:val="008F4D2D"/>
    <w:rsid w:val="008F50C8"/>
    <w:rsid w:val="008F5848"/>
    <w:rsid w:val="008F5996"/>
    <w:rsid w:val="008F60A6"/>
    <w:rsid w:val="008F60E4"/>
    <w:rsid w:val="008F6233"/>
    <w:rsid w:val="008F6306"/>
    <w:rsid w:val="008F6504"/>
    <w:rsid w:val="008F669D"/>
    <w:rsid w:val="008F6905"/>
    <w:rsid w:val="008F690C"/>
    <w:rsid w:val="008F6974"/>
    <w:rsid w:val="008F69E6"/>
    <w:rsid w:val="008F6E9C"/>
    <w:rsid w:val="008F6EF3"/>
    <w:rsid w:val="008F706A"/>
    <w:rsid w:val="008F7080"/>
    <w:rsid w:val="008F7574"/>
    <w:rsid w:val="008F7672"/>
    <w:rsid w:val="008F7FDC"/>
    <w:rsid w:val="009001B3"/>
    <w:rsid w:val="00900C77"/>
    <w:rsid w:val="00900E71"/>
    <w:rsid w:val="009011C3"/>
    <w:rsid w:val="0090129F"/>
    <w:rsid w:val="00901316"/>
    <w:rsid w:val="00901B32"/>
    <w:rsid w:val="00901C53"/>
    <w:rsid w:val="00901F1F"/>
    <w:rsid w:val="00902297"/>
    <w:rsid w:val="00902998"/>
    <w:rsid w:val="00902DE2"/>
    <w:rsid w:val="00902E9E"/>
    <w:rsid w:val="00903216"/>
    <w:rsid w:val="0090351A"/>
    <w:rsid w:val="0090365E"/>
    <w:rsid w:val="0090369D"/>
    <w:rsid w:val="009037F4"/>
    <w:rsid w:val="0090391C"/>
    <w:rsid w:val="00903B4D"/>
    <w:rsid w:val="00903BAC"/>
    <w:rsid w:val="00903C86"/>
    <w:rsid w:val="00903FAC"/>
    <w:rsid w:val="009040B7"/>
    <w:rsid w:val="009041D9"/>
    <w:rsid w:val="009042F7"/>
    <w:rsid w:val="0090468A"/>
    <w:rsid w:val="009046F5"/>
    <w:rsid w:val="00904DB6"/>
    <w:rsid w:val="00904FCD"/>
    <w:rsid w:val="009052BD"/>
    <w:rsid w:val="0090544C"/>
    <w:rsid w:val="00905D10"/>
    <w:rsid w:val="00905E5C"/>
    <w:rsid w:val="0090605C"/>
    <w:rsid w:val="0090616A"/>
    <w:rsid w:val="009066B8"/>
    <w:rsid w:val="00906791"/>
    <w:rsid w:val="009069F7"/>
    <w:rsid w:val="00906DC3"/>
    <w:rsid w:val="009070A3"/>
    <w:rsid w:val="009070D2"/>
    <w:rsid w:val="00907437"/>
    <w:rsid w:val="00907476"/>
    <w:rsid w:val="00907534"/>
    <w:rsid w:val="00907C68"/>
    <w:rsid w:val="00907D79"/>
    <w:rsid w:val="009100B4"/>
    <w:rsid w:val="009102BC"/>
    <w:rsid w:val="00910603"/>
    <w:rsid w:val="00910A21"/>
    <w:rsid w:val="00910A55"/>
    <w:rsid w:val="00910B9F"/>
    <w:rsid w:val="00910C7B"/>
    <w:rsid w:val="00910DFC"/>
    <w:rsid w:val="009114A3"/>
    <w:rsid w:val="0091173D"/>
    <w:rsid w:val="009117AB"/>
    <w:rsid w:val="00911DFE"/>
    <w:rsid w:val="00911F6F"/>
    <w:rsid w:val="009124E5"/>
    <w:rsid w:val="00912615"/>
    <w:rsid w:val="009126AE"/>
    <w:rsid w:val="009127CD"/>
    <w:rsid w:val="00912967"/>
    <w:rsid w:val="00912B0E"/>
    <w:rsid w:val="009131E2"/>
    <w:rsid w:val="009136E4"/>
    <w:rsid w:val="00913A71"/>
    <w:rsid w:val="00913D02"/>
    <w:rsid w:val="00913E05"/>
    <w:rsid w:val="00913E35"/>
    <w:rsid w:val="009146F0"/>
    <w:rsid w:val="00914DA0"/>
    <w:rsid w:val="00914F0B"/>
    <w:rsid w:val="0091520B"/>
    <w:rsid w:val="00915562"/>
    <w:rsid w:val="00915769"/>
    <w:rsid w:val="00915785"/>
    <w:rsid w:val="00915C60"/>
    <w:rsid w:val="00915D8E"/>
    <w:rsid w:val="00915E05"/>
    <w:rsid w:val="00915EC1"/>
    <w:rsid w:val="00915F84"/>
    <w:rsid w:val="009162DE"/>
    <w:rsid w:val="009163FB"/>
    <w:rsid w:val="00916DE6"/>
    <w:rsid w:val="00916E6C"/>
    <w:rsid w:val="00917B3B"/>
    <w:rsid w:val="00917B73"/>
    <w:rsid w:val="00917C4B"/>
    <w:rsid w:val="00917D69"/>
    <w:rsid w:val="009202FB"/>
    <w:rsid w:val="00920403"/>
    <w:rsid w:val="00920584"/>
    <w:rsid w:val="009207C2"/>
    <w:rsid w:val="0092095A"/>
    <w:rsid w:val="00920ECC"/>
    <w:rsid w:val="00921209"/>
    <w:rsid w:val="00921A3D"/>
    <w:rsid w:val="00921A76"/>
    <w:rsid w:val="00921B19"/>
    <w:rsid w:val="00921EDD"/>
    <w:rsid w:val="00921FF9"/>
    <w:rsid w:val="009221F3"/>
    <w:rsid w:val="00922490"/>
    <w:rsid w:val="0092272B"/>
    <w:rsid w:val="00922882"/>
    <w:rsid w:val="00922A59"/>
    <w:rsid w:val="0092343B"/>
    <w:rsid w:val="009236A5"/>
    <w:rsid w:val="0092395C"/>
    <w:rsid w:val="00923CC2"/>
    <w:rsid w:val="009246E7"/>
    <w:rsid w:val="00924752"/>
    <w:rsid w:val="00924887"/>
    <w:rsid w:val="00924C8F"/>
    <w:rsid w:val="00924DA4"/>
    <w:rsid w:val="009250D6"/>
    <w:rsid w:val="009250E7"/>
    <w:rsid w:val="009251EC"/>
    <w:rsid w:val="00925C91"/>
    <w:rsid w:val="00925FC5"/>
    <w:rsid w:val="00926217"/>
    <w:rsid w:val="009262E3"/>
    <w:rsid w:val="00926380"/>
    <w:rsid w:val="00926796"/>
    <w:rsid w:val="0092685F"/>
    <w:rsid w:val="0092700D"/>
    <w:rsid w:val="00927285"/>
    <w:rsid w:val="0092729C"/>
    <w:rsid w:val="009275F6"/>
    <w:rsid w:val="0092761D"/>
    <w:rsid w:val="00927628"/>
    <w:rsid w:val="00927731"/>
    <w:rsid w:val="00927D47"/>
    <w:rsid w:val="00930038"/>
    <w:rsid w:val="009301D4"/>
    <w:rsid w:val="0093025E"/>
    <w:rsid w:val="00930346"/>
    <w:rsid w:val="00930508"/>
    <w:rsid w:val="0093076C"/>
    <w:rsid w:val="009307C4"/>
    <w:rsid w:val="00930A30"/>
    <w:rsid w:val="00930BD8"/>
    <w:rsid w:val="00931201"/>
    <w:rsid w:val="009314B2"/>
    <w:rsid w:val="009319D1"/>
    <w:rsid w:val="00931C27"/>
    <w:rsid w:val="00931C34"/>
    <w:rsid w:val="00931ECE"/>
    <w:rsid w:val="0093242F"/>
    <w:rsid w:val="00932569"/>
    <w:rsid w:val="0093271C"/>
    <w:rsid w:val="00932A0E"/>
    <w:rsid w:val="00932A6B"/>
    <w:rsid w:val="00932AE9"/>
    <w:rsid w:val="00932E87"/>
    <w:rsid w:val="00932FC4"/>
    <w:rsid w:val="00933415"/>
    <w:rsid w:val="009339E9"/>
    <w:rsid w:val="00933A75"/>
    <w:rsid w:val="00933EAE"/>
    <w:rsid w:val="00934118"/>
    <w:rsid w:val="009341A5"/>
    <w:rsid w:val="009342BE"/>
    <w:rsid w:val="009343B3"/>
    <w:rsid w:val="0093443F"/>
    <w:rsid w:val="00934AF3"/>
    <w:rsid w:val="00934C47"/>
    <w:rsid w:val="00934FDE"/>
    <w:rsid w:val="0093534D"/>
    <w:rsid w:val="0093587B"/>
    <w:rsid w:val="009358BD"/>
    <w:rsid w:val="00935A84"/>
    <w:rsid w:val="00935D10"/>
    <w:rsid w:val="0093632C"/>
    <w:rsid w:val="0093678C"/>
    <w:rsid w:val="00936805"/>
    <w:rsid w:val="0093693D"/>
    <w:rsid w:val="009369E3"/>
    <w:rsid w:val="00936D49"/>
    <w:rsid w:val="00937435"/>
    <w:rsid w:val="00937515"/>
    <w:rsid w:val="00937BD7"/>
    <w:rsid w:val="00937F68"/>
    <w:rsid w:val="00940071"/>
    <w:rsid w:val="009400C4"/>
    <w:rsid w:val="00940295"/>
    <w:rsid w:val="00940421"/>
    <w:rsid w:val="00940465"/>
    <w:rsid w:val="00940A8B"/>
    <w:rsid w:val="00940C53"/>
    <w:rsid w:val="00940E53"/>
    <w:rsid w:val="009411CD"/>
    <w:rsid w:val="0094147E"/>
    <w:rsid w:val="00941DCF"/>
    <w:rsid w:val="0094224B"/>
    <w:rsid w:val="00942268"/>
    <w:rsid w:val="0094255C"/>
    <w:rsid w:val="009429F2"/>
    <w:rsid w:val="00942AE6"/>
    <w:rsid w:val="00942F04"/>
    <w:rsid w:val="00942F80"/>
    <w:rsid w:val="009435C5"/>
    <w:rsid w:val="009437D4"/>
    <w:rsid w:val="00943A57"/>
    <w:rsid w:val="00943BBB"/>
    <w:rsid w:val="00943C3C"/>
    <w:rsid w:val="00943D5A"/>
    <w:rsid w:val="00943D60"/>
    <w:rsid w:val="0094405C"/>
    <w:rsid w:val="009442CF"/>
    <w:rsid w:val="00944480"/>
    <w:rsid w:val="0094479C"/>
    <w:rsid w:val="00944824"/>
    <w:rsid w:val="00944F35"/>
    <w:rsid w:val="00944F73"/>
    <w:rsid w:val="00944FF0"/>
    <w:rsid w:val="009450E0"/>
    <w:rsid w:val="009452A8"/>
    <w:rsid w:val="009452F0"/>
    <w:rsid w:val="009455A1"/>
    <w:rsid w:val="009455C4"/>
    <w:rsid w:val="009458B0"/>
    <w:rsid w:val="009459C9"/>
    <w:rsid w:val="00945A98"/>
    <w:rsid w:val="00945DDA"/>
    <w:rsid w:val="00946060"/>
    <w:rsid w:val="009462C5"/>
    <w:rsid w:val="009464BA"/>
    <w:rsid w:val="00946B7C"/>
    <w:rsid w:val="00946BD8"/>
    <w:rsid w:val="00946E43"/>
    <w:rsid w:val="00946EF8"/>
    <w:rsid w:val="00946FE0"/>
    <w:rsid w:val="0094701A"/>
    <w:rsid w:val="0094789E"/>
    <w:rsid w:val="0094791D"/>
    <w:rsid w:val="00947DCA"/>
    <w:rsid w:val="00947E99"/>
    <w:rsid w:val="009501C0"/>
    <w:rsid w:val="00950348"/>
    <w:rsid w:val="00950462"/>
    <w:rsid w:val="00950576"/>
    <w:rsid w:val="009506DC"/>
    <w:rsid w:val="00950A11"/>
    <w:rsid w:val="00950B15"/>
    <w:rsid w:val="00950B5D"/>
    <w:rsid w:val="00950DA4"/>
    <w:rsid w:val="00950E80"/>
    <w:rsid w:val="009512F8"/>
    <w:rsid w:val="009516EA"/>
    <w:rsid w:val="00951A70"/>
    <w:rsid w:val="00952611"/>
    <w:rsid w:val="00952A83"/>
    <w:rsid w:val="00952CB8"/>
    <w:rsid w:val="00952D59"/>
    <w:rsid w:val="0095363B"/>
    <w:rsid w:val="00953655"/>
    <w:rsid w:val="00953730"/>
    <w:rsid w:val="009537F1"/>
    <w:rsid w:val="009539D8"/>
    <w:rsid w:val="009539EB"/>
    <w:rsid w:val="00953D72"/>
    <w:rsid w:val="00953DF1"/>
    <w:rsid w:val="00953E0E"/>
    <w:rsid w:val="0095437F"/>
    <w:rsid w:val="009543E2"/>
    <w:rsid w:val="00954479"/>
    <w:rsid w:val="009546BD"/>
    <w:rsid w:val="009549F8"/>
    <w:rsid w:val="00954C79"/>
    <w:rsid w:val="00955608"/>
    <w:rsid w:val="009558A8"/>
    <w:rsid w:val="00955BEE"/>
    <w:rsid w:val="00955C16"/>
    <w:rsid w:val="00955EA7"/>
    <w:rsid w:val="009560B7"/>
    <w:rsid w:val="009562B9"/>
    <w:rsid w:val="009562C4"/>
    <w:rsid w:val="009563D3"/>
    <w:rsid w:val="0095648B"/>
    <w:rsid w:val="009568E6"/>
    <w:rsid w:val="00956DFF"/>
    <w:rsid w:val="00957341"/>
    <w:rsid w:val="00957399"/>
    <w:rsid w:val="009577EC"/>
    <w:rsid w:val="0095785C"/>
    <w:rsid w:val="009579A9"/>
    <w:rsid w:val="00957C60"/>
    <w:rsid w:val="00957E40"/>
    <w:rsid w:val="00960038"/>
    <w:rsid w:val="00960341"/>
    <w:rsid w:val="00960D4A"/>
    <w:rsid w:val="00960F22"/>
    <w:rsid w:val="00961213"/>
    <w:rsid w:val="0096121D"/>
    <w:rsid w:val="00961646"/>
    <w:rsid w:val="00961A11"/>
    <w:rsid w:val="00961C88"/>
    <w:rsid w:val="00961CBB"/>
    <w:rsid w:val="00961D42"/>
    <w:rsid w:val="00961D8F"/>
    <w:rsid w:val="009621F2"/>
    <w:rsid w:val="0096231F"/>
    <w:rsid w:val="00962406"/>
    <w:rsid w:val="00962615"/>
    <w:rsid w:val="00962B72"/>
    <w:rsid w:val="00962C1C"/>
    <w:rsid w:val="00962C53"/>
    <w:rsid w:val="00962C95"/>
    <w:rsid w:val="00962D22"/>
    <w:rsid w:val="00962EFA"/>
    <w:rsid w:val="009630A7"/>
    <w:rsid w:val="009633C7"/>
    <w:rsid w:val="00963422"/>
    <w:rsid w:val="00963823"/>
    <w:rsid w:val="00963CE8"/>
    <w:rsid w:val="009640A4"/>
    <w:rsid w:val="009644D9"/>
    <w:rsid w:val="0096457F"/>
    <w:rsid w:val="00964685"/>
    <w:rsid w:val="00964754"/>
    <w:rsid w:val="00964A56"/>
    <w:rsid w:val="00964C05"/>
    <w:rsid w:val="00964F96"/>
    <w:rsid w:val="0096519C"/>
    <w:rsid w:val="009651DF"/>
    <w:rsid w:val="00965422"/>
    <w:rsid w:val="009657B5"/>
    <w:rsid w:val="00965E48"/>
    <w:rsid w:val="00965F7A"/>
    <w:rsid w:val="009664B1"/>
    <w:rsid w:val="00966937"/>
    <w:rsid w:val="009669EF"/>
    <w:rsid w:val="00966A4D"/>
    <w:rsid w:val="00966A60"/>
    <w:rsid w:val="00966B2A"/>
    <w:rsid w:val="00966BA4"/>
    <w:rsid w:val="00966E7F"/>
    <w:rsid w:val="00967025"/>
    <w:rsid w:val="009670A6"/>
    <w:rsid w:val="00967156"/>
    <w:rsid w:val="00967615"/>
    <w:rsid w:val="009676D9"/>
    <w:rsid w:val="00967AB0"/>
    <w:rsid w:val="00970395"/>
    <w:rsid w:val="00970655"/>
    <w:rsid w:val="009707FA"/>
    <w:rsid w:val="00970A84"/>
    <w:rsid w:val="00970FBD"/>
    <w:rsid w:val="009713EA"/>
    <w:rsid w:val="0097157D"/>
    <w:rsid w:val="00971691"/>
    <w:rsid w:val="00971914"/>
    <w:rsid w:val="00971975"/>
    <w:rsid w:val="00971B61"/>
    <w:rsid w:val="00971F00"/>
    <w:rsid w:val="0097202F"/>
    <w:rsid w:val="009722BC"/>
    <w:rsid w:val="0097262F"/>
    <w:rsid w:val="00972748"/>
    <w:rsid w:val="00972867"/>
    <w:rsid w:val="00972896"/>
    <w:rsid w:val="00972DAB"/>
    <w:rsid w:val="00973737"/>
    <w:rsid w:val="009738DA"/>
    <w:rsid w:val="00973BE7"/>
    <w:rsid w:val="00973C2F"/>
    <w:rsid w:val="00973D57"/>
    <w:rsid w:val="00974138"/>
    <w:rsid w:val="009741B0"/>
    <w:rsid w:val="0097440A"/>
    <w:rsid w:val="009744CA"/>
    <w:rsid w:val="009744FA"/>
    <w:rsid w:val="00974673"/>
    <w:rsid w:val="009746EB"/>
    <w:rsid w:val="0097492D"/>
    <w:rsid w:val="0097497A"/>
    <w:rsid w:val="00974996"/>
    <w:rsid w:val="00974C04"/>
    <w:rsid w:val="00975080"/>
    <w:rsid w:val="00975192"/>
    <w:rsid w:val="00975A21"/>
    <w:rsid w:val="00976130"/>
    <w:rsid w:val="00976288"/>
    <w:rsid w:val="00976302"/>
    <w:rsid w:val="0097632E"/>
    <w:rsid w:val="0097645F"/>
    <w:rsid w:val="0097654C"/>
    <w:rsid w:val="0097678B"/>
    <w:rsid w:val="00976A86"/>
    <w:rsid w:val="00977244"/>
    <w:rsid w:val="009775EF"/>
    <w:rsid w:val="00977BCD"/>
    <w:rsid w:val="00977DC4"/>
    <w:rsid w:val="00977ED8"/>
    <w:rsid w:val="00977EFB"/>
    <w:rsid w:val="00981168"/>
    <w:rsid w:val="00981482"/>
    <w:rsid w:val="0098176F"/>
    <w:rsid w:val="00981AF8"/>
    <w:rsid w:val="00981D80"/>
    <w:rsid w:val="00981E07"/>
    <w:rsid w:val="009821CE"/>
    <w:rsid w:val="009822AF"/>
    <w:rsid w:val="009823FE"/>
    <w:rsid w:val="0098290B"/>
    <w:rsid w:val="00982B5F"/>
    <w:rsid w:val="00982DC0"/>
    <w:rsid w:val="00983712"/>
    <w:rsid w:val="0098376D"/>
    <w:rsid w:val="00983835"/>
    <w:rsid w:val="00983A14"/>
    <w:rsid w:val="00983C19"/>
    <w:rsid w:val="00984105"/>
    <w:rsid w:val="0098432B"/>
    <w:rsid w:val="00984465"/>
    <w:rsid w:val="00984A58"/>
    <w:rsid w:val="00984C11"/>
    <w:rsid w:val="00984E17"/>
    <w:rsid w:val="00985559"/>
    <w:rsid w:val="00985656"/>
    <w:rsid w:val="00985837"/>
    <w:rsid w:val="00985A5C"/>
    <w:rsid w:val="00986133"/>
    <w:rsid w:val="009863E2"/>
    <w:rsid w:val="00986620"/>
    <w:rsid w:val="00986757"/>
    <w:rsid w:val="00986C29"/>
    <w:rsid w:val="00987C36"/>
    <w:rsid w:val="00987E78"/>
    <w:rsid w:val="00987E87"/>
    <w:rsid w:val="00987F0A"/>
    <w:rsid w:val="00987F9B"/>
    <w:rsid w:val="009901B5"/>
    <w:rsid w:val="00990314"/>
    <w:rsid w:val="009904F9"/>
    <w:rsid w:val="00990948"/>
    <w:rsid w:val="00990AF7"/>
    <w:rsid w:val="00990E5F"/>
    <w:rsid w:val="00990E64"/>
    <w:rsid w:val="00990E9B"/>
    <w:rsid w:val="00990EEA"/>
    <w:rsid w:val="009910FA"/>
    <w:rsid w:val="00991282"/>
    <w:rsid w:val="00991444"/>
    <w:rsid w:val="0099164E"/>
    <w:rsid w:val="00991862"/>
    <w:rsid w:val="00991B7B"/>
    <w:rsid w:val="00991C8A"/>
    <w:rsid w:val="00991D94"/>
    <w:rsid w:val="00992248"/>
    <w:rsid w:val="00992590"/>
    <w:rsid w:val="009928CE"/>
    <w:rsid w:val="00992922"/>
    <w:rsid w:val="0099292C"/>
    <w:rsid w:val="00992A2F"/>
    <w:rsid w:val="00993082"/>
    <w:rsid w:val="009931F0"/>
    <w:rsid w:val="009932A1"/>
    <w:rsid w:val="00993711"/>
    <w:rsid w:val="00993985"/>
    <w:rsid w:val="00993AD8"/>
    <w:rsid w:val="00993CF3"/>
    <w:rsid w:val="00993D4A"/>
    <w:rsid w:val="00994672"/>
    <w:rsid w:val="009946C3"/>
    <w:rsid w:val="0099474B"/>
    <w:rsid w:val="0099483C"/>
    <w:rsid w:val="00994886"/>
    <w:rsid w:val="00994BC7"/>
    <w:rsid w:val="00994C63"/>
    <w:rsid w:val="00994E10"/>
    <w:rsid w:val="00994E69"/>
    <w:rsid w:val="00995175"/>
    <w:rsid w:val="00995192"/>
    <w:rsid w:val="00995873"/>
    <w:rsid w:val="009959F5"/>
    <w:rsid w:val="00995A46"/>
    <w:rsid w:val="00995E7F"/>
    <w:rsid w:val="009964AA"/>
    <w:rsid w:val="00996814"/>
    <w:rsid w:val="00996925"/>
    <w:rsid w:val="00996935"/>
    <w:rsid w:val="00996D57"/>
    <w:rsid w:val="00996E91"/>
    <w:rsid w:val="0099722B"/>
    <w:rsid w:val="0099765A"/>
    <w:rsid w:val="00997786"/>
    <w:rsid w:val="00997DA5"/>
    <w:rsid w:val="009A0161"/>
    <w:rsid w:val="009A05D3"/>
    <w:rsid w:val="009A0A62"/>
    <w:rsid w:val="009A1259"/>
    <w:rsid w:val="009A1B8B"/>
    <w:rsid w:val="009A204D"/>
    <w:rsid w:val="009A2164"/>
    <w:rsid w:val="009A23AF"/>
    <w:rsid w:val="009A2546"/>
    <w:rsid w:val="009A2603"/>
    <w:rsid w:val="009A2984"/>
    <w:rsid w:val="009A2DD8"/>
    <w:rsid w:val="009A2FC8"/>
    <w:rsid w:val="009A3188"/>
    <w:rsid w:val="009A339A"/>
    <w:rsid w:val="009A3641"/>
    <w:rsid w:val="009A36FE"/>
    <w:rsid w:val="009A3A42"/>
    <w:rsid w:val="009A3B5C"/>
    <w:rsid w:val="009A3E85"/>
    <w:rsid w:val="009A3F5D"/>
    <w:rsid w:val="009A44B4"/>
    <w:rsid w:val="009A47EF"/>
    <w:rsid w:val="009A485E"/>
    <w:rsid w:val="009A4B05"/>
    <w:rsid w:val="009A4D4A"/>
    <w:rsid w:val="009A4F76"/>
    <w:rsid w:val="009A506C"/>
    <w:rsid w:val="009A50DE"/>
    <w:rsid w:val="009A534A"/>
    <w:rsid w:val="009A558E"/>
    <w:rsid w:val="009A583D"/>
    <w:rsid w:val="009A5B85"/>
    <w:rsid w:val="009A5C7A"/>
    <w:rsid w:val="009A5CE4"/>
    <w:rsid w:val="009A6BA3"/>
    <w:rsid w:val="009A6D27"/>
    <w:rsid w:val="009A6E07"/>
    <w:rsid w:val="009A75D0"/>
    <w:rsid w:val="009A791B"/>
    <w:rsid w:val="009A7DC5"/>
    <w:rsid w:val="009A7F96"/>
    <w:rsid w:val="009B00DB"/>
    <w:rsid w:val="009B0121"/>
    <w:rsid w:val="009B0123"/>
    <w:rsid w:val="009B0140"/>
    <w:rsid w:val="009B022D"/>
    <w:rsid w:val="009B04B3"/>
    <w:rsid w:val="009B09E0"/>
    <w:rsid w:val="009B0B35"/>
    <w:rsid w:val="009B1682"/>
    <w:rsid w:val="009B1CFB"/>
    <w:rsid w:val="009B1FDA"/>
    <w:rsid w:val="009B20E3"/>
    <w:rsid w:val="009B213B"/>
    <w:rsid w:val="009B247C"/>
    <w:rsid w:val="009B2CAC"/>
    <w:rsid w:val="009B33F5"/>
    <w:rsid w:val="009B3AAF"/>
    <w:rsid w:val="009B3D46"/>
    <w:rsid w:val="009B3EB7"/>
    <w:rsid w:val="009B4044"/>
    <w:rsid w:val="009B45F5"/>
    <w:rsid w:val="009B4AA4"/>
    <w:rsid w:val="009B4D2D"/>
    <w:rsid w:val="009B4D69"/>
    <w:rsid w:val="009B4DA1"/>
    <w:rsid w:val="009B4DF2"/>
    <w:rsid w:val="009B5010"/>
    <w:rsid w:val="009B58E8"/>
    <w:rsid w:val="009B5B16"/>
    <w:rsid w:val="009B5D03"/>
    <w:rsid w:val="009B5D90"/>
    <w:rsid w:val="009B637B"/>
    <w:rsid w:val="009B6621"/>
    <w:rsid w:val="009B6D45"/>
    <w:rsid w:val="009B6FDF"/>
    <w:rsid w:val="009B708E"/>
    <w:rsid w:val="009B718D"/>
    <w:rsid w:val="009B7558"/>
    <w:rsid w:val="009B78D0"/>
    <w:rsid w:val="009B78DE"/>
    <w:rsid w:val="009B7BC1"/>
    <w:rsid w:val="009B7D04"/>
    <w:rsid w:val="009B7DA4"/>
    <w:rsid w:val="009B7E4D"/>
    <w:rsid w:val="009C068C"/>
    <w:rsid w:val="009C0B71"/>
    <w:rsid w:val="009C0C36"/>
    <w:rsid w:val="009C0CD2"/>
    <w:rsid w:val="009C0DB4"/>
    <w:rsid w:val="009C0E65"/>
    <w:rsid w:val="009C125A"/>
    <w:rsid w:val="009C156D"/>
    <w:rsid w:val="009C164E"/>
    <w:rsid w:val="009C1784"/>
    <w:rsid w:val="009C1806"/>
    <w:rsid w:val="009C1E1F"/>
    <w:rsid w:val="009C2101"/>
    <w:rsid w:val="009C21C0"/>
    <w:rsid w:val="009C2201"/>
    <w:rsid w:val="009C2A1E"/>
    <w:rsid w:val="009C2CC5"/>
    <w:rsid w:val="009C2D00"/>
    <w:rsid w:val="009C2D43"/>
    <w:rsid w:val="009C327E"/>
    <w:rsid w:val="009C3385"/>
    <w:rsid w:val="009C3401"/>
    <w:rsid w:val="009C3716"/>
    <w:rsid w:val="009C38F5"/>
    <w:rsid w:val="009C3ACB"/>
    <w:rsid w:val="009C4376"/>
    <w:rsid w:val="009C4CC3"/>
    <w:rsid w:val="009C4DB3"/>
    <w:rsid w:val="009C50ED"/>
    <w:rsid w:val="009C55D6"/>
    <w:rsid w:val="009C5E0C"/>
    <w:rsid w:val="009C619F"/>
    <w:rsid w:val="009C63E2"/>
    <w:rsid w:val="009C6762"/>
    <w:rsid w:val="009C6CBE"/>
    <w:rsid w:val="009C71CF"/>
    <w:rsid w:val="009C7216"/>
    <w:rsid w:val="009C7226"/>
    <w:rsid w:val="009C7264"/>
    <w:rsid w:val="009C779B"/>
    <w:rsid w:val="009C788A"/>
    <w:rsid w:val="009C7983"/>
    <w:rsid w:val="009C7B4C"/>
    <w:rsid w:val="009C7C36"/>
    <w:rsid w:val="009D0399"/>
    <w:rsid w:val="009D0471"/>
    <w:rsid w:val="009D0655"/>
    <w:rsid w:val="009D09DB"/>
    <w:rsid w:val="009D0CA5"/>
    <w:rsid w:val="009D0E72"/>
    <w:rsid w:val="009D1115"/>
    <w:rsid w:val="009D129C"/>
    <w:rsid w:val="009D131E"/>
    <w:rsid w:val="009D1451"/>
    <w:rsid w:val="009D1ACE"/>
    <w:rsid w:val="009D1C12"/>
    <w:rsid w:val="009D1D17"/>
    <w:rsid w:val="009D1D4D"/>
    <w:rsid w:val="009D2268"/>
    <w:rsid w:val="009D2407"/>
    <w:rsid w:val="009D2466"/>
    <w:rsid w:val="009D292D"/>
    <w:rsid w:val="009D2BE6"/>
    <w:rsid w:val="009D38DF"/>
    <w:rsid w:val="009D3B31"/>
    <w:rsid w:val="009D3D97"/>
    <w:rsid w:val="009D45CF"/>
    <w:rsid w:val="009D45D9"/>
    <w:rsid w:val="009D4870"/>
    <w:rsid w:val="009D4A07"/>
    <w:rsid w:val="009D4AB5"/>
    <w:rsid w:val="009D4CB7"/>
    <w:rsid w:val="009D4EC7"/>
    <w:rsid w:val="009D5018"/>
    <w:rsid w:val="009D5100"/>
    <w:rsid w:val="009D5241"/>
    <w:rsid w:val="009D535C"/>
    <w:rsid w:val="009D59B8"/>
    <w:rsid w:val="009D5AE4"/>
    <w:rsid w:val="009D5B2E"/>
    <w:rsid w:val="009D60FE"/>
    <w:rsid w:val="009D61B8"/>
    <w:rsid w:val="009D69B1"/>
    <w:rsid w:val="009D6AE7"/>
    <w:rsid w:val="009D6E12"/>
    <w:rsid w:val="009D6F74"/>
    <w:rsid w:val="009D70E5"/>
    <w:rsid w:val="009D7254"/>
    <w:rsid w:val="009D7543"/>
    <w:rsid w:val="009D784F"/>
    <w:rsid w:val="009D788A"/>
    <w:rsid w:val="009D7A05"/>
    <w:rsid w:val="009D7FBD"/>
    <w:rsid w:val="009E0033"/>
    <w:rsid w:val="009E00CC"/>
    <w:rsid w:val="009E0107"/>
    <w:rsid w:val="009E0508"/>
    <w:rsid w:val="009E0854"/>
    <w:rsid w:val="009E0AFB"/>
    <w:rsid w:val="009E0D07"/>
    <w:rsid w:val="009E0E35"/>
    <w:rsid w:val="009E1015"/>
    <w:rsid w:val="009E103C"/>
    <w:rsid w:val="009E10E4"/>
    <w:rsid w:val="009E12CC"/>
    <w:rsid w:val="009E15E2"/>
    <w:rsid w:val="009E165A"/>
    <w:rsid w:val="009E1773"/>
    <w:rsid w:val="009E1E25"/>
    <w:rsid w:val="009E23F6"/>
    <w:rsid w:val="009E2441"/>
    <w:rsid w:val="009E2A34"/>
    <w:rsid w:val="009E2C06"/>
    <w:rsid w:val="009E2E6F"/>
    <w:rsid w:val="009E3286"/>
    <w:rsid w:val="009E3459"/>
    <w:rsid w:val="009E345B"/>
    <w:rsid w:val="009E34D9"/>
    <w:rsid w:val="009E369F"/>
    <w:rsid w:val="009E4707"/>
    <w:rsid w:val="009E4861"/>
    <w:rsid w:val="009E4BFD"/>
    <w:rsid w:val="009E4C1D"/>
    <w:rsid w:val="009E4D71"/>
    <w:rsid w:val="009E4E89"/>
    <w:rsid w:val="009E539F"/>
    <w:rsid w:val="009E5573"/>
    <w:rsid w:val="009E584A"/>
    <w:rsid w:val="009E5983"/>
    <w:rsid w:val="009E5AA8"/>
    <w:rsid w:val="009E5D5F"/>
    <w:rsid w:val="009E5F8B"/>
    <w:rsid w:val="009E5FB2"/>
    <w:rsid w:val="009E6099"/>
    <w:rsid w:val="009E623A"/>
    <w:rsid w:val="009E624C"/>
    <w:rsid w:val="009E63A2"/>
    <w:rsid w:val="009E64C2"/>
    <w:rsid w:val="009E64CD"/>
    <w:rsid w:val="009E6650"/>
    <w:rsid w:val="009E679C"/>
    <w:rsid w:val="009E6CE6"/>
    <w:rsid w:val="009E6FA7"/>
    <w:rsid w:val="009E73B9"/>
    <w:rsid w:val="009E73F4"/>
    <w:rsid w:val="009E742B"/>
    <w:rsid w:val="009E7451"/>
    <w:rsid w:val="009E7563"/>
    <w:rsid w:val="009E75D9"/>
    <w:rsid w:val="009E7673"/>
    <w:rsid w:val="009E7FCC"/>
    <w:rsid w:val="009F013C"/>
    <w:rsid w:val="009F026A"/>
    <w:rsid w:val="009F03C0"/>
    <w:rsid w:val="009F068B"/>
    <w:rsid w:val="009F0711"/>
    <w:rsid w:val="009F073C"/>
    <w:rsid w:val="009F08C8"/>
    <w:rsid w:val="009F0E37"/>
    <w:rsid w:val="009F0EAC"/>
    <w:rsid w:val="009F0F02"/>
    <w:rsid w:val="009F0F8B"/>
    <w:rsid w:val="009F19B8"/>
    <w:rsid w:val="009F1CFD"/>
    <w:rsid w:val="009F1F7F"/>
    <w:rsid w:val="009F2B23"/>
    <w:rsid w:val="009F2BD0"/>
    <w:rsid w:val="009F3690"/>
    <w:rsid w:val="009F38BC"/>
    <w:rsid w:val="009F3A1E"/>
    <w:rsid w:val="009F3CDC"/>
    <w:rsid w:val="009F431F"/>
    <w:rsid w:val="009F4359"/>
    <w:rsid w:val="009F4C0F"/>
    <w:rsid w:val="009F500D"/>
    <w:rsid w:val="009F515F"/>
    <w:rsid w:val="009F5280"/>
    <w:rsid w:val="009F5AC4"/>
    <w:rsid w:val="009F5E6B"/>
    <w:rsid w:val="009F64D7"/>
    <w:rsid w:val="009F6536"/>
    <w:rsid w:val="009F694D"/>
    <w:rsid w:val="009F69EE"/>
    <w:rsid w:val="009F6A83"/>
    <w:rsid w:val="009F6CAD"/>
    <w:rsid w:val="009F774D"/>
    <w:rsid w:val="009F7821"/>
    <w:rsid w:val="009F7843"/>
    <w:rsid w:val="009F791D"/>
    <w:rsid w:val="009F7C17"/>
    <w:rsid w:val="009F7E10"/>
    <w:rsid w:val="009F7ECC"/>
    <w:rsid w:val="009F7F59"/>
    <w:rsid w:val="00A0013A"/>
    <w:rsid w:val="00A001DC"/>
    <w:rsid w:val="00A005FD"/>
    <w:rsid w:val="00A0077D"/>
    <w:rsid w:val="00A00A28"/>
    <w:rsid w:val="00A00AC8"/>
    <w:rsid w:val="00A0165A"/>
    <w:rsid w:val="00A01B36"/>
    <w:rsid w:val="00A01CCA"/>
    <w:rsid w:val="00A01F31"/>
    <w:rsid w:val="00A02805"/>
    <w:rsid w:val="00A02A30"/>
    <w:rsid w:val="00A02AB6"/>
    <w:rsid w:val="00A02BA6"/>
    <w:rsid w:val="00A035F3"/>
    <w:rsid w:val="00A0399E"/>
    <w:rsid w:val="00A03A3F"/>
    <w:rsid w:val="00A03AA3"/>
    <w:rsid w:val="00A03ABB"/>
    <w:rsid w:val="00A03D07"/>
    <w:rsid w:val="00A03D89"/>
    <w:rsid w:val="00A03E88"/>
    <w:rsid w:val="00A04582"/>
    <w:rsid w:val="00A0458A"/>
    <w:rsid w:val="00A045EA"/>
    <w:rsid w:val="00A047C8"/>
    <w:rsid w:val="00A04B4F"/>
    <w:rsid w:val="00A05004"/>
    <w:rsid w:val="00A05033"/>
    <w:rsid w:val="00A051E8"/>
    <w:rsid w:val="00A05437"/>
    <w:rsid w:val="00A05471"/>
    <w:rsid w:val="00A057F5"/>
    <w:rsid w:val="00A05911"/>
    <w:rsid w:val="00A059C0"/>
    <w:rsid w:val="00A05CCB"/>
    <w:rsid w:val="00A06573"/>
    <w:rsid w:val="00A06C51"/>
    <w:rsid w:val="00A06CC7"/>
    <w:rsid w:val="00A06D34"/>
    <w:rsid w:val="00A06FE1"/>
    <w:rsid w:val="00A0728C"/>
    <w:rsid w:val="00A0740C"/>
    <w:rsid w:val="00A07484"/>
    <w:rsid w:val="00A07784"/>
    <w:rsid w:val="00A07851"/>
    <w:rsid w:val="00A07B34"/>
    <w:rsid w:val="00A07BE1"/>
    <w:rsid w:val="00A1012C"/>
    <w:rsid w:val="00A1027F"/>
    <w:rsid w:val="00A104E5"/>
    <w:rsid w:val="00A105EC"/>
    <w:rsid w:val="00A10729"/>
    <w:rsid w:val="00A1097D"/>
    <w:rsid w:val="00A10E18"/>
    <w:rsid w:val="00A10E6B"/>
    <w:rsid w:val="00A1259E"/>
    <w:rsid w:val="00A125F7"/>
    <w:rsid w:val="00A12A9F"/>
    <w:rsid w:val="00A12AAF"/>
    <w:rsid w:val="00A12C29"/>
    <w:rsid w:val="00A12CFE"/>
    <w:rsid w:val="00A12F7F"/>
    <w:rsid w:val="00A1331B"/>
    <w:rsid w:val="00A13A6B"/>
    <w:rsid w:val="00A13ED1"/>
    <w:rsid w:val="00A13FBA"/>
    <w:rsid w:val="00A13FFD"/>
    <w:rsid w:val="00A140B8"/>
    <w:rsid w:val="00A142BC"/>
    <w:rsid w:val="00A145C9"/>
    <w:rsid w:val="00A14796"/>
    <w:rsid w:val="00A1494B"/>
    <w:rsid w:val="00A149E9"/>
    <w:rsid w:val="00A150F5"/>
    <w:rsid w:val="00A153BD"/>
    <w:rsid w:val="00A1551C"/>
    <w:rsid w:val="00A15791"/>
    <w:rsid w:val="00A15820"/>
    <w:rsid w:val="00A15A25"/>
    <w:rsid w:val="00A15D8F"/>
    <w:rsid w:val="00A1603C"/>
    <w:rsid w:val="00A163CF"/>
    <w:rsid w:val="00A16499"/>
    <w:rsid w:val="00A1675A"/>
    <w:rsid w:val="00A16C14"/>
    <w:rsid w:val="00A1752A"/>
    <w:rsid w:val="00A1761A"/>
    <w:rsid w:val="00A177A5"/>
    <w:rsid w:val="00A17896"/>
    <w:rsid w:val="00A17971"/>
    <w:rsid w:val="00A202C5"/>
    <w:rsid w:val="00A20836"/>
    <w:rsid w:val="00A20B4D"/>
    <w:rsid w:val="00A20CFB"/>
    <w:rsid w:val="00A20E29"/>
    <w:rsid w:val="00A21231"/>
    <w:rsid w:val="00A212AA"/>
    <w:rsid w:val="00A212D0"/>
    <w:rsid w:val="00A213A8"/>
    <w:rsid w:val="00A21663"/>
    <w:rsid w:val="00A217A0"/>
    <w:rsid w:val="00A21842"/>
    <w:rsid w:val="00A21984"/>
    <w:rsid w:val="00A21A7F"/>
    <w:rsid w:val="00A21EBE"/>
    <w:rsid w:val="00A21F44"/>
    <w:rsid w:val="00A21FC7"/>
    <w:rsid w:val="00A22249"/>
    <w:rsid w:val="00A229C7"/>
    <w:rsid w:val="00A231D0"/>
    <w:rsid w:val="00A23332"/>
    <w:rsid w:val="00A23483"/>
    <w:rsid w:val="00A235C2"/>
    <w:rsid w:val="00A2365E"/>
    <w:rsid w:val="00A2372A"/>
    <w:rsid w:val="00A238E4"/>
    <w:rsid w:val="00A23B4F"/>
    <w:rsid w:val="00A23C26"/>
    <w:rsid w:val="00A23F66"/>
    <w:rsid w:val="00A241F2"/>
    <w:rsid w:val="00A24276"/>
    <w:rsid w:val="00A2438D"/>
    <w:rsid w:val="00A24400"/>
    <w:rsid w:val="00A24791"/>
    <w:rsid w:val="00A24940"/>
    <w:rsid w:val="00A24AF8"/>
    <w:rsid w:val="00A24C9B"/>
    <w:rsid w:val="00A24E7F"/>
    <w:rsid w:val="00A24ECC"/>
    <w:rsid w:val="00A250A1"/>
    <w:rsid w:val="00A25279"/>
    <w:rsid w:val="00A2548B"/>
    <w:rsid w:val="00A25A97"/>
    <w:rsid w:val="00A25A9A"/>
    <w:rsid w:val="00A260E7"/>
    <w:rsid w:val="00A2618B"/>
    <w:rsid w:val="00A261E0"/>
    <w:rsid w:val="00A26605"/>
    <w:rsid w:val="00A266A5"/>
    <w:rsid w:val="00A266CB"/>
    <w:rsid w:val="00A26870"/>
    <w:rsid w:val="00A26E71"/>
    <w:rsid w:val="00A274C2"/>
    <w:rsid w:val="00A275BA"/>
    <w:rsid w:val="00A27D85"/>
    <w:rsid w:val="00A27F7B"/>
    <w:rsid w:val="00A27FDF"/>
    <w:rsid w:val="00A3022B"/>
    <w:rsid w:val="00A30536"/>
    <w:rsid w:val="00A30567"/>
    <w:rsid w:val="00A306F4"/>
    <w:rsid w:val="00A30839"/>
    <w:rsid w:val="00A30CF2"/>
    <w:rsid w:val="00A30D27"/>
    <w:rsid w:val="00A30D56"/>
    <w:rsid w:val="00A30F67"/>
    <w:rsid w:val="00A3115F"/>
    <w:rsid w:val="00A311FF"/>
    <w:rsid w:val="00A31631"/>
    <w:rsid w:val="00A3173C"/>
    <w:rsid w:val="00A31EAD"/>
    <w:rsid w:val="00A3232A"/>
    <w:rsid w:val="00A324A9"/>
    <w:rsid w:val="00A325EA"/>
    <w:rsid w:val="00A326EE"/>
    <w:rsid w:val="00A32781"/>
    <w:rsid w:val="00A32891"/>
    <w:rsid w:val="00A330F3"/>
    <w:rsid w:val="00A331C4"/>
    <w:rsid w:val="00A33344"/>
    <w:rsid w:val="00A3344F"/>
    <w:rsid w:val="00A33549"/>
    <w:rsid w:val="00A33A80"/>
    <w:rsid w:val="00A3447A"/>
    <w:rsid w:val="00A34573"/>
    <w:rsid w:val="00A345DA"/>
    <w:rsid w:val="00A34856"/>
    <w:rsid w:val="00A349E4"/>
    <w:rsid w:val="00A3503B"/>
    <w:rsid w:val="00A352B6"/>
    <w:rsid w:val="00A35650"/>
    <w:rsid w:val="00A357B2"/>
    <w:rsid w:val="00A3582E"/>
    <w:rsid w:val="00A359C7"/>
    <w:rsid w:val="00A35B08"/>
    <w:rsid w:val="00A35C33"/>
    <w:rsid w:val="00A35D3F"/>
    <w:rsid w:val="00A35E43"/>
    <w:rsid w:val="00A3621E"/>
    <w:rsid w:val="00A36299"/>
    <w:rsid w:val="00A36D4A"/>
    <w:rsid w:val="00A36DCD"/>
    <w:rsid w:val="00A3731B"/>
    <w:rsid w:val="00A37325"/>
    <w:rsid w:val="00A405F3"/>
    <w:rsid w:val="00A40C50"/>
    <w:rsid w:val="00A4181A"/>
    <w:rsid w:val="00A419CC"/>
    <w:rsid w:val="00A41A67"/>
    <w:rsid w:val="00A41D80"/>
    <w:rsid w:val="00A4225D"/>
    <w:rsid w:val="00A425C8"/>
    <w:rsid w:val="00A4263C"/>
    <w:rsid w:val="00A42778"/>
    <w:rsid w:val="00A4294A"/>
    <w:rsid w:val="00A42BE8"/>
    <w:rsid w:val="00A42D5E"/>
    <w:rsid w:val="00A43313"/>
    <w:rsid w:val="00A43481"/>
    <w:rsid w:val="00A43642"/>
    <w:rsid w:val="00A4380D"/>
    <w:rsid w:val="00A4383D"/>
    <w:rsid w:val="00A43A7A"/>
    <w:rsid w:val="00A43E9C"/>
    <w:rsid w:val="00A440B2"/>
    <w:rsid w:val="00A4412C"/>
    <w:rsid w:val="00A44364"/>
    <w:rsid w:val="00A4454E"/>
    <w:rsid w:val="00A445C6"/>
    <w:rsid w:val="00A4463F"/>
    <w:rsid w:val="00A448DE"/>
    <w:rsid w:val="00A44A9D"/>
    <w:rsid w:val="00A45923"/>
    <w:rsid w:val="00A45DE5"/>
    <w:rsid w:val="00A460EA"/>
    <w:rsid w:val="00A46447"/>
    <w:rsid w:val="00A46704"/>
    <w:rsid w:val="00A46A2E"/>
    <w:rsid w:val="00A46A37"/>
    <w:rsid w:val="00A46ABE"/>
    <w:rsid w:val="00A46EB5"/>
    <w:rsid w:val="00A46F54"/>
    <w:rsid w:val="00A47105"/>
    <w:rsid w:val="00A47661"/>
    <w:rsid w:val="00A476AB"/>
    <w:rsid w:val="00A476CD"/>
    <w:rsid w:val="00A47713"/>
    <w:rsid w:val="00A4790C"/>
    <w:rsid w:val="00A47BBC"/>
    <w:rsid w:val="00A5038E"/>
    <w:rsid w:val="00A50410"/>
    <w:rsid w:val="00A506A8"/>
    <w:rsid w:val="00A50832"/>
    <w:rsid w:val="00A50C0B"/>
    <w:rsid w:val="00A50C96"/>
    <w:rsid w:val="00A50E47"/>
    <w:rsid w:val="00A51061"/>
    <w:rsid w:val="00A5111E"/>
    <w:rsid w:val="00A511BB"/>
    <w:rsid w:val="00A5122E"/>
    <w:rsid w:val="00A51302"/>
    <w:rsid w:val="00A51346"/>
    <w:rsid w:val="00A514F8"/>
    <w:rsid w:val="00A515E5"/>
    <w:rsid w:val="00A5174E"/>
    <w:rsid w:val="00A5195D"/>
    <w:rsid w:val="00A51A18"/>
    <w:rsid w:val="00A51FA7"/>
    <w:rsid w:val="00A5255F"/>
    <w:rsid w:val="00A5271D"/>
    <w:rsid w:val="00A5284D"/>
    <w:rsid w:val="00A53141"/>
    <w:rsid w:val="00A53324"/>
    <w:rsid w:val="00A53792"/>
    <w:rsid w:val="00A5384D"/>
    <w:rsid w:val="00A538F5"/>
    <w:rsid w:val="00A53902"/>
    <w:rsid w:val="00A5391C"/>
    <w:rsid w:val="00A53A3C"/>
    <w:rsid w:val="00A54539"/>
    <w:rsid w:val="00A548B3"/>
    <w:rsid w:val="00A54E58"/>
    <w:rsid w:val="00A55A37"/>
    <w:rsid w:val="00A55B03"/>
    <w:rsid w:val="00A55B42"/>
    <w:rsid w:val="00A55BD3"/>
    <w:rsid w:val="00A55CFE"/>
    <w:rsid w:val="00A55E3B"/>
    <w:rsid w:val="00A55EC7"/>
    <w:rsid w:val="00A560B7"/>
    <w:rsid w:val="00A56159"/>
    <w:rsid w:val="00A56179"/>
    <w:rsid w:val="00A561D2"/>
    <w:rsid w:val="00A5626F"/>
    <w:rsid w:val="00A56B0F"/>
    <w:rsid w:val="00A56CF0"/>
    <w:rsid w:val="00A56D1A"/>
    <w:rsid w:val="00A56DA6"/>
    <w:rsid w:val="00A56DB7"/>
    <w:rsid w:val="00A56F68"/>
    <w:rsid w:val="00A5720C"/>
    <w:rsid w:val="00A576D3"/>
    <w:rsid w:val="00A5785D"/>
    <w:rsid w:val="00A57D99"/>
    <w:rsid w:val="00A601F2"/>
    <w:rsid w:val="00A60A05"/>
    <w:rsid w:val="00A60B0C"/>
    <w:rsid w:val="00A60B33"/>
    <w:rsid w:val="00A60C58"/>
    <w:rsid w:val="00A61939"/>
    <w:rsid w:val="00A61D22"/>
    <w:rsid w:val="00A61E3F"/>
    <w:rsid w:val="00A6233D"/>
    <w:rsid w:val="00A6258C"/>
    <w:rsid w:val="00A62970"/>
    <w:rsid w:val="00A629E1"/>
    <w:rsid w:val="00A62D09"/>
    <w:rsid w:val="00A62D5C"/>
    <w:rsid w:val="00A62DFD"/>
    <w:rsid w:val="00A63311"/>
    <w:rsid w:val="00A633A2"/>
    <w:rsid w:val="00A6367C"/>
    <w:rsid w:val="00A6371F"/>
    <w:rsid w:val="00A63792"/>
    <w:rsid w:val="00A63855"/>
    <w:rsid w:val="00A63866"/>
    <w:rsid w:val="00A63889"/>
    <w:rsid w:val="00A638ED"/>
    <w:rsid w:val="00A63993"/>
    <w:rsid w:val="00A63B5D"/>
    <w:rsid w:val="00A63D33"/>
    <w:rsid w:val="00A63DE4"/>
    <w:rsid w:val="00A63E56"/>
    <w:rsid w:val="00A640AA"/>
    <w:rsid w:val="00A64482"/>
    <w:rsid w:val="00A6467E"/>
    <w:rsid w:val="00A64CC9"/>
    <w:rsid w:val="00A64F1F"/>
    <w:rsid w:val="00A65168"/>
    <w:rsid w:val="00A657D8"/>
    <w:rsid w:val="00A65C85"/>
    <w:rsid w:val="00A65DFE"/>
    <w:rsid w:val="00A65EC2"/>
    <w:rsid w:val="00A65FEA"/>
    <w:rsid w:val="00A663B1"/>
    <w:rsid w:val="00A6670D"/>
    <w:rsid w:val="00A667EF"/>
    <w:rsid w:val="00A66912"/>
    <w:rsid w:val="00A66944"/>
    <w:rsid w:val="00A669F2"/>
    <w:rsid w:val="00A66E4B"/>
    <w:rsid w:val="00A6718D"/>
    <w:rsid w:val="00A674EF"/>
    <w:rsid w:val="00A6758D"/>
    <w:rsid w:val="00A67E3D"/>
    <w:rsid w:val="00A67E7E"/>
    <w:rsid w:val="00A7001E"/>
    <w:rsid w:val="00A7021F"/>
    <w:rsid w:val="00A7028C"/>
    <w:rsid w:val="00A70319"/>
    <w:rsid w:val="00A70514"/>
    <w:rsid w:val="00A706B0"/>
    <w:rsid w:val="00A706E8"/>
    <w:rsid w:val="00A70747"/>
    <w:rsid w:val="00A70749"/>
    <w:rsid w:val="00A70DD9"/>
    <w:rsid w:val="00A71452"/>
    <w:rsid w:val="00A716FA"/>
    <w:rsid w:val="00A71A82"/>
    <w:rsid w:val="00A71DE2"/>
    <w:rsid w:val="00A72B77"/>
    <w:rsid w:val="00A7329D"/>
    <w:rsid w:val="00A732DE"/>
    <w:rsid w:val="00A73700"/>
    <w:rsid w:val="00A73CD7"/>
    <w:rsid w:val="00A73CE1"/>
    <w:rsid w:val="00A73E04"/>
    <w:rsid w:val="00A73E9E"/>
    <w:rsid w:val="00A74536"/>
    <w:rsid w:val="00A7455A"/>
    <w:rsid w:val="00A745EB"/>
    <w:rsid w:val="00A746AD"/>
    <w:rsid w:val="00A746D2"/>
    <w:rsid w:val="00A7495E"/>
    <w:rsid w:val="00A752B5"/>
    <w:rsid w:val="00A75663"/>
    <w:rsid w:val="00A75928"/>
    <w:rsid w:val="00A76058"/>
    <w:rsid w:val="00A76204"/>
    <w:rsid w:val="00A76274"/>
    <w:rsid w:val="00A764C4"/>
    <w:rsid w:val="00A76748"/>
    <w:rsid w:val="00A76844"/>
    <w:rsid w:val="00A769A9"/>
    <w:rsid w:val="00A769E7"/>
    <w:rsid w:val="00A7728E"/>
    <w:rsid w:val="00A77431"/>
    <w:rsid w:val="00A776F5"/>
    <w:rsid w:val="00A77F11"/>
    <w:rsid w:val="00A77FF5"/>
    <w:rsid w:val="00A803CC"/>
    <w:rsid w:val="00A80597"/>
    <w:rsid w:val="00A80880"/>
    <w:rsid w:val="00A80943"/>
    <w:rsid w:val="00A809E2"/>
    <w:rsid w:val="00A8115D"/>
    <w:rsid w:val="00A81419"/>
    <w:rsid w:val="00A81BC4"/>
    <w:rsid w:val="00A81F24"/>
    <w:rsid w:val="00A81F9D"/>
    <w:rsid w:val="00A821B6"/>
    <w:rsid w:val="00A825AF"/>
    <w:rsid w:val="00A82A9A"/>
    <w:rsid w:val="00A82BCF"/>
    <w:rsid w:val="00A82E83"/>
    <w:rsid w:val="00A82F62"/>
    <w:rsid w:val="00A831A5"/>
    <w:rsid w:val="00A83225"/>
    <w:rsid w:val="00A8337A"/>
    <w:rsid w:val="00A833F4"/>
    <w:rsid w:val="00A83904"/>
    <w:rsid w:val="00A83D77"/>
    <w:rsid w:val="00A83EA6"/>
    <w:rsid w:val="00A83FE4"/>
    <w:rsid w:val="00A840AD"/>
    <w:rsid w:val="00A84459"/>
    <w:rsid w:val="00A84625"/>
    <w:rsid w:val="00A846D9"/>
    <w:rsid w:val="00A84A44"/>
    <w:rsid w:val="00A84B5E"/>
    <w:rsid w:val="00A84D76"/>
    <w:rsid w:val="00A84FED"/>
    <w:rsid w:val="00A855A6"/>
    <w:rsid w:val="00A856DD"/>
    <w:rsid w:val="00A85E7E"/>
    <w:rsid w:val="00A86273"/>
    <w:rsid w:val="00A8655D"/>
    <w:rsid w:val="00A8679E"/>
    <w:rsid w:val="00A86BA2"/>
    <w:rsid w:val="00A86BCF"/>
    <w:rsid w:val="00A86C78"/>
    <w:rsid w:val="00A86FF1"/>
    <w:rsid w:val="00A87082"/>
    <w:rsid w:val="00A8713F"/>
    <w:rsid w:val="00A871F2"/>
    <w:rsid w:val="00A87221"/>
    <w:rsid w:val="00A87267"/>
    <w:rsid w:val="00A873C5"/>
    <w:rsid w:val="00A87886"/>
    <w:rsid w:val="00A87938"/>
    <w:rsid w:val="00A90133"/>
    <w:rsid w:val="00A90239"/>
    <w:rsid w:val="00A902B5"/>
    <w:rsid w:val="00A9048B"/>
    <w:rsid w:val="00A907B2"/>
    <w:rsid w:val="00A908A8"/>
    <w:rsid w:val="00A90957"/>
    <w:rsid w:val="00A90F41"/>
    <w:rsid w:val="00A90FE9"/>
    <w:rsid w:val="00A91283"/>
    <w:rsid w:val="00A91D4D"/>
    <w:rsid w:val="00A91D71"/>
    <w:rsid w:val="00A9204B"/>
    <w:rsid w:val="00A922D4"/>
    <w:rsid w:val="00A923E6"/>
    <w:rsid w:val="00A924B5"/>
    <w:rsid w:val="00A9291D"/>
    <w:rsid w:val="00A92998"/>
    <w:rsid w:val="00A9328B"/>
    <w:rsid w:val="00A9372E"/>
    <w:rsid w:val="00A93AC3"/>
    <w:rsid w:val="00A93AFF"/>
    <w:rsid w:val="00A93B28"/>
    <w:rsid w:val="00A941D7"/>
    <w:rsid w:val="00A94444"/>
    <w:rsid w:val="00A945D4"/>
    <w:rsid w:val="00A94B26"/>
    <w:rsid w:val="00A94D2C"/>
    <w:rsid w:val="00A94F8D"/>
    <w:rsid w:val="00A951C5"/>
    <w:rsid w:val="00A95338"/>
    <w:rsid w:val="00A95343"/>
    <w:rsid w:val="00A9544D"/>
    <w:rsid w:val="00A95B58"/>
    <w:rsid w:val="00A95BC6"/>
    <w:rsid w:val="00A95F83"/>
    <w:rsid w:val="00A96017"/>
    <w:rsid w:val="00A96034"/>
    <w:rsid w:val="00A96437"/>
    <w:rsid w:val="00A96505"/>
    <w:rsid w:val="00A965B5"/>
    <w:rsid w:val="00A9669D"/>
    <w:rsid w:val="00A96838"/>
    <w:rsid w:val="00A96CDB"/>
    <w:rsid w:val="00A96D91"/>
    <w:rsid w:val="00A96E8D"/>
    <w:rsid w:val="00A96E96"/>
    <w:rsid w:val="00A9718B"/>
    <w:rsid w:val="00A973E0"/>
    <w:rsid w:val="00A9759D"/>
    <w:rsid w:val="00A977DE"/>
    <w:rsid w:val="00A979BE"/>
    <w:rsid w:val="00AA0130"/>
    <w:rsid w:val="00AA01B8"/>
    <w:rsid w:val="00AA01BC"/>
    <w:rsid w:val="00AA0437"/>
    <w:rsid w:val="00AA08F3"/>
    <w:rsid w:val="00AA0C7A"/>
    <w:rsid w:val="00AA0DE3"/>
    <w:rsid w:val="00AA0E01"/>
    <w:rsid w:val="00AA1166"/>
    <w:rsid w:val="00AA11F6"/>
    <w:rsid w:val="00AA136B"/>
    <w:rsid w:val="00AA1464"/>
    <w:rsid w:val="00AA160F"/>
    <w:rsid w:val="00AA1931"/>
    <w:rsid w:val="00AA1DF0"/>
    <w:rsid w:val="00AA1F00"/>
    <w:rsid w:val="00AA1F65"/>
    <w:rsid w:val="00AA2079"/>
    <w:rsid w:val="00AA2465"/>
    <w:rsid w:val="00AA25C3"/>
    <w:rsid w:val="00AA2DA1"/>
    <w:rsid w:val="00AA2EB5"/>
    <w:rsid w:val="00AA3575"/>
    <w:rsid w:val="00AA3F38"/>
    <w:rsid w:val="00AA40AC"/>
    <w:rsid w:val="00AA42EF"/>
    <w:rsid w:val="00AA435D"/>
    <w:rsid w:val="00AA4366"/>
    <w:rsid w:val="00AA4624"/>
    <w:rsid w:val="00AA4A12"/>
    <w:rsid w:val="00AA4DA7"/>
    <w:rsid w:val="00AA50BE"/>
    <w:rsid w:val="00AA510C"/>
    <w:rsid w:val="00AA550A"/>
    <w:rsid w:val="00AA5CE2"/>
    <w:rsid w:val="00AA5E96"/>
    <w:rsid w:val="00AA6238"/>
    <w:rsid w:val="00AA62B2"/>
    <w:rsid w:val="00AA6953"/>
    <w:rsid w:val="00AA6D23"/>
    <w:rsid w:val="00AA6E71"/>
    <w:rsid w:val="00AA6ED2"/>
    <w:rsid w:val="00AA7608"/>
    <w:rsid w:val="00AA78D1"/>
    <w:rsid w:val="00AA7989"/>
    <w:rsid w:val="00AA799C"/>
    <w:rsid w:val="00AA79AF"/>
    <w:rsid w:val="00AA7C2A"/>
    <w:rsid w:val="00AB03CA"/>
    <w:rsid w:val="00AB0755"/>
    <w:rsid w:val="00AB0AEE"/>
    <w:rsid w:val="00AB0B8A"/>
    <w:rsid w:val="00AB0D1C"/>
    <w:rsid w:val="00AB11D3"/>
    <w:rsid w:val="00AB1262"/>
    <w:rsid w:val="00AB1488"/>
    <w:rsid w:val="00AB184F"/>
    <w:rsid w:val="00AB1972"/>
    <w:rsid w:val="00AB1C09"/>
    <w:rsid w:val="00AB2168"/>
    <w:rsid w:val="00AB21A2"/>
    <w:rsid w:val="00AB2710"/>
    <w:rsid w:val="00AB28B9"/>
    <w:rsid w:val="00AB2F15"/>
    <w:rsid w:val="00AB318F"/>
    <w:rsid w:val="00AB33DB"/>
    <w:rsid w:val="00AB3927"/>
    <w:rsid w:val="00AB3CDA"/>
    <w:rsid w:val="00AB3DBD"/>
    <w:rsid w:val="00AB4001"/>
    <w:rsid w:val="00AB4370"/>
    <w:rsid w:val="00AB4377"/>
    <w:rsid w:val="00AB4392"/>
    <w:rsid w:val="00AB4517"/>
    <w:rsid w:val="00AB46F8"/>
    <w:rsid w:val="00AB48E0"/>
    <w:rsid w:val="00AB5073"/>
    <w:rsid w:val="00AB50AD"/>
    <w:rsid w:val="00AB53F5"/>
    <w:rsid w:val="00AB57E8"/>
    <w:rsid w:val="00AB5A36"/>
    <w:rsid w:val="00AB5ABC"/>
    <w:rsid w:val="00AB6A74"/>
    <w:rsid w:val="00AB6D17"/>
    <w:rsid w:val="00AB738E"/>
    <w:rsid w:val="00AB7465"/>
    <w:rsid w:val="00AB7513"/>
    <w:rsid w:val="00AB77BF"/>
    <w:rsid w:val="00AB790C"/>
    <w:rsid w:val="00AB7D2F"/>
    <w:rsid w:val="00AB7E51"/>
    <w:rsid w:val="00AC0596"/>
    <w:rsid w:val="00AC0AFD"/>
    <w:rsid w:val="00AC0C34"/>
    <w:rsid w:val="00AC0ED8"/>
    <w:rsid w:val="00AC0F9B"/>
    <w:rsid w:val="00AC1257"/>
    <w:rsid w:val="00AC19A3"/>
    <w:rsid w:val="00AC1B73"/>
    <w:rsid w:val="00AC1FAE"/>
    <w:rsid w:val="00AC2357"/>
    <w:rsid w:val="00AC23A9"/>
    <w:rsid w:val="00AC24A6"/>
    <w:rsid w:val="00AC2527"/>
    <w:rsid w:val="00AC27FB"/>
    <w:rsid w:val="00AC2C8C"/>
    <w:rsid w:val="00AC2D90"/>
    <w:rsid w:val="00AC314D"/>
    <w:rsid w:val="00AC37E0"/>
    <w:rsid w:val="00AC3903"/>
    <w:rsid w:val="00AC3C6B"/>
    <w:rsid w:val="00AC3E6F"/>
    <w:rsid w:val="00AC4076"/>
    <w:rsid w:val="00AC453E"/>
    <w:rsid w:val="00AC4543"/>
    <w:rsid w:val="00AC4610"/>
    <w:rsid w:val="00AC461E"/>
    <w:rsid w:val="00AC47CA"/>
    <w:rsid w:val="00AC4DA7"/>
    <w:rsid w:val="00AC5249"/>
    <w:rsid w:val="00AC52CA"/>
    <w:rsid w:val="00AC57A7"/>
    <w:rsid w:val="00AC5CC9"/>
    <w:rsid w:val="00AC6079"/>
    <w:rsid w:val="00AC6441"/>
    <w:rsid w:val="00AC6807"/>
    <w:rsid w:val="00AC6826"/>
    <w:rsid w:val="00AC6A61"/>
    <w:rsid w:val="00AC6E75"/>
    <w:rsid w:val="00AC7370"/>
    <w:rsid w:val="00AC7460"/>
    <w:rsid w:val="00AC74FC"/>
    <w:rsid w:val="00AC7862"/>
    <w:rsid w:val="00AC7868"/>
    <w:rsid w:val="00AC7964"/>
    <w:rsid w:val="00AC7B7A"/>
    <w:rsid w:val="00AC7C9B"/>
    <w:rsid w:val="00AC7EF7"/>
    <w:rsid w:val="00AD00E7"/>
    <w:rsid w:val="00AD029B"/>
    <w:rsid w:val="00AD036D"/>
    <w:rsid w:val="00AD0458"/>
    <w:rsid w:val="00AD083F"/>
    <w:rsid w:val="00AD0C71"/>
    <w:rsid w:val="00AD0D4B"/>
    <w:rsid w:val="00AD11DF"/>
    <w:rsid w:val="00AD124A"/>
    <w:rsid w:val="00AD1333"/>
    <w:rsid w:val="00AD16B7"/>
    <w:rsid w:val="00AD1815"/>
    <w:rsid w:val="00AD187F"/>
    <w:rsid w:val="00AD192F"/>
    <w:rsid w:val="00AD1FB8"/>
    <w:rsid w:val="00AD1FD3"/>
    <w:rsid w:val="00AD21C5"/>
    <w:rsid w:val="00AD225B"/>
    <w:rsid w:val="00AD253C"/>
    <w:rsid w:val="00AD25AC"/>
    <w:rsid w:val="00AD2683"/>
    <w:rsid w:val="00AD2BFC"/>
    <w:rsid w:val="00AD2CA7"/>
    <w:rsid w:val="00AD2E2D"/>
    <w:rsid w:val="00AD2E8F"/>
    <w:rsid w:val="00AD2EAC"/>
    <w:rsid w:val="00AD326F"/>
    <w:rsid w:val="00AD33F7"/>
    <w:rsid w:val="00AD349F"/>
    <w:rsid w:val="00AD3603"/>
    <w:rsid w:val="00AD367E"/>
    <w:rsid w:val="00AD369A"/>
    <w:rsid w:val="00AD38FF"/>
    <w:rsid w:val="00AD39A3"/>
    <w:rsid w:val="00AD3DCD"/>
    <w:rsid w:val="00AD3FB3"/>
    <w:rsid w:val="00AD4503"/>
    <w:rsid w:val="00AD4BA0"/>
    <w:rsid w:val="00AD5072"/>
    <w:rsid w:val="00AD53E4"/>
    <w:rsid w:val="00AD54A6"/>
    <w:rsid w:val="00AD5638"/>
    <w:rsid w:val="00AD5656"/>
    <w:rsid w:val="00AD56CE"/>
    <w:rsid w:val="00AD56CF"/>
    <w:rsid w:val="00AD5731"/>
    <w:rsid w:val="00AD57CC"/>
    <w:rsid w:val="00AD5A82"/>
    <w:rsid w:val="00AD5B03"/>
    <w:rsid w:val="00AD6295"/>
    <w:rsid w:val="00AD6376"/>
    <w:rsid w:val="00AD6415"/>
    <w:rsid w:val="00AD6471"/>
    <w:rsid w:val="00AD655C"/>
    <w:rsid w:val="00AD6747"/>
    <w:rsid w:val="00AD67BE"/>
    <w:rsid w:val="00AD6CE4"/>
    <w:rsid w:val="00AD6DFB"/>
    <w:rsid w:val="00AD6E95"/>
    <w:rsid w:val="00AD702E"/>
    <w:rsid w:val="00AD7316"/>
    <w:rsid w:val="00AD7A45"/>
    <w:rsid w:val="00AD7B2E"/>
    <w:rsid w:val="00AD7D46"/>
    <w:rsid w:val="00AD7E07"/>
    <w:rsid w:val="00AE0174"/>
    <w:rsid w:val="00AE0280"/>
    <w:rsid w:val="00AE0B14"/>
    <w:rsid w:val="00AE0B9B"/>
    <w:rsid w:val="00AE0D7A"/>
    <w:rsid w:val="00AE0F98"/>
    <w:rsid w:val="00AE160C"/>
    <w:rsid w:val="00AE183A"/>
    <w:rsid w:val="00AE1B7A"/>
    <w:rsid w:val="00AE1C0B"/>
    <w:rsid w:val="00AE256B"/>
    <w:rsid w:val="00AE25BB"/>
    <w:rsid w:val="00AE28A8"/>
    <w:rsid w:val="00AE28B2"/>
    <w:rsid w:val="00AE28E2"/>
    <w:rsid w:val="00AE291A"/>
    <w:rsid w:val="00AE2C5D"/>
    <w:rsid w:val="00AE3536"/>
    <w:rsid w:val="00AE3846"/>
    <w:rsid w:val="00AE3B2F"/>
    <w:rsid w:val="00AE3B8D"/>
    <w:rsid w:val="00AE41E9"/>
    <w:rsid w:val="00AE4390"/>
    <w:rsid w:val="00AE43BC"/>
    <w:rsid w:val="00AE4EB1"/>
    <w:rsid w:val="00AE511C"/>
    <w:rsid w:val="00AE5CEC"/>
    <w:rsid w:val="00AE5DF0"/>
    <w:rsid w:val="00AE5E5A"/>
    <w:rsid w:val="00AE5ED0"/>
    <w:rsid w:val="00AE637B"/>
    <w:rsid w:val="00AE6854"/>
    <w:rsid w:val="00AE6878"/>
    <w:rsid w:val="00AE6B37"/>
    <w:rsid w:val="00AE6BC9"/>
    <w:rsid w:val="00AE72F9"/>
    <w:rsid w:val="00AE7575"/>
    <w:rsid w:val="00AE7947"/>
    <w:rsid w:val="00AE7CAA"/>
    <w:rsid w:val="00AE7DA8"/>
    <w:rsid w:val="00AF03BB"/>
    <w:rsid w:val="00AF0470"/>
    <w:rsid w:val="00AF0512"/>
    <w:rsid w:val="00AF0521"/>
    <w:rsid w:val="00AF067C"/>
    <w:rsid w:val="00AF0845"/>
    <w:rsid w:val="00AF090D"/>
    <w:rsid w:val="00AF0A43"/>
    <w:rsid w:val="00AF0BD3"/>
    <w:rsid w:val="00AF0E6B"/>
    <w:rsid w:val="00AF0EBC"/>
    <w:rsid w:val="00AF1115"/>
    <w:rsid w:val="00AF1496"/>
    <w:rsid w:val="00AF155D"/>
    <w:rsid w:val="00AF1822"/>
    <w:rsid w:val="00AF1B61"/>
    <w:rsid w:val="00AF1BA5"/>
    <w:rsid w:val="00AF2405"/>
    <w:rsid w:val="00AF247F"/>
    <w:rsid w:val="00AF2639"/>
    <w:rsid w:val="00AF2887"/>
    <w:rsid w:val="00AF296C"/>
    <w:rsid w:val="00AF2A8B"/>
    <w:rsid w:val="00AF2ADF"/>
    <w:rsid w:val="00AF2F09"/>
    <w:rsid w:val="00AF3018"/>
    <w:rsid w:val="00AF3055"/>
    <w:rsid w:val="00AF3062"/>
    <w:rsid w:val="00AF324C"/>
    <w:rsid w:val="00AF3279"/>
    <w:rsid w:val="00AF3285"/>
    <w:rsid w:val="00AF334E"/>
    <w:rsid w:val="00AF3356"/>
    <w:rsid w:val="00AF380D"/>
    <w:rsid w:val="00AF38D5"/>
    <w:rsid w:val="00AF38E7"/>
    <w:rsid w:val="00AF3B9D"/>
    <w:rsid w:val="00AF41E3"/>
    <w:rsid w:val="00AF41F1"/>
    <w:rsid w:val="00AF439A"/>
    <w:rsid w:val="00AF45AC"/>
    <w:rsid w:val="00AF4ECE"/>
    <w:rsid w:val="00AF4F6F"/>
    <w:rsid w:val="00AF5504"/>
    <w:rsid w:val="00AF5775"/>
    <w:rsid w:val="00AF58E9"/>
    <w:rsid w:val="00AF5E15"/>
    <w:rsid w:val="00AF68DD"/>
    <w:rsid w:val="00AF6B3D"/>
    <w:rsid w:val="00AF6B63"/>
    <w:rsid w:val="00AF6B69"/>
    <w:rsid w:val="00AF7604"/>
    <w:rsid w:val="00AF77CF"/>
    <w:rsid w:val="00AF79FE"/>
    <w:rsid w:val="00AF7A99"/>
    <w:rsid w:val="00AF7B98"/>
    <w:rsid w:val="00AF7FE3"/>
    <w:rsid w:val="00B0001B"/>
    <w:rsid w:val="00B000CF"/>
    <w:rsid w:val="00B002A0"/>
    <w:rsid w:val="00B00389"/>
    <w:rsid w:val="00B0062C"/>
    <w:rsid w:val="00B00679"/>
    <w:rsid w:val="00B008DF"/>
    <w:rsid w:val="00B0095E"/>
    <w:rsid w:val="00B00BD7"/>
    <w:rsid w:val="00B00BE8"/>
    <w:rsid w:val="00B00FF3"/>
    <w:rsid w:val="00B01434"/>
    <w:rsid w:val="00B014B4"/>
    <w:rsid w:val="00B01A79"/>
    <w:rsid w:val="00B01CC2"/>
    <w:rsid w:val="00B021DB"/>
    <w:rsid w:val="00B023DE"/>
    <w:rsid w:val="00B02866"/>
    <w:rsid w:val="00B02AB3"/>
    <w:rsid w:val="00B02D87"/>
    <w:rsid w:val="00B02EB9"/>
    <w:rsid w:val="00B02F93"/>
    <w:rsid w:val="00B03191"/>
    <w:rsid w:val="00B036CB"/>
    <w:rsid w:val="00B03A05"/>
    <w:rsid w:val="00B03E7A"/>
    <w:rsid w:val="00B04051"/>
    <w:rsid w:val="00B041FE"/>
    <w:rsid w:val="00B04373"/>
    <w:rsid w:val="00B04598"/>
    <w:rsid w:val="00B0485F"/>
    <w:rsid w:val="00B0491C"/>
    <w:rsid w:val="00B04CB0"/>
    <w:rsid w:val="00B04D5E"/>
    <w:rsid w:val="00B05379"/>
    <w:rsid w:val="00B053C5"/>
    <w:rsid w:val="00B057A6"/>
    <w:rsid w:val="00B05866"/>
    <w:rsid w:val="00B0592E"/>
    <w:rsid w:val="00B05B44"/>
    <w:rsid w:val="00B05CCC"/>
    <w:rsid w:val="00B05EEB"/>
    <w:rsid w:val="00B06427"/>
    <w:rsid w:val="00B068DF"/>
    <w:rsid w:val="00B073B4"/>
    <w:rsid w:val="00B078E5"/>
    <w:rsid w:val="00B07AF9"/>
    <w:rsid w:val="00B07CA7"/>
    <w:rsid w:val="00B101A4"/>
    <w:rsid w:val="00B103DA"/>
    <w:rsid w:val="00B105A3"/>
    <w:rsid w:val="00B10EE5"/>
    <w:rsid w:val="00B116F3"/>
    <w:rsid w:val="00B117BF"/>
    <w:rsid w:val="00B11DD3"/>
    <w:rsid w:val="00B11F13"/>
    <w:rsid w:val="00B1207B"/>
    <w:rsid w:val="00B1209C"/>
    <w:rsid w:val="00B1239C"/>
    <w:rsid w:val="00B12601"/>
    <w:rsid w:val="00B126BA"/>
    <w:rsid w:val="00B12BC9"/>
    <w:rsid w:val="00B12C07"/>
    <w:rsid w:val="00B13027"/>
    <w:rsid w:val="00B13522"/>
    <w:rsid w:val="00B13636"/>
    <w:rsid w:val="00B13A17"/>
    <w:rsid w:val="00B13B9B"/>
    <w:rsid w:val="00B13C0C"/>
    <w:rsid w:val="00B13C9E"/>
    <w:rsid w:val="00B13F96"/>
    <w:rsid w:val="00B14287"/>
    <w:rsid w:val="00B1430A"/>
    <w:rsid w:val="00B145C0"/>
    <w:rsid w:val="00B146F6"/>
    <w:rsid w:val="00B14753"/>
    <w:rsid w:val="00B1481B"/>
    <w:rsid w:val="00B14C91"/>
    <w:rsid w:val="00B14DD5"/>
    <w:rsid w:val="00B14EC0"/>
    <w:rsid w:val="00B15204"/>
    <w:rsid w:val="00B15256"/>
    <w:rsid w:val="00B152B6"/>
    <w:rsid w:val="00B154E3"/>
    <w:rsid w:val="00B156F1"/>
    <w:rsid w:val="00B15911"/>
    <w:rsid w:val="00B15B5F"/>
    <w:rsid w:val="00B15BF1"/>
    <w:rsid w:val="00B15CE3"/>
    <w:rsid w:val="00B16514"/>
    <w:rsid w:val="00B165B1"/>
    <w:rsid w:val="00B16B53"/>
    <w:rsid w:val="00B16F22"/>
    <w:rsid w:val="00B16FEF"/>
    <w:rsid w:val="00B1721B"/>
    <w:rsid w:val="00B1739E"/>
    <w:rsid w:val="00B173B1"/>
    <w:rsid w:val="00B17428"/>
    <w:rsid w:val="00B1747D"/>
    <w:rsid w:val="00B174FD"/>
    <w:rsid w:val="00B17529"/>
    <w:rsid w:val="00B17624"/>
    <w:rsid w:val="00B17AFE"/>
    <w:rsid w:val="00B17CA9"/>
    <w:rsid w:val="00B17DE0"/>
    <w:rsid w:val="00B20099"/>
    <w:rsid w:val="00B204B2"/>
    <w:rsid w:val="00B2075B"/>
    <w:rsid w:val="00B209AA"/>
    <w:rsid w:val="00B20CBF"/>
    <w:rsid w:val="00B20D97"/>
    <w:rsid w:val="00B2155C"/>
    <w:rsid w:val="00B216D6"/>
    <w:rsid w:val="00B21A37"/>
    <w:rsid w:val="00B21A71"/>
    <w:rsid w:val="00B21AC8"/>
    <w:rsid w:val="00B21AF3"/>
    <w:rsid w:val="00B21FB0"/>
    <w:rsid w:val="00B22020"/>
    <w:rsid w:val="00B221D0"/>
    <w:rsid w:val="00B22300"/>
    <w:rsid w:val="00B2239E"/>
    <w:rsid w:val="00B2246B"/>
    <w:rsid w:val="00B22783"/>
    <w:rsid w:val="00B229BF"/>
    <w:rsid w:val="00B22C10"/>
    <w:rsid w:val="00B22CE6"/>
    <w:rsid w:val="00B22D6A"/>
    <w:rsid w:val="00B22D6B"/>
    <w:rsid w:val="00B2330A"/>
    <w:rsid w:val="00B23683"/>
    <w:rsid w:val="00B23738"/>
    <w:rsid w:val="00B2384D"/>
    <w:rsid w:val="00B238E1"/>
    <w:rsid w:val="00B23C7C"/>
    <w:rsid w:val="00B23DA2"/>
    <w:rsid w:val="00B23DCD"/>
    <w:rsid w:val="00B24255"/>
    <w:rsid w:val="00B24357"/>
    <w:rsid w:val="00B246B9"/>
    <w:rsid w:val="00B24718"/>
    <w:rsid w:val="00B24BF0"/>
    <w:rsid w:val="00B24C5C"/>
    <w:rsid w:val="00B24DFF"/>
    <w:rsid w:val="00B24F1F"/>
    <w:rsid w:val="00B253A7"/>
    <w:rsid w:val="00B25B5F"/>
    <w:rsid w:val="00B25E9E"/>
    <w:rsid w:val="00B25EAF"/>
    <w:rsid w:val="00B25EF0"/>
    <w:rsid w:val="00B264A1"/>
    <w:rsid w:val="00B26593"/>
    <w:rsid w:val="00B26645"/>
    <w:rsid w:val="00B268ED"/>
    <w:rsid w:val="00B26BE9"/>
    <w:rsid w:val="00B26BFA"/>
    <w:rsid w:val="00B26C90"/>
    <w:rsid w:val="00B2707A"/>
    <w:rsid w:val="00B279FF"/>
    <w:rsid w:val="00B27AFB"/>
    <w:rsid w:val="00B27BC9"/>
    <w:rsid w:val="00B27ED2"/>
    <w:rsid w:val="00B308DD"/>
    <w:rsid w:val="00B30AFC"/>
    <w:rsid w:val="00B3109F"/>
    <w:rsid w:val="00B315EA"/>
    <w:rsid w:val="00B3178C"/>
    <w:rsid w:val="00B319FD"/>
    <w:rsid w:val="00B31B0F"/>
    <w:rsid w:val="00B31F00"/>
    <w:rsid w:val="00B32199"/>
    <w:rsid w:val="00B32940"/>
    <w:rsid w:val="00B32A71"/>
    <w:rsid w:val="00B32B7A"/>
    <w:rsid w:val="00B32B80"/>
    <w:rsid w:val="00B32DAC"/>
    <w:rsid w:val="00B3305A"/>
    <w:rsid w:val="00B333D0"/>
    <w:rsid w:val="00B336CA"/>
    <w:rsid w:val="00B3449F"/>
    <w:rsid w:val="00B345BE"/>
    <w:rsid w:val="00B3463C"/>
    <w:rsid w:val="00B34A2B"/>
    <w:rsid w:val="00B34A65"/>
    <w:rsid w:val="00B34BBB"/>
    <w:rsid w:val="00B34BE4"/>
    <w:rsid w:val="00B34C0C"/>
    <w:rsid w:val="00B34F1A"/>
    <w:rsid w:val="00B34FF9"/>
    <w:rsid w:val="00B35194"/>
    <w:rsid w:val="00B352DA"/>
    <w:rsid w:val="00B352EA"/>
    <w:rsid w:val="00B35346"/>
    <w:rsid w:val="00B356E8"/>
    <w:rsid w:val="00B3599A"/>
    <w:rsid w:val="00B35A29"/>
    <w:rsid w:val="00B35AA9"/>
    <w:rsid w:val="00B35D3A"/>
    <w:rsid w:val="00B36514"/>
    <w:rsid w:val="00B36524"/>
    <w:rsid w:val="00B3655D"/>
    <w:rsid w:val="00B365CA"/>
    <w:rsid w:val="00B3661B"/>
    <w:rsid w:val="00B36705"/>
    <w:rsid w:val="00B36E7E"/>
    <w:rsid w:val="00B36FE2"/>
    <w:rsid w:val="00B37022"/>
    <w:rsid w:val="00B37C42"/>
    <w:rsid w:val="00B40016"/>
    <w:rsid w:val="00B401A6"/>
    <w:rsid w:val="00B402B0"/>
    <w:rsid w:val="00B40408"/>
    <w:rsid w:val="00B4045D"/>
    <w:rsid w:val="00B405C2"/>
    <w:rsid w:val="00B40A94"/>
    <w:rsid w:val="00B40CA4"/>
    <w:rsid w:val="00B41093"/>
    <w:rsid w:val="00B41110"/>
    <w:rsid w:val="00B41463"/>
    <w:rsid w:val="00B4169F"/>
    <w:rsid w:val="00B41915"/>
    <w:rsid w:val="00B41B0E"/>
    <w:rsid w:val="00B41C4B"/>
    <w:rsid w:val="00B41C98"/>
    <w:rsid w:val="00B41DF1"/>
    <w:rsid w:val="00B41E77"/>
    <w:rsid w:val="00B41FA2"/>
    <w:rsid w:val="00B42280"/>
    <w:rsid w:val="00B423BC"/>
    <w:rsid w:val="00B42411"/>
    <w:rsid w:val="00B42825"/>
    <w:rsid w:val="00B429AE"/>
    <w:rsid w:val="00B4335C"/>
    <w:rsid w:val="00B4338E"/>
    <w:rsid w:val="00B4340D"/>
    <w:rsid w:val="00B43900"/>
    <w:rsid w:val="00B43A7F"/>
    <w:rsid w:val="00B43A8E"/>
    <w:rsid w:val="00B43AB5"/>
    <w:rsid w:val="00B43C5F"/>
    <w:rsid w:val="00B4440F"/>
    <w:rsid w:val="00B445DD"/>
    <w:rsid w:val="00B4461D"/>
    <w:rsid w:val="00B44CB6"/>
    <w:rsid w:val="00B44DCF"/>
    <w:rsid w:val="00B45118"/>
    <w:rsid w:val="00B45886"/>
    <w:rsid w:val="00B459EC"/>
    <w:rsid w:val="00B45E42"/>
    <w:rsid w:val="00B45EB3"/>
    <w:rsid w:val="00B45FAC"/>
    <w:rsid w:val="00B46201"/>
    <w:rsid w:val="00B466CA"/>
    <w:rsid w:val="00B46A12"/>
    <w:rsid w:val="00B46ED3"/>
    <w:rsid w:val="00B4728A"/>
    <w:rsid w:val="00B47298"/>
    <w:rsid w:val="00B47925"/>
    <w:rsid w:val="00B47AA0"/>
    <w:rsid w:val="00B47D6F"/>
    <w:rsid w:val="00B47E7A"/>
    <w:rsid w:val="00B50155"/>
    <w:rsid w:val="00B50320"/>
    <w:rsid w:val="00B5052F"/>
    <w:rsid w:val="00B50971"/>
    <w:rsid w:val="00B50B40"/>
    <w:rsid w:val="00B50F30"/>
    <w:rsid w:val="00B50F71"/>
    <w:rsid w:val="00B5114E"/>
    <w:rsid w:val="00B51445"/>
    <w:rsid w:val="00B51809"/>
    <w:rsid w:val="00B5184E"/>
    <w:rsid w:val="00B51888"/>
    <w:rsid w:val="00B51A7F"/>
    <w:rsid w:val="00B51B24"/>
    <w:rsid w:val="00B51C8F"/>
    <w:rsid w:val="00B52254"/>
    <w:rsid w:val="00B524A6"/>
    <w:rsid w:val="00B52574"/>
    <w:rsid w:val="00B527F6"/>
    <w:rsid w:val="00B52803"/>
    <w:rsid w:val="00B52F4A"/>
    <w:rsid w:val="00B52FCE"/>
    <w:rsid w:val="00B534C8"/>
    <w:rsid w:val="00B535AD"/>
    <w:rsid w:val="00B5378E"/>
    <w:rsid w:val="00B5384E"/>
    <w:rsid w:val="00B538A2"/>
    <w:rsid w:val="00B53FF5"/>
    <w:rsid w:val="00B54033"/>
    <w:rsid w:val="00B54472"/>
    <w:rsid w:val="00B54863"/>
    <w:rsid w:val="00B5487A"/>
    <w:rsid w:val="00B54A31"/>
    <w:rsid w:val="00B54B65"/>
    <w:rsid w:val="00B54C90"/>
    <w:rsid w:val="00B54F17"/>
    <w:rsid w:val="00B54F2D"/>
    <w:rsid w:val="00B54FF8"/>
    <w:rsid w:val="00B553D0"/>
    <w:rsid w:val="00B557DB"/>
    <w:rsid w:val="00B55BA1"/>
    <w:rsid w:val="00B55C6D"/>
    <w:rsid w:val="00B55C81"/>
    <w:rsid w:val="00B56198"/>
    <w:rsid w:val="00B561D1"/>
    <w:rsid w:val="00B563E0"/>
    <w:rsid w:val="00B56A67"/>
    <w:rsid w:val="00B56CBE"/>
    <w:rsid w:val="00B571CF"/>
    <w:rsid w:val="00B572C8"/>
    <w:rsid w:val="00B572F5"/>
    <w:rsid w:val="00B578BA"/>
    <w:rsid w:val="00B57A71"/>
    <w:rsid w:val="00B57AB4"/>
    <w:rsid w:val="00B57B2E"/>
    <w:rsid w:val="00B57BDB"/>
    <w:rsid w:val="00B602A4"/>
    <w:rsid w:val="00B608A3"/>
    <w:rsid w:val="00B608B4"/>
    <w:rsid w:val="00B60920"/>
    <w:rsid w:val="00B615CF"/>
    <w:rsid w:val="00B61B77"/>
    <w:rsid w:val="00B621F6"/>
    <w:rsid w:val="00B622F4"/>
    <w:rsid w:val="00B6234B"/>
    <w:rsid w:val="00B625F2"/>
    <w:rsid w:val="00B63174"/>
    <w:rsid w:val="00B6340E"/>
    <w:rsid w:val="00B636E2"/>
    <w:rsid w:val="00B637DF"/>
    <w:rsid w:val="00B63AD0"/>
    <w:rsid w:val="00B63CB4"/>
    <w:rsid w:val="00B63D8F"/>
    <w:rsid w:val="00B63E2D"/>
    <w:rsid w:val="00B63E87"/>
    <w:rsid w:val="00B63FE1"/>
    <w:rsid w:val="00B642A6"/>
    <w:rsid w:val="00B642E6"/>
    <w:rsid w:val="00B6454D"/>
    <w:rsid w:val="00B6463C"/>
    <w:rsid w:val="00B64647"/>
    <w:rsid w:val="00B6472E"/>
    <w:rsid w:val="00B647CE"/>
    <w:rsid w:val="00B64816"/>
    <w:rsid w:val="00B6481B"/>
    <w:rsid w:val="00B6489A"/>
    <w:rsid w:val="00B64B2F"/>
    <w:rsid w:val="00B64E19"/>
    <w:rsid w:val="00B64F5A"/>
    <w:rsid w:val="00B653A3"/>
    <w:rsid w:val="00B655EC"/>
    <w:rsid w:val="00B6587B"/>
    <w:rsid w:val="00B65887"/>
    <w:rsid w:val="00B658EF"/>
    <w:rsid w:val="00B65B87"/>
    <w:rsid w:val="00B65D0D"/>
    <w:rsid w:val="00B66346"/>
    <w:rsid w:val="00B663D3"/>
    <w:rsid w:val="00B66433"/>
    <w:rsid w:val="00B6654F"/>
    <w:rsid w:val="00B66630"/>
    <w:rsid w:val="00B667AA"/>
    <w:rsid w:val="00B66CA5"/>
    <w:rsid w:val="00B66CC4"/>
    <w:rsid w:val="00B66E83"/>
    <w:rsid w:val="00B6712F"/>
    <w:rsid w:val="00B67319"/>
    <w:rsid w:val="00B67364"/>
    <w:rsid w:val="00B67A08"/>
    <w:rsid w:val="00B67B4B"/>
    <w:rsid w:val="00B67C73"/>
    <w:rsid w:val="00B705BB"/>
    <w:rsid w:val="00B70BF8"/>
    <w:rsid w:val="00B70BFD"/>
    <w:rsid w:val="00B70F15"/>
    <w:rsid w:val="00B7115D"/>
    <w:rsid w:val="00B7124E"/>
    <w:rsid w:val="00B712EA"/>
    <w:rsid w:val="00B71A3F"/>
    <w:rsid w:val="00B71BC1"/>
    <w:rsid w:val="00B71D2B"/>
    <w:rsid w:val="00B71DE1"/>
    <w:rsid w:val="00B7228D"/>
    <w:rsid w:val="00B724AE"/>
    <w:rsid w:val="00B726D6"/>
    <w:rsid w:val="00B729D3"/>
    <w:rsid w:val="00B72A9B"/>
    <w:rsid w:val="00B72D58"/>
    <w:rsid w:val="00B72D64"/>
    <w:rsid w:val="00B7321B"/>
    <w:rsid w:val="00B73223"/>
    <w:rsid w:val="00B73431"/>
    <w:rsid w:val="00B7385F"/>
    <w:rsid w:val="00B73D8F"/>
    <w:rsid w:val="00B73F21"/>
    <w:rsid w:val="00B740F5"/>
    <w:rsid w:val="00B7432F"/>
    <w:rsid w:val="00B74338"/>
    <w:rsid w:val="00B74A5F"/>
    <w:rsid w:val="00B74A85"/>
    <w:rsid w:val="00B74FD9"/>
    <w:rsid w:val="00B75276"/>
    <w:rsid w:val="00B752AD"/>
    <w:rsid w:val="00B7533C"/>
    <w:rsid w:val="00B75695"/>
    <w:rsid w:val="00B75959"/>
    <w:rsid w:val="00B75CEA"/>
    <w:rsid w:val="00B75E57"/>
    <w:rsid w:val="00B768B5"/>
    <w:rsid w:val="00B76911"/>
    <w:rsid w:val="00B76A4F"/>
    <w:rsid w:val="00B77314"/>
    <w:rsid w:val="00B774D9"/>
    <w:rsid w:val="00B7750E"/>
    <w:rsid w:val="00B775E5"/>
    <w:rsid w:val="00B7763A"/>
    <w:rsid w:val="00B777C0"/>
    <w:rsid w:val="00B77A66"/>
    <w:rsid w:val="00B77AC0"/>
    <w:rsid w:val="00B77C45"/>
    <w:rsid w:val="00B806E8"/>
    <w:rsid w:val="00B8089D"/>
    <w:rsid w:val="00B8094C"/>
    <w:rsid w:val="00B80C3B"/>
    <w:rsid w:val="00B80C6A"/>
    <w:rsid w:val="00B80E04"/>
    <w:rsid w:val="00B80F4C"/>
    <w:rsid w:val="00B812E5"/>
    <w:rsid w:val="00B8163C"/>
    <w:rsid w:val="00B818A0"/>
    <w:rsid w:val="00B81F54"/>
    <w:rsid w:val="00B82057"/>
    <w:rsid w:val="00B821A2"/>
    <w:rsid w:val="00B8245D"/>
    <w:rsid w:val="00B82710"/>
    <w:rsid w:val="00B82BCF"/>
    <w:rsid w:val="00B82CAC"/>
    <w:rsid w:val="00B82E7E"/>
    <w:rsid w:val="00B835AA"/>
    <w:rsid w:val="00B8373E"/>
    <w:rsid w:val="00B83826"/>
    <w:rsid w:val="00B8386A"/>
    <w:rsid w:val="00B8386E"/>
    <w:rsid w:val="00B83886"/>
    <w:rsid w:val="00B839B8"/>
    <w:rsid w:val="00B839D8"/>
    <w:rsid w:val="00B83E6B"/>
    <w:rsid w:val="00B83F7F"/>
    <w:rsid w:val="00B83F91"/>
    <w:rsid w:val="00B840B6"/>
    <w:rsid w:val="00B843C5"/>
    <w:rsid w:val="00B849E6"/>
    <w:rsid w:val="00B85038"/>
    <w:rsid w:val="00B852AB"/>
    <w:rsid w:val="00B8554A"/>
    <w:rsid w:val="00B857B3"/>
    <w:rsid w:val="00B858D8"/>
    <w:rsid w:val="00B85996"/>
    <w:rsid w:val="00B859D0"/>
    <w:rsid w:val="00B859D5"/>
    <w:rsid w:val="00B861D3"/>
    <w:rsid w:val="00B8626F"/>
    <w:rsid w:val="00B8632C"/>
    <w:rsid w:val="00B869D6"/>
    <w:rsid w:val="00B86A68"/>
    <w:rsid w:val="00B86C67"/>
    <w:rsid w:val="00B86E17"/>
    <w:rsid w:val="00B86F35"/>
    <w:rsid w:val="00B86F8B"/>
    <w:rsid w:val="00B8786A"/>
    <w:rsid w:val="00B87987"/>
    <w:rsid w:val="00B87A83"/>
    <w:rsid w:val="00B87BED"/>
    <w:rsid w:val="00B87EAB"/>
    <w:rsid w:val="00B907B5"/>
    <w:rsid w:val="00B9092B"/>
    <w:rsid w:val="00B90C4A"/>
    <w:rsid w:val="00B90DB1"/>
    <w:rsid w:val="00B90E39"/>
    <w:rsid w:val="00B91092"/>
    <w:rsid w:val="00B91348"/>
    <w:rsid w:val="00B914C7"/>
    <w:rsid w:val="00B9199A"/>
    <w:rsid w:val="00B91D3B"/>
    <w:rsid w:val="00B922FE"/>
    <w:rsid w:val="00B924AF"/>
    <w:rsid w:val="00B924FA"/>
    <w:rsid w:val="00B92683"/>
    <w:rsid w:val="00B92C30"/>
    <w:rsid w:val="00B92C9C"/>
    <w:rsid w:val="00B92ED5"/>
    <w:rsid w:val="00B93016"/>
    <w:rsid w:val="00B9304D"/>
    <w:rsid w:val="00B9381D"/>
    <w:rsid w:val="00B9386C"/>
    <w:rsid w:val="00B93930"/>
    <w:rsid w:val="00B939CD"/>
    <w:rsid w:val="00B93EFD"/>
    <w:rsid w:val="00B93FBA"/>
    <w:rsid w:val="00B94221"/>
    <w:rsid w:val="00B943EB"/>
    <w:rsid w:val="00B94499"/>
    <w:rsid w:val="00B94625"/>
    <w:rsid w:val="00B94D43"/>
    <w:rsid w:val="00B94DE8"/>
    <w:rsid w:val="00B9539E"/>
    <w:rsid w:val="00B953A0"/>
    <w:rsid w:val="00B953E8"/>
    <w:rsid w:val="00B958EC"/>
    <w:rsid w:val="00B95B3B"/>
    <w:rsid w:val="00B95EA5"/>
    <w:rsid w:val="00B95FB9"/>
    <w:rsid w:val="00B9623C"/>
    <w:rsid w:val="00B96281"/>
    <w:rsid w:val="00B9649D"/>
    <w:rsid w:val="00B96759"/>
    <w:rsid w:val="00B96D95"/>
    <w:rsid w:val="00B9711C"/>
    <w:rsid w:val="00B976C6"/>
    <w:rsid w:val="00B97893"/>
    <w:rsid w:val="00B9798F"/>
    <w:rsid w:val="00B97D4C"/>
    <w:rsid w:val="00B97FBC"/>
    <w:rsid w:val="00BA0090"/>
    <w:rsid w:val="00BA0BDB"/>
    <w:rsid w:val="00BA132D"/>
    <w:rsid w:val="00BA1618"/>
    <w:rsid w:val="00BA1988"/>
    <w:rsid w:val="00BA1A89"/>
    <w:rsid w:val="00BA1CCE"/>
    <w:rsid w:val="00BA2027"/>
    <w:rsid w:val="00BA2075"/>
    <w:rsid w:val="00BA20C2"/>
    <w:rsid w:val="00BA2218"/>
    <w:rsid w:val="00BA27C1"/>
    <w:rsid w:val="00BA2958"/>
    <w:rsid w:val="00BA2A6F"/>
    <w:rsid w:val="00BA2B81"/>
    <w:rsid w:val="00BA2B8E"/>
    <w:rsid w:val="00BA2FB1"/>
    <w:rsid w:val="00BA30F1"/>
    <w:rsid w:val="00BA3492"/>
    <w:rsid w:val="00BA34D8"/>
    <w:rsid w:val="00BA3B7B"/>
    <w:rsid w:val="00BA4005"/>
    <w:rsid w:val="00BA4905"/>
    <w:rsid w:val="00BA4988"/>
    <w:rsid w:val="00BA4C9D"/>
    <w:rsid w:val="00BA50D2"/>
    <w:rsid w:val="00BA5296"/>
    <w:rsid w:val="00BA53EC"/>
    <w:rsid w:val="00BA5428"/>
    <w:rsid w:val="00BA5697"/>
    <w:rsid w:val="00BA5827"/>
    <w:rsid w:val="00BA59E3"/>
    <w:rsid w:val="00BA5C5E"/>
    <w:rsid w:val="00BA5CC1"/>
    <w:rsid w:val="00BA5EF1"/>
    <w:rsid w:val="00BA5FD6"/>
    <w:rsid w:val="00BA5FD7"/>
    <w:rsid w:val="00BA5FF1"/>
    <w:rsid w:val="00BA60AF"/>
    <w:rsid w:val="00BA60FA"/>
    <w:rsid w:val="00BA61B4"/>
    <w:rsid w:val="00BA61F7"/>
    <w:rsid w:val="00BA633D"/>
    <w:rsid w:val="00BA6453"/>
    <w:rsid w:val="00BA64B0"/>
    <w:rsid w:val="00BA67F6"/>
    <w:rsid w:val="00BA6941"/>
    <w:rsid w:val="00BA729B"/>
    <w:rsid w:val="00BA7529"/>
    <w:rsid w:val="00BA79F6"/>
    <w:rsid w:val="00BA7C06"/>
    <w:rsid w:val="00BA7C22"/>
    <w:rsid w:val="00BA7CC7"/>
    <w:rsid w:val="00BA7D2A"/>
    <w:rsid w:val="00BB0070"/>
    <w:rsid w:val="00BB0127"/>
    <w:rsid w:val="00BB073B"/>
    <w:rsid w:val="00BB07CD"/>
    <w:rsid w:val="00BB0D48"/>
    <w:rsid w:val="00BB0D4A"/>
    <w:rsid w:val="00BB0DA3"/>
    <w:rsid w:val="00BB0F82"/>
    <w:rsid w:val="00BB0F90"/>
    <w:rsid w:val="00BB1141"/>
    <w:rsid w:val="00BB11BB"/>
    <w:rsid w:val="00BB1391"/>
    <w:rsid w:val="00BB151C"/>
    <w:rsid w:val="00BB151D"/>
    <w:rsid w:val="00BB1643"/>
    <w:rsid w:val="00BB1A6E"/>
    <w:rsid w:val="00BB21D2"/>
    <w:rsid w:val="00BB220E"/>
    <w:rsid w:val="00BB2350"/>
    <w:rsid w:val="00BB2DAD"/>
    <w:rsid w:val="00BB3149"/>
    <w:rsid w:val="00BB331C"/>
    <w:rsid w:val="00BB389D"/>
    <w:rsid w:val="00BB38F2"/>
    <w:rsid w:val="00BB3ABE"/>
    <w:rsid w:val="00BB3BB8"/>
    <w:rsid w:val="00BB4195"/>
    <w:rsid w:val="00BB43B9"/>
    <w:rsid w:val="00BB4888"/>
    <w:rsid w:val="00BB49B9"/>
    <w:rsid w:val="00BB4DEE"/>
    <w:rsid w:val="00BB5330"/>
    <w:rsid w:val="00BB5674"/>
    <w:rsid w:val="00BB595D"/>
    <w:rsid w:val="00BB5A85"/>
    <w:rsid w:val="00BB5B63"/>
    <w:rsid w:val="00BB5C71"/>
    <w:rsid w:val="00BB5FFC"/>
    <w:rsid w:val="00BB60F2"/>
    <w:rsid w:val="00BB62D4"/>
    <w:rsid w:val="00BB6313"/>
    <w:rsid w:val="00BB69FB"/>
    <w:rsid w:val="00BB6B2D"/>
    <w:rsid w:val="00BB6CFE"/>
    <w:rsid w:val="00BB6E28"/>
    <w:rsid w:val="00BB6F3E"/>
    <w:rsid w:val="00BB6F9A"/>
    <w:rsid w:val="00BB7422"/>
    <w:rsid w:val="00BB7436"/>
    <w:rsid w:val="00BB7763"/>
    <w:rsid w:val="00BB79FE"/>
    <w:rsid w:val="00BC0012"/>
    <w:rsid w:val="00BC0302"/>
    <w:rsid w:val="00BC0374"/>
    <w:rsid w:val="00BC0454"/>
    <w:rsid w:val="00BC04C1"/>
    <w:rsid w:val="00BC0553"/>
    <w:rsid w:val="00BC0A9F"/>
    <w:rsid w:val="00BC0CEF"/>
    <w:rsid w:val="00BC0E2D"/>
    <w:rsid w:val="00BC17BC"/>
    <w:rsid w:val="00BC17DE"/>
    <w:rsid w:val="00BC193F"/>
    <w:rsid w:val="00BC1B52"/>
    <w:rsid w:val="00BC1CED"/>
    <w:rsid w:val="00BC208D"/>
    <w:rsid w:val="00BC2339"/>
    <w:rsid w:val="00BC2386"/>
    <w:rsid w:val="00BC26FD"/>
    <w:rsid w:val="00BC2D69"/>
    <w:rsid w:val="00BC3478"/>
    <w:rsid w:val="00BC3514"/>
    <w:rsid w:val="00BC38B6"/>
    <w:rsid w:val="00BC39F5"/>
    <w:rsid w:val="00BC3AE9"/>
    <w:rsid w:val="00BC3CBC"/>
    <w:rsid w:val="00BC4264"/>
    <w:rsid w:val="00BC433C"/>
    <w:rsid w:val="00BC4985"/>
    <w:rsid w:val="00BC4A75"/>
    <w:rsid w:val="00BC4AFA"/>
    <w:rsid w:val="00BC4D84"/>
    <w:rsid w:val="00BC4DB4"/>
    <w:rsid w:val="00BC5465"/>
    <w:rsid w:val="00BC55B9"/>
    <w:rsid w:val="00BC55E5"/>
    <w:rsid w:val="00BC5B58"/>
    <w:rsid w:val="00BC5BF6"/>
    <w:rsid w:val="00BC5E15"/>
    <w:rsid w:val="00BC5F47"/>
    <w:rsid w:val="00BC61B7"/>
    <w:rsid w:val="00BC6374"/>
    <w:rsid w:val="00BC6767"/>
    <w:rsid w:val="00BC6846"/>
    <w:rsid w:val="00BC6859"/>
    <w:rsid w:val="00BC69D5"/>
    <w:rsid w:val="00BC6C05"/>
    <w:rsid w:val="00BC6CF9"/>
    <w:rsid w:val="00BC6D78"/>
    <w:rsid w:val="00BC6F93"/>
    <w:rsid w:val="00BC704B"/>
    <w:rsid w:val="00BC711C"/>
    <w:rsid w:val="00BC725B"/>
    <w:rsid w:val="00BC76CA"/>
    <w:rsid w:val="00BC779A"/>
    <w:rsid w:val="00BC7B15"/>
    <w:rsid w:val="00BC7BB7"/>
    <w:rsid w:val="00BC7D32"/>
    <w:rsid w:val="00BD005C"/>
    <w:rsid w:val="00BD02FB"/>
    <w:rsid w:val="00BD03DE"/>
    <w:rsid w:val="00BD04D3"/>
    <w:rsid w:val="00BD0BAD"/>
    <w:rsid w:val="00BD11BD"/>
    <w:rsid w:val="00BD145B"/>
    <w:rsid w:val="00BD1670"/>
    <w:rsid w:val="00BD16CC"/>
    <w:rsid w:val="00BD18F9"/>
    <w:rsid w:val="00BD201A"/>
    <w:rsid w:val="00BD20FD"/>
    <w:rsid w:val="00BD235E"/>
    <w:rsid w:val="00BD2523"/>
    <w:rsid w:val="00BD2544"/>
    <w:rsid w:val="00BD25B1"/>
    <w:rsid w:val="00BD2B7A"/>
    <w:rsid w:val="00BD3096"/>
    <w:rsid w:val="00BD32A2"/>
    <w:rsid w:val="00BD3636"/>
    <w:rsid w:val="00BD3991"/>
    <w:rsid w:val="00BD3A41"/>
    <w:rsid w:val="00BD3ADF"/>
    <w:rsid w:val="00BD3C91"/>
    <w:rsid w:val="00BD40BA"/>
    <w:rsid w:val="00BD42D9"/>
    <w:rsid w:val="00BD4584"/>
    <w:rsid w:val="00BD4CF8"/>
    <w:rsid w:val="00BD4E9E"/>
    <w:rsid w:val="00BD522F"/>
    <w:rsid w:val="00BD5F8D"/>
    <w:rsid w:val="00BD60DC"/>
    <w:rsid w:val="00BD60F4"/>
    <w:rsid w:val="00BD6311"/>
    <w:rsid w:val="00BD63E4"/>
    <w:rsid w:val="00BD6415"/>
    <w:rsid w:val="00BD68AF"/>
    <w:rsid w:val="00BD69B3"/>
    <w:rsid w:val="00BD6B09"/>
    <w:rsid w:val="00BD6C4B"/>
    <w:rsid w:val="00BD7486"/>
    <w:rsid w:val="00BD7D55"/>
    <w:rsid w:val="00BD7F8A"/>
    <w:rsid w:val="00BE044D"/>
    <w:rsid w:val="00BE04C7"/>
    <w:rsid w:val="00BE05C3"/>
    <w:rsid w:val="00BE0749"/>
    <w:rsid w:val="00BE08B2"/>
    <w:rsid w:val="00BE0CB9"/>
    <w:rsid w:val="00BE1287"/>
    <w:rsid w:val="00BE1513"/>
    <w:rsid w:val="00BE1673"/>
    <w:rsid w:val="00BE18F1"/>
    <w:rsid w:val="00BE1A39"/>
    <w:rsid w:val="00BE1E48"/>
    <w:rsid w:val="00BE2005"/>
    <w:rsid w:val="00BE2533"/>
    <w:rsid w:val="00BE2732"/>
    <w:rsid w:val="00BE2C07"/>
    <w:rsid w:val="00BE2CAD"/>
    <w:rsid w:val="00BE2D01"/>
    <w:rsid w:val="00BE3074"/>
    <w:rsid w:val="00BE30E5"/>
    <w:rsid w:val="00BE316D"/>
    <w:rsid w:val="00BE3B0B"/>
    <w:rsid w:val="00BE424E"/>
    <w:rsid w:val="00BE4331"/>
    <w:rsid w:val="00BE482B"/>
    <w:rsid w:val="00BE4A94"/>
    <w:rsid w:val="00BE4BA0"/>
    <w:rsid w:val="00BE4CA2"/>
    <w:rsid w:val="00BE4CAC"/>
    <w:rsid w:val="00BE4CD5"/>
    <w:rsid w:val="00BE4E28"/>
    <w:rsid w:val="00BE5180"/>
    <w:rsid w:val="00BE51C7"/>
    <w:rsid w:val="00BE568D"/>
    <w:rsid w:val="00BE5925"/>
    <w:rsid w:val="00BE598D"/>
    <w:rsid w:val="00BE5E4E"/>
    <w:rsid w:val="00BE6289"/>
    <w:rsid w:val="00BE687E"/>
    <w:rsid w:val="00BE6A69"/>
    <w:rsid w:val="00BE6F4B"/>
    <w:rsid w:val="00BE744C"/>
    <w:rsid w:val="00BE752A"/>
    <w:rsid w:val="00BE7765"/>
    <w:rsid w:val="00BE78A5"/>
    <w:rsid w:val="00BE7B5C"/>
    <w:rsid w:val="00BF0162"/>
    <w:rsid w:val="00BF0AF0"/>
    <w:rsid w:val="00BF0BD6"/>
    <w:rsid w:val="00BF0DD8"/>
    <w:rsid w:val="00BF116E"/>
    <w:rsid w:val="00BF15F4"/>
    <w:rsid w:val="00BF220E"/>
    <w:rsid w:val="00BF22AB"/>
    <w:rsid w:val="00BF2666"/>
    <w:rsid w:val="00BF26D3"/>
    <w:rsid w:val="00BF2710"/>
    <w:rsid w:val="00BF2A48"/>
    <w:rsid w:val="00BF2A53"/>
    <w:rsid w:val="00BF2D49"/>
    <w:rsid w:val="00BF337A"/>
    <w:rsid w:val="00BF3396"/>
    <w:rsid w:val="00BF3AB4"/>
    <w:rsid w:val="00BF3EFC"/>
    <w:rsid w:val="00BF4B87"/>
    <w:rsid w:val="00BF4B9F"/>
    <w:rsid w:val="00BF4CC0"/>
    <w:rsid w:val="00BF4DFE"/>
    <w:rsid w:val="00BF5920"/>
    <w:rsid w:val="00BF5BA4"/>
    <w:rsid w:val="00BF5C75"/>
    <w:rsid w:val="00BF5DF0"/>
    <w:rsid w:val="00BF63BA"/>
    <w:rsid w:val="00BF645C"/>
    <w:rsid w:val="00BF65DA"/>
    <w:rsid w:val="00BF684B"/>
    <w:rsid w:val="00BF6B30"/>
    <w:rsid w:val="00BF6EAF"/>
    <w:rsid w:val="00BF78D7"/>
    <w:rsid w:val="00C004E0"/>
    <w:rsid w:val="00C0079A"/>
    <w:rsid w:val="00C008AA"/>
    <w:rsid w:val="00C00EA7"/>
    <w:rsid w:val="00C01300"/>
    <w:rsid w:val="00C01834"/>
    <w:rsid w:val="00C01F06"/>
    <w:rsid w:val="00C01FF7"/>
    <w:rsid w:val="00C02024"/>
    <w:rsid w:val="00C02527"/>
    <w:rsid w:val="00C02A5B"/>
    <w:rsid w:val="00C02AA3"/>
    <w:rsid w:val="00C02D1A"/>
    <w:rsid w:val="00C0355D"/>
    <w:rsid w:val="00C0372C"/>
    <w:rsid w:val="00C03EEA"/>
    <w:rsid w:val="00C03F55"/>
    <w:rsid w:val="00C04122"/>
    <w:rsid w:val="00C0415B"/>
    <w:rsid w:val="00C0423C"/>
    <w:rsid w:val="00C047F6"/>
    <w:rsid w:val="00C053F3"/>
    <w:rsid w:val="00C05906"/>
    <w:rsid w:val="00C05BC5"/>
    <w:rsid w:val="00C05C41"/>
    <w:rsid w:val="00C05E2C"/>
    <w:rsid w:val="00C061BD"/>
    <w:rsid w:val="00C06D84"/>
    <w:rsid w:val="00C06DB6"/>
    <w:rsid w:val="00C06E3A"/>
    <w:rsid w:val="00C06E6B"/>
    <w:rsid w:val="00C06FA3"/>
    <w:rsid w:val="00C07095"/>
    <w:rsid w:val="00C07323"/>
    <w:rsid w:val="00C074D9"/>
    <w:rsid w:val="00C0788F"/>
    <w:rsid w:val="00C07B9F"/>
    <w:rsid w:val="00C07D97"/>
    <w:rsid w:val="00C106DC"/>
    <w:rsid w:val="00C10DCE"/>
    <w:rsid w:val="00C111CC"/>
    <w:rsid w:val="00C112FF"/>
    <w:rsid w:val="00C115B5"/>
    <w:rsid w:val="00C116D6"/>
    <w:rsid w:val="00C1189D"/>
    <w:rsid w:val="00C11B50"/>
    <w:rsid w:val="00C11C3E"/>
    <w:rsid w:val="00C12064"/>
    <w:rsid w:val="00C121C5"/>
    <w:rsid w:val="00C128C5"/>
    <w:rsid w:val="00C12B67"/>
    <w:rsid w:val="00C12E54"/>
    <w:rsid w:val="00C12FB5"/>
    <w:rsid w:val="00C131A7"/>
    <w:rsid w:val="00C132B3"/>
    <w:rsid w:val="00C133E4"/>
    <w:rsid w:val="00C13462"/>
    <w:rsid w:val="00C1359C"/>
    <w:rsid w:val="00C13B75"/>
    <w:rsid w:val="00C13C9E"/>
    <w:rsid w:val="00C14B8F"/>
    <w:rsid w:val="00C151CE"/>
    <w:rsid w:val="00C1547C"/>
    <w:rsid w:val="00C154CB"/>
    <w:rsid w:val="00C15868"/>
    <w:rsid w:val="00C15E2E"/>
    <w:rsid w:val="00C15F85"/>
    <w:rsid w:val="00C163D0"/>
    <w:rsid w:val="00C16436"/>
    <w:rsid w:val="00C1655E"/>
    <w:rsid w:val="00C1669E"/>
    <w:rsid w:val="00C167A3"/>
    <w:rsid w:val="00C16C94"/>
    <w:rsid w:val="00C17070"/>
    <w:rsid w:val="00C171B1"/>
    <w:rsid w:val="00C176E6"/>
    <w:rsid w:val="00C17A8B"/>
    <w:rsid w:val="00C17B45"/>
    <w:rsid w:val="00C17CEE"/>
    <w:rsid w:val="00C17D3D"/>
    <w:rsid w:val="00C17E87"/>
    <w:rsid w:val="00C17E9B"/>
    <w:rsid w:val="00C2007A"/>
    <w:rsid w:val="00C2017E"/>
    <w:rsid w:val="00C20382"/>
    <w:rsid w:val="00C20564"/>
    <w:rsid w:val="00C2066A"/>
    <w:rsid w:val="00C2080C"/>
    <w:rsid w:val="00C20A59"/>
    <w:rsid w:val="00C20B4C"/>
    <w:rsid w:val="00C20CA4"/>
    <w:rsid w:val="00C20FC3"/>
    <w:rsid w:val="00C21283"/>
    <w:rsid w:val="00C21422"/>
    <w:rsid w:val="00C215C6"/>
    <w:rsid w:val="00C21732"/>
    <w:rsid w:val="00C21929"/>
    <w:rsid w:val="00C21A5B"/>
    <w:rsid w:val="00C21B22"/>
    <w:rsid w:val="00C21CCC"/>
    <w:rsid w:val="00C21D59"/>
    <w:rsid w:val="00C21EC2"/>
    <w:rsid w:val="00C22225"/>
    <w:rsid w:val="00C22401"/>
    <w:rsid w:val="00C22760"/>
    <w:rsid w:val="00C22D37"/>
    <w:rsid w:val="00C22D42"/>
    <w:rsid w:val="00C22D94"/>
    <w:rsid w:val="00C23262"/>
    <w:rsid w:val="00C23426"/>
    <w:rsid w:val="00C23459"/>
    <w:rsid w:val="00C23708"/>
    <w:rsid w:val="00C239E7"/>
    <w:rsid w:val="00C23AC9"/>
    <w:rsid w:val="00C23AD1"/>
    <w:rsid w:val="00C23B6F"/>
    <w:rsid w:val="00C23BB6"/>
    <w:rsid w:val="00C23D12"/>
    <w:rsid w:val="00C23F65"/>
    <w:rsid w:val="00C240AB"/>
    <w:rsid w:val="00C241DB"/>
    <w:rsid w:val="00C242D2"/>
    <w:rsid w:val="00C24603"/>
    <w:rsid w:val="00C248B7"/>
    <w:rsid w:val="00C24A64"/>
    <w:rsid w:val="00C24AA6"/>
    <w:rsid w:val="00C252C1"/>
    <w:rsid w:val="00C2555F"/>
    <w:rsid w:val="00C25689"/>
    <w:rsid w:val="00C25AB4"/>
    <w:rsid w:val="00C25FE3"/>
    <w:rsid w:val="00C262D8"/>
    <w:rsid w:val="00C264D1"/>
    <w:rsid w:val="00C264EB"/>
    <w:rsid w:val="00C26930"/>
    <w:rsid w:val="00C26998"/>
    <w:rsid w:val="00C26C16"/>
    <w:rsid w:val="00C26D93"/>
    <w:rsid w:val="00C27141"/>
    <w:rsid w:val="00C272A6"/>
    <w:rsid w:val="00C27A53"/>
    <w:rsid w:val="00C3032B"/>
    <w:rsid w:val="00C3077C"/>
    <w:rsid w:val="00C30868"/>
    <w:rsid w:val="00C30A47"/>
    <w:rsid w:val="00C314E8"/>
    <w:rsid w:val="00C3183A"/>
    <w:rsid w:val="00C3186C"/>
    <w:rsid w:val="00C31C55"/>
    <w:rsid w:val="00C31CD3"/>
    <w:rsid w:val="00C31D7F"/>
    <w:rsid w:val="00C31D9B"/>
    <w:rsid w:val="00C31E58"/>
    <w:rsid w:val="00C320FF"/>
    <w:rsid w:val="00C323EB"/>
    <w:rsid w:val="00C3270A"/>
    <w:rsid w:val="00C3283C"/>
    <w:rsid w:val="00C32A2C"/>
    <w:rsid w:val="00C33208"/>
    <w:rsid w:val="00C33213"/>
    <w:rsid w:val="00C3328E"/>
    <w:rsid w:val="00C3332C"/>
    <w:rsid w:val="00C333AC"/>
    <w:rsid w:val="00C3387A"/>
    <w:rsid w:val="00C339E7"/>
    <w:rsid w:val="00C33DBB"/>
    <w:rsid w:val="00C344CD"/>
    <w:rsid w:val="00C345CC"/>
    <w:rsid w:val="00C347B2"/>
    <w:rsid w:val="00C3488A"/>
    <w:rsid w:val="00C34A40"/>
    <w:rsid w:val="00C34BE5"/>
    <w:rsid w:val="00C34F13"/>
    <w:rsid w:val="00C3539B"/>
    <w:rsid w:val="00C359B1"/>
    <w:rsid w:val="00C35B67"/>
    <w:rsid w:val="00C35E66"/>
    <w:rsid w:val="00C35EE9"/>
    <w:rsid w:val="00C3629F"/>
    <w:rsid w:val="00C367F3"/>
    <w:rsid w:val="00C369FE"/>
    <w:rsid w:val="00C36C89"/>
    <w:rsid w:val="00C37098"/>
    <w:rsid w:val="00C371EC"/>
    <w:rsid w:val="00C3737D"/>
    <w:rsid w:val="00C3747C"/>
    <w:rsid w:val="00C374C0"/>
    <w:rsid w:val="00C3756E"/>
    <w:rsid w:val="00C376B8"/>
    <w:rsid w:val="00C3797C"/>
    <w:rsid w:val="00C37A1E"/>
    <w:rsid w:val="00C37AD0"/>
    <w:rsid w:val="00C4035C"/>
    <w:rsid w:val="00C406C6"/>
    <w:rsid w:val="00C4088E"/>
    <w:rsid w:val="00C40BD9"/>
    <w:rsid w:val="00C40DFC"/>
    <w:rsid w:val="00C41280"/>
    <w:rsid w:val="00C415E3"/>
    <w:rsid w:val="00C415E7"/>
    <w:rsid w:val="00C418D1"/>
    <w:rsid w:val="00C41C23"/>
    <w:rsid w:val="00C420A4"/>
    <w:rsid w:val="00C42220"/>
    <w:rsid w:val="00C422CD"/>
    <w:rsid w:val="00C42A18"/>
    <w:rsid w:val="00C42AFA"/>
    <w:rsid w:val="00C42DDC"/>
    <w:rsid w:val="00C43099"/>
    <w:rsid w:val="00C438A5"/>
    <w:rsid w:val="00C438AE"/>
    <w:rsid w:val="00C43DC9"/>
    <w:rsid w:val="00C43F0A"/>
    <w:rsid w:val="00C43F9F"/>
    <w:rsid w:val="00C441C5"/>
    <w:rsid w:val="00C445E4"/>
    <w:rsid w:val="00C44726"/>
    <w:rsid w:val="00C44AE0"/>
    <w:rsid w:val="00C45669"/>
    <w:rsid w:val="00C456B0"/>
    <w:rsid w:val="00C45704"/>
    <w:rsid w:val="00C457C4"/>
    <w:rsid w:val="00C45911"/>
    <w:rsid w:val="00C45D83"/>
    <w:rsid w:val="00C45E13"/>
    <w:rsid w:val="00C460FC"/>
    <w:rsid w:val="00C461CA"/>
    <w:rsid w:val="00C46381"/>
    <w:rsid w:val="00C46447"/>
    <w:rsid w:val="00C466A7"/>
    <w:rsid w:val="00C4674D"/>
    <w:rsid w:val="00C46887"/>
    <w:rsid w:val="00C4719F"/>
    <w:rsid w:val="00C4755C"/>
    <w:rsid w:val="00C475CF"/>
    <w:rsid w:val="00C4771D"/>
    <w:rsid w:val="00C477A1"/>
    <w:rsid w:val="00C47DB4"/>
    <w:rsid w:val="00C47DB5"/>
    <w:rsid w:val="00C500AD"/>
    <w:rsid w:val="00C50246"/>
    <w:rsid w:val="00C50A02"/>
    <w:rsid w:val="00C50A1F"/>
    <w:rsid w:val="00C50B07"/>
    <w:rsid w:val="00C50BBE"/>
    <w:rsid w:val="00C50CCF"/>
    <w:rsid w:val="00C50E3B"/>
    <w:rsid w:val="00C50E94"/>
    <w:rsid w:val="00C50F0F"/>
    <w:rsid w:val="00C51268"/>
    <w:rsid w:val="00C514C8"/>
    <w:rsid w:val="00C5163D"/>
    <w:rsid w:val="00C51764"/>
    <w:rsid w:val="00C51C0D"/>
    <w:rsid w:val="00C51CA8"/>
    <w:rsid w:val="00C51D4B"/>
    <w:rsid w:val="00C51E27"/>
    <w:rsid w:val="00C51EB3"/>
    <w:rsid w:val="00C51F47"/>
    <w:rsid w:val="00C51FAF"/>
    <w:rsid w:val="00C52265"/>
    <w:rsid w:val="00C52347"/>
    <w:rsid w:val="00C52BAE"/>
    <w:rsid w:val="00C52CAE"/>
    <w:rsid w:val="00C52D74"/>
    <w:rsid w:val="00C52E48"/>
    <w:rsid w:val="00C52F3C"/>
    <w:rsid w:val="00C52FEE"/>
    <w:rsid w:val="00C53A1D"/>
    <w:rsid w:val="00C53E11"/>
    <w:rsid w:val="00C53EF1"/>
    <w:rsid w:val="00C5406F"/>
    <w:rsid w:val="00C5410D"/>
    <w:rsid w:val="00C542D6"/>
    <w:rsid w:val="00C54385"/>
    <w:rsid w:val="00C543C5"/>
    <w:rsid w:val="00C546AE"/>
    <w:rsid w:val="00C54ACE"/>
    <w:rsid w:val="00C54CE5"/>
    <w:rsid w:val="00C55229"/>
    <w:rsid w:val="00C55D90"/>
    <w:rsid w:val="00C560F5"/>
    <w:rsid w:val="00C5655F"/>
    <w:rsid w:val="00C56B99"/>
    <w:rsid w:val="00C56E8B"/>
    <w:rsid w:val="00C56FFE"/>
    <w:rsid w:val="00C57267"/>
    <w:rsid w:val="00C579B2"/>
    <w:rsid w:val="00C57CBB"/>
    <w:rsid w:val="00C60208"/>
    <w:rsid w:val="00C6026C"/>
    <w:rsid w:val="00C602AE"/>
    <w:rsid w:val="00C60824"/>
    <w:rsid w:val="00C608BF"/>
    <w:rsid w:val="00C609AE"/>
    <w:rsid w:val="00C60A02"/>
    <w:rsid w:val="00C61209"/>
    <w:rsid w:val="00C61471"/>
    <w:rsid w:val="00C61A06"/>
    <w:rsid w:val="00C61B38"/>
    <w:rsid w:val="00C61C81"/>
    <w:rsid w:val="00C61FF2"/>
    <w:rsid w:val="00C626C1"/>
    <w:rsid w:val="00C62AD1"/>
    <w:rsid w:val="00C62C6D"/>
    <w:rsid w:val="00C62DCE"/>
    <w:rsid w:val="00C62E07"/>
    <w:rsid w:val="00C630BD"/>
    <w:rsid w:val="00C632B6"/>
    <w:rsid w:val="00C6357B"/>
    <w:rsid w:val="00C63A91"/>
    <w:rsid w:val="00C63E17"/>
    <w:rsid w:val="00C63EE0"/>
    <w:rsid w:val="00C63EE3"/>
    <w:rsid w:val="00C63F45"/>
    <w:rsid w:val="00C63FFD"/>
    <w:rsid w:val="00C640AA"/>
    <w:rsid w:val="00C64386"/>
    <w:rsid w:val="00C64501"/>
    <w:rsid w:val="00C6469B"/>
    <w:rsid w:val="00C64A27"/>
    <w:rsid w:val="00C6508A"/>
    <w:rsid w:val="00C65370"/>
    <w:rsid w:val="00C6568A"/>
    <w:rsid w:val="00C65A6D"/>
    <w:rsid w:val="00C65C5D"/>
    <w:rsid w:val="00C663D5"/>
    <w:rsid w:val="00C6651B"/>
    <w:rsid w:val="00C66573"/>
    <w:rsid w:val="00C66B00"/>
    <w:rsid w:val="00C66B82"/>
    <w:rsid w:val="00C66C46"/>
    <w:rsid w:val="00C66C6E"/>
    <w:rsid w:val="00C6732D"/>
    <w:rsid w:val="00C67936"/>
    <w:rsid w:val="00C67A73"/>
    <w:rsid w:val="00C67ADD"/>
    <w:rsid w:val="00C67D3F"/>
    <w:rsid w:val="00C709EA"/>
    <w:rsid w:val="00C71377"/>
    <w:rsid w:val="00C716D2"/>
    <w:rsid w:val="00C716E4"/>
    <w:rsid w:val="00C719AE"/>
    <w:rsid w:val="00C72357"/>
    <w:rsid w:val="00C7252A"/>
    <w:rsid w:val="00C72874"/>
    <w:rsid w:val="00C72DED"/>
    <w:rsid w:val="00C730ED"/>
    <w:rsid w:val="00C732AC"/>
    <w:rsid w:val="00C73670"/>
    <w:rsid w:val="00C73687"/>
    <w:rsid w:val="00C736B9"/>
    <w:rsid w:val="00C73794"/>
    <w:rsid w:val="00C73AB0"/>
    <w:rsid w:val="00C73ABE"/>
    <w:rsid w:val="00C741BB"/>
    <w:rsid w:val="00C741C7"/>
    <w:rsid w:val="00C742AB"/>
    <w:rsid w:val="00C74B68"/>
    <w:rsid w:val="00C74BA6"/>
    <w:rsid w:val="00C75040"/>
    <w:rsid w:val="00C758F7"/>
    <w:rsid w:val="00C75A8D"/>
    <w:rsid w:val="00C75E8D"/>
    <w:rsid w:val="00C75FE3"/>
    <w:rsid w:val="00C76072"/>
    <w:rsid w:val="00C762E4"/>
    <w:rsid w:val="00C76450"/>
    <w:rsid w:val="00C76581"/>
    <w:rsid w:val="00C768C1"/>
    <w:rsid w:val="00C76B31"/>
    <w:rsid w:val="00C76FC4"/>
    <w:rsid w:val="00C77393"/>
    <w:rsid w:val="00C77641"/>
    <w:rsid w:val="00C779CB"/>
    <w:rsid w:val="00C77C77"/>
    <w:rsid w:val="00C77CCA"/>
    <w:rsid w:val="00C77FAD"/>
    <w:rsid w:val="00C800FE"/>
    <w:rsid w:val="00C80119"/>
    <w:rsid w:val="00C80458"/>
    <w:rsid w:val="00C8098D"/>
    <w:rsid w:val="00C80D41"/>
    <w:rsid w:val="00C80E11"/>
    <w:rsid w:val="00C81006"/>
    <w:rsid w:val="00C8109D"/>
    <w:rsid w:val="00C81232"/>
    <w:rsid w:val="00C8157C"/>
    <w:rsid w:val="00C81588"/>
    <w:rsid w:val="00C818CB"/>
    <w:rsid w:val="00C81B29"/>
    <w:rsid w:val="00C81F99"/>
    <w:rsid w:val="00C820C1"/>
    <w:rsid w:val="00C82259"/>
    <w:rsid w:val="00C82C75"/>
    <w:rsid w:val="00C82E6F"/>
    <w:rsid w:val="00C82FB3"/>
    <w:rsid w:val="00C83591"/>
    <w:rsid w:val="00C8397C"/>
    <w:rsid w:val="00C83A2B"/>
    <w:rsid w:val="00C8417E"/>
    <w:rsid w:val="00C841B2"/>
    <w:rsid w:val="00C84302"/>
    <w:rsid w:val="00C84410"/>
    <w:rsid w:val="00C84E01"/>
    <w:rsid w:val="00C8505F"/>
    <w:rsid w:val="00C85102"/>
    <w:rsid w:val="00C8517C"/>
    <w:rsid w:val="00C8588A"/>
    <w:rsid w:val="00C85AA1"/>
    <w:rsid w:val="00C85B59"/>
    <w:rsid w:val="00C85B63"/>
    <w:rsid w:val="00C8665B"/>
    <w:rsid w:val="00C867D2"/>
    <w:rsid w:val="00C86809"/>
    <w:rsid w:val="00C8682F"/>
    <w:rsid w:val="00C8686B"/>
    <w:rsid w:val="00C8697C"/>
    <w:rsid w:val="00C86F38"/>
    <w:rsid w:val="00C87046"/>
    <w:rsid w:val="00C871BE"/>
    <w:rsid w:val="00C87286"/>
    <w:rsid w:val="00C872B3"/>
    <w:rsid w:val="00C8785F"/>
    <w:rsid w:val="00C87935"/>
    <w:rsid w:val="00C901C2"/>
    <w:rsid w:val="00C902E9"/>
    <w:rsid w:val="00C90A4E"/>
    <w:rsid w:val="00C90BAE"/>
    <w:rsid w:val="00C90DF8"/>
    <w:rsid w:val="00C912EA"/>
    <w:rsid w:val="00C91329"/>
    <w:rsid w:val="00C913EB"/>
    <w:rsid w:val="00C914C2"/>
    <w:rsid w:val="00C91AED"/>
    <w:rsid w:val="00C91F02"/>
    <w:rsid w:val="00C92059"/>
    <w:rsid w:val="00C92073"/>
    <w:rsid w:val="00C92246"/>
    <w:rsid w:val="00C925F8"/>
    <w:rsid w:val="00C92E51"/>
    <w:rsid w:val="00C92ED7"/>
    <w:rsid w:val="00C9324E"/>
    <w:rsid w:val="00C933EF"/>
    <w:rsid w:val="00C9386C"/>
    <w:rsid w:val="00C9397C"/>
    <w:rsid w:val="00C93A47"/>
    <w:rsid w:val="00C93C62"/>
    <w:rsid w:val="00C93E74"/>
    <w:rsid w:val="00C93F32"/>
    <w:rsid w:val="00C940D9"/>
    <w:rsid w:val="00C9424C"/>
    <w:rsid w:val="00C94642"/>
    <w:rsid w:val="00C947E9"/>
    <w:rsid w:val="00C9483B"/>
    <w:rsid w:val="00C94880"/>
    <w:rsid w:val="00C94EAE"/>
    <w:rsid w:val="00C95025"/>
    <w:rsid w:val="00C95356"/>
    <w:rsid w:val="00C957B2"/>
    <w:rsid w:val="00C9586E"/>
    <w:rsid w:val="00C95C46"/>
    <w:rsid w:val="00C95D58"/>
    <w:rsid w:val="00C95E7C"/>
    <w:rsid w:val="00C95F43"/>
    <w:rsid w:val="00C96342"/>
    <w:rsid w:val="00C96504"/>
    <w:rsid w:val="00C9650A"/>
    <w:rsid w:val="00C968EB"/>
    <w:rsid w:val="00C96BF0"/>
    <w:rsid w:val="00C96E47"/>
    <w:rsid w:val="00C96F5E"/>
    <w:rsid w:val="00C970A0"/>
    <w:rsid w:val="00C9722E"/>
    <w:rsid w:val="00C9735A"/>
    <w:rsid w:val="00C97409"/>
    <w:rsid w:val="00C976C7"/>
    <w:rsid w:val="00C9782C"/>
    <w:rsid w:val="00C97A21"/>
    <w:rsid w:val="00C97B8F"/>
    <w:rsid w:val="00CA0201"/>
    <w:rsid w:val="00CA034B"/>
    <w:rsid w:val="00CA06E5"/>
    <w:rsid w:val="00CA09DF"/>
    <w:rsid w:val="00CA0A18"/>
    <w:rsid w:val="00CA0D75"/>
    <w:rsid w:val="00CA0EB6"/>
    <w:rsid w:val="00CA0EFA"/>
    <w:rsid w:val="00CA1302"/>
    <w:rsid w:val="00CA1428"/>
    <w:rsid w:val="00CA155A"/>
    <w:rsid w:val="00CA187C"/>
    <w:rsid w:val="00CA1A40"/>
    <w:rsid w:val="00CA1B00"/>
    <w:rsid w:val="00CA1D35"/>
    <w:rsid w:val="00CA1DBD"/>
    <w:rsid w:val="00CA1F61"/>
    <w:rsid w:val="00CA1F98"/>
    <w:rsid w:val="00CA20B5"/>
    <w:rsid w:val="00CA20BA"/>
    <w:rsid w:val="00CA26F3"/>
    <w:rsid w:val="00CA298F"/>
    <w:rsid w:val="00CA37AA"/>
    <w:rsid w:val="00CA394E"/>
    <w:rsid w:val="00CA4203"/>
    <w:rsid w:val="00CA4359"/>
    <w:rsid w:val="00CA4408"/>
    <w:rsid w:val="00CA45FE"/>
    <w:rsid w:val="00CA4632"/>
    <w:rsid w:val="00CA46AC"/>
    <w:rsid w:val="00CA4ECD"/>
    <w:rsid w:val="00CA4EEE"/>
    <w:rsid w:val="00CA5079"/>
    <w:rsid w:val="00CA5353"/>
    <w:rsid w:val="00CA5583"/>
    <w:rsid w:val="00CA5A70"/>
    <w:rsid w:val="00CA6B13"/>
    <w:rsid w:val="00CA6B43"/>
    <w:rsid w:val="00CA6C23"/>
    <w:rsid w:val="00CA6EC5"/>
    <w:rsid w:val="00CA7224"/>
    <w:rsid w:val="00CA7444"/>
    <w:rsid w:val="00CA760A"/>
    <w:rsid w:val="00CA76D5"/>
    <w:rsid w:val="00CA7DE5"/>
    <w:rsid w:val="00CB00FF"/>
    <w:rsid w:val="00CB04A0"/>
    <w:rsid w:val="00CB0661"/>
    <w:rsid w:val="00CB07D4"/>
    <w:rsid w:val="00CB0B46"/>
    <w:rsid w:val="00CB0C77"/>
    <w:rsid w:val="00CB0ED2"/>
    <w:rsid w:val="00CB0EE4"/>
    <w:rsid w:val="00CB11A9"/>
    <w:rsid w:val="00CB1965"/>
    <w:rsid w:val="00CB1C0D"/>
    <w:rsid w:val="00CB1E91"/>
    <w:rsid w:val="00CB2137"/>
    <w:rsid w:val="00CB23D0"/>
    <w:rsid w:val="00CB27D5"/>
    <w:rsid w:val="00CB2850"/>
    <w:rsid w:val="00CB2F73"/>
    <w:rsid w:val="00CB325D"/>
    <w:rsid w:val="00CB3E0A"/>
    <w:rsid w:val="00CB4161"/>
    <w:rsid w:val="00CB41D7"/>
    <w:rsid w:val="00CB42D5"/>
    <w:rsid w:val="00CB43C8"/>
    <w:rsid w:val="00CB4627"/>
    <w:rsid w:val="00CB464E"/>
    <w:rsid w:val="00CB47E5"/>
    <w:rsid w:val="00CB4A5C"/>
    <w:rsid w:val="00CB4A93"/>
    <w:rsid w:val="00CB500A"/>
    <w:rsid w:val="00CB50E5"/>
    <w:rsid w:val="00CB52F2"/>
    <w:rsid w:val="00CB540D"/>
    <w:rsid w:val="00CB54C2"/>
    <w:rsid w:val="00CB55C7"/>
    <w:rsid w:val="00CB6357"/>
    <w:rsid w:val="00CB6520"/>
    <w:rsid w:val="00CB66D8"/>
    <w:rsid w:val="00CB6927"/>
    <w:rsid w:val="00CB6B8F"/>
    <w:rsid w:val="00CB6E8C"/>
    <w:rsid w:val="00CB6FB8"/>
    <w:rsid w:val="00CB705D"/>
    <w:rsid w:val="00CB73F6"/>
    <w:rsid w:val="00CB745A"/>
    <w:rsid w:val="00CB75C9"/>
    <w:rsid w:val="00CB77C6"/>
    <w:rsid w:val="00CB78F5"/>
    <w:rsid w:val="00CB7966"/>
    <w:rsid w:val="00CC0082"/>
    <w:rsid w:val="00CC00FF"/>
    <w:rsid w:val="00CC0122"/>
    <w:rsid w:val="00CC0386"/>
    <w:rsid w:val="00CC03AF"/>
    <w:rsid w:val="00CC0837"/>
    <w:rsid w:val="00CC09D1"/>
    <w:rsid w:val="00CC0AA5"/>
    <w:rsid w:val="00CC0AF1"/>
    <w:rsid w:val="00CC0C52"/>
    <w:rsid w:val="00CC0C63"/>
    <w:rsid w:val="00CC0E3C"/>
    <w:rsid w:val="00CC151A"/>
    <w:rsid w:val="00CC1EAD"/>
    <w:rsid w:val="00CC1F3A"/>
    <w:rsid w:val="00CC20DD"/>
    <w:rsid w:val="00CC20EA"/>
    <w:rsid w:val="00CC2139"/>
    <w:rsid w:val="00CC219A"/>
    <w:rsid w:val="00CC247B"/>
    <w:rsid w:val="00CC268A"/>
    <w:rsid w:val="00CC373F"/>
    <w:rsid w:val="00CC37B8"/>
    <w:rsid w:val="00CC37D5"/>
    <w:rsid w:val="00CC383B"/>
    <w:rsid w:val="00CC3A38"/>
    <w:rsid w:val="00CC3ABE"/>
    <w:rsid w:val="00CC40E9"/>
    <w:rsid w:val="00CC4E9F"/>
    <w:rsid w:val="00CC4F5F"/>
    <w:rsid w:val="00CC54D9"/>
    <w:rsid w:val="00CC5847"/>
    <w:rsid w:val="00CC5C6D"/>
    <w:rsid w:val="00CC5D17"/>
    <w:rsid w:val="00CC600F"/>
    <w:rsid w:val="00CC61B5"/>
    <w:rsid w:val="00CC647C"/>
    <w:rsid w:val="00CC65A0"/>
    <w:rsid w:val="00CC65E8"/>
    <w:rsid w:val="00CC69EF"/>
    <w:rsid w:val="00CC6BEB"/>
    <w:rsid w:val="00CC6E05"/>
    <w:rsid w:val="00CC6F38"/>
    <w:rsid w:val="00CC7792"/>
    <w:rsid w:val="00CD052E"/>
    <w:rsid w:val="00CD0664"/>
    <w:rsid w:val="00CD0960"/>
    <w:rsid w:val="00CD09F4"/>
    <w:rsid w:val="00CD0A0C"/>
    <w:rsid w:val="00CD0A61"/>
    <w:rsid w:val="00CD0B48"/>
    <w:rsid w:val="00CD0DED"/>
    <w:rsid w:val="00CD1095"/>
    <w:rsid w:val="00CD163B"/>
    <w:rsid w:val="00CD170B"/>
    <w:rsid w:val="00CD1BFD"/>
    <w:rsid w:val="00CD1C2E"/>
    <w:rsid w:val="00CD1D98"/>
    <w:rsid w:val="00CD21DC"/>
    <w:rsid w:val="00CD2492"/>
    <w:rsid w:val="00CD267E"/>
    <w:rsid w:val="00CD2D2B"/>
    <w:rsid w:val="00CD30C5"/>
    <w:rsid w:val="00CD332B"/>
    <w:rsid w:val="00CD3967"/>
    <w:rsid w:val="00CD397B"/>
    <w:rsid w:val="00CD3EE0"/>
    <w:rsid w:val="00CD4069"/>
    <w:rsid w:val="00CD40F6"/>
    <w:rsid w:val="00CD4DED"/>
    <w:rsid w:val="00CD51B6"/>
    <w:rsid w:val="00CD5403"/>
    <w:rsid w:val="00CD5A2D"/>
    <w:rsid w:val="00CD5A3F"/>
    <w:rsid w:val="00CD5B9E"/>
    <w:rsid w:val="00CD5E5F"/>
    <w:rsid w:val="00CD608C"/>
    <w:rsid w:val="00CD66F7"/>
    <w:rsid w:val="00CD6757"/>
    <w:rsid w:val="00CD6766"/>
    <w:rsid w:val="00CD69B6"/>
    <w:rsid w:val="00CD6EF5"/>
    <w:rsid w:val="00CD790A"/>
    <w:rsid w:val="00CD7ECD"/>
    <w:rsid w:val="00CE037A"/>
    <w:rsid w:val="00CE0CBF"/>
    <w:rsid w:val="00CE0D4F"/>
    <w:rsid w:val="00CE1041"/>
    <w:rsid w:val="00CE1351"/>
    <w:rsid w:val="00CE1CCD"/>
    <w:rsid w:val="00CE1DBE"/>
    <w:rsid w:val="00CE23AF"/>
    <w:rsid w:val="00CE23F3"/>
    <w:rsid w:val="00CE24C4"/>
    <w:rsid w:val="00CE2782"/>
    <w:rsid w:val="00CE29A4"/>
    <w:rsid w:val="00CE2ACC"/>
    <w:rsid w:val="00CE2D39"/>
    <w:rsid w:val="00CE2D71"/>
    <w:rsid w:val="00CE32B1"/>
    <w:rsid w:val="00CE33D4"/>
    <w:rsid w:val="00CE3433"/>
    <w:rsid w:val="00CE3657"/>
    <w:rsid w:val="00CE3B07"/>
    <w:rsid w:val="00CE3E6A"/>
    <w:rsid w:val="00CE3FB7"/>
    <w:rsid w:val="00CE41B6"/>
    <w:rsid w:val="00CE482C"/>
    <w:rsid w:val="00CE4A9D"/>
    <w:rsid w:val="00CE4D2B"/>
    <w:rsid w:val="00CE50D9"/>
    <w:rsid w:val="00CE5268"/>
    <w:rsid w:val="00CE5469"/>
    <w:rsid w:val="00CE54F5"/>
    <w:rsid w:val="00CE5B81"/>
    <w:rsid w:val="00CE5E18"/>
    <w:rsid w:val="00CE5F08"/>
    <w:rsid w:val="00CE64D4"/>
    <w:rsid w:val="00CE66CA"/>
    <w:rsid w:val="00CE6C39"/>
    <w:rsid w:val="00CE7214"/>
    <w:rsid w:val="00CE7331"/>
    <w:rsid w:val="00CE7BAE"/>
    <w:rsid w:val="00CE7C6E"/>
    <w:rsid w:val="00CE7CA8"/>
    <w:rsid w:val="00CE7F56"/>
    <w:rsid w:val="00CF03B6"/>
    <w:rsid w:val="00CF0458"/>
    <w:rsid w:val="00CF0511"/>
    <w:rsid w:val="00CF0B9A"/>
    <w:rsid w:val="00CF0BA8"/>
    <w:rsid w:val="00CF0D9A"/>
    <w:rsid w:val="00CF0E12"/>
    <w:rsid w:val="00CF0EE9"/>
    <w:rsid w:val="00CF0F25"/>
    <w:rsid w:val="00CF10BD"/>
    <w:rsid w:val="00CF16D2"/>
    <w:rsid w:val="00CF1755"/>
    <w:rsid w:val="00CF17F4"/>
    <w:rsid w:val="00CF1C7E"/>
    <w:rsid w:val="00CF1CB2"/>
    <w:rsid w:val="00CF1FAA"/>
    <w:rsid w:val="00CF27A8"/>
    <w:rsid w:val="00CF2AC5"/>
    <w:rsid w:val="00CF2B80"/>
    <w:rsid w:val="00CF2DA0"/>
    <w:rsid w:val="00CF2ECA"/>
    <w:rsid w:val="00CF3140"/>
    <w:rsid w:val="00CF31E3"/>
    <w:rsid w:val="00CF3410"/>
    <w:rsid w:val="00CF3620"/>
    <w:rsid w:val="00CF38AA"/>
    <w:rsid w:val="00CF3B66"/>
    <w:rsid w:val="00CF3FCD"/>
    <w:rsid w:val="00CF40A5"/>
    <w:rsid w:val="00CF451F"/>
    <w:rsid w:val="00CF46CA"/>
    <w:rsid w:val="00CF4B20"/>
    <w:rsid w:val="00CF4B28"/>
    <w:rsid w:val="00CF4BA8"/>
    <w:rsid w:val="00CF4CD1"/>
    <w:rsid w:val="00CF5068"/>
    <w:rsid w:val="00CF5453"/>
    <w:rsid w:val="00CF5511"/>
    <w:rsid w:val="00CF56F9"/>
    <w:rsid w:val="00CF57D1"/>
    <w:rsid w:val="00CF5841"/>
    <w:rsid w:val="00CF5A01"/>
    <w:rsid w:val="00CF617C"/>
    <w:rsid w:val="00CF6451"/>
    <w:rsid w:val="00CF6831"/>
    <w:rsid w:val="00CF6885"/>
    <w:rsid w:val="00CF6C1B"/>
    <w:rsid w:val="00CF6FB9"/>
    <w:rsid w:val="00CF71E6"/>
    <w:rsid w:val="00CF71FE"/>
    <w:rsid w:val="00CF72A0"/>
    <w:rsid w:val="00CF743A"/>
    <w:rsid w:val="00CF74A0"/>
    <w:rsid w:val="00CF7749"/>
    <w:rsid w:val="00CF7760"/>
    <w:rsid w:val="00CF77CA"/>
    <w:rsid w:val="00CF79F3"/>
    <w:rsid w:val="00CF7BFA"/>
    <w:rsid w:val="00CF7E62"/>
    <w:rsid w:val="00CF7EC2"/>
    <w:rsid w:val="00D00210"/>
    <w:rsid w:val="00D003DD"/>
    <w:rsid w:val="00D0082C"/>
    <w:rsid w:val="00D00970"/>
    <w:rsid w:val="00D00FDD"/>
    <w:rsid w:val="00D010EB"/>
    <w:rsid w:val="00D01257"/>
    <w:rsid w:val="00D013E7"/>
    <w:rsid w:val="00D0166C"/>
    <w:rsid w:val="00D01CD0"/>
    <w:rsid w:val="00D01E45"/>
    <w:rsid w:val="00D024DF"/>
    <w:rsid w:val="00D027A0"/>
    <w:rsid w:val="00D029AB"/>
    <w:rsid w:val="00D029AF"/>
    <w:rsid w:val="00D02E57"/>
    <w:rsid w:val="00D03699"/>
    <w:rsid w:val="00D03909"/>
    <w:rsid w:val="00D03C9F"/>
    <w:rsid w:val="00D03D5D"/>
    <w:rsid w:val="00D04232"/>
    <w:rsid w:val="00D046DE"/>
    <w:rsid w:val="00D046E7"/>
    <w:rsid w:val="00D04860"/>
    <w:rsid w:val="00D04910"/>
    <w:rsid w:val="00D049B7"/>
    <w:rsid w:val="00D04BC5"/>
    <w:rsid w:val="00D04BE6"/>
    <w:rsid w:val="00D04DD4"/>
    <w:rsid w:val="00D04F95"/>
    <w:rsid w:val="00D05165"/>
    <w:rsid w:val="00D055D1"/>
    <w:rsid w:val="00D0567E"/>
    <w:rsid w:val="00D0590F"/>
    <w:rsid w:val="00D061B0"/>
    <w:rsid w:val="00D0643D"/>
    <w:rsid w:val="00D06460"/>
    <w:rsid w:val="00D0665A"/>
    <w:rsid w:val="00D06C87"/>
    <w:rsid w:val="00D06CCB"/>
    <w:rsid w:val="00D071BB"/>
    <w:rsid w:val="00D073A2"/>
    <w:rsid w:val="00D07878"/>
    <w:rsid w:val="00D0792E"/>
    <w:rsid w:val="00D07AAE"/>
    <w:rsid w:val="00D07CCB"/>
    <w:rsid w:val="00D07DB4"/>
    <w:rsid w:val="00D07FD1"/>
    <w:rsid w:val="00D101F1"/>
    <w:rsid w:val="00D107DB"/>
    <w:rsid w:val="00D10836"/>
    <w:rsid w:val="00D108B1"/>
    <w:rsid w:val="00D10A70"/>
    <w:rsid w:val="00D10BC9"/>
    <w:rsid w:val="00D10CA9"/>
    <w:rsid w:val="00D10DD0"/>
    <w:rsid w:val="00D11173"/>
    <w:rsid w:val="00D11391"/>
    <w:rsid w:val="00D113A7"/>
    <w:rsid w:val="00D11506"/>
    <w:rsid w:val="00D11812"/>
    <w:rsid w:val="00D118DD"/>
    <w:rsid w:val="00D11E11"/>
    <w:rsid w:val="00D12140"/>
    <w:rsid w:val="00D121F0"/>
    <w:rsid w:val="00D12218"/>
    <w:rsid w:val="00D12599"/>
    <w:rsid w:val="00D13393"/>
    <w:rsid w:val="00D137B1"/>
    <w:rsid w:val="00D13F71"/>
    <w:rsid w:val="00D141F0"/>
    <w:rsid w:val="00D1447A"/>
    <w:rsid w:val="00D144D3"/>
    <w:rsid w:val="00D14580"/>
    <w:rsid w:val="00D14D26"/>
    <w:rsid w:val="00D14DBA"/>
    <w:rsid w:val="00D14EBD"/>
    <w:rsid w:val="00D15189"/>
    <w:rsid w:val="00D15198"/>
    <w:rsid w:val="00D152C3"/>
    <w:rsid w:val="00D152CD"/>
    <w:rsid w:val="00D15303"/>
    <w:rsid w:val="00D15316"/>
    <w:rsid w:val="00D1543C"/>
    <w:rsid w:val="00D15A1E"/>
    <w:rsid w:val="00D15C63"/>
    <w:rsid w:val="00D15CA7"/>
    <w:rsid w:val="00D15DEE"/>
    <w:rsid w:val="00D15DF9"/>
    <w:rsid w:val="00D16098"/>
    <w:rsid w:val="00D16767"/>
    <w:rsid w:val="00D1679F"/>
    <w:rsid w:val="00D16A20"/>
    <w:rsid w:val="00D16A23"/>
    <w:rsid w:val="00D16B3D"/>
    <w:rsid w:val="00D16C1F"/>
    <w:rsid w:val="00D16D71"/>
    <w:rsid w:val="00D17239"/>
    <w:rsid w:val="00D1737F"/>
    <w:rsid w:val="00D17482"/>
    <w:rsid w:val="00D175D2"/>
    <w:rsid w:val="00D17719"/>
    <w:rsid w:val="00D17806"/>
    <w:rsid w:val="00D17D31"/>
    <w:rsid w:val="00D20101"/>
    <w:rsid w:val="00D20595"/>
    <w:rsid w:val="00D20838"/>
    <w:rsid w:val="00D20AD0"/>
    <w:rsid w:val="00D20B2D"/>
    <w:rsid w:val="00D20F22"/>
    <w:rsid w:val="00D210AE"/>
    <w:rsid w:val="00D214A1"/>
    <w:rsid w:val="00D21921"/>
    <w:rsid w:val="00D21B13"/>
    <w:rsid w:val="00D21BE7"/>
    <w:rsid w:val="00D21CF2"/>
    <w:rsid w:val="00D21D4F"/>
    <w:rsid w:val="00D21D87"/>
    <w:rsid w:val="00D21DC0"/>
    <w:rsid w:val="00D21ECE"/>
    <w:rsid w:val="00D225C8"/>
    <w:rsid w:val="00D22A9F"/>
    <w:rsid w:val="00D22BCE"/>
    <w:rsid w:val="00D23314"/>
    <w:rsid w:val="00D23746"/>
    <w:rsid w:val="00D23B60"/>
    <w:rsid w:val="00D23E58"/>
    <w:rsid w:val="00D23EC8"/>
    <w:rsid w:val="00D24518"/>
    <w:rsid w:val="00D24744"/>
    <w:rsid w:val="00D24D3D"/>
    <w:rsid w:val="00D2518F"/>
    <w:rsid w:val="00D2589D"/>
    <w:rsid w:val="00D258F0"/>
    <w:rsid w:val="00D262A0"/>
    <w:rsid w:val="00D2648F"/>
    <w:rsid w:val="00D26D28"/>
    <w:rsid w:val="00D26D34"/>
    <w:rsid w:val="00D26F03"/>
    <w:rsid w:val="00D26F4D"/>
    <w:rsid w:val="00D26FB7"/>
    <w:rsid w:val="00D273AB"/>
    <w:rsid w:val="00D27A98"/>
    <w:rsid w:val="00D30603"/>
    <w:rsid w:val="00D30738"/>
    <w:rsid w:val="00D30830"/>
    <w:rsid w:val="00D30F66"/>
    <w:rsid w:val="00D312C8"/>
    <w:rsid w:val="00D31435"/>
    <w:rsid w:val="00D31A8A"/>
    <w:rsid w:val="00D31EB7"/>
    <w:rsid w:val="00D32220"/>
    <w:rsid w:val="00D325F1"/>
    <w:rsid w:val="00D3271C"/>
    <w:rsid w:val="00D3278A"/>
    <w:rsid w:val="00D32BCA"/>
    <w:rsid w:val="00D32DEE"/>
    <w:rsid w:val="00D33108"/>
    <w:rsid w:val="00D3318E"/>
    <w:rsid w:val="00D33A58"/>
    <w:rsid w:val="00D33AEC"/>
    <w:rsid w:val="00D33C26"/>
    <w:rsid w:val="00D33CF2"/>
    <w:rsid w:val="00D33D9F"/>
    <w:rsid w:val="00D33F6A"/>
    <w:rsid w:val="00D3409B"/>
    <w:rsid w:val="00D3414D"/>
    <w:rsid w:val="00D343AF"/>
    <w:rsid w:val="00D3495D"/>
    <w:rsid w:val="00D34D47"/>
    <w:rsid w:val="00D34EA0"/>
    <w:rsid w:val="00D35127"/>
    <w:rsid w:val="00D35ABE"/>
    <w:rsid w:val="00D36092"/>
    <w:rsid w:val="00D3639C"/>
    <w:rsid w:val="00D3639D"/>
    <w:rsid w:val="00D36985"/>
    <w:rsid w:val="00D36E0B"/>
    <w:rsid w:val="00D37144"/>
    <w:rsid w:val="00D37273"/>
    <w:rsid w:val="00D3750E"/>
    <w:rsid w:val="00D37706"/>
    <w:rsid w:val="00D3776F"/>
    <w:rsid w:val="00D37799"/>
    <w:rsid w:val="00D377F7"/>
    <w:rsid w:val="00D37D3D"/>
    <w:rsid w:val="00D37E00"/>
    <w:rsid w:val="00D40419"/>
    <w:rsid w:val="00D4069A"/>
    <w:rsid w:val="00D4085A"/>
    <w:rsid w:val="00D408E9"/>
    <w:rsid w:val="00D409B3"/>
    <w:rsid w:val="00D40BE2"/>
    <w:rsid w:val="00D40C2A"/>
    <w:rsid w:val="00D40C73"/>
    <w:rsid w:val="00D40F85"/>
    <w:rsid w:val="00D40F9E"/>
    <w:rsid w:val="00D411BE"/>
    <w:rsid w:val="00D4169F"/>
    <w:rsid w:val="00D416CB"/>
    <w:rsid w:val="00D417C8"/>
    <w:rsid w:val="00D41EC4"/>
    <w:rsid w:val="00D4239A"/>
    <w:rsid w:val="00D4246E"/>
    <w:rsid w:val="00D42A6C"/>
    <w:rsid w:val="00D4304B"/>
    <w:rsid w:val="00D4314A"/>
    <w:rsid w:val="00D4315D"/>
    <w:rsid w:val="00D431F4"/>
    <w:rsid w:val="00D436D6"/>
    <w:rsid w:val="00D43710"/>
    <w:rsid w:val="00D43C57"/>
    <w:rsid w:val="00D43CE1"/>
    <w:rsid w:val="00D43E06"/>
    <w:rsid w:val="00D44166"/>
    <w:rsid w:val="00D44A3E"/>
    <w:rsid w:val="00D44BD3"/>
    <w:rsid w:val="00D44D1B"/>
    <w:rsid w:val="00D45064"/>
    <w:rsid w:val="00D45072"/>
    <w:rsid w:val="00D45154"/>
    <w:rsid w:val="00D45825"/>
    <w:rsid w:val="00D4599A"/>
    <w:rsid w:val="00D45A11"/>
    <w:rsid w:val="00D45A20"/>
    <w:rsid w:val="00D45ED6"/>
    <w:rsid w:val="00D45EE0"/>
    <w:rsid w:val="00D45F76"/>
    <w:rsid w:val="00D46161"/>
    <w:rsid w:val="00D4642B"/>
    <w:rsid w:val="00D469FE"/>
    <w:rsid w:val="00D46B1B"/>
    <w:rsid w:val="00D46E14"/>
    <w:rsid w:val="00D46E69"/>
    <w:rsid w:val="00D46F4B"/>
    <w:rsid w:val="00D46FFF"/>
    <w:rsid w:val="00D47269"/>
    <w:rsid w:val="00D47BB8"/>
    <w:rsid w:val="00D50273"/>
    <w:rsid w:val="00D50310"/>
    <w:rsid w:val="00D50336"/>
    <w:rsid w:val="00D50458"/>
    <w:rsid w:val="00D507C8"/>
    <w:rsid w:val="00D50816"/>
    <w:rsid w:val="00D508FC"/>
    <w:rsid w:val="00D50AFF"/>
    <w:rsid w:val="00D50C24"/>
    <w:rsid w:val="00D5100E"/>
    <w:rsid w:val="00D51445"/>
    <w:rsid w:val="00D5196F"/>
    <w:rsid w:val="00D51BA7"/>
    <w:rsid w:val="00D51BCB"/>
    <w:rsid w:val="00D51C6B"/>
    <w:rsid w:val="00D51D08"/>
    <w:rsid w:val="00D51EA5"/>
    <w:rsid w:val="00D52168"/>
    <w:rsid w:val="00D52258"/>
    <w:rsid w:val="00D52279"/>
    <w:rsid w:val="00D524EF"/>
    <w:rsid w:val="00D526C8"/>
    <w:rsid w:val="00D52CC2"/>
    <w:rsid w:val="00D52D8C"/>
    <w:rsid w:val="00D534A7"/>
    <w:rsid w:val="00D53568"/>
    <w:rsid w:val="00D53A30"/>
    <w:rsid w:val="00D53BBE"/>
    <w:rsid w:val="00D53C34"/>
    <w:rsid w:val="00D542B3"/>
    <w:rsid w:val="00D54493"/>
    <w:rsid w:val="00D54527"/>
    <w:rsid w:val="00D5471E"/>
    <w:rsid w:val="00D547B5"/>
    <w:rsid w:val="00D54AA5"/>
    <w:rsid w:val="00D54ADC"/>
    <w:rsid w:val="00D54CD4"/>
    <w:rsid w:val="00D54F11"/>
    <w:rsid w:val="00D55022"/>
    <w:rsid w:val="00D5548F"/>
    <w:rsid w:val="00D55541"/>
    <w:rsid w:val="00D55883"/>
    <w:rsid w:val="00D55EBC"/>
    <w:rsid w:val="00D55EF0"/>
    <w:rsid w:val="00D56200"/>
    <w:rsid w:val="00D562E1"/>
    <w:rsid w:val="00D563EF"/>
    <w:rsid w:val="00D56C7B"/>
    <w:rsid w:val="00D56F69"/>
    <w:rsid w:val="00D56FAD"/>
    <w:rsid w:val="00D5709A"/>
    <w:rsid w:val="00D5735E"/>
    <w:rsid w:val="00D573FC"/>
    <w:rsid w:val="00D57560"/>
    <w:rsid w:val="00D57748"/>
    <w:rsid w:val="00D57897"/>
    <w:rsid w:val="00D57A80"/>
    <w:rsid w:val="00D57C1B"/>
    <w:rsid w:val="00D57C4C"/>
    <w:rsid w:val="00D601D9"/>
    <w:rsid w:val="00D601FB"/>
    <w:rsid w:val="00D602A8"/>
    <w:rsid w:val="00D603DA"/>
    <w:rsid w:val="00D60CC3"/>
    <w:rsid w:val="00D610E7"/>
    <w:rsid w:val="00D613C0"/>
    <w:rsid w:val="00D619BA"/>
    <w:rsid w:val="00D61A54"/>
    <w:rsid w:val="00D61A7D"/>
    <w:rsid w:val="00D61B14"/>
    <w:rsid w:val="00D61C6A"/>
    <w:rsid w:val="00D61CEE"/>
    <w:rsid w:val="00D622E3"/>
    <w:rsid w:val="00D622FF"/>
    <w:rsid w:val="00D62324"/>
    <w:rsid w:val="00D623BB"/>
    <w:rsid w:val="00D62768"/>
    <w:rsid w:val="00D62A79"/>
    <w:rsid w:val="00D62AB4"/>
    <w:rsid w:val="00D62D8B"/>
    <w:rsid w:val="00D62FBC"/>
    <w:rsid w:val="00D6300C"/>
    <w:rsid w:val="00D63181"/>
    <w:rsid w:val="00D632CE"/>
    <w:rsid w:val="00D63549"/>
    <w:rsid w:val="00D638F0"/>
    <w:rsid w:val="00D63BFF"/>
    <w:rsid w:val="00D63E23"/>
    <w:rsid w:val="00D64651"/>
    <w:rsid w:val="00D646B5"/>
    <w:rsid w:val="00D646FE"/>
    <w:rsid w:val="00D64B6C"/>
    <w:rsid w:val="00D64CAF"/>
    <w:rsid w:val="00D64DE5"/>
    <w:rsid w:val="00D64E49"/>
    <w:rsid w:val="00D65190"/>
    <w:rsid w:val="00D65235"/>
    <w:rsid w:val="00D652E0"/>
    <w:rsid w:val="00D6534A"/>
    <w:rsid w:val="00D65561"/>
    <w:rsid w:val="00D655AC"/>
    <w:rsid w:val="00D656EC"/>
    <w:rsid w:val="00D657A0"/>
    <w:rsid w:val="00D659AA"/>
    <w:rsid w:val="00D66044"/>
    <w:rsid w:val="00D66C31"/>
    <w:rsid w:val="00D66D79"/>
    <w:rsid w:val="00D66F8C"/>
    <w:rsid w:val="00D67008"/>
    <w:rsid w:val="00D673B4"/>
    <w:rsid w:val="00D6783F"/>
    <w:rsid w:val="00D679EE"/>
    <w:rsid w:val="00D67ED4"/>
    <w:rsid w:val="00D70209"/>
    <w:rsid w:val="00D7037E"/>
    <w:rsid w:val="00D703D8"/>
    <w:rsid w:val="00D706D1"/>
    <w:rsid w:val="00D709B5"/>
    <w:rsid w:val="00D70EF0"/>
    <w:rsid w:val="00D70F3B"/>
    <w:rsid w:val="00D7106E"/>
    <w:rsid w:val="00D710E9"/>
    <w:rsid w:val="00D7117A"/>
    <w:rsid w:val="00D71630"/>
    <w:rsid w:val="00D71663"/>
    <w:rsid w:val="00D71A4C"/>
    <w:rsid w:val="00D71D34"/>
    <w:rsid w:val="00D7206D"/>
    <w:rsid w:val="00D7263A"/>
    <w:rsid w:val="00D72652"/>
    <w:rsid w:val="00D72722"/>
    <w:rsid w:val="00D72E02"/>
    <w:rsid w:val="00D7322E"/>
    <w:rsid w:val="00D739DA"/>
    <w:rsid w:val="00D73A73"/>
    <w:rsid w:val="00D73C76"/>
    <w:rsid w:val="00D73CD5"/>
    <w:rsid w:val="00D74026"/>
    <w:rsid w:val="00D749AA"/>
    <w:rsid w:val="00D74F43"/>
    <w:rsid w:val="00D756C4"/>
    <w:rsid w:val="00D75990"/>
    <w:rsid w:val="00D75C71"/>
    <w:rsid w:val="00D76061"/>
    <w:rsid w:val="00D76083"/>
    <w:rsid w:val="00D76292"/>
    <w:rsid w:val="00D766B6"/>
    <w:rsid w:val="00D76913"/>
    <w:rsid w:val="00D76E54"/>
    <w:rsid w:val="00D76F1B"/>
    <w:rsid w:val="00D771C9"/>
    <w:rsid w:val="00D772BC"/>
    <w:rsid w:val="00D7770E"/>
    <w:rsid w:val="00D77797"/>
    <w:rsid w:val="00D77960"/>
    <w:rsid w:val="00D80300"/>
    <w:rsid w:val="00D80469"/>
    <w:rsid w:val="00D8066B"/>
    <w:rsid w:val="00D80774"/>
    <w:rsid w:val="00D80952"/>
    <w:rsid w:val="00D80A19"/>
    <w:rsid w:val="00D80E18"/>
    <w:rsid w:val="00D81260"/>
    <w:rsid w:val="00D813E4"/>
    <w:rsid w:val="00D815B1"/>
    <w:rsid w:val="00D8169D"/>
    <w:rsid w:val="00D8169F"/>
    <w:rsid w:val="00D81C11"/>
    <w:rsid w:val="00D81C21"/>
    <w:rsid w:val="00D81FF4"/>
    <w:rsid w:val="00D82061"/>
    <w:rsid w:val="00D822D6"/>
    <w:rsid w:val="00D8234D"/>
    <w:rsid w:val="00D82A7E"/>
    <w:rsid w:val="00D82C04"/>
    <w:rsid w:val="00D82DB9"/>
    <w:rsid w:val="00D82E8B"/>
    <w:rsid w:val="00D82F16"/>
    <w:rsid w:val="00D831E3"/>
    <w:rsid w:val="00D831F5"/>
    <w:rsid w:val="00D83227"/>
    <w:rsid w:val="00D835E2"/>
    <w:rsid w:val="00D83642"/>
    <w:rsid w:val="00D83A48"/>
    <w:rsid w:val="00D8400A"/>
    <w:rsid w:val="00D8404D"/>
    <w:rsid w:val="00D84183"/>
    <w:rsid w:val="00D8422C"/>
    <w:rsid w:val="00D843BD"/>
    <w:rsid w:val="00D84AFC"/>
    <w:rsid w:val="00D84DDC"/>
    <w:rsid w:val="00D84E18"/>
    <w:rsid w:val="00D84E2D"/>
    <w:rsid w:val="00D84ECE"/>
    <w:rsid w:val="00D8518F"/>
    <w:rsid w:val="00D851B0"/>
    <w:rsid w:val="00D85560"/>
    <w:rsid w:val="00D85BAA"/>
    <w:rsid w:val="00D866A2"/>
    <w:rsid w:val="00D866F6"/>
    <w:rsid w:val="00D86A53"/>
    <w:rsid w:val="00D86D8C"/>
    <w:rsid w:val="00D86E30"/>
    <w:rsid w:val="00D86E84"/>
    <w:rsid w:val="00D86E98"/>
    <w:rsid w:val="00D86F21"/>
    <w:rsid w:val="00D86F45"/>
    <w:rsid w:val="00D86F57"/>
    <w:rsid w:val="00D870D2"/>
    <w:rsid w:val="00D87237"/>
    <w:rsid w:val="00D8776D"/>
    <w:rsid w:val="00D87CBA"/>
    <w:rsid w:val="00D87D5C"/>
    <w:rsid w:val="00D87D9B"/>
    <w:rsid w:val="00D90000"/>
    <w:rsid w:val="00D900E9"/>
    <w:rsid w:val="00D900FD"/>
    <w:rsid w:val="00D90358"/>
    <w:rsid w:val="00D90469"/>
    <w:rsid w:val="00D90ACD"/>
    <w:rsid w:val="00D90CF4"/>
    <w:rsid w:val="00D90F3D"/>
    <w:rsid w:val="00D911F7"/>
    <w:rsid w:val="00D913A0"/>
    <w:rsid w:val="00D915AB"/>
    <w:rsid w:val="00D9175A"/>
    <w:rsid w:val="00D9184C"/>
    <w:rsid w:val="00D9197E"/>
    <w:rsid w:val="00D91A93"/>
    <w:rsid w:val="00D91BA9"/>
    <w:rsid w:val="00D91F7E"/>
    <w:rsid w:val="00D92082"/>
    <w:rsid w:val="00D922BE"/>
    <w:rsid w:val="00D9245A"/>
    <w:rsid w:val="00D9254A"/>
    <w:rsid w:val="00D92581"/>
    <w:rsid w:val="00D9295B"/>
    <w:rsid w:val="00D92979"/>
    <w:rsid w:val="00D92A9E"/>
    <w:rsid w:val="00D92B51"/>
    <w:rsid w:val="00D92BE2"/>
    <w:rsid w:val="00D92C0F"/>
    <w:rsid w:val="00D92E7D"/>
    <w:rsid w:val="00D93219"/>
    <w:rsid w:val="00D9323F"/>
    <w:rsid w:val="00D934CB"/>
    <w:rsid w:val="00D937F2"/>
    <w:rsid w:val="00D938FE"/>
    <w:rsid w:val="00D93ADE"/>
    <w:rsid w:val="00D94100"/>
    <w:rsid w:val="00D94110"/>
    <w:rsid w:val="00D94425"/>
    <w:rsid w:val="00D9453E"/>
    <w:rsid w:val="00D946B0"/>
    <w:rsid w:val="00D94E11"/>
    <w:rsid w:val="00D952F7"/>
    <w:rsid w:val="00D954D8"/>
    <w:rsid w:val="00D955AC"/>
    <w:rsid w:val="00D9586E"/>
    <w:rsid w:val="00D95935"/>
    <w:rsid w:val="00D95960"/>
    <w:rsid w:val="00D95AB3"/>
    <w:rsid w:val="00D95B68"/>
    <w:rsid w:val="00D95C26"/>
    <w:rsid w:val="00D96281"/>
    <w:rsid w:val="00D966B2"/>
    <w:rsid w:val="00D966CF"/>
    <w:rsid w:val="00D9693D"/>
    <w:rsid w:val="00D969D8"/>
    <w:rsid w:val="00D96C75"/>
    <w:rsid w:val="00D96CA0"/>
    <w:rsid w:val="00D96DB5"/>
    <w:rsid w:val="00D97A18"/>
    <w:rsid w:val="00D97C2F"/>
    <w:rsid w:val="00D97D9B"/>
    <w:rsid w:val="00D97E28"/>
    <w:rsid w:val="00DA0317"/>
    <w:rsid w:val="00DA0370"/>
    <w:rsid w:val="00DA038D"/>
    <w:rsid w:val="00DA03A0"/>
    <w:rsid w:val="00DA085C"/>
    <w:rsid w:val="00DA0E48"/>
    <w:rsid w:val="00DA0F2C"/>
    <w:rsid w:val="00DA14AA"/>
    <w:rsid w:val="00DA17F6"/>
    <w:rsid w:val="00DA1CB1"/>
    <w:rsid w:val="00DA25A9"/>
    <w:rsid w:val="00DA27E5"/>
    <w:rsid w:val="00DA2E6B"/>
    <w:rsid w:val="00DA2F0F"/>
    <w:rsid w:val="00DA3051"/>
    <w:rsid w:val="00DA3AD5"/>
    <w:rsid w:val="00DA3CFF"/>
    <w:rsid w:val="00DA3DA0"/>
    <w:rsid w:val="00DA3E1C"/>
    <w:rsid w:val="00DA3F83"/>
    <w:rsid w:val="00DA426A"/>
    <w:rsid w:val="00DA460D"/>
    <w:rsid w:val="00DA4831"/>
    <w:rsid w:val="00DA48F3"/>
    <w:rsid w:val="00DA4DEF"/>
    <w:rsid w:val="00DA5059"/>
    <w:rsid w:val="00DA5067"/>
    <w:rsid w:val="00DA51EC"/>
    <w:rsid w:val="00DA53E2"/>
    <w:rsid w:val="00DA540C"/>
    <w:rsid w:val="00DA5624"/>
    <w:rsid w:val="00DA567D"/>
    <w:rsid w:val="00DA5709"/>
    <w:rsid w:val="00DA59AE"/>
    <w:rsid w:val="00DA5EF9"/>
    <w:rsid w:val="00DA6128"/>
    <w:rsid w:val="00DA6286"/>
    <w:rsid w:val="00DA65BD"/>
    <w:rsid w:val="00DA6775"/>
    <w:rsid w:val="00DA6833"/>
    <w:rsid w:val="00DA6852"/>
    <w:rsid w:val="00DA6A60"/>
    <w:rsid w:val="00DA6AC6"/>
    <w:rsid w:val="00DA6DBA"/>
    <w:rsid w:val="00DA6E55"/>
    <w:rsid w:val="00DA6EF9"/>
    <w:rsid w:val="00DA7378"/>
    <w:rsid w:val="00DA737B"/>
    <w:rsid w:val="00DA79DB"/>
    <w:rsid w:val="00DA7DCC"/>
    <w:rsid w:val="00DA7DDB"/>
    <w:rsid w:val="00DA7F7E"/>
    <w:rsid w:val="00DA7FA2"/>
    <w:rsid w:val="00DA7FDA"/>
    <w:rsid w:val="00DB00BE"/>
    <w:rsid w:val="00DB0162"/>
    <w:rsid w:val="00DB0810"/>
    <w:rsid w:val="00DB0899"/>
    <w:rsid w:val="00DB08BC"/>
    <w:rsid w:val="00DB0E15"/>
    <w:rsid w:val="00DB0E49"/>
    <w:rsid w:val="00DB0E70"/>
    <w:rsid w:val="00DB103A"/>
    <w:rsid w:val="00DB1224"/>
    <w:rsid w:val="00DB14CD"/>
    <w:rsid w:val="00DB1B53"/>
    <w:rsid w:val="00DB2105"/>
    <w:rsid w:val="00DB2896"/>
    <w:rsid w:val="00DB2D9F"/>
    <w:rsid w:val="00DB2E13"/>
    <w:rsid w:val="00DB3174"/>
    <w:rsid w:val="00DB382A"/>
    <w:rsid w:val="00DB38B8"/>
    <w:rsid w:val="00DB392B"/>
    <w:rsid w:val="00DB3967"/>
    <w:rsid w:val="00DB3AAF"/>
    <w:rsid w:val="00DB3B0F"/>
    <w:rsid w:val="00DB3C18"/>
    <w:rsid w:val="00DB423B"/>
    <w:rsid w:val="00DB43A2"/>
    <w:rsid w:val="00DB460D"/>
    <w:rsid w:val="00DB4B78"/>
    <w:rsid w:val="00DB4C15"/>
    <w:rsid w:val="00DB5488"/>
    <w:rsid w:val="00DB54DF"/>
    <w:rsid w:val="00DB5589"/>
    <w:rsid w:val="00DB56A5"/>
    <w:rsid w:val="00DB5768"/>
    <w:rsid w:val="00DB59F9"/>
    <w:rsid w:val="00DB5AFA"/>
    <w:rsid w:val="00DB5E43"/>
    <w:rsid w:val="00DB62A9"/>
    <w:rsid w:val="00DB62F8"/>
    <w:rsid w:val="00DB6377"/>
    <w:rsid w:val="00DB6A2A"/>
    <w:rsid w:val="00DB6B6F"/>
    <w:rsid w:val="00DB6BD5"/>
    <w:rsid w:val="00DB6DC4"/>
    <w:rsid w:val="00DB6FE5"/>
    <w:rsid w:val="00DB7019"/>
    <w:rsid w:val="00DB711C"/>
    <w:rsid w:val="00DB7566"/>
    <w:rsid w:val="00DB78F1"/>
    <w:rsid w:val="00DB7A2E"/>
    <w:rsid w:val="00DB7CFE"/>
    <w:rsid w:val="00DB7E01"/>
    <w:rsid w:val="00DB7E9B"/>
    <w:rsid w:val="00DB7FD1"/>
    <w:rsid w:val="00DC0061"/>
    <w:rsid w:val="00DC00EA"/>
    <w:rsid w:val="00DC0220"/>
    <w:rsid w:val="00DC0387"/>
    <w:rsid w:val="00DC03FB"/>
    <w:rsid w:val="00DC0516"/>
    <w:rsid w:val="00DC0783"/>
    <w:rsid w:val="00DC155D"/>
    <w:rsid w:val="00DC18EF"/>
    <w:rsid w:val="00DC1ADC"/>
    <w:rsid w:val="00DC1B51"/>
    <w:rsid w:val="00DC216A"/>
    <w:rsid w:val="00DC226D"/>
    <w:rsid w:val="00DC2548"/>
    <w:rsid w:val="00DC257A"/>
    <w:rsid w:val="00DC25A5"/>
    <w:rsid w:val="00DC2627"/>
    <w:rsid w:val="00DC2702"/>
    <w:rsid w:val="00DC2E01"/>
    <w:rsid w:val="00DC331D"/>
    <w:rsid w:val="00DC35CF"/>
    <w:rsid w:val="00DC3623"/>
    <w:rsid w:val="00DC369E"/>
    <w:rsid w:val="00DC3A1B"/>
    <w:rsid w:val="00DC3EAE"/>
    <w:rsid w:val="00DC3FDB"/>
    <w:rsid w:val="00DC4093"/>
    <w:rsid w:val="00DC496D"/>
    <w:rsid w:val="00DC4A86"/>
    <w:rsid w:val="00DC51EE"/>
    <w:rsid w:val="00DC53A1"/>
    <w:rsid w:val="00DC54BB"/>
    <w:rsid w:val="00DC55A4"/>
    <w:rsid w:val="00DC5682"/>
    <w:rsid w:val="00DC56A7"/>
    <w:rsid w:val="00DC56FA"/>
    <w:rsid w:val="00DC592E"/>
    <w:rsid w:val="00DC59CD"/>
    <w:rsid w:val="00DC5A73"/>
    <w:rsid w:val="00DC5B01"/>
    <w:rsid w:val="00DC5F44"/>
    <w:rsid w:val="00DC61B6"/>
    <w:rsid w:val="00DC6264"/>
    <w:rsid w:val="00DC6708"/>
    <w:rsid w:val="00DC6AFE"/>
    <w:rsid w:val="00DC6B89"/>
    <w:rsid w:val="00DC6CAA"/>
    <w:rsid w:val="00DC6D9F"/>
    <w:rsid w:val="00DC73BB"/>
    <w:rsid w:val="00DC7540"/>
    <w:rsid w:val="00DC7D40"/>
    <w:rsid w:val="00DC7D8B"/>
    <w:rsid w:val="00DC7E34"/>
    <w:rsid w:val="00DD011B"/>
    <w:rsid w:val="00DD0400"/>
    <w:rsid w:val="00DD0696"/>
    <w:rsid w:val="00DD0832"/>
    <w:rsid w:val="00DD0C61"/>
    <w:rsid w:val="00DD0E84"/>
    <w:rsid w:val="00DD136A"/>
    <w:rsid w:val="00DD14DC"/>
    <w:rsid w:val="00DD1921"/>
    <w:rsid w:val="00DD1A3D"/>
    <w:rsid w:val="00DD1B0A"/>
    <w:rsid w:val="00DD1E2B"/>
    <w:rsid w:val="00DD1E3E"/>
    <w:rsid w:val="00DD208E"/>
    <w:rsid w:val="00DD20E8"/>
    <w:rsid w:val="00DD2664"/>
    <w:rsid w:val="00DD2A40"/>
    <w:rsid w:val="00DD2E02"/>
    <w:rsid w:val="00DD2E3A"/>
    <w:rsid w:val="00DD2EE2"/>
    <w:rsid w:val="00DD31B9"/>
    <w:rsid w:val="00DD3786"/>
    <w:rsid w:val="00DD37B8"/>
    <w:rsid w:val="00DD37FF"/>
    <w:rsid w:val="00DD3802"/>
    <w:rsid w:val="00DD3817"/>
    <w:rsid w:val="00DD3952"/>
    <w:rsid w:val="00DD3AFD"/>
    <w:rsid w:val="00DD4144"/>
    <w:rsid w:val="00DD4382"/>
    <w:rsid w:val="00DD4B60"/>
    <w:rsid w:val="00DD4F14"/>
    <w:rsid w:val="00DD4F35"/>
    <w:rsid w:val="00DD51DE"/>
    <w:rsid w:val="00DD5537"/>
    <w:rsid w:val="00DD5F09"/>
    <w:rsid w:val="00DD5FB5"/>
    <w:rsid w:val="00DD61DF"/>
    <w:rsid w:val="00DD674E"/>
    <w:rsid w:val="00DD6A22"/>
    <w:rsid w:val="00DD6E18"/>
    <w:rsid w:val="00DD6FF1"/>
    <w:rsid w:val="00DD7638"/>
    <w:rsid w:val="00DE01FA"/>
    <w:rsid w:val="00DE020F"/>
    <w:rsid w:val="00DE03D8"/>
    <w:rsid w:val="00DE0631"/>
    <w:rsid w:val="00DE0875"/>
    <w:rsid w:val="00DE0BEF"/>
    <w:rsid w:val="00DE0DB2"/>
    <w:rsid w:val="00DE132F"/>
    <w:rsid w:val="00DE13D2"/>
    <w:rsid w:val="00DE1578"/>
    <w:rsid w:val="00DE1654"/>
    <w:rsid w:val="00DE16E4"/>
    <w:rsid w:val="00DE17A0"/>
    <w:rsid w:val="00DE1C4A"/>
    <w:rsid w:val="00DE1CA9"/>
    <w:rsid w:val="00DE1CBF"/>
    <w:rsid w:val="00DE1CEC"/>
    <w:rsid w:val="00DE1E63"/>
    <w:rsid w:val="00DE2052"/>
    <w:rsid w:val="00DE27BE"/>
    <w:rsid w:val="00DE2982"/>
    <w:rsid w:val="00DE2A28"/>
    <w:rsid w:val="00DE2A2C"/>
    <w:rsid w:val="00DE2A4D"/>
    <w:rsid w:val="00DE2EF3"/>
    <w:rsid w:val="00DE2F0F"/>
    <w:rsid w:val="00DE329A"/>
    <w:rsid w:val="00DE36D9"/>
    <w:rsid w:val="00DE3705"/>
    <w:rsid w:val="00DE389F"/>
    <w:rsid w:val="00DE3AD9"/>
    <w:rsid w:val="00DE3C08"/>
    <w:rsid w:val="00DE3E44"/>
    <w:rsid w:val="00DE3ECF"/>
    <w:rsid w:val="00DE42AE"/>
    <w:rsid w:val="00DE4306"/>
    <w:rsid w:val="00DE451F"/>
    <w:rsid w:val="00DE4550"/>
    <w:rsid w:val="00DE4683"/>
    <w:rsid w:val="00DE4A4D"/>
    <w:rsid w:val="00DE4D50"/>
    <w:rsid w:val="00DE4E42"/>
    <w:rsid w:val="00DE5136"/>
    <w:rsid w:val="00DE5233"/>
    <w:rsid w:val="00DE569C"/>
    <w:rsid w:val="00DE580B"/>
    <w:rsid w:val="00DE5D4E"/>
    <w:rsid w:val="00DE5E84"/>
    <w:rsid w:val="00DE602B"/>
    <w:rsid w:val="00DE61B1"/>
    <w:rsid w:val="00DE6405"/>
    <w:rsid w:val="00DE64A9"/>
    <w:rsid w:val="00DE69AF"/>
    <w:rsid w:val="00DE6ACA"/>
    <w:rsid w:val="00DE6B91"/>
    <w:rsid w:val="00DE6DB6"/>
    <w:rsid w:val="00DE71F6"/>
    <w:rsid w:val="00DE73B4"/>
    <w:rsid w:val="00DE7734"/>
    <w:rsid w:val="00DE777D"/>
    <w:rsid w:val="00DE7C86"/>
    <w:rsid w:val="00DF072E"/>
    <w:rsid w:val="00DF0FC0"/>
    <w:rsid w:val="00DF105D"/>
    <w:rsid w:val="00DF1917"/>
    <w:rsid w:val="00DF2097"/>
    <w:rsid w:val="00DF2099"/>
    <w:rsid w:val="00DF2442"/>
    <w:rsid w:val="00DF2558"/>
    <w:rsid w:val="00DF2789"/>
    <w:rsid w:val="00DF30EE"/>
    <w:rsid w:val="00DF3A90"/>
    <w:rsid w:val="00DF3D1B"/>
    <w:rsid w:val="00DF3DF3"/>
    <w:rsid w:val="00DF3EA6"/>
    <w:rsid w:val="00DF4070"/>
    <w:rsid w:val="00DF4E5D"/>
    <w:rsid w:val="00DF4EF0"/>
    <w:rsid w:val="00DF53C9"/>
    <w:rsid w:val="00DF5584"/>
    <w:rsid w:val="00DF5B21"/>
    <w:rsid w:val="00DF5FA3"/>
    <w:rsid w:val="00DF616A"/>
    <w:rsid w:val="00DF667F"/>
    <w:rsid w:val="00DF6BFD"/>
    <w:rsid w:val="00DF7664"/>
    <w:rsid w:val="00DF77FC"/>
    <w:rsid w:val="00DF7B16"/>
    <w:rsid w:val="00DF7B1D"/>
    <w:rsid w:val="00DF7F42"/>
    <w:rsid w:val="00E0008A"/>
    <w:rsid w:val="00E004D8"/>
    <w:rsid w:val="00E0067E"/>
    <w:rsid w:val="00E006B7"/>
    <w:rsid w:val="00E007D1"/>
    <w:rsid w:val="00E00974"/>
    <w:rsid w:val="00E00B6D"/>
    <w:rsid w:val="00E00CD2"/>
    <w:rsid w:val="00E01188"/>
    <w:rsid w:val="00E01877"/>
    <w:rsid w:val="00E020C8"/>
    <w:rsid w:val="00E021E4"/>
    <w:rsid w:val="00E022F4"/>
    <w:rsid w:val="00E0256B"/>
    <w:rsid w:val="00E02BD9"/>
    <w:rsid w:val="00E02D20"/>
    <w:rsid w:val="00E02E93"/>
    <w:rsid w:val="00E03474"/>
    <w:rsid w:val="00E039A3"/>
    <w:rsid w:val="00E03FC6"/>
    <w:rsid w:val="00E03FDF"/>
    <w:rsid w:val="00E043B0"/>
    <w:rsid w:val="00E044E2"/>
    <w:rsid w:val="00E04755"/>
    <w:rsid w:val="00E047F3"/>
    <w:rsid w:val="00E04A1E"/>
    <w:rsid w:val="00E04DA0"/>
    <w:rsid w:val="00E0509D"/>
    <w:rsid w:val="00E050A9"/>
    <w:rsid w:val="00E0525A"/>
    <w:rsid w:val="00E054CC"/>
    <w:rsid w:val="00E055E1"/>
    <w:rsid w:val="00E05F33"/>
    <w:rsid w:val="00E05F6F"/>
    <w:rsid w:val="00E05FFF"/>
    <w:rsid w:val="00E06237"/>
    <w:rsid w:val="00E062BA"/>
    <w:rsid w:val="00E06413"/>
    <w:rsid w:val="00E06EF3"/>
    <w:rsid w:val="00E06F38"/>
    <w:rsid w:val="00E0716F"/>
    <w:rsid w:val="00E100B2"/>
    <w:rsid w:val="00E100B4"/>
    <w:rsid w:val="00E10135"/>
    <w:rsid w:val="00E102BF"/>
    <w:rsid w:val="00E107E2"/>
    <w:rsid w:val="00E109D6"/>
    <w:rsid w:val="00E10E5C"/>
    <w:rsid w:val="00E1110A"/>
    <w:rsid w:val="00E111B9"/>
    <w:rsid w:val="00E1120D"/>
    <w:rsid w:val="00E11239"/>
    <w:rsid w:val="00E11493"/>
    <w:rsid w:val="00E114B1"/>
    <w:rsid w:val="00E11512"/>
    <w:rsid w:val="00E116C4"/>
    <w:rsid w:val="00E1176D"/>
    <w:rsid w:val="00E11D90"/>
    <w:rsid w:val="00E11E08"/>
    <w:rsid w:val="00E12183"/>
    <w:rsid w:val="00E12512"/>
    <w:rsid w:val="00E1252B"/>
    <w:rsid w:val="00E12860"/>
    <w:rsid w:val="00E12871"/>
    <w:rsid w:val="00E12893"/>
    <w:rsid w:val="00E12E9E"/>
    <w:rsid w:val="00E12EE2"/>
    <w:rsid w:val="00E13012"/>
    <w:rsid w:val="00E13566"/>
    <w:rsid w:val="00E137A3"/>
    <w:rsid w:val="00E139AB"/>
    <w:rsid w:val="00E13A61"/>
    <w:rsid w:val="00E13B4A"/>
    <w:rsid w:val="00E13BCA"/>
    <w:rsid w:val="00E13C55"/>
    <w:rsid w:val="00E14005"/>
    <w:rsid w:val="00E14048"/>
    <w:rsid w:val="00E14231"/>
    <w:rsid w:val="00E14B4E"/>
    <w:rsid w:val="00E14E16"/>
    <w:rsid w:val="00E14E42"/>
    <w:rsid w:val="00E152AD"/>
    <w:rsid w:val="00E159C6"/>
    <w:rsid w:val="00E159F9"/>
    <w:rsid w:val="00E15A16"/>
    <w:rsid w:val="00E15AC5"/>
    <w:rsid w:val="00E15B44"/>
    <w:rsid w:val="00E15D78"/>
    <w:rsid w:val="00E15EAD"/>
    <w:rsid w:val="00E16120"/>
    <w:rsid w:val="00E1617F"/>
    <w:rsid w:val="00E1635E"/>
    <w:rsid w:val="00E1636A"/>
    <w:rsid w:val="00E165BD"/>
    <w:rsid w:val="00E16701"/>
    <w:rsid w:val="00E167BB"/>
    <w:rsid w:val="00E168B8"/>
    <w:rsid w:val="00E16AC8"/>
    <w:rsid w:val="00E16C05"/>
    <w:rsid w:val="00E17582"/>
    <w:rsid w:val="00E175CD"/>
    <w:rsid w:val="00E1769E"/>
    <w:rsid w:val="00E17847"/>
    <w:rsid w:val="00E1793B"/>
    <w:rsid w:val="00E1795A"/>
    <w:rsid w:val="00E17E1F"/>
    <w:rsid w:val="00E17E7B"/>
    <w:rsid w:val="00E17F91"/>
    <w:rsid w:val="00E20178"/>
    <w:rsid w:val="00E2021D"/>
    <w:rsid w:val="00E20254"/>
    <w:rsid w:val="00E20447"/>
    <w:rsid w:val="00E20772"/>
    <w:rsid w:val="00E20AD1"/>
    <w:rsid w:val="00E20DC2"/>
    <w:rsid w:val="00E20E0E"/>
    <w:rsid w:val="00E210BC"/>
    <w:rsid w:val="00E21336"/>
    <w:rsid w:val="00E21636"/>
    <w:rsid w:val="00E2240F"/>
    <w:rsid w:val="00E228F3"/>
    <w:rsid w:val="00E2290A"/>
    <w:rsid w:val="00E22DA9"/>
    <w:rsid w:val="00E23225"/>
    <w:rsid w:val="00E23609"/>
    <w:rsid w:val="00E23692"/>
    <w:rsid w:val="00E23760"/>
    <w:rsid w:val="00E23AEB"/>
    <w:rsid w:val="00E23C01"/>
    <w:rsid w:val="00E24060"/>
    <w:rsid w:val="00E241DA"/>
    <w:rsid w:val="00E24592"/>
    <w:rsid w:val="00E24AA6"/>
    <w:rsid w:val="00E24D07"/>
    <w:rsid w:val="00E2524B"/>
    <w:rsid w:val="00E25677"/>
    <w:rsid w:val="00E25701"/>
    <w:rsid w:val="00E25868"/>
    <w:rsid w:val="00E25A3D"/>
    <w:rsid w:val="00E25D10"/>
    <w:rsid w:val="00E25DF1"/>
    <w:rsid w:val="00E25EE7"/>
    <w:rsid w:val="00E25F15"/>
    <w:rsid w:val="00E25FB8"/>
    <w:rsid w:val="00E2628F"/>
    <w:rsid w:val="00E2691B"/>
    <w:rsid w:val="00E26DCF"/>
    <w:rsid w:val="00E26EFA"/>
    <w:rsid w:val="00E26F58"/>
    <w:rsid w:val="00E27133"/>
    <w:rsid w:val="00E2739F"/>
    <w:rsid w:val="00E2755B"/>
    <w:rsid w:val="00E27A30"/>
    <w:rsid w:val="00E27B88"/>
    <w:rsid w:val="00E27E0B"/>
    <w:rsid w:val="00E27EC6"/>
    <w:rsid w:val="00E3043D"/>
    <w:rsid w:val="00E305FC"/>
    <w:rsid w:val="00E307F6"/>
    <w:rsid w:val="00E307FC"/>
    <w:rsid w:val="00E30987"/>
    <w:rsid w:val="00E30D08"/>
    <w:rsid w:val="00E30E6B"/>
    <w:rsid w:val="00E30F8A"/>
    <w:rsid w:val="00E31820"/>
    <w:rsid w:val="00E3199B"/>
    <w:rsid w:val="00E319D1"/>
    <w:rsid w:val="00E31B40"/>
    <w:rsid w:val="00E31B7F"/>
    <w:rsid w:val="00E31C11"/>
    <w:rsid w:val="00E3225F"/>
    <w:rsid w:val="00E3244C"/>
    <w:rsid w:val="00E32529"/>
    <w:rsid w:val="00E32552"/>
    <w:rsid w:val="00E32699"/>
    <w:rsid w:val="00E327A2"/>
    <w:rsid w:val="00E327B3"/>
    <w:rsid w:val="00E32DCD"/>
    <w:rsid w:val="00E3365B"/>
    <w:rsid w:val="00E33679"/>
    <w:rsid w:val="00E3398F"/>
    <w:rsid w:val="00E33B48"/>
    <w:rsid w:val="00E33FBB"/>
    <w:rsid w:val="00E3405E"/>
    <w:rsid w:val="00E34547"/>
    <w:rsid w:val="00E3480B"/>
    <w:rsid w:val="00E349B9"/>
    <w:rsid w:val="00E34B6D"/>
    <w:rsid w:val="00E34CEE"/>
    <w:rsid w:val="00E34D0C"/>
    <w:rsid w:val="00E34E5D"/>
    <w:rsid w:val="00E3505B"/>
    <w:rsid w:val="00E350A3"/>
    <w:rsid w:val="00E3514C"/>
    <w:rsid w:val="00E3526E"/>
    <w:rsid w:val="00E35729"/>
    <w:rsid w:val="00E35E22"/>
    <w:rsid w:val="00E35FC4"/>
    <w:rsid w:val="00E36011"/>
    <w:rsid w:val="00E36567"/>
    <w:rsid w:val="00E36A40"/>
    <w:rsid w:val="00E36DB3"/>
    <w:rsid w:val="00E36F90"/>
    <w:rsid w:val="00E36FD4"/>
    <w:rsid w:val="00E37071"/>
    <w:rsid w:val="00E3724B"/>
    <w:rsid w:val="00E3727C"/>
    <w:rsid w:val="00E375A4"/>
    <w:rsid w:val="00E3790A"/>
    <w:rsid w:val="00E3794B"/>
    <w:rsid w:val="00E401D6"/>
    <w:rsid w:val="00E4058E"/>
    <w:rsid w:val="00E40CD2"/>
    <w:rsid w:val="00E412C6"/>
    <w:rsid w:val="00E4171D"/>
    <w:rsid w:val="00E41A4C"/>
    <w:rsid w:val="00E41BB0"/>
    <w:rsid w:val="00E420D4"/>
    <w:rsid w:val="00E4253C"/>
    <w:rsid w:val="00E425C3"/>
    <w:rsid w:val="00E4283C"/>
    <w:rsid w:val="00E42A3B"/>
    <w:rsid w:val="00E42BC3"/>
    <w:rsid w:val="00E436E9"/>
    <w:rsid w:val="00E4378E"/>
    <w:rsid w:val="00E439BA"/>
    <w:rsid w:val="00E43B25"/>
    <w:rsid w:val="00E44109"/>
    <w:rsid w:val="00E445DB"/>
    <w:rsid w:val="00E44924"/>
    <w:rsid w:val="00E44B0A"/>
    <w:rsid w:val="00E44C08"/>
    <w:rsid w:val="00E44D89"/>
    <w:rsid w:val="00E45018"/>
    <w:rsid w:val="00E451B4"/>
    <w:rsid w:val="00E451D0"/>
    <w:rsid w:val="00E45223"/>
    <w:rsid w:val="00E457C2"/>
    <w:rsid w:val="00E4597E"/>
    <w:rsid w:val="00E45A08"/>
    <w:rsid w:val="00E45A7D"/>
    <w:rsid w:val="00E45A96"/>
    <w:rsid w:val="00E45C91"/>
    <w:rsid w:val="00E45D97"/>
    <w:rsid w:val="00E45E37"/>
    <w:rsid w:val="00E45F8F"/>
    <w:rsid w:val="00E460DF"/>
    <w:rsid w:val="00E46500"/>
    <w:rsid w:val="00E466EB"/>
    <w:rsid w:val="00E473A8"/>
    <w:rsid w:val="00E47696"/>
    <w:rsid w:val="00E476B2"/>
    <w:rsid w:val="00E4794B"/>
    <w:rsid w:val="00E47E11"/>
    <w:rsid w:val="00E47FFA"/>
    <w:rsid w:val="00E503FB"/>
    <w:rsid w:val="00E50493"/>
    <w:rsid w:val="00E50606"/>
    <w:rsid w:val="00E5061D"/>
    <w:rsid w:val="00E5076B"/>
    <w:rsid w:val="00E50786"/>
    <w:rsid w:val="00E50C11"/>
    <w:rsid w:val="00E50C45"/>
    <w:rsid w:val="00E50F9A"/>
    <w:rsid w:val="00E511E6"/>
    <w:rsid w:val="00E51257"/>
    <w:rsid w:val="00E515A9"/>
    <w:rsid w:val="00E51765"/>
    <w:rsid w:val="00E51971"/>
    <w:rsid w:val="00E51ACB"/>
    <w:rsid w:val="00E524F6"/>
    <w:rsid w:val="00E52676"/>
    <w:rsid w:val="00E52B31"/>
    <w:rsid w:val="00E52B8B"/>
    <w:rsid w:val="00E52E4A"/>
    <w:rsid w:val="00E52EE6"/>
    <w:rsid w:val="00E5358E"/>
    <w:rsid w:val="00E535C0"/>
    <w:rsid w:val="00E538BF"/>
    <w:rsid w:val="00E53DD3"/>
    <w:rsid w:val="00E54087"/>
    <w:rsid w:val="00E541AC"/>
    <w:rsid w:val="00E5444B"/>
    <w:rsid w:val="00E5457B"/>
    <w:rsid w:val="00E547B0"/>
    <w:rsid w:val="00E5503B"/>
    <w:rsid w:val="00E5579C"/>
    <w:rsid w:val="00E557AC"/>
    <w:rsid w:val="00E5586A"/>
    <w:rsid w:val="00E55B25"/>
    <w:rsid w:val="00E55C1A"/>
    <w:rsid w:val="00E55CE3"/>
    <w:rsid w:val="00E55D1E"/>
    <w:rsid w:val="00E55E83"/>
    <w:rsid w:val="00E562ED"/>
    <w:rsid w:val="00E56324"/>
    <w:rsid w:val="00E56820"/>
    <w:rsid w:val="00E568B4"/>
    <w:rsid w:val="00E57081"/>
    <w:rsid w:val="00E570C7"/>
    <w:rsid w:val="00E5731A"/>
    <w:rsid w:val="00E57B4E"/>
    <w:rsid w:val="00E57E0B"/>
    <w:rsid w:val="00E6056D"/>
    <w:rsid w:val="00E60668"/>
    <w:rsid w:val="00E60A11"/>
    <w:rsid w:val="00E60C19"/>
    <w:rsid w:val="00E60DB6"/>
    <w:rsid w:val="00E60DE5"/>
    <w:rsid w:val="00E60F24"/>
    <w:rsid w:val="00E60FAE"/>
    <w:rsid w:val="00E61690"/>
    <w:rsid w:val="00E61693"/>
    <w:rsid w:val="00E61B58"/>
    <w:rsid w:val="00E61D6D"/>
    <w:rsid w:val="00E62202"/>
    <w:rsid w:val="00E625A6"/>
    <w:rsid w:val="00E62914"/>
    <w:rsid w:val="00E62970"/>
    <w:rsid w:val="00E62A23"/>
    <w:rsid w:val="00E62DD8"/>
    <w:rsid w:val="00E62E3D"/>
    <w:rsid w:val="00E62E5E"/>
    <w:rsid w:val="00E62F69"/>
    <w:rsid w:val="00E63072"/>
    <w:rsid w:val="00E630F9"/>
    <w:rsid w:val="00E63537"/>
    <w:rsid w:val="00E638A8"/>
    <w:rsid w:val="00E639C7"/>
    <w:rsid w:val="00E63D33"/>
    <w:rsid w:val="00E63D50"/>
    <w:rsid w:val="00E63D8A"/>
    <w:rsid w:val="00E6442E"/>
    <w:rsid w:val="00E6457F"/>
    <w:rsid w:val="00E648F3"/>
    <w:rsid w:val="00E649FD"/>
    <w:rsid w:val="00E64A10"/>
    <w:rsid w:val="00E64AAC"/>
    <w:rsid w:val="00E64BD7"/>
    <w:rsid w:val="00E64CDD"/>
    <w:rsid w:val="00E654C8"/>
    <w:rsid w:val="00E65660"/>
    <w:rsid w:val="00E65821"/>
    <w:rsid w:val="00E6590F"/>
    <w:rsid w:val="00E65D2D"/>
    <w:rsid w:val="00E65DA1"/>
    <w:rsid w:val="00E65EAE"/>
    <w:rsid w:val="00E661BC"/>
    <w:rsid w:val="00E66454"/>
    <w:rsid w:val="00E66714"/>
    <w:rsid w:val="00E66B33"/>
    <w:rsid w:val="00E66DD0"/>
    <w:rsid w:val="00E66F68"/>
    <w:rsid w:val="00E701A0"/>
    <w:rsid w:val="00E70259"/>
    <w:rsid w:val="00E70B71"/>
    <w:rsid w:val="00E70B9D"/>
    <w:rsid w:val="00E70C40"/>
    <w:rsid w:val="00E71817"/>
    <w:rsid w:val="00E719BC"/>
    <w:rsid w:val="00E71A0D"/>
    <w:rsid w:val="00E71D9F"/>
    <w:rsid w:val="00E72317"/>
    <w:rsid w:val="00E724AA"/>
    <w:rsid w:val="00E725D2"/>
    <w:rsid w:val="00E727CD"/>
    <w:rsid w:val="00E72B5B"/>
    <w:rsid w:val="00E72E0D"/>
    <w:rsid w:val="00E73051"/>
    <w:rsid w:val="00E733E3"/>
    <w:rsid w:val="00E737B4"/>
    <w:rsid w:val="00E738FB"/>
    <w:rsid w:val="00E73A97"/>
    <w:rsid w:val="00E73B39"/>
    <w:rsid w:val="00E73BA6"/>
    <w:rsid w:val="00E73C6C"/>
    <w:rsid w:val="00E73CE3"/>
    <w:rsid w:val="00E73CED"/>
    <w:rsid w:val="00E73D23"/>
    <w:rsid w:val="00E73EDE"/>
    <w:rsid w:val="00E7413F"/>
    <w:rsid w:val="00E74292"/>
    <w:rsid w:val="00E7432F"/>
    <w:rsid w:val="00E7469E"/>
    <w:rsid w:val="00E748E7"/>
    <w:rsid w:val="00E74A43"/>
    <w:rsid w:val="00E74D80"/>
    <w:rsid w:val="00E74E99"/>
    <w:rsid w:val="00E74FDF"/>
    <w:rsid w:val="00E75222"/>
    <w:rsid w:val="00E7525D"/>
    <w:rsid w:val="00E75675"/>
    <w:rsid w:val="00E758E2"/>
    <w:rsid w:val="00E75933"/>
    <w:rsid w:val="00E75BCD"/>
    <w:rsid w:val="00E75C1B"/>
    <w:rsid w:val="00E76041"/>
    <w:rsid w:val="00E76159"/>
    <w:rsid w:val="00E762A6"/>
    <w:rsid w:val="00E76650"/>
    <w:rsid w:val="00E76B0C"/>
    <w:rsid w:val="00E77239"/>
    <w:rsid w:val="00E7740B"/>
    <w:rsid w:val="00E77515"/>
    <w:rsid w:val="00E77570"/>
    <w:rsid w:val="00E775CB"/>
    <w:rsid w:val="00E77714"/>
    <w:rsid w:val="00E77894"/>
    <w:rsid w:val="00E77DE6"/>
    <w:rsid w:val="00E804DD"/>
    <w:rsid w:val="00E805DE"/>
    <w:rsid w:val="00E80663"/>
    <w:rsid w:val="00E807C9"/>
    <w:rsid w:val="00E808E6"/>
    <w:rsid w:val="00E80A4E"/>
    <w:rsid w:val="00E81240"/>
    <w:rsid w:val="00E81361"/>
    <w:rsid w:val="00E81529"/>
    <w:rsid w:val="00E8163C"/>
    <w:rsid w:val="00E816ED"/>
    <w:rsid w:val="00E8184D"/>
    <w:rsid w:val="00E81AAD"/>
    <w:rsid w:val="00E81BF8"/>
    <w:rsid w:val="00E81C00"/>
    <w:rsid w:val="00E81CBD"/>
    <w:rsid w:val="00E81CE5"/>
    <w:rsid w:val="00E82209"/>
    <w:rsid w:val="00E82234"/>
    <w:rsid w:val="00E82324"/>
    <w:rsid w:val="00E827DF"/>
    <w:rsid w:val="00E82BB0"/>
    <w:rsid w:val="00E82CB3"/>
    <w:rsid w:val="00E82FD7"/>
    <w:rsid w:val="00E835E5"/>
    <w:rsid w:val="00E83650"/>
    <w:rsid w:val="00E83B13"/>
    <w:rsid w:val="00E83B4D"/>
    <w:rsid w:val="00E83D78"/>
    <w:rsid w:val="00E83EB0"/>
    <w:rsid w:val="00E83FCE"/>
    <w:rsid w:val="00E84305"/>
    <w:rsid w:val="00E84966"/>
    <w:rsid w:val="00E849F7"/>
    <w:rsid w:val="00E84A09"/>
    <w:rsid w:val="00E84DB3"/>
    <w:rsid w:val="00E85060"/>
    <w:rsid w:val="00E8508D"/>
    <w:rsid w:val="00E85170"/>
    <w:rsid w:val="00E8599F"/>
    <w:rsid w:val="00E86137"/>
    <w:rsid w:val="00E864AD"/>
    <w:rsid w:val="00E864EA"/>
    <w:rsid w:val="00E8651D"/>
    <w:rsid w:val="00E8658A"/>
    <w:rsid w:val="00E8665C"/>
    <w:rsid w:val="00E868E0"/>
    <w:rsid w:val="00E86935"/>
    <w:rsid w:val="00E869A2"/>
    <w:rsid w:val="00E86AAF"/>
    <w:rsid w:val="00E86B3A"/>
    <w:rsid w:val="00E86B89"/>
    <w:rsid w:val="00E870F5"/>
    <w:rsid w:val="00E8762A"/>
    <w:rsid w:val="00E877E4"/>
    <w:rsid w:val="00E8794D"/>
    <w:rsid w:val="00E87AF5"/>
    <w:rsid w:val="00E87B5E"/>
    <w:rsid w:val="00E87F10"/>
    <w:rsid w:val="00E87F75"/>
    <w:rsid w:val="00E87FE2"/>
    <w:rsid w:val="00E900B4"/>
    <w:rsid w:val="00E902C5"/>
    <w:rsid w:val="00E902F5"/>
    <w:rsid w:val="00E90983"/>
    <w:rsid w:val="00E909FC"/>
    <w:rsid w:val="00E90AFB"/>
    <w:rsid w:val="00E90CF6"/>
    <w:rsid w:val="00E90E41"/>
    <w:rsid w:val="00E910A6"/>
    <w:rsid w:val="00E913AD"/>
    <w:rsid w:val="00E9156B"/>
    <w:rsid w:val="00E91591"/>
    <w:rsid w:val="00E91A0A"/>
    <w:rsid w:val="00E91A1A"/>
    <w:rsid w:val="00E91D92"/>
    <w:rsid w:val="00E91D94"/>
    <w:rsid w:val="00E924B5"/>
    <w:rsid w:val="00E9291E"/>
    <w:rsid w:val="00E92A41"/>
    <w:rsid w:val="00E92B93"/>
    <w:rsid w:val="00E92C46"/>
    <w:rsid w:val="00E92C78"/>
    <w:rsid w:val="00E92EB0"/>
    <w:rsid w:val="00E92FD7"/>
    <w:rsid w:val="00E93180"/>
    <w:rsid w:val="00E931B6"/>
    <w:rsid w:val="00E93849"/>
    <w:rsid w:val="00E93C7C"/>
    <w:rsid w:val="00E93CFA"/>
    <w:rsid w:val="00E942A1"/>
    <w:rsid w:val="00E9445F"/>
    <w:rsid w:val="00E94680"/>
    <w:rsid w:val="00E94E56"/>
    <w:rsid w:val="00E94FBD"/>
    <w:rsid w:val="00E950B5"/>
    <w:rsid w:val="00E950D1"/>
    <w:rsid w:val="00E959AB"/>
    <w:rsid w:val="00E95BE9"/>
    <w:rsid w:val="00E9671A"/>
    <w:rsid w:val="00E9682C"/>
    <w:rsid w:val="00E96AF7"/>
    <w:rsid w:val="00E96DF1"/>
    <w:rsid w:val="00E97022"/>
    <w:rsid w:val="00E97060"/>
    <w:rsid w:val="00E9753F"/>
    <w:rsid w:val="00E97616"/>
    <w:rsid w:val="00E97A81"/>
    <w:rsid w:val="00E97BD5"/>
    <w:rsid w:val="00EA015B"/>
    <w:rsid w:val="00EA0187"/>
    <w:rsid w:val="00EA0B1F"/>
    <w:rsid w:val="00EA0C80"/>
    <w:rsid w:val="00EA1146"/>
    <w:rsid w:val="00EA1270"/>
    <w:rsid w:val="00EA12A5"/>
    <w:rsid w:val="00EA1422"/>
    <w:rsid w:val="00EA1805"/>
    <w:rsid w:val="00EA1F99"/>
    <w:rsid w:val="00EA20A4"/>
    <w:rsid w:val="00EA254B"/>
    <w:rsid w:val="00EA26E5"/>
    <w:rsid w:val="00EA2763"/>
    <w:rsid w:val="00EA2D01"/>
    <w:rsid w:val="00EA2DD2"/>
    <w:rsid w:val="00EA3052"/>
    <w:rsid w:val="00EA331F"/>
    <w:rsid w:val="00EA3547"/>
    <w:rsid w:val="00EA368C"/>
    <w:rsid w:val="00EA3845"/>
    <w:rsid w:val="00EA3B1D"/>
    <w:rsid w:val="00EA3BFB"/>
    <w:rsid w:val="00EA3DB1"/>
    <w:rsid w:val="00EA3F58"/>
    <w:rsid w:val="00EA44E1"/>
    <w:rsid w:val="00EA45C9"/>
    <w:rsid w:val="00EA4603"/>
    <w:rsid w:val="00EA4707"/>
    <w:rsid w:val="00EA47CB"/>
    <w:rsid w:val="00EA492E"/>
    <w:rsid w:val="00EA4A79"/>
    <w:rsid w:val="00EA4B2F"/>
    <w:rsid w:val="00EA4DEB"/>
    <w:rsid w:val="00EA4F18"/>
    <w:rsid w:val="00EA553F"/>
    <w:rsid w:val="00EA55C9"/>
    <w:rsid w:val="00EA5621"/>
    <w:rsid w:val="00EA5ADC"/>
    <w:rsid w:val="00EA5EAF"/>
    <w:rsid w:val="00EA5F9B"/>
    <w:rsid w:val="00EA628F"/>
    <w:rsid w:val="00EA6A6A"/>
    <w:rsid w:val="00EA6BAE"/>
    <w:rsid w:val="00EA6D4E"/>
    <w:rsid w:val="00EA6E72"/>
    <w:rsid w:val="00EA6FE3"/>
    <w:rsid w:val="00EA705B"/>
    <w:rsid w:val="00EA7149"/>
    <w:rsid w:val="00EA76FE"/>
    <w:rsid w:val="00EA7874"/>
    <w:rsid w:val="00EA7C3A"/>
    <w:rsid w:val="00EA7F35"/>
    <w:rsid w:val="00EB0065"/>
    <w:rsid w:val="00EB05BA"/>
    <w:rsid w:val="00EB05F3"/>
    <w:rsid w:val="00EB0814"/>
    <w:rsid w:val="00EB0AEF"/>
    <w:rsid w:val="00EB0DF3"/>
    <w:rsid w:val="00EB0FC6"/>
    <w:rsid w:val="00EB0FD8"/>
    <w:rsid w:val="00EB1884"/>
    <w:rsid w:val="00EB1910"/>
    <w:rsid w:val="00EB1926"/>
    <w:rsid w:val="00EB1FE7"/>
    <w:rsid w:val="00EB2202"/>
    <w:rsid w:val="00EB2437"/>
    <w:rsid w:val="00EB24EB"/>
    <w:rsid w:val="00EB269C"/>
    <w:rsid w:val="00EB26E6"/>
    <w:rsid w:val="00EB27CB"/>
    <w:rsid w:val="00EB2F84"/>
    <w:rsid w:val="00EB3242"/>
    <w:rsid w:val="00EB327C"/>
    <w:rsid w:val="00EB35D8"/>
    <w:rsid w:val="00EB3664"/>
    <w:rsid w:val="00EB3AC9"/>
    <w:rsid w:val="00EB3E07"/>
    <w:rsid w:val="00EB3EBF"/>
    <w:rsid w:val="00EB3F31"/>
    <w:rsid w:val="00EB3FA7"/>
    <w:rsid w:val="00EB4157"/>
    <w:rsid w:val="00EB423F"/>
    <w:rsid w:val="00EB431D"/>
    <w:rsid w:val="00EB43DB"/>
    <w:rsid w:val="00EB43F3"/>
    <w:rsid w:val="00EB452C"/>
    <w:rsid w:val="00EB4978"/>
    <w:rsid w:val="00EB4B56"/>
    <w:rsid w:val="00EB4FAB"/>
    <w:rsid w:val="00EB5042"/>
    <w:rsid w:val="00EB5196"/>
    <w:rsid w:val="00EB529E"/>
    <w:rsid w:val="00EB5607"/>
    <w:rsid w:val="00EB57B2"/>
    <w:rsid w:val="00EB58CC"/>
    <w:rsid w:val="00EB5A68"/>
    <w:rsid w:val="00EB5C70"/>
    <w:rsid w:val="00EB6512"/>
    <w:rsid w:val="00EB657A"/>
    <w:rsid w:val="00EB6AEF"/>
    <w:rsid w:val="00EB7156"/>
    <w:rsid w:val="00EB71D7"/>
    <w:rsid w:val="00EB71F4"/>
    <w:rsid w:val="00EB74B2"/>
    <w:rsid w:val="00EB768F"/>
    <w:rsid w:val="00EB7C43"/>
    <w:rsid w:val="00EB7DC4"/>
    <w:rsid w:val="00EB7E9B"/>
    <w:rsid w:val="00EB7F0B"/>
    <w:rsid w:val="00EC003F"/>
    <w:rsid w:val="00EC02E1"/>
    <w:rsid w:val="00EC0419"/>
    <w:rsid w:val="00EC0545"/>
    <w:rsid w:val="00EC05E5"/>
    <w:rsid w:val="00EC09E6"/>
    <w:rsid w:val="00EC09FD"/>
    <w:rsid w:val="00EC0CD5"/>
    <w:rsid w:val="00EC0EAE"/>
    <w:rsid w:val="00EC1186"/>
    <w:rsid w:val="00EC137B"/>
    <w:rsid w:val="00EC146C"/>
    <w:rsid w:val="00EC1553"/>
    <w:rsid w:val="00EC1CBF"/>
    <w:rsid w:val="00EC1D29"/>
    <w:rsid w:val="00EC1F2B"/>
    <w:rsid w:val="00EC20A1"/>
    <w:rsid w:val="00EC223E"/>
    <w:rsid w:val="00EC247A"/>
    <w:rsid w:val="00EC250E"/>
    <w:rsid w:val="00EC2916"/>
    <w:rsid w:val="00EC293B"/>
    <w:rsid w:val="00EC2A3A"/>
    <w:rsid w:val="00EC2AE0"/>
    <w:rsid w:val="00EC2BE8"/>
    <w:rsid w:val="00EC2C16"/>
    <w:rsid w:val="00EC2FD9"/>
    <w:rsid w:val="00EC34D1"/>
    <w:rsid w:val="00EC3592"/>
    <w:rsid w:val="00EC3974"/>
    <w:rsid w:val="00EC3BDF"/>
    <w:rsid w:val="00EC3BF5"/>
    <w:rsid w:val="00EC3C70"/>
    <w:rsid w:val="00EC4211"/>
    <w:rsid w:val="00EC4239"/>
    <w:rsid w:val="00EC42CC"/>
    <w:rsid w:val="00EC45D0"/>
    <w:rsid w:val="00EC478C"/>
    <w:rsid w:val="00EC47AE"/>
    <w:rsid w:val="00EC4A18"/>
    <w:rsid w:val="00EC4AE4"/>
    <w:rsid w:val="00EC4E1F"/>
    <w:rsid w:val="00EC5153"/>
    <w:rsid w:val="00EC5170"/>
    <w:rsid w:val="00EC56BF"/>
    <w:rsid w:val="00EC5B40"/>
    <w:rsid w:val="00EC5E77"/>
    <w:rsid w:val="00EC5F33"/>
    <w:rsid w:val="00EC62FD"/>
    <w:rsid w:val="00EC641A"/>
    <w:rsid w:val="00EC662F"/>
    <w:rsid w:val="00EC6889"/>
    <w:rsid w:val="00EC6D16"/>
    <w:rsid w:val="00EC704B"/>
    <w:rsid w:val="00EC7154"/>
    <w:rsid w:val="00EC72BA"/>
    <w:rsid w:val="00EC7D08"/>
    <w:rsid w:val="00EC7DD2"/>
    <w:rsid w:val="00EC7E73"/>
    <w:rsid w:val="00ED01BE"/>
    <w:rsid w:val="00ED08D3"/>
    <w:rsid w:val="00ED0970"/>
    <w:rsid w:val="00ED0B8E"/>
    <w:rsid w:val="00ED142E"/>
    <w:rsid w:val="00ED143C"/>
    <w:rsid w:val="00ED1466"/>
    <w:rsid w:val="00ED16BB"/>
    <w:rsid w:val="00ED18A6"/>
    <w:rsid w:val="00ED1E76"/>
    <w:rsid w:val="00ED2275"/>
    <w:rsid w:val="00ED2544"/>
    <w:rsid w:val="00ED2557"/>
    <w:rsid w:val="00ED25D2"/>
    <w:rsid w:val="00ED26DD"/>
    <w:rsid w:val="00ED3318"/>
    <w:rsid w:val="00ED3425"/>
    <w:rsid w:val="00ED34B6"/>
    <w:rsid w:val="00ED3FF6"/>
    <w:rsid w:val="00ED4023"/>
    <w:rsid w:val="00ED4C1E"/>
    <w:rsid w:val="00ED4C63"/>
    <w:rsid w:val="00ED512C"/>
    <w:rsid w:val="00ED566F"/>
    <w:rsid w:val="00ED581B"/>
    <w:rsid w:val="00ED59C9"/>
    <w:rsid w:val="00ED59DD"/>
    <w:rsid w:val="00ED5C18"/>
    <w:rsid w:val="00ED5E1F"/>
    <w:rsid w:val="00ED61E0"/>
    <w:rsid w:val="00ED6A9B"/>
    <w:rsid w:val="00ED6AE0"/>
    <w:rsid w:val="00ED6B1B"/>
    <w:rsid w:val="00ED6BF2"/>
    <w:rsid w:val="00ED70B4"/>
    <w:rsid w:val="00ED7131"/>
    <w:rsid w:val="00ED7233"/>
    <w:rsid w:val="00ED72B6"/>
    <w:rsid w:val="00ED7708"/>
    <w:rsid w:val="00ED7747"/>
    <w:rsid w:val="00ED7A7D"/>
    <w:rsid w:val="00EE004E"/>
    <w:rsid w:val="00EE01F6"/>
    <w:rsid w:val="00EE024A"/>
    <w:rsid w:val="00EE0316"/>
    <w:rsid w:val="00EE0780"/>
    <w:rsid w:val="00EE0D76"/>
    <w:rsid w:val="00EE0F1B"/>
    <w:rsid w:val="00EE1174"/>
    <w:rsid w:val="00EE11FC"/>
    <w:rsid w:val="00EE126D"/>
    <w:rsid w:val="00EE15D7"/>
    <w:rsid w:val="00EE16DA"/>
    <w:rsid w:val="00EE1870"/>
    <w:rsid w:val="00EE1A46"/>
    <w:rsid w:val="00EE1B80"/>
    <w:rsid w:val="00EE1CDC"/>
    <w:rsid w:val="00EE1E97"/>
    <w:rsid w:val="00EE2308"/>
    <w:rsid w:val="00EE24C1"/>
    <w:rsid w:val="00EE26D4"/>
    <w:rsid w:val="00EE2A98"/>
    <w:rsid w:val="00EE2BC5"/>
    <w:rsid w:val="00EE3128"/>
    <w:rsid w:val="00EE386D"/>
    <w:rsid w:val="00EE3D24"/>
    <w:rsid w:val="00EE41CA"/>
    <w:rsid w:val="00EE477D"/>
    <w:rsid w:val="00EE48FA"/>
    <w:rsid w:val="00EE4C7E"/>
    <w:rsid w:val="00EE4D3F"/>
    <w:rsid w:val="00EE4E61"/>
    <w:rsid w:val="00EE4EE3"/>
    <w:rsid w:val="00EE4F88"/>
    <w:rsid w:val="00EE559D"/>
    <w:rsid w:val="00EE5AC8"/>
    <w:rsid w:val="00EE5BE3"/>
    <w:rsid w:val="00EE5DDF"/>
    <w:rsid w:val="00EE5E62"/>
    <w:rsid w:val="00EE63E5"/>
    <w:rsid w:val="00EE67F6"/>
    <w:rsid w:val="00EE685C"/>
    <w:rsid w:val="00EE6CD6"/>
    <w:rsid w:val="00EE6EE3"/>
    <w:rsid w:val="00EE6F1B"/>
    <w:rsid w:val="00EE7926"/>
    <w:rsid w:val="00EE796B"/>
    <w:rsid w:val="00EE7C36"/>
    <w:rsid w:val="00EF004C"/>
    <w:rsid w:val="00EF0062"/>
    <w:rsid w:val="00EF0254"/>
    <w:rsid w:val="00EF050D"/>
    <w:rsid w:val="00EF0829"/>
    <w:rsid w:val="00EF1159"/>
    <w:rsid w:val="00EF13AD"/>
    <w:rsid w:val="00EF16A4"/>
    <w:rsid w:val="00EF1701"/>
    <w:rsid w:val="00EF19BA"/>
    <w:rsid w:val="00EF1BC1"/>
    <w:rsid w:val="00EF1BE8"/>
    <w:rsid w:val="00EF1F5A"/>
    <w:rsid w:val="00EF2037"/>
    <w:rsid w:val="00EF2AE2"/>
    <w:rsid w:val="00EF2B88"/>
    <w:rsid w:val="00EF2C60"/>
    <w:rsid w:val="00EF2DAB"/>
    <w:rsid w:val="00EF2E46"/>
    <w:rsid w:val="00EF30CC"/>
    <w:rsid w:val="00EF3471"/>
    <w:rsid w:val="00EF36EA"/>
    <w:rsid w:val="00EF3B4F"/>
    <w:rsid w:val="00EF3DF5"/>
    <w:rsid w:val="00EF4137"/>
    <w:rsid w:val="00EF4200"/>
    <w:rsid w:val="00EF442D"/>
    <w:rsid w:val="00EF464D"/>
    <w:rsid w:val="00EF4737"/>
    <w:rsid w:val="00EF47E2"/>
    <w:rsid w:val="00EF4A51"/>
    <w:rsid w:val="00EF4AF2"/>
    <w:rsid w:val="00EF4CE7"/>
    <w:rsid w:val="00EF4E82"/>
    <w:rsid w:val="00EF52FD"/>
    <w:rsid w:val="00EF561A"/>
    <w:rsid w:val="00EF572C"/>
    <w:rsid w:val="00EF5787"/>
    <w:rsid w:val="00EF5925"/>
    <w:rsid w:val="00EF6397"/>
    <w:rsid w:val="00EF63B5"/>
    <w:rsid w:val="00EF67C5"/>
    <w:rsid w:val="00EF688F"/>
    <w:rsid w:val="00EF6A16"/>
    <w:rsid w:val="00EF6AD9"/>
    <w:rsid w:val="00EF6DD6"/>
    <w:rsid w:val="00EF701E"/>
    <w:rsid w:val="00EF72C5"/>
    <w:rsid w:val="00EF7445"/>
    <w:rsid w:val="00EF76B6"/>
    <w:rsid w:val="00EF7B69"/>
    <w:rsid w:val="00EF7E09"/>
    <w:rsid w:val="00EF7E31"/>
    <w:rsid w:val="00EF7F5E"/>
    <w:rsid w:val="00EF7FF3"/>
    <w:rsid w:val="00F003DD"/>
    <w:rsid w:val="00F00406"/>
    <w:rsid w:val="00F008A4"/>
    <w:rsid w:val="00F00CB8"/>
    <w:rsid w:val="00F00EC6"/>
    <w:rsid w:val="00F01072"/>
    <w:rsid w:val="00F012EA"/>
    <w:rsid w:val="00F017DA"/>
    <w:rsid w:val="00F019F4"/>
    <w:rsid w:val="00F01A7C"/>
    <w:rsid w:val="00F01E07"/>
    <w:rsid w:val="00F01F01"/>
    <w:rsid w:val="00F02061"/>
    <w:rsid w:val="00F02340"/>
    <w:rsid w:val="00F02489"/>
    <w:rsid w:val="00F02752"/>
    <w:rsid w:val="00F028BC"/>
    <w:rsid w:val="00F02A61"/>
    <w:rsid w:val="00F02AFF"/>
    <w:rsid w:val="00F02BD5"/>
    <w:rsid w:val="00F02FC1"/>
    <w:rsid w:val="00F02FF5"/>
    <w:rsid w:val="00F038A4"/>
    <w:rsid w:val="00F03B8A"/>
    <w:rsid w:val="00F0476A"/>
    <w:rsid w:val="00F04937"/>
    <w:rsid w:val="00F04E6D"/>
    <w:rsid w:val="00F04F5F"/>
    <w:rsid w:val="00F0516E"/>
    <w:rsid w:val="00F05305"/>
    <w:rsid w:val="00F0572A"/>
    <w:rsid w:val="00F058FF"/>
    <w:rsid w:val="00F05FAF"/>
    <w:rsid w:val="00F060E9"/>
    <w:rsid w:val="00F06377"/>
    <w:rsid w:val="00F06526"/>
    <w:rsid w:val="00F066BF"/>
    <w:rsid w:val="00F06947"/>
    <w:rsid w:val="00F06E3A"/>
    <w:rsid w:val="00F06EE8"/>
    <w:rsid w:val="00F075BB"/>
    <w:rsid w:val="00F077B8"/>
    <w:rsid w:val="00F079B6"/>
    <w:rsid w:val="00F1006D"/>
    <w:rsid w:val="00F10308"/>
    <w:rsid w:val="00F10636"/>
    <w:rsid w:val="00F10725"/>
    <w:rsid w:val="00F108C1"/>
    <w:rsid w:val="00F10927"/>
    <w:rsid w:val="00F1099F"/>
    <w:rsid w:val="00F109BB"/>
    <w:rsid w:val="00F109EB"/>
    <w:rsid w:val="00F10C5C"/>
    <w:rsid w:val="00F10CBA"/>
    <w:rsid w:val="00F10D6F"/>
    <w:rsid w:val="00F11407"/>
    <w:rsid w:val="00F1144D"/>
    <w:rsid w:val="00F114E0"/>
    <w:rsid w:val="00F115DD"/>
    <w:rsid w:val="00F11767"/>
    <w:rsid w:val="00F11A87"/>
    <w:rsid w:val="00F11C99"/>
    <w:rsid w:val="00F11D4B"/>
    <w:rsid w:val="00F11DE0"/>
    <w:rsid w:val="00F120C9"/>
    <w:rsid w:val="00F1214A"/>
    <w:rsid w:val="00F1263E"/>
    <w:rsid w:val="00F12678"/>
    <w:rsid w:val="00F12CDF"/>
    <w:rsid w:val="00F12D28"/>
    <w:rsid w:val="00F12D3D"/>
    <w:rsid w:val="00F12DBB"/>
    <w:rsid w:val="00F12F00"/>
    <w:rsid w:val="00F13A0B"/>
    <w:rsid w:val="00F13A44"/>
    <w:rsid w:val="00F13AD0"/>
    <w:rsid w:val="00F13B93"/>
    <w:rsid w:val="00F13CF3"/>
    <w:rsid w:val="00F13DF2"/>
    <w:rsid w:val="00F13EC8"/>
    <w:rsid w:val="00F13F10"/>
    <w:rsid w:val="00F144EE"/>
    <w:rsid w:val="00F149D5"/>
    <w:rsid w:val="00F155CB"/>
    <w:rsid w:val="00F15618"/>
    <w:rsid w:val="00F15B8D"/>
    <w:rsid w:val="00F15D4C"/>
    <w:rsid w:val="00F160E9"/>
    <w:rsid w:val="00F161BD"/>
    <w:rsid w:val="00F1623C"/>
    <w:rsid w:val="00F16727"/>
    <w:rsid w:val="00F16946"/>
    <w:rsid w:val="00F16AA4"/>
    <w:rsid w:val="00F16C86"/>
    <w:rsid w:val="00F16D46"/>
    <w:rsid w:val="00F16EEA"/>
    <w:rsid w:val="00F1717E"/>
    <w:rsid w:val="00F1728C"/>
    <w:rsid w:val="00F1741C"/>
    <w:rsid w:val="00F174AD"/>
    <w:rsid w:val="00F174BF"/>
    <w:rsid w:val="00F175D2"/>
    <w:rsid w:val="00F17713"/>
    <w:rsid w:val="00F1792C"/>
    <w:rsid w:val="00F17CF5"/>
    <w:rsid w:val="00F17D8A"/>
    <w:rsid w:val="00F17D8C"/>
    <w:rsid w:val="00F17F36"/>
    <w:rsid w:val="00F2026D"/>
    <w:rsid w:val="00F208B5"/>
    <w:rsid w:val="00F2095D"/>
    <w:rsid w:val="00F2096A"/>
    <w:rsid w:val="00F20A9C"/>
    <w:rsid w:val="00F20E5F"/>
    <w:rsid w:val="00F2100C"/>
    <w:rsid w:val="00F21BD7"/>
    <w:rsid w:val="00F21D20"/>
    <w:rsid w:val="00F21F7F"/>
    <w:rsid w:val="00F22282"/>
    <w:rsid w:val="00F2276D"/>
    <w:rsid w:val="00F22B02"/>
    <w:rsid w:val="00F22B40"/>
    <w:rsid w:val="00F22FA2"/>
    <w:rsid w:val="00F2325C"/>
    <w:rsid w:val="00F23463"/>
    <w:rsid w:val="00F23839"/>
    <w:rsid w:val="00F238FF"/>
    <w:rsid w:val="00F23A99"/>
    <w:rsid w:val="00F23CD0"/>
    <w:rsid w:val="00F23F2D"/>
    <w:rsid w:val="00F24027"/>
    <w:rsid w:val="00F240D2"/>
    <w:rsid w:val="00F24A77"/>
    <w:rsid w:val="00F24AE6"/>
    <w:rsid w:val="00F24BF4"/>
    <w:rsid w:val="00F24D74"/>
    <w:rsid w:val="00F25039"/>
    <w:rsid w:val="00F2507D"/>
    <w:rsid w:val="00F2527B"/>
    <w:rsid w:val="00F25417"/>
    <w:rsid w:val="00F2554A"/>
    <w:rsid w:val="00F25561"/>
    <w:rsid w:val="00F25913"/>
    <w:rsid w:val="00F25994"/>
    <w:rsid w:val="00F259D5"/>
    <w:rsid w:val="00F25AA3"/>
    <w:rsid w:val="00F25B9E"/>
    <w:rsid w:val="00F25DCA"/>
    <w:rsid w:val="00F26390"/>
    <w:rsid w:val="00F2660F"/>
    <w:rsid w:val="00F268A2"/>
    <w:rsid w:val="00F26C8E"/>
    <w:rsid w:val="00F26D3F"/>
    <w:rsid w:val="00F27525"/>
    <w:rsid w:val="00F279C4"/>
    <w:rsid w:val="00F27ABD"/>
    <w:rsid w:val="00F27FF0"/>
    <w:rsid w:val="00F3056D"/>
    <w:rsid w:val="00F3096D"/>
    <w:rsid w:val="00F30D23"/>
    <w:rsid w:val="00F30FCB"/>
    <w:rsid w:val="00F31552"/>
    <w:rsid w:val="00F31595"/>
    <w:rsid w:val="00F31853"/>
    <w:rsid w:val="00F31959"/>
    <w:rsid w:val="00F31AD4"/>
    <w:rsid w:val="00F31C6D"/>
    <w:rsid w:val="00F31D9C"/>
    <w:rsid w:val="00F31DF2"/>
    <w:rsid w:val="00F32103"/>
    <w:rsid w:val="00F32739"/>
    <w:rsid w:val="00F32CFC"/>
    <w:rsid w:val="00F32EDF"/>
    <w:rsid w:val="00F32F06"/>
    <w:rsid w:val="00F332A7"/>
    <w:rsid w:val="00F33462"/>
    <w:rsid w:val="00F33691"/>
    <w:rsid w:val="00F33879"/>
    <w:rsid w:val="00F338FC"/>
    <w:rsid w:val="00F33DED"/>
    <w:rsid w:val="00F33E12"/>
    <w:rsid w:val="00F34239"/>
    <w:rsid w:val="00F3482B"/>
    <w:rsid w:val="00F3491A"/>
    <w:rsid w:val="00F34B18"/>
    <w:rsid w:val="00F35E85"/>
    <w:rsid w:val="00F35E9B"/>
    <w:rsid w:val="00F35F95"/>
    <w:rsid w:val="00F36046"/>
    <w:rsid w:val="00F364EF"/>
    <w:rsid w:val="00F36644"/>
    <w:rsid w:val="00F366A6"/>
    <w:rsid w:val="00F3754B"/>
    <w:rsid w:val="00F37566"/>
    <w:rsid w:val="00F37679"/>
    <w:rsid w:val="00F376D3"/>
    <w:rsid w:val="00F37871"/>
    <w:rsid w:val="00F379E3"/>
    <w:rsid w:val="00F37A42"/>
    <w:rsid w:val="00F37D2A"/>
    <w:rsid w:val="00F40291"/>
    <w:rsid w:val="00F4034D"/>
    <w:rsid w:val="00F40395"/>
    <w:rsid w:val="00F40A4A"/>
    <w:rsid w:val="00F40F12"/>
    <w:rsid w:val="00F412B3"/>
    <w:rsid w:val="00F4165B"/>
    <w:rsid w:val="00F41934"/>
    <w:rsid w:val="00F41A5D"/>
    <w:rsid w:val="00F41BBE"/>
    <w:rsid w:val="00F41CD7"/>
    <w:rsid w:val="00F4233E"/>
    <w:rsid w:val="00F42499"/>
    <w:rsid w:val="00F4288A"/>
    <w:rsid w:val="00F429FF"/>
    <w:rsid w:val="00F42C79"/>
    <w:rsid w:val="00F42DC9"/>
    <w:rsid w:val="00F42DE0"/>
    <w:rsid w:val="00F42EB5"/>
    <w:rsid w:val="00F43061"/>
    <w:rsid w:val="00F43371"/>
    <w:rsid w:val="00F433D5"/>
    <w:rsid w:val="00F43810"/>
    <w:rsid w:val="00F43A5F"/>
    <w:rsid w:val="00F43D70"/>
    <w:rsid w:val="00F43EFB"/>
    <w:rsid w:val="00F441D0"/>
    <w:rsid w:val="00F447DA"/>
    <w:rsid w:val="00F44DFA"/>
    <w:rsid w:val="00F44E5A"/>
    <w:rsid w:val="00F4569F"/>
    <w:rsid w:val="00F45900"/>
    <w:rsid w:val="00F45DEC"/>
    <w:rsid w:val="00F45E47"/>
    <w:rsid w:val="00F45F29"/>
    <w:rsid w:val="00F46097"/>
    <w:rsid w:val="00F4619F"/>
    <w:rsid w:val="00F461F2"/>
    <w:rsid w:val="00F4628C"/>
    <w:rsid w:val="00F4699C"/>
    <w:rsid w:val="00F469D2"/>
    <w:rsid w:val="00F470E9"/>
    <w:rsid w:val="00F472AE"/>
    <w:rsid w:val="00F472B9"/>
    <w:rsid w:val="00F47453"/>
    <w:rsid w:val="00F4773C"/>
    <w:rsid w:val="00F47A0C"/>
    <w:rsid w:val="00F47C81"/>
    <w:rsid w:val="00F500D3"/>
    <w:rsid w:val="00F506E2"/>
    <w:rsid w:val="00F50B29"/>
    <w:rsid w:val="00F50C9B"/>
    <w:rsid w:val="00F50DF3"/>
    <w:rsid w:val="00F50EC7"/>
    <w:rsid w:val="00F51262"/>
    <w:rsid w:val="00F5132B"/>
    <w:rsid w:val="00F514EC"/>
    <w:rsid w:val="00F51692"/>
    <w:rsid w:val="00F51848"/>
    <w:rsid w:val="00F5190E"/>
    <w:rsid w:val="00F51AA8"/>
    <w:rsid w:val="00F51E27"/>
    <w:rsid w:val="00F520A9"/>
    <w:rsid w:val="00F533A3"/>
    <w:rsid w:val="00F53833"/>
    <w:rsid w:val="00F53A78"/>
    <w:rsid w:val="00F542DF"/>
    <w:rsid w:val="00F5450B"/>
    <w:rsid w:val="00F5487B"/>
    <w:rsid w:val="00F54A18"/>
    <w:rsid w:val="00F54FAB"/>
    <w:rsid w:val="00F5518D"/>
    <w:rsid w:val="00F5595E"/>
    <w:rsid w:val="00F55D43"/>
    <w:rsid w:val="00F563D6"/>
    <w:rsid w:val="00F56652"/>
    <w:rsid w:val="00F567C7"/>
    <w:rsid w:val="00F567CB"/>
    <w:rsid w:val="00F567ED"/>
    <w:rsid w:val="00F5683F"/>
    <w:rsid w:val="00F5698C"/>
    <w:rsid w:val="00F569C0"/>
    <w:rsid w:val="00F572A1"/>
    <w:rsid w:val="00F5798A"/>
    <w:rsid w:val="00F57AE1"/>
    <w:rsid w:val="00F57B52"/>
    <w:rsid w:val="00F57D0A"/>
    <w:rsid w:val="00F57E89"/>
    <w:rsid w:val="00F600E0"/>
    <w:rsid w:val="00F602C2"/>
    <w:rsid w:val="00F604CF"/>
    <w:rsid w:val="00F605A8"/>
    <w:rsid w:val="00F608B9"/>
    <w:rsid w:val="00F60BFA"/>
    <w:rsid w:val="00F60FD1"/>
    <w:rsid w:val="00F612AB"/>
    <w:rsid w:val="00F61817"/>
    <w:rsid w:val="00F61E24"/>
    <w:rsid w:val="00F6211A"/>
    <w:rsid w:val="00F62233"/>
    <w:rsid w:val="00F6250D"/>
    <w:rsid w:val="00F6265B"/>
    <w:rsid w:val="00F6299C"/>
    <w:rsid w:val="00F62BC6"/>
    <w:rsid w:val="00F62CEF"/>
    <w:rsid w:val="00F62D00"/>
    <w:rsid w:val="00F62E90"/>
    <w:rsid w:val="00F63424"/>
    <w:rsid w:val="00F638C3"/>
    <w:rsid w:val="00F63945"/>
    <w:rsid w:val="00F63A97"/>
    <w:rsid w:val="00F64138"/>
    <w:rsid w:val="00F64639"/>
    <w:rsid w:val="00F6463D"/>
    <w:rsid w:val="00F64788"/>
    <w:rsid w:val="00F64848"/>
    <w:rsid w:val="00F64BA5"/>
    <w:rsid w:val="00F64BCD"/>
    <w:rsid w:val="00F64D77"/>
    <w:rsid w:val="00F64F6F"/>
    <w:rsid w:val="00F6517D"/>
    <w:rsid w:val="00F65339"/>
    <w:rsid w:val="00F6536C"/>
    <w:rsid w:val="00F65720"/>
    <w:rsid w:val="00F6574A"/>
    <w:rsid w:val="00F65A6D"/>
    <w:rsid w:val="00F65E4D"/>
    <w:rsid w:val="00F65E8A"/>
    <w:rsid w:val="00F65F40"/>
    <w:rsid w:val="00F66165"/>
    <w:rsid w:val="00F66454"/>
    <w:rsid w:val="00F664E4"/>
    <w:rsid w:val="00F66B2C"/>
    <w:rsid w:val="00F66BE8"/>
    <w:rsid w:val="00F66D32"/>
    <w:rsid w:val="00F67243"/>
    <w:rsid w:val="00F674E0"/>
    <w:rsid w:val="00F6759F"/>
    <w:rsid w:val="00F676B4"/>
    <w:rsid w:val="00F6798E"/>
    <w:rsid w:val="00F67A04"/>
    <w:rsid w:val="00F67E09"/>
    <w:rsid w:val="00F7017F"/>
    <w:rsid w:val="00F709FC"/>
    <w:rsid w:val="00F7114F"/>
    <w:rsid w:val="00F72118"/>
    <w:rsid w:val="00F72190"/>
    <w:rsid w:val="00F72263"/>
    <w:rsid w:val="00F72A9E"/>
    <w:rsid w:val="00F72DBB"/>
    <w:rsid w:val="00F73004"/>
    <w:rsid w:val="00F731B3"/>
    <w:rsid w:val="00F73E53"/>
    <w:rsid w:val="00F741BA"/>
    <w:rsid w:val="00F74202"/>
    <w:rsid w:val="00F743AD"/>
    <w:rsid w:val="00F743FD"/>
    <w:rsid w:val="00F74698"/>
    <w:rsid w:val="00F74738"/>
    <w:rsid w:val="00F7511D"/>
    <w:rsid w:val="00F755F3"/>
    <w:rsid w:val="00F75708"/>
    <w:rsid w:val="00F7571A"/>
    <w:rsid w:val="00F764A3"/>
    <w:rsid w:val="00F765AC"/>
    <w:rsid w:val="00F766CF"/>
    <w:rsid w:val="00F76811"/>
    <w:rsid w:val="00F76B33"/>
    <w:rsid w:val="00F76E05"/>
    <w:rsid w:val="00F772D7"/>
    <w:rsid w:val="00F779C8"/>
    <w:rsid w:val="00F77AD8"/>
    <w:rsid w:val="00F77E1D"/>
    <w:rsid w:val="00F77FD4"/>
    <w:rsid w:val="00F801D1"/>
    <w:rsid w:val="00F808E0"/>
    <w:rsid w:val="00F80A52"/>
    <w:rsid w:val="00F80A9B"/>
    <w:rsid w:val="00F80CBC"/>
    <w:rsid w:val="00F8142B"/>
    <w:rsid w:val="00F81520"/>
    <w:rsid w:val="00F8167E"/>
    <w:rsid w:val="00F817E6"/>
    <w:rsid w:val="00F81C49"/>
    <w:rsid w:val="00F81E77"/>
    <w:rsid w:val="00F82189"/>
    <w:rsid w:val="00F822CA"/>
    <w:rsid w:val="00F82356"/>
    <w:rsid w:val="00F824E3"/>
    <w:rsid w:val="00F825CA"/>
    <w:rsid w:val="00F825F6"/>
    <w:rsid w:val="00F8264D"/>
    <w:rsid w:val="00F826CF"/>
    <w:rsid w:val="00F827C2"/>
    <w:rsid w:val="00F82876"/>
    <w:rsid w:val="00F82A63"/>
    <w:rsid w:val="00F82C77"/>
    <w:rsid w:val="00F83091"/>
    <w:rsid w:val="00F834D3"/>
    <w:rsid w:val="00F83542"/>
    <w:rsid w:val="00F83802"/>
    <w:rsid w:val="00F83862"/>
    <w:rsid w:val="00F83E6A"/>
    <w:rsid w:val="00F8420A"/>
    <w:rsid w:val="00F842FA"/>
    <w:rsid w:val="00F84460"/>
    <w:rsid w:val="00F84666"/>
    <w:rsid w:val="00F847C5"/>
    <w:rsid w:val="00F84A3F"/>
    <w:rsid w:val="00F84B0E"/>
    <w:rsid w:val="00F84C1F"/>
    <w:rsid w:val="00F850BF"/>
    <w:rsid w:val="00F85288"/>
    <w:rsid w:val="00F855EA"/>
    <w:rsid w:val="00F8594D"/>
    <w:rsid w:val="00F85A3C"/>
    <w:rsid w:val="00F85C68"/>
    <w:rsid w:val="00F85F39"/>
    <w:rsid w:val="00F85F3B"/>
    <w:rsid w:val="00F85FC2"/>
    <w:rsid w:val="00F86478"/>
    <w:rsid w:val="00F86537"/>
    <w:rsid w:val="00F86606"/>
    <w:rsid w:val="00F869FE"/>
    <w:rsid w:val="00F86A26"/>
    <w:rsid w:val="00F86C11"/>
    <w:rsid w:val="00F86DE7"/>
    <w:rsid w:val="00F86F83"/>
    <w:rsid w:val="00F87026"/>
    <w:rsid w:val="00F8733F"/>
    <w:rsid w:val="00F8740B"/>
    <w:rsid w:val="00F879DC"/>
    <w:rsid w:val="00F87B41"/>
    <w:rsid w:val="00F87F86"/>
    <w:rsid w:val="00F90006"/>
    <w:rsid w:val="00F90047"/>
    <w:rsid w:val="00F90350"/>
    <w:rsid w:val="00F907A1"/>
    <w:rsid w:val="00F90D0C"/>
    <w:rsid w:val="00F91974"/>
    <w:rsid w:val="00F91C1E"/>
    <w:rsid w:val="00F91F95"/>
    <w:rsid w:val="00F92258"/>
    <w:rsid w:val="00F92398"/>
    <w:rsid w:val="00F92665"/>
    <w:rsid w:val="00F92A9E"/>
    <w:rsid w:val="00F92B6F"/>
    <w:rsid w:val="00F92E67"/>
    <w:rsid w:val="00F93074"/>
    <w:rsid w:val="00F93183"/>
    <w:rsid w:val="00F9323E"/>
    <w:rsid w:val="00F93861"/>
    <w:rsid w:val="00F94197"/>
    <w:rsid w:val="00F941A8"/>
    <w:rsid w:val="00F94468"/>
    <w:rsid w:val="00F9450A"/>
    <w:rsid w:val="00F947C5"/>
    <w:rsid w:val="00F94B6C"/>
    <w:rsid w:val="00F94C5E"/>
    <w:rsid w:val="00F94F19"/>
    <w:rsid w:val="00F95146"/>
    <w:rsid w:val="00F9546C"/>
    <w:rsid w:val="00F954B8"/>
    <w:rsid w:val="00F95565"/>
    <w:rsid w:val="00F955AC"/>
    <w:rsid w:val="00F95772"/>
    <w:rsid w:val="00F95841"/>
    <w:rsid w:val="00F958F7"/>
    <w:rsid w:val="00F9590B"/>
    <w:rsid w:val="00F9597A"/>
    <w:rsid w:val="00F95E5E"/>
    <w:rsid w:val="00F960B2"/>
    <w:rsid w:val="00F961EC"/>
    <w:rsid w:val="00F9629A"/>
    <w:rsid w:val="00F96364"/>
    <w:rsid w:val="00F9639E"/>
    <w:rsid w:val="00F966CB"/>
    <w:rsid w:val="00F968DE"/>
    <w:rsid w:val="00F9699B"/>
    <w:rsid w:val="00F96BD0"/>
    <w:rsid w:val="00F96DD4"/>
    <w:rsid w:val="00F96E6B"/>
    <w:rsid w:val="00F9702B"/>
    <w:rsid w:val="00F97049"/>
    <w:rsid w:val="00F972FE"/>
    <w:rsid w:val="00F97407"/>
    <w:rsid w:val="00F97636"/>
    <w:rsid w:val="00F97777"/>
    <w:rsid w:val="00FA004B"/>
    <w:rsid w:val="00FA026D"/>
    <w:rsid w:val="00FA041C"/>
    <w:rsid w:val="00FA0499"/>
    <w:rsid w:val="00FA056D"/>
    <w:rsid w:val="00FA0628"/>
    <w:rsid w:val="00FA076B"/>
    <w:rsid w:val="00FA091A"/>
    <w:rsid w:val="00FA0928"/>
    <w:rsid w:val="00FA0BB1"/>
    <w:rsid w:val="00FA0C90"/>
    <w:rsid w:val="00FA0DD6"/>
    <w:rsid w:val="00FA0DE7"/>
    <w:rsid w:val="00FA0F13"/>
    <w:rsid w:val="00FA11D3"/>
    <w:rsid w:val="00FA1279"/>
    <w:rsid w:val="00FA1408"/>
    <w:rsid w:val="00FA1AC8"/>
    <w:rsid w:val="00FA1B7D"/>
    <w:rsid w:val="00FA202F"/>
    <w:rsid w:val="00FA2A8D"/>
    <w:rsid w:val="00FA2B0A"/>
    <w:rsid w:val="00FA39FA"/>
    <w:rsid w:val="00FA3B4B"/>
    <w:rsid w:val="00FA3B6D"/>
    <w:rsid w:val="00FA3D3E"/>
    <w:rsid w:val="00FA4025"/>
    <w:rsid w:val="00FA4072"/>
    <w:rsid w:val="00FA42AC"/>
    <w:rsid w:val="00FA4395"/>
    <w:rsid w:val="00FA4AA8"/>
    <w:rsid w:val="00FA5066"/>
    <w:rsid w:val="00FA50EB"/>
    <w:rsid w:val="00FA564D"/>
    <w:rsid w:val="00FA57FE"/>
    <w:rsid w:val="00FA596A"/>
    <w:rsid w:val="00FA59E0"/>
    <w:rsid w:val="00FA6140"/>
    <w:rsid w:val="00FA678C"/>
    <w:rsid w:val="00FA6946"/>
    <w:rsid w:val="00FA6D76"/>
    <w:rsid w:val="00FA6DBA"/>
    <w:rsid w:val="00FA6E61"/>
    <w:rsid w:val="00FA6E96"/>
    <w:rsid w:val="00FA7071"/>
    <w:rsid w:val="00FA710A"/>
    <w:rsid w:val="00FA731E"/>
    <w:rsid w:val="00FA76C1"/>
    <w:rsid w:val="00FA7A66"/>
    <w:rsid w:val="00FA7A90"/>
    <w:rsid w:val="00FA7A9C"/>
    <w:rsid w:val="00FA7EA0"/>
    <w:rsid w:val="00FA7ECA"/>
    <w:rsid w:val="00FB00B4"/>
    <w:rsid w:val="00FB0160"/>
    <w:rsid w:val="00FB026F"/>
    <w:rsid w:val="00FB0590"/>
    <w:rsid w:val="00FB05EF"/>
    <w:rsid w:val="00FB0A7C"/>
    <w:rsid w:val="00FB0C77"/>
    <w:rsid w:val="00FB0CDC"/>
    <w:rsid w:val="00FB0DFB"/>
    <w:rsid w:val="00FB1185"/>
    <w:rsid w:val="00FB137D"/>
    <w:rsid w:val="00FB1617"/>
    <w:rsid w:val="00FB237D"/>
    <w:rsid w:val="00FB2629"/>
    <w:rsid w:val="00FB2639"/>
    <w:rsid w:val="00FB2A78"/>
    <w:rsid w:val="00FB2A86"/>
    <w:rsid w:val="00FB347F"/>
    <w:rsid w:val="00FB4509"/>
    <w:rsid w:val="00FB4777"/>
    <w:rsid w:val="00FB4967"/>
    <w:rsid w:val="00FB4A0A"/>
    <w:rsid w:val="00FB4ACB"/>
    <w:rsid w:val="00FB4C08"/>
    <w:rsid w:val="00FB538B"/>
    <w:rsid w:val="00FB5611"/>
    <w:rsid w:val="00FB5780"/>
    <w:rsid w:val="00FB5F89"/>
    <w:rsid w:val="00FB60B5"/>
    <w:rsid w:val="00FB6AB5"/>
    <w:rsid w:val="00FB6D98"/>
    <w:rsid w:val="00FB6EFA"/>
    <w:rsid w:val="00FB7273"/>
    <w:rsid w:val="00FB74B2"/>
    <w:rsid w:val="00FB773E"/>
    <w:rsid w:val="00FB7889"/>
    <w:rsid w:val="00FB79F1"/>
    <w:rsid w:val="00FB7CE4"/>
    <w:rsid w:val="00FB7D58"/>
    <w:rsid w:val="00FB7E50"/>
    <w:rsid w:val="00FB7FFD"/>
    <w:rsid w:val="00FC02F1"/>
    <w:rsid w:val="00FC03BA"/>
    <w:rsid w:val="00FC0C8F"/>
    <w:rsid w:val="00FC0E18"/>
    <w:rsid w:val="00FC105F"/>
    <w:rsid w:val="00FC1383"/>
    <w:rsid w:val="00FC142E"/>
    <w:rsid w:val="00FC16F6"/>
    <w:rsid w:val="00FC1821"/>
    <w:rsid w:val="00FC1EC9"/>
    <w:rsid w:val="00FC228B"/>
    <w:rsid w:val="00FC2554"/>
    <w:rsid w:val="00FC256C"/>
    <w:rsid w:val="00FC27E0"/>
    <w:rsid w:val="00FC29EC"/>
    <w:rsid w:val="00FC2A66"/>
    <w:rsid w:val="00FC307C"/>
    <w:rsid w:val="00FC33E2"/>
    <w:rsid w:val="00FC3904"/>
    <w:rsid w:val="00FC3B24"/>
    <w:rsid w:val="00FC3B81"/>
    <w:rsid w:val="00FC3CFE"/>
    <w:rsid w:val="00FC3F52"/>
    <w:rsid w:val="00FC417C"/>
    <w:rsid w:val="00FC443A"/>
    <w:rsid w:val="00FC4804"/>
    <w:rsid w:val="00FC4973"/>
    <w:rsid w:val="00FC4D5C"/>
    <w:rsid w:val="00FC529F"/>
    <w:rsid w:val="00FC5583"/>
    <w:rsid w:val="00FC57F2"/>
    <w:rsid w:val="00FC586B"/>
    <w:rsid w:val="00FC5B22"/>
    <w:rsid w:val="00FC5B24"/>
    <w:rsid w:val="00FC5C89"/>
    <w:rsid w:val="00FC6213"/>
    <w:rsid w:val="00FC6536"/>
    <w:rsid w:val="00FC653E"/>
    <w:rsid w:val="00FC6761"/>
    <w:rsid w:val="00FC6D56"/>
    <w:rsid w:val="00FC6E09"/>
    <w:rsid w:val="00FC7389"/>
    <w:rsid w:val="00FC7724"/>
    <w:rsid w:val="00FC7859"/>
    <w:rsid w:val="00FC78D9"/>
    <w:rsid w:val="00FC794D"/>
    <w:rsid w:val="00FC7A12"/>
    <w:rsid w:val="00FC7DF1"/>
    <w:rsid w:val="00FC7FA2"/>
    <w:rsid w:val="00FC7FBD"/>
    <w:rsid w:val="00FC7FDB"/>
    <w:rsid w:val="00FD06A8"/>
    <w:rsid w:val="00FD0DA0"/>
    <w:rsid w:val="00FD1260"/>
    <w:rsid w:val="00FD160F"/>
    <w:rsid w:val="00FD1691"/>
    <w:rsid w:val="00FD1F67"/>
    <w:rsid w:val="00FD1F8D"/>
    <w:rsid w:val="00FD220E"/>
    <w:rsid w:val="00FD2633"/>
    <w:rsid w:val="00FD2805"/>
    <w:rsid w:val="00FD2A27"/>
    <w:rsid w:val="00FD2CC7"/>
    <w:rsid w:val="00FD3B78"/>
    <w:rsid w:val="00FD3C29"/>
    <w:rsid w:val="00FD3DF4"/>
    <w:rsid w:val="00FD404D"/>
    <w:rsid w:val="00FD4179"/>
    <w:rsid w:val="00FD4788"/>
    <w:rsid w:val="00FD4A4C"/>
    <w:rsid w:val="00FD4DD2"/>
    <w:rsid w:val="00FD5940"/>
    <w:rsid w:val="00FD5975"/>
    <w:rsid w:val="00FD5FBC"/>
    <w:rsid w:val="00FD6075"/>
    <w:rsid w:val="00FD677F"/>
    <w:rsid w:val="00FD6A3B"/>
    <w:rsid w:val="00FD6ABE"/>
    <w:rsid w:val="00FD6AEE"/>
    <w:rsid w:val="00FD6E7B"/>
    <w:rsid w:val="00FD6EC9"/>
    <w:rsid w:val="00FD707C"/>
    <w:rsid w:val="00FD763F"/>
    <w:rsid w:val="00FD785F"/>
    <w:rsid w:val="00FD7917"/>
    <w:rsid w:val="00FE0199"/>
    <w:rsid w:val="00FE0508"/>
    <w:rsid w:val="00FE05D0"/>
    <w:rsid w:val="00FE062C"/>
    <w:rsid w:val="00FE069A"/>
    <w:rsid w:val="00FE07F6"/>
    <w:rsid w:val="00FE0948"/>
    <w:rsid w:val="00FE09B6"/>
    <w:rsid w:val="00FE0E7B"/>
    <w:rsid w:val="00FE0F38"/>
    <w:rsid w:val="00FE11DF"/>
    <w:rsid w:val="00FE1355"/>
    <w:rsid w:val="00FE16CA"/>
    <w:rsid w:val="00FE19E2"/>
    <w:rsid w:val="00FE1A39"/>
    <w:rsid w:val="00FE1A6F"/>
    <w:rsid w:val="00FE1AE8"/>
    <w:rsid w:val="00FE1B71"/>
    <w:rsid w:val="00FE1C1D"/>
    <w:rsid w:val="00FE20AA"/>
    <w:rsid w:val="00FE2157"/>
    <w:rsid w:val="00FE21A5"/>
    <w:rsid w:val="00FE2258"/>
    <w:rsid w:val="00FE24BB"/>
    <w:rsid w:val="00FE24CC"/>
    <w:rsid w:val="00FE27E9"/>
    <w:rsid w:val="00FE2978"/>
    <w:rsid w:val="00FE2D02"/>
    <w:rsid w:val="00FE30FE"/>
    <w:rsid w:val="00FE3551"/>
    <w:rsid w:val="00FE36A2"/>
    <w:rsid w:val="00FE3C1B"/>
    <w:rsid w:val="00FE3C91"/>
    <w:rsid w:val="00FE3C99"/>
    <w:rsid w:val="00FE406B"/>
    <w:rsid w:val="00FE42AB"/>
    <w:rsid w:val="00FE4A45"/>
    <w:rsid w:val="00FE4E2A"/>
    <w:rsid w:val="00FE5029"/>
    <w:rsid w:val="00FE5060"/>
    <w:rsid w:val="00FE507A"/>
    <w:rsid w:val="00FE52EE"/>
    <w:rsid w:val="00FE53C6"/>
    <w:rsid w:val="00FE569E"/>
    <w:rsid w:val="00FE5AF3"/>
    <w:rsid w:val="00FE5C4D"/>
    <w:rsid w:val="00FE5E1D"/>
    <w:rsid w:val="00FE635A"/>
    <w:rsid w:val="00FE6427"/>
    <w:rsid w:val="00FE642E"/>
    <w:rsid w:val="00FE6528"/>
    <w:rsid w:val="00FE655D"/>
    <w:rsid w:val="00FE656D"/>
    <w:rsid w:val="00FE6872"/>
    <w:rsid w:val="00FE7743"/>
    <w:rsid w:val="00FE7CE1"/>
    <w:rsid w:val="00FE7E2F"/>
    <w:rsid w:val="00FF0015"/>
    <w:rsid w:val="00FF00AA"/>
    <w:rsid w:val="00FF01C9"/>
    <w:rsid w:val="00FF059E"/>
    <w:rsid w:val="00FF0635"/>
    <w:rsid w:val="00FF06C9"/>
    <w:rsid w:val="00FF0729"/>
    <w:rsid w:val="00FF0823"/>
    <w:rsid w:val="00FF0FED"/>
    <w:rsid w:val="00FF1492"/>
    <w:rsid w:val="00FF14B8"/>
    <w:rsid w:val="00FF1843"/>
    <w:rsid w:val="00FF184B"/>
    <w:rsid w:val="00FF196A"/>
    <w:rsid w:val="00FF1B6A"/>
    <w:rsid w:val="00FF1BCA"/>
    <w:rsid w:val="00FF1DA9"/>
    <w:rsid w:val="00FF1E26"/>
    <w:rsid w:val="00FF1F2A"/>
    <w:rsid w:val="00FF1FAF"/>
    <w:rsid w:val="00FF281A"/>
    <w:rsid w:val="00FF2BC3"/>
    <w:rsid w:val="00FF2CCF"/>
    <w:rsid w:val="00FF2DAC"/>
    <w:rsid w:val="00FF2E01"/>
    <w:rsid w:val="00FF30A5"/>
    <w:rsid w:val="00FF3528"/>
    <w:rsid w:val="00FF363A"/>
    <w:rsid w:val="00FF42C1"/>
    <w:rsid w:val="00FF42C3"/>
    <w:rsid w:val="00FF444E"/>
    <w:rsid w:val="00FF4CE9"/>
    <w:rsid w:val="00FF4E82"/>
    <w:rsid w:val="00FF4F95"/>
    <w:rsid w:val="00FF5325"/>
    <w:rsid w:val="00FF5788"/>
    <w:rsid w:val="00FF6022"/>
    <w:rsid w:val="00FF62FD"/>
    <w:rsid w:val="00FF66F1"/>
    <w:rsid w:val="00FF6BC7"/>
    <w:rsid w:val="00FF6BD6"/>
    <w:rsid w:val="00FF7DD0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6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9AE"/>
    <w:pPr>
      <w:ind w:left="720"/>
      <w:contextualSpacing/>
    </w:pPr>
  </w:style>
  <w:style w:type="character" w:styleId="a4">
    <w:name w:val="Strong"/>
    <w:basedOn w:val="a0"/>
    <w:qFormat/>
    <w:rsid w:val="003F1A0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6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lock Text"/>
    <w:basedOn w:val="a"/>
    <w:unhideWhenUsed/>
    <w:rsid w:val="006C5612"/>
    <w:pPr>
      <w:ind w:left="-851" w:right="-1192" w:firstLine="851"/>
      <w:jc w:val="center"/>
    </w:pPr>
    <w:rPr>
      <w:b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AF334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F33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334E"/>
  </w:style>
  <w:style w:type="table" w:styleId="a8">
    <w:name w:val="Table Grid"/>
    <w:basedOn w:val="a1"/>
    <w:uiPriority w:val="59"/>
    <w:rsid w:val="000400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8"/>
    <w:uiPriority w:val="59"/>
    <w:rsid w:val="002473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05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538F-5C43-45D9-9888-BCF8F592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BOL</cp:lastModifiedBy>
  <cp:revision>11</cp:revision>
  <dcterms:created xsi:type="dcterms:W3CDTF">2018-04-13T04:59:00Z</dcterms:created>
  <dcterms:modified xsi:type="dcterms:W3CDTF">2018-04-18T03:26:00Z</dcterms:modified>
</cp:coreProperties>
</file>